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704" w:rsidRDefault="00276E86" w:rsidP="00373CC8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276E86">
        <w:rPr>
          <w:rFonts w:ascii="Times New Roman" w:hAnsi="Times New Roman" w:cs="Times New Roman"/>
          <w:b/>
          <w:sz w:val="28"/>
          <w:szCs w:val="36"/>
        </w:rPr>
        <w:t>Образовательная область «Познавательное развитие»</w:t>
      </w:r>
    </w:p>
    <w:p w:rsidR="00F814C6" w:rsidRPr="00276E86" w:rsidRDefault="00F814C6" w:rsidP="00BD73FC">
      <w:pPr>
        <w:rPr>
          <w:rFonts w:ascii="Times New Roman" w:hAnsi="Times New Roman" w:cs="Times New Roman"/>
          <w:b/>
          <w:sz w:val="28"/>
          <w:szCs w:val="36"/>
        </w:rPr>
      </w:pPr>
    </w:p>
    <w:p w:rsidR="00DC4E22" w:rsidRPr="00276E86" w:rsidRDefault="00276E86">
      <w:pPr>
        <w:rPr>
          <w:rFonts w:ascii="Times New Roman" w:hAnsi="Times New Roman" w:cs="Times New Roman"/>
          <w:b/>
          <w:sz w:val="28"/>
          <w:szCs w:val="28"/>
        </w:rPr>
      </w:pPr>
      <w:r w:rsidRPr="00276E86">
        <w:rPr>
          <w:rFonts w:ascii="Times New Roman" w:hAnsi="Times New Roman" w:cs="Times New Roman"/>
          <w:b/>
          <w:sz w:val="28"/>
          <w:szCs w:val="28"/>
        </w:rPr>
        <w:t>Образовательные з</w:t>
      </w:r>
      <w:r w:rsidR="00DC4E22" w:rsidRPr="00276E86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DC4E22" w:rsidRPr="00373CC8" w:rsidRDefault="00DC4E22">
      <w:pPr>
        <w:rPr>
          <w:rFonts w:ascii="Times New Roman" w:hAnsi="Times New Roman" w:cs="Times New Roman"/>
          <w:sz w:val="28"/>
          <w:szCs w:val="28"/>
        </w:rPr>
      </w:pPr>
      <w:r w:rsidRPr="00373CC8">
        <w:rPr>
          <w:rFonts w:ascii="Times New Roman" w:hAnsi="Times New Roman" w:cs="Times New Roman"/>
          <w:sz w:val="28"/>
          <w:szCs w:val="28"/>
        </w:rPr>
        <w:t>- создавать условия для ознакомления детей с предметами окружающего мира и овладения предметными действиями;</w:t>
      </w:r>
    </w:p>
    <w:p w:rsidR="00DC4E22" w:rsidRPr="00373CC8" w:rsidRDefault="00DC4E22">
      <w:pPr>
        <w:rPr>
          <w:rFonts w:ascii="Times New Roman" w:hAnsi="Times New Roman" w:cs="Times New Roman"/>
          <w:sz w:val="28"/>
          <w:szCs w:val="28"/>
        </w:rPr>
      </w:pPr>
      <w:r w:rsidRPr="00373CC8">
        <w:rPr>
          <w:rFonts w:ascii="Times New Roman" w:hAnsi="Times New Roman" w:cs="Times New Roman"/>
          <w:sz w:val="28"/>
          <w:szCs w:val="28"/>
        </w:rPr>
        <w:t xml:space="preserve">- стимулировать </w:t>
      </w:r>
      <w:r w:rsidR="00276E86">
        <w:rPr>
          <w:rFonts w:ascii="Times New Roman" w:hAnsi="Times New Roman" w:cs="Times New Roman"/>
          <w:sz w:val="28"/>
          <w:szCs w:val="28"/>
        </w:rPr>
        <w:t>познавательную активность детей</w:t>
      </w:r>
      <w:r w:rsidRPr="00373CC8">
        <w:rPr>
          <w:rFonts w:ascii="Times New Roman" w:hAnsi="Times New Roman" w:cs="Times New Roman"/>
          <w:sz w:val="28"/>
          <w:szCs w:val="28"/>
        </w:rPr>
        <w:t>,организовывать детское экспериментирование;</w:t>
      </w:r>
    </w:p>
    <w:p w:rsidR="00DC4E22" w:rsidRPr="00373CC8" w:rsidRDefault="00DC4E22">
      <w:pPr>
        <w:rPr>
          <w:rFonts w:ascii="Times New Roman" w:hAnsi="Times New Roman" w:cs="Times New Roman"/>
          <w:sz w:val="28"/>
          <w:szCs w:val="28"/>
        </w:rPr>
      </w:pPr>
      <w:r w:rsidRPr="00373CC8">
        <w:rPr>
          <w:rFonts w:ascii="Times New Roman" w:hAnsi="Times New Roman" w:cs="Times New Roman"/>
          <w:sz w:val="28"/>
          <w:szCs w:val="28"/>
        </w:rPr>
        <w:t xml:space="preserve">- </w:t>
      </w:r>
      <w:r w:rsidR="00276E86">
        <w:rPr>
          <w:rFonts w:ascii="Times New Roman" w:hAnsi="Times New Roman" w:cs="Times New Roman"/>
          <w:sz w:val="28"/>
          <w:szCs w:val="28"/>
        </w:rPr>
        <w:t xml:space="preserve"> организовывать игры и занятия</w:t>
      </w:r>
      <w:r w:rsidR="001D7320" w:rsidRPr="00373CC8">
        <w:rPr>
          <w:rFonts w:ascii="Times New Roman" w:hAnsi="Times New Roman" w:cs="Times New Roman"/>
          <w:sz w:val="28"/>
          <w:szCs w:val="28"/>
        </w:rPr>
        <w:t>, направленные на развитие у детей познавательных процессов;</w:t>
      </w:r>
    </w:p>
    <w:p w:rsidR="001D7320" w:rsidRPr="00373CC8" w:rsidRDefault="001D7320">
      <w:pPr>
        <w:rPr>
          <w:rFonts w:ascii="Times New Roman" w:hAnsi="Times New Roman" w:cs="Times New Roman"/>
          <w:sz w:val="28"/>
          <w:szCs w:val="28"/>
        </w:rPr>
      </w:pPr>
      <w:r w:rsidRPr="00373CC8">
        <w:rPr>
          <w:rFonts w:ascii="Times New Roman" w:hAnsi="Times New Roman" w:cs="Times New Roman"/>
          <w:sz w:val="28"/>
          <w:szCs w:val="28"/>
        </w:rPr>
        <w:t xml:space="preserve">- создавать условия для </w:t>
      </w:r>
      <w:proofErr w:type="gramStart"/>
      <w:r w:rsidRPr="00373CC8">
        <w:rPr>
          <w:rFonts w:ascii="Times New Roman" w:hAnsi="Times New Roman" w:cs="Times New Roman"/>
          <w:sz w:val="28"/>
          <w:szCs w:val="28"/>
        </w:rPr>
        <w:t>развития  самостоятельности</w:t>
      </w:r>
      <w:proofErr w:type="gramEnd"/>
      <w:r w:rsidRPr="00373CC8">
        <w:rPr>
          <w:rFonts w:ascii="Times New Roman" w:hAnsi="Times New Roman" w:cs="Times New Roman"/>
          <w:sz w:val="28"/>
          <w:szCs w:val="28"/>
        </w:rPr>
        <w:t xml:space="preserve"> и целенаправленности в предметной </w:t>
      </w:r>
    </w:p>
    <w:p w:rsidR="001D7320" w:rsidRDefault="00663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31750" w:rsidRPr="00663B9C" w:rsidRDefault="0083175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786" w:type="dxa"/>
        <w:tblLayout w:type="fixed"/>
        <w:tblLook w:val="04A0" w:firstRow="1" w:lastRow="0" w:firstColumn="1" w:lastColumn="0" w:noHBand="0" w:noVBand="1"/>
      </w:tblPr>
      <w:tblGrid>
        <w:gridCol w:w="594"/>
        <w:gridCol w:w="41"/>
        <w:gridCol w:w="7"/>
        <w:gridCol w:w="1139"/>
        <w:gridCol w:w="27"/>
        <w:gridCol w:w="2113"/>
        <w:gridCol w:w="35"/>
        <w:gridCol w:w="8485"/>
        <w:gridCol w:w="2345"/>
      </w:tblGrid>
      <w:tr w:rsidR="00673DCA" w:rsidTr="005050CC">
        <w:trPr>
          <w:trHeight w:hRule="exact" w:val="680"/>
        </w:trPr>
        <w:tc>
          <w:tcPr>
            <w:tcW w:w="14786" w:type="dxa"/>
            <w:gridSpan w:val="9"/>
          </w:tcPr>
          <w:p w:rsidR="00673DCA" w:rsidRPr="00373CC8" w:rsidRDefault="00673DCA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 </w:t>
            </w:r>
            <w:r w:rsidR="00B34090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340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B34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1127" w:rsidRPr="00373CC8" w:rsidTr="005050CC">
        <w:trPr>
          <w:trHeight w:hRule="exact" w:val="680"/>
        </w:trPr>
        <w:tc>
          <w:tcPr>
            <w:tcW w:w="635" w:type="dxa"/>
            <w:gridSpan w:val="2"/>
            <w:vAlign w:val="center"/>
          </w:tcPr>
          <w:p w:rsidR="00673DCA" w:rsidRPr="00B34090" w:rsidRDefault="00673DCA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73DCA" w:rsidRPr="00B34090" w:rsidRDefault="00673DCA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9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46" w:type="dxa"/>
            <w:gridSpan w:val="2"/>
            <w:vAlign w:val="center"/>
          </w:tcPr>
          <w:p w:rsidR="00673DCA" w:rsidRPr="00B34090" w:rsidRDefault="00673DCA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9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75" w:type="dxa"/>
            <w:gridSpan w:val="3"/>
            <w:vAlign w:val="center"/>
          </w:tcPr>
          <w:p w:rsidR="00673DCA" w:rsidRPr="00B34090" w:rsidRDefault="00673DCA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9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485" w:type="dxa"/>
          </w:tcPr>
          <w:p w:rsidR="00673DCA" w:rsidRPr="00B34090" w:rsidRDefault="00673DCA" w:rsidP="008317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0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е задачи </w:t>
            </w:r>
          </w:p>
        </w:tc>
        <w:tc>
          <w:tcPr>
            <w:tcW w:w="2345" w:type="dxa"/>
            <w:vAlign w:val="center"/>
          </w:tcPr>
          <w:p w:rsidR="00673DCA" w:rsidRPr="00B34090" w:rsidRDefault="00673DCA" w:rsidP="008317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090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 литература</w:t>
            </w:r>
          </w:p>
          <w:p w:rsidR="00673DCA" w:rsidRPr="00B34090" w:rsidRDefault="00673DCA" w:rsidP="00831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127" w:rsidRPr="00373CC8" w:rsidTr="005050CC">
        <w:trPr>
          <w:trHeight w:hRule="exact" w:val="2299"/>
        </w:trPr>
        <w:tc>
          <w:tcPr>
            <w:tcW w:w="635" w:type="dxa"/>
            <w:gridSpan w:val="2"/>
            <w:vAlign w:val="center"/>
          </w:tcPr>
          <w:p w:rsidR="00673DCA" w:rsidRPr="00373CC8" w:rsidRDefault="00673DCA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gridSpan w:val="2"/>
          </w:tcPr>
          <w:p w:rsidR="00673DCA" w:rsidRPr="00373CC8" w:rsidRDefault="00673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gridSpan w:val="3"/>
            <w:vAlign w:val="center"/>
          </w:tcPr>
          <w:p w:rsidR="00673DCA" w:rsidRPr="00373CC8" w:rsidRDefault="00673DCA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ываем, перекладываем</w:t>
            </w:r>
          </w:p>
        </w:tc>
        <w:tc>
          <w:tcPr>
            <w:tcW w:w="8485" w:type="dxa"/>
          </w:tcPr>
          <w:p w:rsidR="00B27E3F" w:rsidRPr="00FC1C67" w:rsidRDefault="00B27E3F" w:rsidP="00B27E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B27E3F" w:rsidRPr="00FC1C67" w:rsidRDefault="00B27E3F" w:rsidP="00B27E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B27E3F" w:rsidRPr="00FC1C67" w:rsidRDefault="00B27E3F" w:rsidP="00B27E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B27E3F" w:rsidRPr="00FC1C67" w:rsidRDefault="00B27E3F" w:rsidP="00B27E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.</w:t>
            </w:r>
          </w:p>
          <w:p w:rsidR="00673DCA" w:rsidRPr="00373CC8" w:rsidRDefault="00673DCA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673DCA" w:rsidRPr="00373CC8" w:rsidRDefault="00673DCA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,  часть 1</w:t>
            </w:r>
          </w:p>
        </w:tc>
      </w:tr>
      <w:tr w:rsidR="00841127" w:rsidRPr="00373CC8" w:rsidTr="005050CC">
        <w:trPr>
          <w:trHeight w:hRule="exact" w:val="2272"/>
        </w:trPr>
        <w:tc>
          <w:tcPr>
            <w:tcW w:w="635" w:type="dxa"/>
            <w:gridSpan w:val="2"/>
            <w:vAlign w:val="center"/>
          </w:tcPr>
          <w:p w:rsidR="00673DCA" w:rsidRPr="00373CC8" w:rsidRDefault="00673DCA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  <w:gridSpan w:val="2"/>
          </w:tcPr>
          <w:p w:rsidR="00673DCA" w:rsidRPr="00373CC8" w:rsidRDefault="00673DCA" w:rsidP="001D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gridSpan w:val="3"/>
            <w:vAlign w:val="center"/>
          </w:tcPr>
          <w:p w:rsidR="00673DCA" w:rsidRPr="00373CC8" w:rsidRDefault="00673DCA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к катись</w:t>
            </w:r>
          </w:p>
        </w:tc>
        <w:tc>
          <w:tcPr>
            <w:tcW w:w="8485" w:type="dxa"/>
          </w:tcPr>
          <w:p w:rsidR="00B27E3F" w:rsidRPr="00FC1C67" w:rsidRDefault="00B27E3F" w:rsidP="00B27E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B27E3F" w:rsidRPr="00FC1C67" w:rsidRDefault="00B27E3F" w:rsidP="00B27E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B27E3F" w:rsidRPr="00FC1C67" w:rsidRDefault="00B27E3F" w:rsidP="00B27E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B27E3F" w:rsidRPr="00B27E3F" w:rsidRDefault="00B27E3F" w:rsidP="00B27E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.</w:t>
            </w:r>
          </w:p>
          <w:p w:rsidR="00B27E3F" w:rsidRDefault="00B27E3F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3F" w:rsidRDefault="00B27E3F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3F" w:rsidRDefault="00B27E3F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3F" w:rsidRDefault="00B27E3F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3F" w:rsidRDefault="00B27E3F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3F" w:rsidRDefault="00B27E3F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3F" w:rsidRDefault="00B27E3F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3F" w:rsidRDefault="00B27E3F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3F" w:rsidRDefault="00B27E3F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3F" w:rsidRDefault="00B27E3F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3F" w:rsidRDefault="00B27E3F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3F" w:rsidRDefault="00B27E3F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3F" w:rsidRDefault="00B27E3F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3F" w:rsidRDefault="00B27E3F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3F" w:rsidRDefault="00B27E3F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3F" w:rsidRDefault="00B27E3F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3F" w:rsidRDefault="00B27E3F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3F" w:rsidRDefault="00B27E3F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3F" w:rsidRDefault="00B27E3F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3F" w:rsidRDefault="00B27E3F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3F" w:rsidRDefault="00B27E3F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3F" w:rsidRDefault="00B27E3F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3F" w:rsidRDefault="00B27E3F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3F" w:rsidRDefault="00B27E3F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3F" w:rsidRDefault="00B27E3F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3F" w:rsidRDefault="00B27E3F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3F" w:rsidRDefault="00B27E3F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3F" w:rsidRDefault="00B27E3F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E3F" w:rsidRPr="00373CC8" w:rsidRDefault="00B27E3F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673DCA" w:rsidRPr="00373CC8" w:rsidRDefault="00673DCA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  часть 1</w:t>
            </w:r>
          </w:p>
        </w:tc>
      </w:tr>
      <w:tr w:rsidR="00841127" w:rsidRPr="00373CC8" w:rsidTr="005050CC">
        <w:trPr>
          <w:trHeight w:hRule="exact" w:val="2273"/>
        </w:trPr>
        <w:tc>
          <w:tcPr>
            <w:tcW w:w="635" w:type="dxa"/>
            <w:gridSpan w:val="2"/>
            <w:vAlign w:val="center"/>
          </w:tcPr>
          <w:p w:rsidR="00673DCA" w:rsidRPr="00373CC8" w:rsidRDefault="00673DCA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6" w:type="dxa"/>
            <w:gridSpan w:val="2"/>
          </w:tcPr>
          <w:p w:rsidR="00673DCA" w:rsidRPr="00373CC8" w:rsidRDefault="00673DCA" w:rsidP="001D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gridSpan w:val="3"/>
            <w:vAlign w:val="center"/>
          </w:tcPr>
          <w:p w:rsidR="00673DCA" w:rsidRPr="00373CC8" w:rsidRDefault="00673DCA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ня</w:t>
            </w:r>
          </w:p>
        </w:tc>
        <w:tc>
          <w:tcPr>
            <w:tcW w:w="8485" w:type="dxa"/>
          </w:tcPr>
          <w:p w:rsidR="00B27E3F" w:rsidRPr="00FC1C67" w:rsidRDefault="00B27E3F" w:rsidP="00B27E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B27E3F" w:rsidRPr="00FC1C67" w:rsidRDefault="00B27E3F" w:rsidP="00B27E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B27E3F" w:rsidRPr="00FC1C67" w:rsidRDefault="00B27E3F" w:rsidP="00B27E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B27E3F" w:rsidRPr="00FC1C67" w:rsidRDefault="00B27E3F" w:rsidP="00B27E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.</w:t>
            </w:r>
          </w:p>
          <w:p w:rsidR="00673DCA" w:rsidRPr="00373CC8" w:rsidRDefault="00673DCA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673DCA" w:rsidRPr="00373CC8" w:rsidRDefault="00673DCA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,  часть 1</w:t>
            </w:r>
          </w:p>
        </w:tc>
      </w:tr>
      <w:tr w:rsidR="00841127" w:rsidRPr="00373CC8" w:rsidTr="005050CC">
        <w:trPr>
          <w:trHeight w:hRule="exact" w:val="2262"/>
        </w:trPr>
        <w:tc>
          <w:tcPr>
            <w:tcW w:w="635" w:type="dxa"/>
            <w:gridSpan w:val="2"/>
            <w:vAlign w:val="center"/>
          </w:tcPr>
          <w:p w:rsidR="00673DCA" w:rsidRPr="00373CC8" w:rsidRDefault="00673DCA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6" w:type="dxa"/>
            <w:gridSpan w:val="2"/>
          </w:tcPr>
          <w:p w:rsidR="00673DCA" w:rsidRPr="00373CC8" w:rsidRDefault="00673DCA" w:rsidP="001D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gridSpan w:val="3"/>
            <w:vAlign w:val="center"/>
          </w:tcPr>
          <w:p w:rsidR="00673DCA" w:rsidRPr="00373CC8" w:rsidRDefault="00673DCA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ейка</w:t>
            </w:r>
          </w:p>
        </w:tc>
        <w:tc>
          <w:tcPr>
            <w:tcW w:w="8485" w:type="dxa"/>
          </w:tcPr>
          <w:p w:rsidR="00B27E3F" w:rsidRPr="00FC1C67" w:rsidRDefault="00B27E3F" w:rsidP="00B27E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B27E3F" w:rsidRPr="00FC1C67" w:rsidRDefault="00B27E3F" w:rsidP="00B27E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B27E3F" w:rsidRPr="00FC1C67" w:rsidRDefault="00B27E3F" w:rsidP="00B27E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B27E3F" w:rsidRPr="00FC1C67" w:rsidRDefault="00B27E3F" w:rsidP="00B27E3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.</w:t>
            </w:r>
          </w:p>
          <w:p w:rsidR="00673DCA" w:rsidRPr="00373CC8" w:rsidRDefault="00673DCA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673DCA" w:rsidRPr="00373CC8" w:rsidRDefault="00673DCA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,  часть 1</w:t>
            </w:r>
          </w:p>
        </w:tc>
      </w:tr>
      <w:tr w:rsidR="00673DCA" w:rsidRPr="00373CC8" w:rsidTr="005050CC">
        <w:trPr>
          <w:trHeight w:hRule="exact" w:val="680"/>
        </w:trPr>
        <w:tc>
          <w:tcPr>
            <w:tcW w:w="14786" w:type="dxa"/>
            <w:gridSpan w:val="9"/>
          </w:tcPr>
          <w:p w:rsidR="00673DCA" w:rsidRPr="00B34090" w:rsidRDefault="00B34090" w:rsidP="00831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673DCA" w:rsidRPr="00B34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841127" w:rsidRPr="00373CC8" w:rsidTr="005050CC">
        <w:trPr>
          <w:trHeight w:hRule="exact" w:val="680"/>
        </w:trPr>
        <w:tc>
          <w:tcPr>
            <w:tcW w:w="642" w:type="dxa"/>
            <w:gridSpan w:val="3"/>
            <w:vAlign w:val="center"/>
          </w:tcPr>
          <w:p w:rsidR="00184D4E" w:rsidRPr="00373CC8" w:rsidRDefault="00184D4E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84D4E" w:rsidRPr="00373CC8" w:rsidRDefault="00184D4E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9" w:type="dxa"/>
            <w:vAlign w:val="center"/>
          </w:tcPr>
          <w:p w:rsidR="00184D4E" w:rsidRPr="00373CC8" w:rsidRDefault="00184D4E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175" w:type="dxa"/>
            <w:gridSpan w:val="3"/>
            <w:vAlign w:val="center"/>
          </w:tcPr>
          <w:p w:rsidR="00184D4E" w:rsidRPr="00B34090" w:rsidRDefault="00184D4E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9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485" w:type="dxa"/>
          </w:tcPr>
          <w:p w:rsidR="00184D4E" w:rsidRPr="00B34090" w:rsidRDefault="00184D4E" w:rsidP="00901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0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е задачи </w:t>
            </w:r>
          </w:p>
        </w:tc>
        <w:tc>
          <w:tcPr>
            <w:tcW w:w="2345" w:type="dxa"/>
            <w:vAlign w:val="center"/>
          </w:tcPr>
          <w:p w:rsidR="00184D4E" w:rsidRPr="00B34090" w:rsidRDefault="00184D4E" w:rsidP="00901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090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 литература</w:t>
            </w:r>
          </w:p>
          <w:p w:rsidR="00184D4E" w:rsidRPr="00B34090" w:rsidRDefault="00184D4E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127" w:rsidRPr="00373CC8" w:rsidTr="005050CC">
        <w:trPr>
          <w:trHeight w:hRule="exact" w:val="2313"/>
        </w:trPr>
        <w:tc>
          <w:tcPr>
            <w:tcW w:w="635" w:type="dxa"/>
            <w:gridSpan w:val="2"/>
            <w:vAlign w:val="center"/>
          </w:tcPr>
          <w:p w:rsidR="007E6935" w:rsidRPr="00373CC8" w:rsidRDefault="007E6935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gridSpan w:val="2"/>
          </w:tcPr>
          <w:p w:rsidR="007E6935" w:rsidRPr="00373CC8" w:rsidRDefault="007E6935" w:rsidP="001D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gridSpan w:val="3"/>
            <w:vAlign w:val="center"/>
          </w:tcPr>
          <w:p w:rsidR="007E6935" w:rsidRPr="007E6935" w:rsidRDefault="007E6935" w:rsidP="0090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935">
              <w:rPr>
                <w:rFonts w:ascii="Times New Roman" w:hAnsi="Times New Roman" w:cs="Times New Roman"/>
                <w:sz w:val="28"/>
                <w:szCs w:val="28"/>
              </w:rPr>
              <w:t>Подбери колечко</w:t>
            </w:r>
          </w:p>
        </w:tc>
        <w:tc>
          <w:tcPr>
            <w:tcW w:w="8485" w:type="dxa"/>
            <w:vAlign w:val="center"/>
          </w:tcPr>
          <w:p w:rsidR="007E6935" w:rsidRPr="007E6935" w:rsidRDefault="007E6935" w:rsidP="007E693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E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7E6935" w:rsidRPr="007E6935" w:rsidRDefault="007E6935" w:rsidP="007E693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E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7E6935" w:rsidRPr="007E6935" w:rsidRDefault="007E6935" w:rsidP="007E693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E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7E6935" w:rsidRPr="00FC1C67" w:rsidRDefault="007E6935" w:rsidP="007E693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E6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</w:t>
            </w: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и и целенаправленности в предметной деятельности.</w:t>
            </w:r>
          </w:p>
          <w:p w:rsidR="007E6935" w:rsidRPr="00373CC8" w:rsidRDefault="007E6935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7E6935" w:rsidRPr="00373CC8" w:rsidRDefault="007E6935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,  часть 1</w:t>
            </w:r>
          </w:p>
        </w:tc>
      </w:tr>
      <w:tr w:rsidR="00841127" w:rsidRPr="00373CC8" w:rsidTr="005050CC">
        <w:trPr>
          <w:trHeight w:hRule="exact" w:val="2403"/>
        </w:trPr>
        <w:tc>
          <w:tcPr>
            <w:tcW w:w="635" w:type="dxa"/>
            <w:gridSpan w:val="2"/>
            <w:vAlign w:val="center"/>
          </w:tcPr>
          <w:p w:rsidR="007E6935" w:rsidRPr="00373CC8" w:rsidRDefault="007E6935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  <w:gridSpan w:val="2"/>
          </w:tcPr>
          <w:p w:rsidR="007E6935" w:rsidRPr="00373CC8" w:rsidRDefault="007E6935" w:rsidP="001D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gridSpan w:val="3"/>
            <w:vAlign w:val="center"/>
          </w:tcPr>
          <w:p w:rsidR="007E6935" w:rsidRPr="00373CC8" w:rsidRDefault="007E6935" w:rsidP="0090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паем-высыпаем</w:t>
            </w:r>
          </w:p>
        </w:tc>
        <w:tc>
          <w:tcPr>
            <w:tcW w:w="8485" w:type="dxa"/>
            <w:vAlign w:val="center"/>
          </w:tcPr>
          <w:p w:rsidR="00D36A54" w:rsidRPr="00FC1C67" w:rsidRDefault="00E0791E" w:rsidP="00D36A5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30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36A54"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вать условия для ознакомления детей с предметами окружающего мира и овладения предметными действиями;</w:t>
            </w:r>
          </w:p>
          <w:p w:rsidR="00D36A54" w:rsidRPr="00FC1C67" w:rsidRDefault="00D36A54" w:rsidP="00D36A5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D36A54" w:rsidRPr="00D36A54" w:rsidRDefault="00D36A54" w:rsidP="00D36A5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7E6935" w:rsidRPr="00373CC8" w:rsidRDefault="00D36A54" w:rsidP="00D36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</w:t>
            </w:r>
          </w:p>
        </w:tc>
        <w:tc>
          <w:tcPr>
            <w:tcW w:w="2345" w:type="dxa"/>
            <w:vAlign w:val="center"/>
          </w:tcPr>
          <w:p w:rsidR="007E6935" w:rsidRPr="00373CC8" w:rsidRDefault="007E6935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  часть 1</w:t>
            </w:r>
          </w:p>
        </w:tc>
      </w:tr>
      <w:tr w:rsidR="00841127" w:rsidRPr="00373CC8" w:rsidTr="005050CC">
        <w:trPr>
          <w:trHeight w:hRule="exact" w:val="2272"/>
        </w:trPr>
        <w:tc>
          <w:tcPr>
            <w:tcW w:w="635" w:type="dxa"/>
            <w:gridSpan w:val="2"/>
            <w:vAlign w:val="center"/>
          </w:tcPr>
          <w:p w:rsidR="007E6935" w:rsidRPr="00373CC8" w:rsidRDefault="007E6935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6" w:type="dxa"/>
            <w:gridSpan w:val="2"/>
          </w:tcPr>
          <w:p w:rsidR="007E6935" w:rsidRPr="00373CC8" w:rsidRDefault="007E6935" w:rsidP="001D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gridSpan w:val="3"/>
            <w:vAlign w:val="center"/>
          </w:tcPr>
          <w:p w:rsidR="007E6935" w:rsidRPr="00373CC8" w:rsidRDefault="007E6935" w:rsidP="0090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 из кубиков</w:t>
            </w:r>
          </w:p>
        </w:tc>
        <w:tc>
          <w:tcPr>
            <w:tcW w:w="8485" w:type="dxa"/>
            <w:vAlign w:val="center"/>
          </w:tcPr>
          <w:p w:rsidR="00D36A54" w:rsidRPr="00FC1C67" w:rsidRDefault="00D36A54" w:rsidP="00D36A5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D36A54" w:rsidRPr="00FC1C67" w:rsidRDefault="00D36A54" w:rsidP="00D36A5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D36A54" w:rsidRPr="00FC1C67" w:rsidRDefault="00D36A54" w:rsidP="00D36A5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D36A54" w:rsidRPr="00FC1C67" w:rsidRDefault="00D36A54" w:rsidP="00D36A5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.</w:t>
            </w:r>
          </w:p>
          <w:p w:rsidR="007E6935" w:rsidRPr="00373CC8" w:rsidRDefault="007E6935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7E6935" w:rsidRPr="00373CC8" w:rsidRDefault="007E6935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,  часть 1</w:t>
            </w:r>
          </w:p>
        </w:tc>
      </w:tr>
      <w:tr w:rsidR="00841127" w:rsidRPr="00373CC8" w:rsidTr="005050CC">
        <w:trPr>
          <w:trHeight w:hRule="exact" w:val="2275"/>
        </w:trPr>
        <w:tc>
          <w:tcPr>
            <w:tcW w:w="635" w:type="dxa"/>
            <w:gridSpan w:val="2"/>
            <w:vAlign w:val="center"/>
          </w:tcPr>
          <w:p w:rsidR="007E6935" w:rsidRPr="00373CC8" w:rsidRDefault="007E6935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6" w:type="dxa"/>
            <w:gridSpan w:val="2"/>
          </w:tcPr>
          <w:p w:rsidR="007E6935" w:rsidRPr="00373CC8" w:rsidRDefault="007E6935" w:rsidP="001D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gridSpan w:val="3"/>
            <w:vAlign w:val="center"/>
          </w:tcPr>
          <w:p w:rsidR="007E6935" w:rsidRPr="00373CC8" w:rsidRDefault="007E6935" w:rsidP="0090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ки и кораблики</w:t>
            </w:r>
          </w:p>
        </w:tc>
        <w:tc>
          <w:tcPr>
            <w:tcW w:w="8485" w:type="dxa"/>
            <w:vAlign w:val="center"/>
          </w:tcPr>
          <w:p w:rsidR="00D36A54" w:rsidRPr="00FC1C67" w:rsidRDefault="00D36A54" w:rsidP="00D36A5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D36A54" w:rsidRPr="00FC1C67" w:rsidRDefault="00D36A54" w:rsidP="00D36A5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D36A54" w:rsidRPr="00FC1C67" w:rsidRDefault="00D36A54" w:rsidP="00D36A5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D36A54" w:rsidRPr="00FC1C67" w:rsidRDefault="00D36A54" w:rsidP="00D36A5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.</w:t>
            </w:r>
          </w:p>
          <w:p w:rsidR="007E6935" w:rsidRPr="00373CC8" w:rsidRDefault="007E6935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7E6935" w:rsidRPr="00373CC8" w:rsidRDefault="007E6935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,  часть 1</w:t>
            </w:r>
          </w:p>
        </w:tc>
      </w:tr>
      <w:tr w:rsidR="009C6FF4" w:rsidRPr="00373CC8" w:rsidTr="005050CC">
        <w:trPr>
          <w:trHeight w:hRule="exact" w:val="680"/>
        </w:trPr>
        <w:tc>
          <w:tcPr>
            <w:tcW w:w="14786" w:type="dxa"/>
            <w:gridSpan w:val="9"/>
          </w:tcPr>
          <w:p w:rsidR="009C6FF4" w:rsidRPr="00B34090" w:rsidRDefault="009C6FF4" w:rsidP="00831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09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B34090" w:rsidRPr="00B34090">
              <w:rPr>
                <w:rFonts w:ascii="Times New Roman" w:hAnsi="Times New Roman" w:cs="Times New Roman"/>
                <w:b/>
                <w:sz w:val="28"/>
                <w:szCs w:val="28"/>
              </w:rPr>
              <w:t>ОЯБРЬ 201</w:t>
            </w:r>
            <w:r w:rsidR="00B34090" w:rsidRPr="00B340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B34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9C6FF4" w:rsidRPr="00373CC8" w:rsidTr="005050CC">
        <w:trPr>
          <w:trHeight w:hRule="exact" w:val="680"/>
        </w:trPr>
        <w:tc>
          <w:tcPr>
            <w:tcW w:w="642" w:type="dxa"/>
            <w:gridSpan w:val="3"/>
            <w:vAlign w:val="center"/>
          </w:tcPr>
          <w:p w:rsidR="009C6FF4" w:rsidRPr="00373CC8" w:rsidRDefault="009C6FF4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C6FF4" w:rsidRPr="00373CC8" w:rsidRDefault="009C6FF4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9" w:type="dxa"/>
            <w:vAlign w:val="center"/>
          </w:tcPr>
          <w:p w:rsidR="009C6FF4" w:rsidRPr="00373CC8" w:rsidRDefault="009C6FF4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175" w:type="dxa"/>
            <w:gridSpan w:val="3"/>
            <w:vAlign w:val="center"/>
          </w:tcPr>
          <w:p w:rsidR="009C6FF4" w:rsidRPr="00B34090" w:rsidRDefault="009C6FF4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9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485" w:type="dxa"/>
          </w:tcPr>
          <w:p w:rsidR="009C6FF4" w:rsidRPr="00B34090" w:rsidRDefault="009C6FF4" w:rsidP="00901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0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е задачи </w:t>
            </w:r>
          </w:p>
        </w:tc>
        <w:tc>
          <w:tcPr>
            <w:tcW w:w="2345" w:type="dxa"/>
            <w:vAlign w:val="center"/>
          </w:tcPr>
          <w:p w:rsidR="009C6FF4" w:rsidRPr="00B34090" w:rsidRDefault="009C6FF4" w:rsidP="00901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090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 литература</w:t>
            </w:r>
          </w:p>
          <w:p w:rsidR="009C6FF4" w:rsidRPr="00B34090" w:rsidRDefault="009C6FF4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127" w:rsidRPr="00373CC8" w:rsidTr="005050CC">
        <w:trPr>
          <w:trHeight w:hRule="exact" w:val="2317"/>
        </w:trPr>
        <w:tc>
          <w:tcPr>
            <w:tcW w:w="635" w:type="dxa"/>
            <w:gridSpan w:val="2"/>
            <w:vAlign w:val="center"/>
          </w:tcPr>
          <w:p w:rsidR="00841127" w:rsidRPr="00373CC8" w:rsidRDefault="00841127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gridSpan w:val="2"/>
          </w:tcPr>
          <w:p w:rsidR="00841127" w:rsidRPr="00373CC8" w:rsidRDefault="00841127" w:rsidP="001D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gridSpan w:val="3"/>
            <w:vAlign w:val="center"/>
          </w:tcPr>
          <w:p w:rsidR="00841127" w:rsidRPr="00373CC8" w:rsidRDefault="00841127" w:rsidP="0090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егиваем, расстегиваем</w:t>
            </w:r>
          </w:p>
        </w:tc>
        <w:tc>
          <w:tcPr>
            <w:tcW w:w="8485" w:type="dxa"/>
            <w:vAlign w:val="center"/>
          </w:tcPr>
          <w:p w:rsidR="00841127" w:rsidRPr="00FC1C67" w:rsidRDefault="00841127" w:rsidP="0084112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841127" w:rsidRPr="00FC1C67" w:rsidRDefault="00841127" w:rsidP="0084112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841127" w:rsidRPr="00D36A54" w:rsidRDefault="00841127" w:rsidP="0084112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841127" w:rsidRPr="00373CC8" w:rsidRDefault="00841127" w:rsidP="0084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</w:t>
            </w:r>
          </w:p>
        </w:tc>
        <w:tc>
          <w:tcPr>
            <w:tcW w:w="2345" w:type="dxa"/>
            <w:vAlign w:val="center"/>
          </w:tcPr>
          <w:p w:rsidR="00841127" w:rsidRPr="00373CC8" w:rsidRDefault="00841127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,  часть 1</w:t>
            </w:r>
          </w:p>
        </w:tc>
      </w:tr>
      <w:tr w:rsidR="00841127" w:rsidRPr="00373CC8" w:rsidTr="005050CC">
        <w:trPr>
          <w:trHeight w:hRule="exact" w:val="2414"/>
        </w:trPr>
        <w:tc>
          <w:tcPr>
            <w:tcW w:w="635" w:type="dxa"/>
            <w:gridSpan w:val="2"/>
            <w:vAlign w:val="center"/>
          </w:tcPr>
          <w:p w:rsidR="00841127" w:rsidRPr="00373CC8" w:rsidRDefault="00841127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  <w:gridSpan w:val="2"/>
          </w:tcPr>
          <w:p w:rsidR="00841127" w:rsidRPr="00373CC8" w:rsidRDefault="00841127" w:rsidP="001D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gridSpan w:val="3"/>
            <w:vAlign w:val="center"/>
          </w:tcPr>
          <w:p w:rsidR="00841127" w:rsidRPr="00373CC8" w:rsidRDefault="00841127" w:rsidP="0090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большого к маленькому</w:t>
            </w:r>
          </w:p>
        </w:tc>
        <w:tc>
          <w:tcPr>
            <w:tcW w:w="8485" w:type="dxa"/>
            <w:vAlign w:val="center"/>
          </w:tcPr>
          <w:p w:rsidR="00841127" w:rsidRPr="00FC1C67" w:rsidRDefault="00841127" w:rsidP="0084112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841127" w:rsidRPr="00FC1C67" w:rsidRDefault="00841127" w:rsidP="0084112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841127" w:rsidRPr="00D36A54" w:rsidRDefault="00841127" w:rsidP="0084112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841127" w:rsidRPr="00373CC8" w:rsidRDefault="00841127" w:rsidP="0084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</w:t>
            </w:r>
          </w:p>
        </w:tc>
        <w:tc>
          <w:tcPr>
            <w:tcW w:w="2345" w:type="dxa"/>
            <w:vAlign w:val="center"/>
          </w:tcPr>
          <w:p w:rsidR="00841127" w:rsidRPr="00373CC8" w:rsidRDefault="00841127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,  часть 1</w:t>
            </w:r>
          </w:p>
        </w:tc>
      </w:tr>
      <w:tr w:rsidR="00841127" w:rsidRPr="00373CC8" w:rsidTr="005050CC">
        <w:trPr>
          <w:trHeight w:hRule="exact" w:val="2419"/>
        </w:trPr>
        <w:tc>
          <w:tcPr>
            <w:tcW w:w="635" w:type="dxa"/>
            <w:gridSpan w:val="2"/>
            <w:vAlign w:val="center"/>
          </w:tcPr>
          <w:p w:rsidR="00841127" w:rsidRPr="00373CC8" w:rsidRDefault="00841127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6" w:type="dxa"/>
            <w:gridSpan w:val="2"/>
          </w:tcPr>
          <w:p w:rsidR="00841127" w:rsidRPr="00373CC8" w:rsidRDefault="00841127" w:rsidP="001D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gridSpan w:val="3"/>
            <w:vAlign w:val="center"/>
          </w:tcPr>
          <w:p w:rsidR="00841127" w:rsidRPr="00373CC8" w:rsidRDefault="00841127" w:rsidP="0090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отай забинтуй</w:t>
            </w:r>
          </w:p>
        </w:tc>
        <w:tc>
          <w:tcPr>
            <w:tcW w:w="8485" w:type="dxa"/>
            <w:vAlign w:val="center"/>
          </w:tcPr>
          <w:p w:rsidR="00841127" w:rsidRPr="00FC1C67" w:rsidRDefault="00841127" w:rsidP="0084112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841127" w:rsidRPr="00FC1C67" w:rsidRDefault="00841127" w:rsidP="0084112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841127" w:rsidRPr="00D36A54" w:rsidRDefault="00841127" w:rsidP="0084112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841127" w:rsidRPr="00373CC8" w:rsidRDefault="00841127" w:rsidP="0084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</w:t>
            </w:r>
          </w:p>
        </w:tc>
        <w:tc>
          <w:tcPr>
            <w:tcW w:w="2345" w:type="dxa"/>
            <w:vAlign w:val="center"/>
          </w:tcPr>
          <w:p w:rsidR="00841127" w:rsidRPr="00373CC8" w:rsidRDefault="00841127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,  часть 1</w:t>
            </w:r>
          </w:p>
        </w:tc>
      </w:tr>
      <w:tr w:rsidR="00841127" w:rsidRPr="00373CC8" w:rsidTr="005050CC">
        <w:trPr>
          <w:trHeight w:hRule="exact" w:val="2411"/>
        </w:trPr>
        <w:tc>
          <w:tcPr>
            <w:tcW w:w="635" w:type="dxa"/>
            <w:gridSpan w:val="2"/>
            <w:vAlign w:val="center"/>
          </w:tcPr>
          <w:p w:rsidR="00841127" w:rsidRPr="00373CC8" w:rsidRDefault="00841127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6" w:type="dxa"/>
            <w:gridSpan w:val="2"/>
          </w:tcPr>
          <w:p w:rsidR="00841127" w:rsidRPr="00373CC8" w:rsidRDefault="00841127" w:rsidP="001D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gridSpan w:val="3"/>
            <w:vAlign w:val="center"/>
          </w:tcPr>
          <w:p w:rsidR="00841127" w:rsidRPr="00373CC8" w:rsidRDefault="00841127" w:rsidP="0090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для машинки</w:t>
            </w:r>
          </w:p>
        </w:tc>
        <w:tc>
          <w:tcPr>
            <w:tcW w:w="8485" w:type="dxa"/>
            <w:vAlign w:val="center"/>
          </w:tcPr>
          <w:p w:rsidR="00841127" w:rsidRPr="00FC1C67" w:rsidRDefault="00841127" w:rsidP="0084112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841127" w:rsidRPr="00FC1C67" w:rsidRDefault="00841127" w:rsidP="0084112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841127" w:rsidRPr="00D36A54" w:rsidRDefault="00841127" w:rsidP="0084112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841127" w:rsidRPr="00373CC8" w:rsidRDefault="00841127" w:rsidP="0084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</w:t>
            </w:r>
          </w:p>
        </w:tc>
        <w:tc>
          <w:tcPr>
            <w:tcW w:w="2345" w:type="dxa"/>
            <w:vAlign w:val="center"/>
          </w:tcPr>
          <w:p w:rsidR="00841127" w:rsidRPr="00373CC8" w:rsidRDefault="00841127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,  часть 1</w:t>
            </w:r>
          </w:p>
        </w:tc>
      </w:tr>
      <w:tr w:rsidR="00841127" w:rsidRPr="00373CC8" w:rsidTr="005050CC">
        <w:trPr>
          <w:trHeight w:hRule="exact" w:val="2262"/>
        </w:trPr>
        <w:tc>
          <w:tcPr>
            <w:tcW w:w="635" w:type="dxa"/>
            <w:gridSpan w:val="2"/>
            <w:vAlign w:val="center"/>
          </w:tcPr>
          <w:p w:rsidR="00841127" w:rsidRPr="0090142E" w:rsidRDefault="0090142E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46" w:type="dxa"/>
            <w:gridSpan w:val="2"/>
          </w:tcPr>
          <w:p w:rsidR="00841127" w:rsidRPr="00373CC8" w:rsidRDefault="00841127" w:rsidP="001D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gridSpan w:val="3"/>
            <w:vAlign w:val="center"/>
          </w:tcPr>
          <w:p w:rsidR="00841127" w:rsidRDefault="00841127" w:rsidP="0090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чки с секретом</w:t>
            </w:r>
          </w:p>
        </w:tc>
        <w:tc>
          <w:tcPr>
            <w:tcW w:w="8485" w:type="dxa"/>
            <w:vAlign w:val="center"/>
          </w:tcPr>
          <w:p w:rsidR="0090142E" w:rsidRPr="00FC1C67" w:rsidRDefault="0090142E" w:rsidP="0090142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90142E" w:rsidRPr="00FC1C67" w:rsidRDefault="0090142E" w:rsidP="0090142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90142E" w:rsidRPr="00D36A54" w:rsidRDefault="0090142E" w:rsidP="0090142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841127" w:rsidRDefault="0090142E" w:rsidP="0090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</w:t>
            </w:r>
          </w:p>
        </w:tc>
        <w:tc>
          <w:tcPr>
            <w:tcW w:w="2345" w:type="dxa"/>
            <w:vAlign w:val="center"/>
          </w:tcPr>
          <w:p w:rsidR="00841127" w:rsidRPr="00373CC8" w:rsidRDefault="00841127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,  часть 1</w:t>
            </w:r>
          </w:p>
        </w:tc>
      </w:tr>
      <w:tr w:rsidR="00841127" w:rsidRPr="00373CC8" w:rsidTr="005050CC">
        <w:trPr>
          <w:trHeight w:hRule="exact" w:val="680"/>
        </w:trPr>
        <w:tc>
          <w:tcPr>
            <w:tcW w:w="14786" w:type="dxa"/>
            <w:gridSpan w:val="9"/>
          </w:tcPr>
          <w:p w:rsidR="00841127" w:rsidRPr="00B34090" w:rsidRDefault="00B34090" w:rsidP="00831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841127" w:rsidRPr="00B34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90142E" w:rsidRPr="00373CC8" w:rsidTr="005050CC">
        <w:trPr>
          <w:trHeight w:hRule="exact" w:val="680"/>
        </w:trPr>
        <w:tc>
          <w:tcPr>
            <w:tcW w:w="594" w:type="dxa"/>
            <w:vAlign w:val="center"/>
          </w:tcPr>
          <w:p w:rsidR="0090142E" w:rsidRPr="00373CC8" w:rsidRDefault="0090142E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0142E" w:rsidRPr="00373CC8" w:rsidRDefault="0090142E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214" w:type="dxa"/>
            <w:gridSpan w:val="4"/>
            <w:vAlign w:val="center"/>
          </w:tcPr>
          <w:p w:rsidR="0090142E" w:rsidRPr="00373CC8" w:rsidRDefault="0090142E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113" w:type="dxa"/>
            <w:vAlign w:val="center"/>
          </w:tcPr>
          <w:p w:rsidR="0090142E" w:rsidRPr="00B34090" w:rsidRDefault="0090142E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09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520" w:type="dxa"/>
            <w:gridSpan w:val="2"/>
          </w:tcPr>
          <w:p w:rsidR="0090142E" w:rsidRPr="00B34090" w:rsidRDefault="0090142E" w:rsidP="00901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0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е задачи </w:t>
            </w:r>
          </w:p>
        </w:tc>
        <w:tc>
          <w:tcPr>
            <w:tcW w:w="2345" w:type="dxa"/>
            <w:vAlign w:val="center"/>
          </w:tcPr>
          <w:p w:rsidR="0090142E" w:rsidRPr="00B34090" w:rsidRDefault="0090142E" w:rsidP="00901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090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 литература</w:t>
            </w:r>
          </w:p>
          <w:p w:rsidR="0090142E" w:rsidRPr="00B34090" w:rsidRDefault="0090142E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42E" w:rsidRPr="00373CC8" w:rsidTr="005050CC">
        <w:trPr>
          <w:trHeight w:hRule="exact" w:val="2414"/>
        </w:trPr>
        <w:tc>
          <w:tcPr>
            <w:tcW w:w="635" w:type="dxa"/>
            <w:gridSpan w:val="2"/>
            <w:vAlign w:val="center"/>
          </w:tcPr>
          <w:p w:rsidR="0090142E" w:rsidRPr="00373CC8" w:rsidRDefault="0090142E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gridSpan w:val="2"/>
          </w:tcPr>
          <w:p w:rsidR="0090142E" w:rsidRPr="00373CC8" w:rsidRDefault="0090142E" w:rsidP="001D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gridSpan w:val="3"/>
            <w:vAlign w:val="center"/>
          </w:tcPr>
          <w:p w:rsidR="0090142E" w:rsidRPr="00373CC8" w:rsidRDefault="0090142E" w:rsidP="0090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енка</w:t>
            </w:r>
          </w:p>
        </w:tc>
        <w:tc>
          <w:tcPr>
            <w:tcW w:w="8485" w:type="dxa"/>
            <w:vAlign w:val="center"/>
          </w:tcPr>
          <w:p w:rsidR="0090142E" w:rsidRPr="0090142E" w:rsidRDefault="0090142E" w:rsidP="009014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90142E" w:rsidRPr="00FC1C67" w:rsidRDefault="0090142E" w:rsidP="0090142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90142E" w:rsidRPr="00D36A54" w:rsidRDefault="0090142E" w:rsidP="0090142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90142E" w:rsidRPr="00373CC8" w:rsidRDefault="0090142E" w:rsidP="0090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</w:t>
            </w:r>
          </w:p>
        </w:tc>
        <w:tc>
          <w:tcPr>
            <w:tcW w:w="2345" w:type="dxa"/>
            <w:vAlign w:val="center"/>
          </w:tcPr>
          <w:p w:rsidR="0090142E" w:rsidRPr="00373CC8" w:rsidRDefault="0090142E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,  часть 1</w:t>
            </w:r>
          </w:p>
        </w:tc>
      </w:tr>
      <w:tr w:rsidR="0090142E" w:rsidRPr="00373CC8" w:rsidTr="005050CC">
        <w:trPr>
          <w:trHeight w:hRule="exact" w:val="2419"/>
        </w:trPr>
        <w:tc>
          <w:tcPr>
            <w:tcW w:w="635" w:type="dxa"/>
            <w:gridSpan w:val="2"/>
            <w:vAlign w:val="center"/>
          </w:tcPr>
          <w:p w:rsidR="0090142E" w:rsidRPr="00373CC8" w:rsidRDefault="0090142E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46" w:type="dxa"/>
            <w:gridSpan w:val="2"/>
          </w:tcPr>
          <w:p w:rsidR="0090142E" w:rsidRPr="00373CC8" w:rsidRDefault="0090142E" w:rsidP="001D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gridSpan w:val="3"/>
            <w:vAlign w:val="center"/>
          </w:tcPr>
          <w:p w:rsidR="0090142E" w:rsidRPr="00373CC8" w:rsidRDefault="0090142E" w:rsidP="0090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инственные отпечатки</w:t>
            </w:r>
          </w:p>
        </w:tc>
        <w:tc>
          <w:tcPr>
            <w:tcW w:w="8485" w:type="dxa"/>
            <w:vAlign w:val="center"/>
          </w:tcPr>
          <w:p w:rsidR="0090142E" w:rsidRPr="00FC1C67" w:rsidRDefault="0090142E" w:rsidP="0090142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90142E" w:rsidRPr="00FC1C67" w:rsidRDefault="0090142E" w:rsidP="0090142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90142E" w:rsidRPr="00D36A54" w:rsidRDefault="0090142E" w:rsidP="0090142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90142E" w:rsidRPr="00373CC8" w:rsidRDefault="0090142E" w:rsidP="0090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</w:t>
            </w:r>
          </w:p>
        </w:tc>
        <w:tc>
          <w:tcPr>
            <w:tcW w:w="2345" w:type="dxa"/>
            <w:vAlign w:val="center"/>
          </w:tcPr>
          <w:p w:rsidR="0090142E" w:rsidRPr="00373CC8" w:rsidRDefault="0090142E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,  часть 1</w:t>
            </w:r>
          </w:p>
        </w:tc>
      </w:tr>
      <w:tr w:rsidR="0090142E" w:rsidRPr="00373CC8" w:rsidTr="005050CC">
        <w:trPr>
          <w:trHeight w:hRule="exact" w:val="2269"/>
        </w:trPr>
        <w:tc>
          <w:tcPr>
            <w:tcW w:w="635" w:type="dxa"/>
            <w:gridSpan w:val="2"/>
            <w:vAlign w:val="center"/>
          </w:tcPr>
          <w:p w:rsidR="0090142E" w:rsidRPr="00373CC8" w:rsidRDefault="0090142E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6" w:type="dxa"/>
            <w:gridSpan w:val="2"/>
          </w:tcPr>
          <w:p w:rsidR="0090142E" w:rsidRPr="00373CC8" w:rsidRDefault="0090142E" w:rsidP="001D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gridSpan w:val="3"/>
            <w:vAlign w:val="center"/>
          </w:tcPr>
          <w:p w:rsidR="0090142E" w:rsidRPr="00373CC8" w:rsidRDefault="0090142E" w:rsidP="0090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йка из колечек пирамидки.</w:t>
            </w:r>
          </w:p>
        </w:tc>
        <w:tc>
          <w:tcPr>
            <w:tcW w:w="8485" w:type="dxa"/>
            <w:vAlign w:val="center"/>
          </w:tcPr>
          <w:p w:rsidR="0090142E" w:rsidRPr="00FC1C67" w:rsidRDefault="0090142E" w:rsidP="0090142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90142E" w:rsidRPr="00FC1C67" w:rsidRDefault="0090142E" w:rsidP="0090142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90142E" w:rsidRPr="00D36A54" w:rsidRDefault="0090142E" w:rsidP="0090142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90142E" w:rsidRPr="00373CC8" w:rsidRDefault="0090142E" w:rsidP="0090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</w:t>
            </w:r>
          </w:p>
        </w:tc>
        <w:tc>
          <w:tcPr>
            <w:tcW w:w="2345" w:type="dxa"/>
            <w:vAlign w:val="center"/>
          </w:tcPr>
          <w:p w:rsidR="0090142E" w:rsidRPr="00373CC8" w:rsidRDefault="0090142E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,  часть 1</w:t>
            </w:r>
          </w:p>
        </w:tc>
      </w:tr>
      <w:tr w:rsidR="0090142E" w:rsidRPr="00373CC8" w:rsidTr="005050CC">
        <w:trPr>
          <w:trHeight w:hRule="exact" w:val="2259"/>
        </w:trPr>
        <w:tc>
          <w:tcPr>
            <w:tcW w:w="635" w:type="dxa"/>
            <w:gridSpan w:val="2"/>
            <w:vAlign w:val="center"/>
          </w:tcPr>
          <w:p w:rsidR="0090142E" w:rsidRPr="00373CC8" w:rsidRDefault="0090142E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6" w:type="dxa"/>
            <w:gridSpan w:val="2"/>
          </w:tcPr>
          <w:p w:rsidR="0090142E" w:rsidRPr="00373CC8" w:rsidRDefault="0090142E" w:rsidP="001D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gridSpan w:val="3"/>
            <w:vAlign w:val="center"/>
          </w:tcPr>
          <w:p w:rsidR="0090142E" w:rsidRPr="00373CC8" w:rsidRDefault="0090142E" w:rsidP="0090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ращение воды</w:t>
            </w:r>
          </w:p>
        </w:tc>
        <w:tc>
          <w:tcPr>
            <w:tcW w:w="8485" w:type="dxa"/>
            <w:vAlign w:val="center"/>
          </w:tcPr>
          <w:p w:rsidR="0090142E" w:rsidRPr="00FC1C67" w:rsidRDefault="0090142E" w:rsidP="0090142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90142E" w:rsidRPr="00FC1C67" w:rsidRDefault="0090142E" w:rsidP="0090142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90142E" w:rsidRPr="00D36A54" w:rsidRDefault="0090142E" w:rsidP="0090142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90142E" w:rsidRPr="00373CC8" w:rsidRDefault="0090142E" w:rsidP="00901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</w:t>
            </w:r>
          </w:p>
        </w:tc>
        <w:tc>
          <w:tcPr>
            <w:tcW w:w="2345" w:type="dxa"/>
            <w:vAlign w:val="center"/>
          </w:tcPr>
          <w:p w:rsidR="0090142E" w:rsidRPr="00373CC8" w:rsidRDefault="0090142E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,  часть 1</w:t>
            </w:r>
          </w:p>
        </w:tc>
      </w:tr>
      <w:tr w:rsidR="0090142E" w:rsidRPr="00D76B50" w:rsidTr="005050CC">
        <w:trPr>
          <w:trHeight w:hRule="exact" w:val="680"/>
        </w:trPr>
        <w:tc>
          <w:tcPr>
            <w:tcW w:w="14786" w:type="dxa"/>
            <w:gridSpan w:val="9"/>
          </w:tcPr>
          <w:p w:rsidR="0090142E" w:rsidRPr="00A66C0D" w:rsidRDefault="00A66C0D" w:rsidP="00831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="0090142E" w:rsidRPr="00A66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90142E" w:rsidRPr="00D76B50" w:rsidTr="005050CC">
        <w:trPr>
          <w:trHeight w:hRule="exact" w:val="680"/>
        </w:trPr>
        <w:tc>
          <w:tcPr>
            <w:tcW w:w="642" w:type="dxa"/>
            <w:gridSpan w:val="3"/>
            <w:vAlign w:val="center"/>
          </w:tcPr>
          <w:p w:rsidR="0090142E" w:rsidRPr="00373CC8" w:rsidRDefault="0090142E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0142E" w:rsidRPr="00373CC8" w:rsidRDefault="0090142E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9" w:type="dxa"/>
            <w:vAlign w:val="center"/>
          </w:tcPr>
          <w:p w:rsidR="0090142E" w:rsidRPr="00373CC8" w:rsidRDefault="0090142E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140" w:type="dxa"/>
            <w:gridSpan w:val="2"/>
            <w:vAlign w:val="center"/>
          </w:tcPr>
          <w:p w:rsidR="0090142E" w:rsidRPr="00A66C0D" w:rsidRDefault="0090142E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C0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520" w:type="dxa"/>
            <w:gridSpan w:val="2"/>
          </w:tcPr>
          <w:p w:rsidR="0090142E" w:rsidRPr="00A66C0D" w:rsidRDefault="0090142E" w:rsidP="00901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е задачи </w:t>
            </w:r>
          </w:p>
        </w:tc>
        <w:tc>
          <w:tcPr>
            <w:tcW w:w="2345" w:type="dxa"/>
            <w:vAlign w:val="center"/>
          </w:tcPr>
          <w:p w:rsidR="0090142E" w:rsidRPr="00A66C0D" w:rsidRDefault="0090142E" w:rsidP="00901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C0D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 литература</w:t>
            </w:r>
          </w:p>
          <w:p w:rsidR="0090142E" w:rsidRPr="00A66C0D" w:rsidRDefault="0090142E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090" w:rsidRPr="00D76B50" w:rsidTr="005050CC">
        <w:trPr>
          <w:trHeight w:hRule="exact" w:val="2273"/>
        </w:trPr>
        <w:tc>
          <w:tcPr>
            <w:tcW w:w="635" w:type="dxa"/>
            <w:gridSpan w:val="2"/>
            <w:vAlign w:val="center"/>
          </w:tcPr>
          <w:p w:rsidR="00B34090" w:rsidRPr="00373CC8" w:rsidRDefault="00B34090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gridSpan w:val="2"/>
            <w:vAlign w:val="center"/>
          </w:tcPr>
          <w:p w:rsidR="00B34090" w:rsidRDefault="00B34090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B34090" w:rsidRDefault="00B3409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ираем колечки по цвету</w:t>
            </w:r>
          </w:p>
        </w:tc>
        <w:tc>
          <w:tcPr>
            <w:tcW w:w="8520" w:type="dxa"/>
            <w:gridSpan w:val="2"/>
            <w:vAlign w:val="center"/>
          </w:tcPr>
          <w:p w:rsidR="00B34090" w:rsidRPr="00FC1C67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B34090" w:rsidRPr="00FC1C67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B34090" w:rsidRPr="00D36A54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B34090" w:rsidRPr="00373CC8" w:rsidRDefault="00B3409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</w:t>
            </w:r>
          </w:p>
        </w:tc>
        <w:tc>
          <w:tcPr>
            <w:tcW w:w="2345" w:type="dxa"/>
          </w:tcPr>
          <w:p w:rsidR="00B34090" w:rsidRDefault="00B34090">
            <w:r w:rsidRPr="00640AB1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640AB1">
              <w:rPr>
                <w:rFonts w:ascii="Times New Roman" w:hAnsi="Times New Roman" w:cs="Times New Roman"/>
                <w:sz w:val="28"/>
                <w:szCs w:val="28"/>
              </w:rPr>
              <w:t>,  часть 1</w:t>
            </w:r>
          </w:p>
        </w:tc>
      </w:tr>
      <w:tr w:rsidR="00B34090" w:rsidRPr="00D76B50" w:rsidTr="005050CC">
        <w:trPr>
          <w:trHeight w:hRule="exact" w:val="2261"/>
        </w:trPr>
        <w:tc>
          <w:tcPr>
            <w:tcW w:w="635" w:type="dxa"/>
            <w:gridSpan w:val="2"/>
            <w:vAlign w:val="center"/>
          </w:tcPr>
          <w:p w:rsidR="00B34090" w:rsidRPr="00373CC8" w:rsidRDefault="00B34090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46" w:type="dxa"/>
            <w:gridSpan w:val="2"/>
            <w:vAlign w:val="center"/>
          </w:tcPr>
          <w:p w:rsidR="00B34090" w:rsidRDefault="00B34090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B34090" w:rsidRDefault="00B3409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ваем-выливаем</w:t>
            </w:r>
          </w:p>
        </w:tc>
        <w:tc>
          <w:tcPr>
            <w:tcW w:w="8520" w:type="dxa"/>
            <w:gridSpan w:val="2"/>
            <w:vAlign w:val="center"/>
          </w:tcPr>
          <w:p w:rsidR="00B34090" w:rsidRPr="00FC1C67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B34090" w:rsidRPr="00FC1C67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B34090" w:rsidRPr="00D36A54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B34090" w:rsidRPr="00373CC8" w:rsidRDefault="00B3409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</w:t>
            </w:r>
          </w:p>
        </w:tc>
        <w:tc>
          <w:tcPr>
            <w:tcW w:w="2345" w:type="dxa"/>
          </w:tcPr>
          <w:p w:rsidR="00B34090" w:rsidRDefault="00B34090">
            <w:r w:rsidRPr="00640AB1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32,  часть 1</w:t>
            </w:r>
          </w:p>
        </w:tc>
      </w:tr>
      <w:tr w:rsidR="00B34090" w:rsidRPr="00D76B50" w:rsidTr="005050CC">
        <w:trPr>
          <w:trHeight w:hRule="exact" w:val="2266"/>
        </w:trPr>
        <w:tc>
          <w:tcPr>
            <w:tcW w:w="635" w:type="dxa"/>
            <w:gridSpan w:val="2"/>
            <w:vAlign w:val="center"/>
          </w:tcPr>
          <w:p w:rsidR="00B34090" w:rsidRPr="00373CC8" w:rsidRDefault="00B34090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6" w:type="dxa"/>
            <w:gridSpan w:val="2"/>
            <w:vAlign w:val="center"/>
          </w:tcPr>
          <w:p w:rsidR="00B34090" w:rsidRDefault="00B34090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B34090" w:rsidRDefault="00B3409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ерем и соберем</w:t>
            </w:r>
          </w:p>
        </w:tc>
        <w:tc>
          <w:tcPr>
            <w:tcW w:w="8520" w:type="dxa"/>
            <w:gridSpan w:val="2"/>
            <w:vAlign w:val="center"/>
          </w:tcPr>
          <w:p w:rsidR="00B34090" w:rsidRPr="00FC1C67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B34090" w:rsidRPr="00FC1C67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B34090" w:rsidRPr="00D36A54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B34090" w:rsidRPr="00373CC8" w:rsidRDefault="00B3409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</w:t>
            </w:r>
          </w:p>
        </w:tc>
        <w:tc>
          <w:tcPr>
            <w:tcW w:w="2345" w:type="dxa"/>
          </w:tcPr>
          <w:p w:rsidR="00B34090" w:rsidRDefault="00B34090">
            <w:r w:rsidRPr="00640AB1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640AB1">
              <w:rPr>
                <w:rFonts w:ascii="Times New Roman" w:hAnsi="Times New Roman" w:cs="Times New Roman"/>
                <w:sz w:val="28"/>
                <w:szCs w:val="28"/>
              </w:rPr>
              <w:t>,  часть 1</w:t>
            </w:r>
          </w:p>
        </w:tc>
      </w:tr>
      <w:tr w:rsidR="00B34090" w:rsidRPr="00D76B50" w:rsidTr="005050CC">
        <w:trPr>
          <w:trHeight w:hRule="exact" w:val="680"/>
        </w:trPr>
        <w:tc>
          <w:tcPr>
            <w:tcW w:w="14786" w:type="dxa"/>
            <w:gridSpan w:val="9"/>
          </w:tcPr>
          <w:p w:rsidR="00B34090" w:rsidRPr="00D76B50" w:rsidRDefault="00A66C0D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="00B34090" w:rsidRPr="00A66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B34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4090" w:rsidRPr="00D76B50" w:rsidTr="005050CC">
        <w:trPr>
          <w:trHeight w:hRule="exact" w:val="680"/>
        </w:trPr>
        <w:tc>
          <w:tcPr>
            <w:tcW w:w="635" w:type="dxa"/>
            <w:gridSpan w:val="2"/>
            <w:vAlign w:val="center"/>
          </w:tcPr>
          <w:p w:rsidR="00B34090" w:rsidRPr="00373CC8" w:rsidRDefault="00B34090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4090" w:rsidRPr="00373CC8" w:rsidRDefault="00B34090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46" w:type="dxa"/>
            <w:gridSpan w:val="2"/>
            <w:vAlign w:val="center"/>
          </w:tcPr>
          <w:p w:rsidR="00B34090" w:rsidRPr="00373CC8" w:rsidRDefault="00B34090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140" w:type="dxa"/>
            <w:gridSpan w:val="2"/>
            <w:vAlign w:val="center"/>
          </w:tcPr>
          <w:p w:rsidR="00B34090" w:rsidRPr="00A66C0D" w:rsidRDefault="00B34090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C0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520" w:type="dxa"/>
            <w:gridSpan w:val="2"/>
          </w:tcPr>
          <w:p w:rsidR="00B34090" w:rsidRPr="00A66C0D" w:rsidRDefault="00B34090" w:rsidP="00901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е задачи </w:t>
            </w:r>
          </w:p>
        </w:tc>
        <w:tc>
          <w:tcPr>
            <w:tcW w:w="2345" w:type="dxa"/>
            <w:vAlign w:val="center"/>
          </w:tcPr>
          <w:p w:rsidR="00B34090" w:rsidRPr="00A66C0D" w:rsidRDefault="00B34090" w:rsidP="00901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C0D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 литература</w:t>
            </w:r>
          </w:p>
          <w:p w:rsidR="00B34090" w:rsidRPr="00A66C0D" w:rsidRDefault="00B34090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090" w:rsidRPr="00D76B50" w:rsidTr="005050CC">
        <w:trPr>
          <w:trHeight w:hRule="exact" w:val="2317"/>
        </w:trPr>
        <w:tc>
          <w:tcPr>
            <w:tcW w:w="635" w:type="dxa"/>
            <w:gridSpan w:val="2"/>
            <w:vAlign w:val="center"/>
          </w:tcPr>
          <w:p w:rsidR="00B34090" w:rsidRPr="00373CC8" w:rsidRDefault="00B34090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gridSpan w:val="2"/>
            <w:vAlign w:val="center"/>
          </w:tcPr>
          <w:p w:rsidR="00B34090" w:rsidRDefault="00B34090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B34090" w:rsidRDefault="00B3409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ужение в воду</w:t>
            </w:r>
          </w:p>
        </w:tc>
        <w:tc>
          <w:tcPr>
            <w:tcW w:w="8520" w:type="dxa"/>
            <w:gridSpan w:val="2"/>
            <w:vAlign w:val="center"/>
          </w:tcPr>
          <w:p w:rsidR="00B34090" w:rsidRPr="00FC1C67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B34090" w:rsidRPr="00FC1C67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B34090" w:rsidRPr="00D36A54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B34090" w:rsidRPr="00373CC8" w:rsidRDefault="00B3409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</w:t>
            </w:r>
          </w:p>
        </w:tc>
        <w:tc>
          <w:tcPr>
            <w:tcW w:w="2345" w:type="dxa"/>
          </w:tcPr>
          <w:p w:rsidR="00B34090" w:rsidRDefault="00B34090" w:rsidP="00096D31">
            <w:r w:rsidRPr="008F7411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8F7411">
              <w:rPr>
                <w:rFonts w:ascii="Times New Roman" w:hAnsi="Times New Roman" w:cs="Times New Roman"/>
                <w:sz w:val="28"/>
                <w:szCs w:val="28"/>
              </w:rPr>
              <w:t>,  часть 1</w:t>
            </w:r>
          </w:p>
        </w:tc>
      </w:tr>
      <w:tr w:rsidR="00B34090" w:rsidRPr="00D76B50" w:rsidTr="005050CC">
        <w:trPr>
          <w:trHeight w:hRule="exact" w:val="2414"/>
        </w:trPr>
        <w:tc>
          <w:tcPr>
            <w:tcW w:w="635" w:type="dxa"/>
            <w:gridSpan w:val="2"/>
            <w:vAlign w:val="center"/>
          </w:tcPr>
          <w:p w:rsidR="00B34090" w:rsidRPr="00373CC8" w:rsidRDefault="00B34090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  <w:gridSpan w:val="2"/>
            <w:vAlign w:val="center"/>
          </w:tcPr>
          <w:p w:rsidR="00B34090" w:rsidRDefault="00B34090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B34090" w:rsidRDefault="00B3409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ите на лужок</w:t>
            </w:r>
          </w:p>
        </w:tc>
        <w:tc>
          <w:tcPr>
            <w:tcW w:w="8520" w:type="dxa"/>
            <w:gridSpan w:val="2"/>
            <w:vAlign w:val="center"/>
          </w:tcPr>
          <w:p w:rsidR="00B34090" w:rsidRPr="00FC1C67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B34090" w:rsidRPr="00FC1C67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B34090" w:rsidRPr="00D36A54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B34090" w:rsidRPr="00373CC8" w:rsidRDefault="00B3409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</w:t>
            </w:r>
          </w:p>
        </w:tc>
        <w:tc>
          <w:tcPr>
            <w:tcW w:w="2345" w:type="dxa"/>
          </w:tcPr>
          <w:p w:rsidR="00B34090" w:rsidRDefault="00B34090">
            <w:r w:rsidRPr="008F7411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8F7411">
              <w:rPr>
                <w:rFonts w:ascii="Times New Roman" w:hAnsi="Times New Roman" w:cs="Times New Roman"/>
                <w:sz w:val="28"/>
                <w:szCs w:val="28"/>
              </w:rPr>
              <w:t>,  часть 1</w:t>
            </w:r>
          </w:p>
        </w:tc>
      </w:tr>
      <w:tr w:rsidR="00B34090" w:rsidRPr="00D76B50" w:rsidTr="005050CC">
        <w:trPr>
          <w:trHeight w:hRule="exact" w:val="2277"/>
        </w:trPr>
        <w:tc>
          <w:tcPr>
            <w:tcW w:w="635" w:type="dxa"/>
            <w:gridSpan w:val="2"/>
            <w:vAlign w:val="center"/>
          </w:tcPr>
          <w:p w:rsidR="00B34090" w:rsidRPr="00373CC8" w:rsidRDefault="00B34090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6" w:type="dxa"/>
            <w:gridSpan w:val="2"/>
            <w:vAlign w:val="center"/>
          </w:tcPr>
          <w:p w:rsidR="00B34090" w:rsidRDefault="00B34090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B34090" w:rsidRDefault="00B3409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ки</w:t>
            </w:r>
          </w:p>
        </w:tc>
        <w:tc>
          <w:tcPr>
            <w:tcW w:w="8520" w:type="dxa"/>
            <w:gridSpan w:val="2"/>
            <w:vAlign w:val="center"/>
          </w:tcPr>
          <w:p w:rsidR="00B34090" w:rsidRPr="00FC1C67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B34090" w:rsidRPr="00FC1C67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B34090" w:rsidRPr="00D36A54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B34090" w:rsidRPr="00373CC8" w:rsidRDefault="00B3409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</w:t>
            </w:r>
          </w:p>
        </w:tc>
        <w:tc>
          <w:tcPr>
            <w:tcW w:w="2345" w:type="dxa"/>
          </w:tcPr>
          <w:p w:rsidR="00B34090" w:rsidRDefault="00B34090" w:rsidP="00096D31">
            <w:r w:rsidRPr="008F7411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8F7411">
              <w:rPr>
                <w:rFonts w:ascii="Times New Roman" w:hAnsi="Times New Roman" w:cs="Times New Roman"/>
                <w:sz w:val="28"/>
                <w:szCs w:val="28"/>
              </w:rPr>
              <w:t>,  часть 1</w:t>
            </w:r>
          </w:p>
        </w:tc>
      </w:tr>
      <w:tr w:rsidR="00B34090" w:rsidRPr="00D76B50" w:rsidTr="005050CC">
        <w:trPr>
          <w:trHeight w:hRule="exact" w:val="680"/>
        </w:trPr>
        <w:tc>
          <w:tcPr>
            <w:tcW w:w="14786" w:type="dxa"/>
            <w:gridSpan w:val="9"/>
          </w:tcPr>
          <w:p w:rsidR="00B34090" w:rsidRPr="00A66C0D" w:rsidRDefault="00A66C0D" w:rsidP="00831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="00B34090" w:rsidRPr="00A66C0D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B34090" w:rsidRPr="00D76B50" w:rsidTr="005050CC">
        <w:trPr>
          <w:trHeight w:hRule="exact" w:val="680"/>
        </w:trPr>
        <w:tc>
          <w:tcPr>
            <w:tcW w:w="635" w:type="dxa"/>
            <w:gridSpan w:val="2"/>
            <w:vAlign w:val="center"/>
          </w:tcPr>
          <w:p w:rsidR="00B34090" w:rsidRPr="00373CC8" w:rsidRDefault="00B34090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4090" w:rsidRPr="00373CC8" w:rsidRDefault="00B34090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46" w:type="dxa"/>
            <w:gridSpan w:val="2"/>
            <w:vAlign w:val="center"/>
          </w:tcPr>
          <w:p w:rsidR="00B34090" w:rsidRPr="00373CC8" w:rsidRDefault="00B34090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140" w:type="dxa"/>
            <w:gridSpan w:val="2"/>
            <w:vAlign w:val="center"/>
          </w:tcPr>
          <w:p w:rsidR="00B34090" w:rsidRPr="00A66C0D" w:rsidRDefault="00B34090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C0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520" w:type="dxa"/>
            <w:gridSpan w:val="2"/>
          </w:tcPr>
          <w:p w:rsidR="00B34090" w:rsidRPr="00A66C0D" w:rsidRDefault="00B34090" w:rsidP="00901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е задачи </w:t>
            </w:r>
          </w:p>
        </w:tc>
        <w:tc>
          <w:tcPr>
            <w:tcW w:w="2345" w:type="dxa"/>
            <w:vAlign w:val="center"/>
          </w:tcPr>
          <w:p w:rsidR="00B34090" w:rsidRPr="00A66C0D" w:rsidRDefault="00B34090" w:rsidP="00901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C0D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 литература</w:t>
            </w:r>
          </w:p>
          <w:p w:rsidR="00B34090" w:rsidRPr="00A66C0D" w:rsidRDefault="00B34090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090" w:rsidRPr="00D76B50" w:rsidTr="005050CC">
        <w:trPr>
          <w:trHeight w:hRule="exact" w:val="2187"/>
        </w:trPr>
        <w:tc>
          <w:tcPr>
            <w:tcW w:w="635" w:type="dxa"/>
            <w:gridSpan w:val="2"/>
            <w:vAlign w:val="center"/>
          </w:tcPr>
          <w:p w:rsidR="00B34090" w:rsidRPr="00373CC8" w:rsidRDefault="00B34090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gridSpan w:val="2"/>
            <w:vAlign w:val="center"/>
          </w:tcPr>
          <w:p w:rsidR="00B34090" w:rsidRDefault="00B34090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B34090" w:rsidRDefault="00B3409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лучики</w:t>
            </w:r>
          </w:p>
        </w:tc>
        <w:tc>
          <w:tcPr>
            <w:tcW w:w="8520" w:type="dxa"/>
            <w:gridSpan w:val="2"/>
            <w:vAlign w:val="center"/>
          </w:tcPr>
          <w:p w:rsidR="00B34090" w:rsidRPr="0090142E" w:rsidRDefault="00B34090" w:rsidP="00450E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B34090" w:rsidRPr="00FC1C67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B34090" w:rsidRPr="00D36A54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B34090" w:rsidRPr="00373CC8" w:rsidRDefault="00B3409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</w:t>
            </w:r>
          </w:p>
        </w:tc>
        <w:tc>
          <w:tcPr>
            <w:tcW w:w="2345" w:type="dxa"/>
          </w:tcPr>
          <w:p w:rsidR="00B34090" w:rsidRDefault="00B34090" w:rsidP="00831750">
            <w:r w:rsidRPr="00191280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191280">
              <w:rPr>
                <w:rFonts w:ascii="Times New Roman" w:hAnsi="Times New Roman" w:cs="Times New Roman"/>
                <w:sz w:val="28"/>
                <w:szCs w:val="28"/>
              </w:rPr>
              <w:t>2,  часть 1</w:t>
            </w:r>
          </w:p>
        </w:tc>
      </w:tr>
      <w:tr w:rsidR="00B34090" w:rsidRPr="00D76B50" w:rsidTr="005050CC">
        <w:trPr>
          <w:trHeight w:hRule="exact" w:val="2261"/>
        </w:trPr>
        <w:tc>
          <w:tcPr>
            <w:tcW w:w="635" w:type="dxa"/>
            <w:gridSpan w:val="2"/>
            <w:vAlign w:val="center"/>
          </w:tcPr>
          <w:p w:rsidR="00B34090" w:rsidRPr="00373CC8" w:rsidRDefault="00B34090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  <w:gridSpan w:val="2"/>
            <w:vAlign w:val="center"/>
          </w:tcPr>
          <w:p w:rsidR="00B34090" w:rsidRDefault="00B34090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B34090" w:rsidRDefault="00B3409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ущие и плавающие предметы</w:t>
            </w:r>
          </w:p>
        </w:tc>
        <w:tc>
          <w:tcPr>
            <w:tcW w:w="8520" w:type="dxa"/>
            <w:gridSpan w:val="2"/>
            <w:vAlign w:val="center"/>
          </w:tcPr>
          <w:p w:rsidR="00B34090" w:rsidRPr="00FC1C67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B34090" w:rsidRPr="00FC1C67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B34090" w:rsidRPr="00D36A54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B34090" w:rsidRPr="00373CC8" w:rsidRDefault="00B3409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</w:t>
            </w:r>
          </w:p>
        </w:tc>
        <w:tc>
          <w:tcPr>
            <w:tcW w:w="2345" w:type="dxa"/>
          </w:tcPr>
          <w:p w:rsidR="00B34090" w:rsidRDefault="00B34090" w:rsidP="003A6067">
            <w:r w:rsidRPr="00191280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1280">
              <w:rPr>
                <w:rFonts w:ascii="Times New Roman" w:hAnsi="Times New Roman" w:cs="Times New Roman"/>
                <w:sz w:val="28"/>
                <w:szCs w:val="28"/>
              </w:rPr>
              <w:t>,  часть 1</w:t>
            </w:r>
          </w:p>
        </w:tc>
      </w:tr>
      <w:tr w:rsidR="00B34090" w:rsidRPr="00D76B50" w:rsidTr="005050CC">
        <w:trPr>
          <w:trHeight w:hRule="exact" w:val="2556"/>
        </w:trPr>
        <w:tc>
          <w:tcPr>
            <w:tcW w:w="635" w:type="dxa"/>
            <w:gridSpan w:val="2"/>
            <w:vAlign w:val="center"/>
          </w:tcPr>
          <w:p w:rsidR="00B34090" w:rsidRPr="00373CC8" w:rsidRDefault="00B34090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6" w:type="dxa"/>
            <w:gridSpan w:val="2"/>
            <w:vAlign w:val="center"/>
          </w:tcPr>
          <w:p w:rsidR="00B34090" w:rsidRDefault="00B34090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B34090" w:rsidRDefault="00B3409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матрёшкой</w:t>
            </w:r>
          </w:p>
        </w:tc>
        <w:tc>
          <w:tcPr>
            <w:tcW w:w="8520" w:type="dxa"/>
            <w:gridSpan w:val="2"/>
            <w:vAlign w:val="center"/>
          </w:tcPr>
          <w:p w:rsidR="00B34090" w:rsidRPr="00FC1C67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B34090" w:rsidRPr="00FC1C67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B34090" w:rsidRPr="00D36A54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B34090" w:rsidRPr="00373CC8" w:rsidRDefault="00B3409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</w:t>
            </w:r>
          </w:p>
        </w:tc>
        <w:tc>
          <w:tcPr>
            <w:tcW w:w="2345" w:type="dxa"/>
          </w:tcPr>
          <w:p w:rsidR="00B34090" w:rsidRDefault="00B34090">
            <w:r w:rsidRPr="00191280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191280">
              <w:rPr>
                <w:rFonts w:ascii="Times New Roman" w:hAnsi="Times New Roman" w:cs="Times New Roman"/>
                <w:sz w:val="28"/>
                <w:szCs w:val="28"/>
              </w:rPr>
              <w:t>,  часть 1</w:t>
            </w:r>
          </w:p>
        </w:tc>
      </w:tr>
      <w:tr w:rsidR="00B34090" w:rsidRPr="00D76B50" w:rsidTr="005050CC">
        <w:trPr>
          <w:trHeight w:hRule="exact" w:val="2265"/>
        </w:trPr>
        <w:tc>
          <w:tcPr>
            <w:tcW w:w="635" w:type="dxa"/>
            <w:gridSpan w:val="2"/>
            <w:vAlign w:val="center"/>
          </w:tcPr>
          <w:p w:rsidR="00B34090" w:rsidRPr="00373CC8" w:rsidRDefault="00B34090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46" w:type="dxa"/>
            <w:gridSpan w:val="2"/>
            <w:vAlign w:val="center"/>
          </w:tcPr>
          <w:p w:rsidR="00B34090" w:rsidRDefault="00B34090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B34090" w:rsidRDefault="00B3409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ьные пузыри</w:t>
            </w:r>
          </w:p>
        </w:tc>
        <w:tc>
          <w:tcPr>
            <w:tcW w:w="8520" w:type="dxa"/>
            <w:gridSpan w:val="2"/>
            <w:vAlign w:val="center"/>
          </w:tcPr>
          <w:p w:rsidR="00B34090" w:rsidRPr="00FC1C67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B34090" w:rsidRPr="00FC1C67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B34090" w:rsidRPr="00D36A54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B34090" w:rsidRPr="00373CC8" w:rsidRDefault="00B3409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</w:t>
            </w:r>
          </w:p>
        </w:tc>
        <w:tc>
          <w:tcPr>
            <w:tcW w:w="2345" w:type="dxa"/>
          </w:tcPr>
          <w:p w:rsidR="00B34090" w:rsidRDefault="00B34090">
            <w:r w:rsidRPr="00191280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191280">
              <w:rPr>
                <w:rFonts w:ascii="Times New Roman" w:hAnsi="Times New Roman" w:cs="Times New Roman"/>
                <w:sz w:val="28"/>
                <w:szCs w:val="28"/>
              </w:rPr>
              <w:t>,  часть 1</w:t>
            </w:r>
          </w:p>
        </w:tc>
      </w:tr>
      <w:tr w:rsidR="00B34090" w:rsidRPr="00D76B50" w:rsidTr="005050CC">
        <w:trPr>
          <w:trHeight w:hRule="exact" w:val="680"/>
        </w:trPr>
        <w:tc>
          <w:tcPr>
            <w:tcW w:w="14786" w:type="dxa"/>
            <w:gridSpan w:val="9"/>
          </w:tcPr>
          <w:p w:rsidR="00B34090" w:rsidRPr="00A66C0D" w:rsidRDefault="00A66C0D" w:rsidP="00831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="00B34090" w:rsidRPr="00A66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B34090" w:rsidRPr="00D76B50" w:rsidTr="005050CC">
        <w:trPr>
          <w:trHeight w:hRule="exact" w:val="680"/>
        </w:trPr>
        <w:tc>
          <w:tcPr>
            <w:tcW w:w="635" w:type="dxa"/>
            <w:gridSpan w:val="2"/>
            <w:vAlign w:val="center"/>
          </w:tcPr>
          <w:p w:rsidR="00B34090" w:rsidRPr="00373CC8" w:rsidRDefault="00B34090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4090" w:rsidRPr="00373CC8" w:rsidRDefault="00B34090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46" w:type="dxa"/>
            <w:gridSpan w:val="2"/>
            <w:vAlign w:val="center"/>
          </w:tcPr>
          <w:p w:rsidR="00B34090" w:rsidRPr="00373CC8" w:rsidRDefault="00B34090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140" w:type="dxa"/>
            <w:gridSpan w:val="2"/>
            <w:vAlign w:val="center"/>
          </w:tcPr>
          <w:p w:rsidR="00B34090" w:rsidRPr="00A66C0D" w:rsidRDefault="00B34090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C0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520" w:type="dxa"/>
            <w:gridSpan w:val="2"/>
          </w:tcPr>
          <w:p w:rsidR="00B34090" w:rsidRPr="00A66C0D" w:rsidRDefault="00B34090" w:rsidP="00901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е задачи </w:t>
            </w:r>
          </w:p>
        </w:tc>
        <w:tc>
          <w:tcPr>
            <w:tcW w:w="2345" w:type="dxa"/>
            <w:vAlign w:val="center"/>
          </w:tcPr>
          <w:p w:rsidR="00B34090" w:rsidRPr="00A66C0D" w:rsidRDefault="00B34090" w:rsidP="00901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C0D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 литература</w:t>
            </w:r>
          </w:p>
          <w:p w:rsidR="00B34090" w:rsidRPr="00A66C0D" w:rsidRDefault="00B34090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090" w:rsidRPr="00D76B50" w:rsidTr="005050CC">
        <w:trPr>
          <w:trHeight w:hRule="exact" w:val="2318"/>
        </w:trPr>
        <w:tc>
          <w:tcPr>
            <w:tcW w:w="635" w:type="dxa"/>
            <w:gridSpan w:val="2"/>
            <w:vAlign w:val="center"/>
          </w:tcPr>
          <w:p w:rsidR="00B34090" w:rsidRPr="00373CC8" w:rsidRDefault="00B34090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gridSpan w:val="2"/>
            <w:vAlign w:val="center"/>
          </w:tcPr>
          <w:p w:rsidR="00B34090" w:rsidRDefault="00B34090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B34090" w:rsidRDefault="00B3409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матрёшки</w:t>
            </w:r>
          </w:p>
        </w:tc>
        <w:tc>
          <w:tcPr>
            <w:tcW w:w="8520" w:type="dxa"/>
            <w:gridSpan w:val="2"/>
            <w:vAlign w:val="center"/>
          </w:tcPr>
          <w:p w:rsidR="00B34090" w:rsidRPr="0090142E" w:rsidRDefault="00B34090" w:rsidP="00450E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B34090" w:rsidRPr="00FC1C67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B34090" w:rsidRPr="00D36A54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B34090" w:rsidRPr="00373CC8" w:rsidRDefault="00B3409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</w:t>
            </w:r>
          </w:p>
        </w:tc>
        <w:tc>
          <w:tcPr>
            <w:tcW w:w="2345" w:type="dxa"/>
          </w:tcPr>
          <w:p w:rsidR="00B34090" w:rsidRDefault="00B34090">
            <w:r w:rsidRPr="00424AB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424AB8">
              <w:rPr>
                <w:rFonts w:ascii="Times New Roman" w:hAnsi="Times New Roman" w:cs="Times New Roman"/>
                <w:sz w:val="28"/>
                <w:szCs w:val="28"/>
              </w:rPr>
              <w:t>,  часть 1</w:t>
            </w:r>
          </w:p>
        </w:tc>
      </w:tr>
      <w:tr w:rsidR="00B34090" w:rsidRPr="00D76B50" w:rsidTr="005050CC">
        <w:trPr>
          <w:trHeight w:hRule="exact" w:val="2266"/>
        </w:trPr>
        <w:tc>
          <w:tcPr>
            <w:tcW w:w="635" w:type="dxa"/>
            <w:gridSpan w:val="2"/>
            <w:vAlign w:val="center"/>
          </w:tcPr>
          <w:p w:rsidR="00B34090" w:rsidRPr="00373CC8" w:rsidRDefault="00B34090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  <w:gridSpan w:val="2"/>
            <w:vAlign w:val="center"/>
          </w:tcPr>
          <w:p w:rsidR="00B34090" w:rsidRDefault="00B34090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B34090" w:rsidRDefault="00B3409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и полное</w:t>
            </w:r>
          </w:p>
        </w:tc>
        <w:tc>
          <w:tcPr>
            <w:tcW w:w="8520" w:type="dxa"/>
            <w:gridSpan w:val="2"/>
            <w:vAlign w:val="center"/>
          </w:tcPr>
          <w:p w:rsidR="00B34090" w:rsidRPr="00FC1C67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B34090" w:rsidRPr="00FC1C67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B34090" w:rsidRPr="00D36A54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B34090" w:rsidRPr="00373CC8" w:rsidRDefault="00B3409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</w:t>
            </w:r>
          </w:p>
        </w:tc>
        <w:tc>
          <w:tcPr>
            <w:tcW w:w="2345" w:type="dxa"/>
          </w:tcPr>
          <w:p w:rsidR="00B34090" w:rsidRDefault="00B34090">
            <w:r w:rsidRPr="00424AB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32,  часть 1</w:t>
            </w:r>
          </w:p>
        </w:tc>
      </w:tr>
      <w:tr w:rsidR="00B34090" w:rsidRPr="00D76B50" w:rsidTr="005050CC">
        <w:trPr>
          <w:trHeight w:hRule="exact" w:val="2272"/>
        </w:trPr>
        <w:tc>
          <w:tcPr>
            <w:tcW w:w="635" w:type="dxa"/>
            <w:gridSpan w:val="2"/>
            <w:vAlign w:val="center"/>
          </w:tcPr>
          <w:p w:rsidR="00B34090" w:rsidRPr="00373CC8" w:rsidRDefault="00B34090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6" w:type="dxa"/>
            <w:gridSpan w:val="2"/>
            <w:vAlign w:val="center"/>
          </w:tcPr>
          <w:p w:rsidR="00B34090" w:rsidRDefault="00B34090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B34090" w:rsidRDefault="00B3409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ёшки обедают</w:t>
            </w:r>
          </w:p>
        </w:tc>
        <w:tc>
          <w:tcPr>
            <w:tcW w:w="8520" w:type="dxa"/>
            <w:gridSpan w:val="2"/>
            <w:vAlign w:val="center"/>
          </w:tcPr>
          <w:p w:rsidR="00B34090" w:rsidRPr="00FC1C67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B34090" w:rsidRPr="00FC1C67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B34090" w:rsidRPr="00D36A54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B34090" w:rsidRPr="00373CC8" w:rsidRDefault="00B3409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</w:t>
            </w:r>
          </w:p>
        </w:tc>
        <w:tc>
          <w:tcPr>
            <w:tcW w:w="2345" w:type="dxa"/>
          </w:tcPr>
          <w:p w:rsidR="00B34090" w:rsidRDefault="00B34090" w:rsidP="00096D31">
            <w:r w:rsidRPr="00424AB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424AB8">
              <w:rPr>
                <w:rFonts w:ascii="Times New Roman" w:hAnsi="Times New Roman" w:cs="Times New Roman"/>
                <w:sz w:val="28"/>
                <w:szCs w:val="28"/>
              </w:rPr>
              <w:t>,  часть 1</w:t>
            </w:r>
          </w:p>
        </w:tc>
      </w:tr>
      <w:tr w:rsidR="00B34090" w:rsidRPr="00D76B50" w:rsidTr="005050CC">
        <w:trPr>
          <w:trHeight w:hRule="exact" w:val="2276"/>
        </w:trPr>
        <w:tc>
          <w:tcPr>
            <w:tcW w:w="635" w:type="dxa"/>
            <w:gridSpan w:val="2"/>
            <w:vAlign w:val="center"/>
          </w:tcPr>
          <w:p w:rsidR="00B34090" w:rsidRPr="00373CC8" w:rsidRDefault="00B34090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46" w:type="dxa"/>
            <w:gridSpan w:val="2"/>
            <w:vAlign w:val="center"/>
          </w:tcPr>
          <w:p w:rsidR="00B34090" w:rsidRDefault="00B34090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B34090" w:rsidRDefault="00B3409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из бумаги</w:t>
            </w:r>
          </w:p>
        </w:tc>
        <w:tc>
          <w:tcPr>
            <w:tcW w:w="8520" w:type="dxa"/>
            <w:gridSpan w:val="2"/>
            <w:vAlign w:val="center"/>
          </w:tcPr>
          <w:p w:rsidR="00B34090" w:rsidRPr="00FC1C67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B34090" w:rsidRPr="00FC1C67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B34090" w:rsidRPr="00D36A54" w:rsidRDefault="00B34090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B34090" w:rsidRPr="00373CC8" w:rsidRDefault="00B3409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</w:t>
            </w:r>
          </w:p>
        </w:tc>
        <w:tc>
          <w:tcPr>
            <w:tcW w:w="2345" w:type="dxa"/>
          </w:tcPr>
          <w:p w:rsidR="00B34090" w:rsidRDefault="00B34090" w:rsidP="003A6067">
            <w:r w:rsidRPr="00424AB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AB8">
              <w:rPr>
                <w:rFonts w:ascii="Times New Roman" w:hAnsi="Times New Roman" w:cs="Times New Roman"/>
                <w:sz w:val="28"/>
                <w:szCs w:val="28"/>
              </w:rPr>
              <w:t>,  часть 1</w:t>
            </w:r>
          </w:p>
        </w:tc>
      </w:tr>
      <w:tr w:rsidR="00972786" w:rsidRPr="00D76B50" w:rsidTr="005050CC">
        <w:trPr>
          <w:trHeight w:hRule="exact" w:val="2276"/>
        </w:trPr>
        <w:tc>
          <w:tcPr>
            <w:tcW w:w="635" w:type="dxa"/>
            <w:gridSpan w:val="2"/>
            <w:vAlign w:val="center"/>
          </w:tcPr>
          <w:p w:rsidR="00972786" w:rsidRPr="00373CC8" w:rsidRDefault="00972786" w:rsidP="00DD7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6" w:type="dxa"/>
            <w:gridSpan w:val="2"/>
            <w:vAlign w:val="center"/>
          </w:tcPr>
          <w:p w:rsidR="00972786" w:rsidRDefault="00972786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972786" w:rsidRDefault="00972786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ик и белочка</w:t>
            </w:r>
          </w:p>
        </w:tc>
        <w:tc>
          <w:tcPr>
            <w:tcW w:w="8520" w:type="dxa"/>
            <w:gridSpan w:val="2"/>
            <w:vAlign w:val="center"/>
          </w:tcPr>
          <w:p w:rsidR="00972786" w:rsidRPr="0090142E" w:rsidRDefault="00972786" w:rsidP="00DD78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972786" w:rsidRPr="00FC1C67" w:rsidRDefault="00972786" w:rsidP="00DD783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972786" w:rsidRPr="00D36A54" w:rsidRDefault="00972786" w:rsidP="00DD783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972786" w:rsidRPr="00373CC8" w:rsidRDefault="00972786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</w:t>
            </w:r>
          </w:p>
        </w:tc>
        <w:tc>
          <w:tcPr>
            <w:tcW w:w="2345" w:type="dxa"/>
          </w:tcPr>
          <w:p w:rsidR="00972786" w:rsidRDefault="00972786" w:rsidP="00DD7830">
            <w:r w:rsidRPr="00C15DCF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C15DCF">
              <w:rPr>
                <w:rFonts w:ascii="Times New Roman" w:hAnsi="Times New Roman" w:cs="Times New Roman"/>
                <w:sz w:val="28"/>
                <w:szCs w:val="28"/>
              </w:rPr>
              <w:t>,  часть 1</w:t>
            </w:r>
          </w:p>
        </w:tc>
      </w:tr>
      <w:tr w:rsidR="00972786" w:rsidRPr="00D76B50" w:rsidTr="005050CC">
        <w:trPr>
          <w:trHeight w:hRule="exact" w:val="680"/>
        </w:trPr>
        <w:tc>
          <w:tcPr>
            <w:tcW w:w="14786" w:type="dxa"/>
            <w:gridSpan w:val="9"/>
          </w:tcPr>
          <w:p w:rsidR="00972786" w:rsidRPr="00A66C0D" w:rsidRDefault="00972786" w:rsidP="00831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A66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972786" w:rsidRPr="00D76B50" w:rsidTr="005050CC">
        <w:trPr>
          <w:trHeight w:hRule="exact" w:val="680"/>
        </w:trPr>
        <w:tc>
          <w:tcPr>
            <w:tcW w:w="635" w:type="dxa"/>
            <w:gridSpan w:val="2"/>
            <w:vAlign w:val="center"/>
          </w:tcPr>
          <w:p w:rsidR="00972786" w:rsidRPr="00373CC8" w:rsidRDefault="00972786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72786" w:rsidRPr="00373CC8" w:rsidRDefault="00972786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46" w:type="dxa"/>
            <w:gridSpan w:val="2"/>
            <w:vAlign w:val="center"/>
          </w:tcPr>
          <w:p w:rsidR="00972786" w:rsidRPr="00373CC8" w:rsidRDefault="00972786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140" w:type="dxa"/>
            <w:gridSpan w:val="2"/>
            <w:vAlign w:val="center"/>
          </w:tcPr>
          <w:p w:rsidR="00972786" w:rsidRPr="00A66C0D" w:rsidRDefault="00972786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C0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520" w:type="dxa"/>
            <w:gridSpan w:val="2"/>
          </w:tcPr>
          <w:p w:rsidR="00972786" w:rsidRPr="00A66C0D" w:rsidRDefault="00972786" w:rsidP="00901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е задачи </w:t>
            </w:r>
          </w:p>
        </w:tc>
        <w:tc>
          <w:tcPr>
            <w:tcW w:w="2345" w:type="dxa"/>
            <w:vAlign w:val="center"/>
          </w:tcPr>
          <w:p w:rsidR="00972786" w:rsidRPr="00A66C0D" w:rsidRDefault="00972786" w:rsidP="009014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C0D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 литература</w:t>
            </w:r>
          </w:p>
          <w:p w:rsidR="00972786" w:rsidRPr="00A66C0D" w:rsidRDefault="00972786" w:rsidP="00901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786" w:rsidRPr="00D76B50" w:rsidTr="005050CC">
        <w:trPr>
          <w:trHeight w:hRule="exact" w:val="2261"/>
        </w:trPr>
        <w:tc>
          <w:tcPr>
            <w:tcW w:w="635" w:type="dxa"/>
            <w:gridSpan w:val="2"/>
            <w:vAlign w:val="center"/>
          </w:tcPr>
          <w:p w:rsidR="00972786" w:rsidRPr="00373CC8" w:rsidRDefault="00972786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gridSpan w:val="2"/>
            <w:vAlign w:val="center"/>
          </w:tcPr>
          <w:p w:rsidR="00972786" w:rsidRDefault="00972786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972786" w:rsidRDefault="00972786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в бумаге</w:t>
            </w:r>
          </w:p>
        </w:tc>
        <w:tc>
          <w:tcPr>
            <w:tcW w:w="8520" w:type="dxa"/>
            <w:gridSpan w:val="2"/>
            <w:vAlign w:val="center"/>
          </w:tcPr>
          <w:p w:rsidR="00972786" w:rsidRPr="00FC1C67" w:rsidRDefault="00972786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972786" w:rsidRPr="00FC1C67" w:rsidRDefault="00972786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972786" w:rsidRPr="00D36A54" w:rsidRDefault="00972786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972786" w:rsidRPr="00373CC8" w:rsidRDefault="00972786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</w:t>
            </w:r>
          </w:p>
        </w:tc>
        <w:tc>
          <w:tcPr>
            <w:tcW w:w="2345" w:type="dxa"/>
          </w:tcPr>
          <w:p w:rsidR="00972786" w:rsidRDefault="00972786" w:rsidP="003A6067">
            <w:r w:rsidRPr="00C15DCF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5DCF">
              <w:rPr>
                <w:rFonts w:ascii="Times New Roman" w:hAnsi="Times New Roman" w:cs="Times New Roman"/>
                <w:sz w:val="28"/>
                <w:szCs w:val="28"/>
              </w:rPr>
              <w:t>,  часть 1</w:t>
            </w:r>
          </w:p>
        </w:tc>
      </w:tr>
      <w:tr w:rsidR="00972786" w:rsidRPr="00D76B50" w:rsidTr="005050CC">
        <w:trPr>
          <w:trHeight w:hRule="exact" w:val="2414"/>
        </w:trPr>
        <w:tc>
          <w:tcPr>
            <w:tcW w:w="635" w:type="dxa"/>
            <w:gridSpan w:val="2"/>
            <w:vAlign w:val="center"/>
          </w:tcPr>
          <w:p w:rsidR="00972786" w:rsidRPr="00373CC8" w:rsidRDefault="00972786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  <w:gridSpan w:val="2"/>
            <w:vAlign w:val="center"/>
          </w:tcPr>
          <w:p w:rsidR="00972786" w:rsidRDefault="00972786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972786" w:rsidRDefault="00972786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нужный предмет</w:t>
            </w:r>
          </w:p>
        </w:tc>
        <w:tc>
          <w:tcPr>
            <w:tcW w:w="8520" w:type="dxa"/>
            <w:gridSpan w:val="2"/>
            <w:vAlign w:val="center"/>
          </w:tcPr>
          <w:p w:rsidR="00972786" w:rsidRPr="00FC1C67" w:rsidRDefault="00972786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972786" w:rsidRPr="00FC1C67" w:rsidRDefault="00972786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972786" w:rsidRPr="00D36A54" w:rsidRDefault="00972786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972786" w:rsidRPr="00373CC8" w:rsidRDefault="00972786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</w:t>
            </w:r>
          </w:p>
        </w:tc>
        <w:tc>
          <w:tcPr>
            <w:tcW w:w="2345" w:type="dxa"/>
          </w:tcPr>
          <w:p w:rsidR="00972786" w:rsidRDefault="00972786">
            <w:r w:rsidRPr="00C15DCF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C15DCF">
              <w:rPr>
                <w:rFonts w:ascii="Times New Roman" w:hAnsi="Times New Roman" w:cs="Times New Roman"/>
                <w:sz w:val="28"/>
                <w:szCs w:val="28"/>
              </w:rPr>
              <w:t>,  часть 1</w:t>
            </w:r>
          </w:p>
        </w:tc>
      </w:tr>
      <w:tr w:rsidR="00972786" w:rsidRPr="00D76B50" w:rsidTr="005050CC">
        <w:trPr>
          <w:trHeight w:hRule="exact" w:val="2561"/>
        </w:trPr>
        <w:tc>
          <w:tcPr>
            <w:tcW w:w="635" w:type="dxa"/>
            <w:gridSpan w:val="2"/>
            <w:vAlign w:val="center"/>
          </w:tcPr>
          <w:p w:rsidR="00972786" w:rsidRPr="00373CC8" w:rsidRDefault="00972786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6" w:type="dxa"/>
            <w:gridSpan w:val="2"/>
            <w:vAlign w:val="center"/>
          </w:tcPr>
          <w:p w:rsidR="00972786" w:rsidRDefault="00972786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972786" w:rsidRDefault="00972786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для наблюдения</w:t>
            </w:r>
          </w:p>
        </w:tc>
        <w:tc>
          <w:tcPr>
            <w:tcW w:w="8520" w:type="dxa"/>
            <w:gridSpan w:val="2"/>
            <w:vAlign w:val="center"/>
          </w:tcPr>
          <w:p w:rsidR="00972786" w:rsidRPr="00FC1C67" w:rsidRDefault="00972786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972786" w:rsidRPr="00FC1C67" w:rsidRDefault="00972786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972786" w:rsidRPr="00D36A54" w:rsidRDefault="00972786" w:rsidP="00450EE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972786" w:rsidRPr="00373CC8" w:rsidRDefault="00972786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</w:t>
            </w:r>
          </w:p>
        </w:tc>
        <w:tc>
          <w:tcPr>
            <w:tcW w:w="2345" w:type="dxa"/>
          </w:tcPr>
          <w:p w:rsidR="00972786" w:rsidRDefault="00972786" w:rsidP="003A6067">
            <w:r w:rsidRPr="00C15DCF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C15DCF">
              <w:rPr>
                <w:rFonts w:ascii="Times New Roman" w:hAnsi="Times New Roman" w:cs="Times New Roman"/>
                <w:sz w:val="28"/>
                <w:szCs w:val="28"/>
              </w:rPr>
              <w:t>,  часть 1</w:t>
            </w:r>
          </w:p>
        </w:tc>
      </w:tr>
      <w:tr w:rsidR="00972786" w:rsidRPr="00D76B50" w:rsidTr="005050CC">
        <w:trPr>
          <w:trHeight w:hRule="exact" w:val="2258"/>
        </w:trPr>
        <w:tc>
          <w:tcPr>
            <w:tcW w:w="635" w:type="dxa"/>
            <w:gridSpan w:val="2"/>
            <w:vAlign w:val="center"/>
          </w:tcPr>
          <w:p w:rsidR="00972786" w:rsidRPr="00373CC8" w:rsidRDefault="00972786" w:rsidP="0083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6" w:type="dxa"/>
            <w:gridSpan w:val="2"/>
            <w:vAlign w:val="center"/>
          </w:tcPr>
          <w:p w:rsidR="00972786" w:rsidRDefault="00972786" w:rsidP="0083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972786" w:rsidRDefault="00972786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половинку</w:t>
            </w:r>
          </w:p>
        </w:tc>
        <w:tc>
          <w:tcPr>
            <w:tcW w:w="8520" w:type="dxa"/>
            <w:gridSpan w:val="2"/>
            <w:vAlign w:val="center"/>
          </w:tcPr>
          <w:p w:rsidR="00972786" w:rsidRPr="00FC1C67" w:rsidRDefault="00972786" w:rsidP="00B3409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972786" w:rsidRPr="00FC1C67" w:rsidRDefault="00972786" w:rsidP="00B3409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972786" w:rsidRPr="00D36A54" w:rsidRDefault="00972786" w:rsidP="00B3409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972786" w:rsidRDefault="00972786" w:rsidP="00B34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C1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</w:t>
            </w:r>
          </w:p>
        </w:tc>
        <w:tc>
          <w:tcPr>
            <w:tcW w:w="2345" w:type="dxa"/>
          </w:tcPr>
          <w:p w:rsidR="00972786" w:rsidRDefault="00E20599">
            <w:r w:rsidRPr="00C15DCF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C15DCF">
              <w:rPr>
                <w:rFonts w:ascii="Times New Roman" w:hAnsi="Times New Roman" w:cs="Times New Roman"/>
                <w:sz w:val="28"/>
                <w:szCs w:val="28"/>
              </w:rPr>
              <w:t>,  часть 1</w:t>
            </w:r>
          </w:p>
        </w:tc>
      </w:tr>
    </w:tbl>
    <w:p w:rsidR="001D7320" w:rsidRDefault="001D7320">
      <w:pPr>
        <w:rPr>
          <w:rFonts w:ascii="Times New Roman" w:hAnsi="Times New Roman" w:cs="Times New Roman"/>
          <w:sz w:val="28"/>
          <w:szCs w:val="28"/>
        </w:rPr>
      </w:pPr>
    </w:p>
    <w:p w:rsidR="00BC5A85" w:rsidRDefault="00BC5A85">
      <w:pPr>
        <w:rPr>
          <w:rFonts w:ascii="Times New Roman" w:hAnsi="Times New Roman" w:cs="Times New Roman"/>
          <w:sz w:val="28"/>
          <w:szCs w:val="28"/>
        </w:rPr>
      </w:pPr>
    </w:p>
    <w:p w:rsidR="00BC5A85" w:rsidRDefault="00BC5A85">
      <w:pPr>
        <w:rPr>
          <w:rFonts w:ascii="Times New Roman" w:hAnsi="Times New Roman" w:cs="Times New Roman"/>
          <w:sz w:val="28"/>
          <w:szCs w:val="28"/>
        </w:rPr>
      </w:pPr>
    </w:p>
    <w:p w:rsidR="005D69E9" w:rsidRDefault="005D69E9">
      <w:pPr>
        <w:rPr>
          <w:rFonts w:ascii="Times New Roman" w:hAnsi="Times New Roman" w:cs="Times New Roman"/>
          <w:sz w:val="28"/>
          <w:szCs w:val="28"/>
        </w:rPr>
      </w:pPr>
    </w:p>
    <w:p w:rsidR="005D69E9" w:rsidRDefault="005D69E9">
      <w:pPr>
        <w:rPr>
          <w:rFonts w:ascii="Times New Roman" w:hAnsi="Times New Roman" w:cs="Times New Roman"/>
          <w:sz w:val="28"/>
          <w:szCs w:val="28"/>
        </w:rPr>
      </w:pPr>
    </w:p>
    <w:p w:rsidR="00663B9C" w:rsidRDefault="00663B9C">
      <w:pPr>
        <w:rPr>
          <w:rFonts w:ascii="Times New Roman" w:hAnsi="Times New Roman" w:cs="Times New Roman"/>
          <w:sz w:val="28"/>
          <w:szCs w:val="28"/>
        </w:rPr>
      </w:pPr>
    </w:p>
    <w:p w:rsidR="00663B9C" w:rsidRDefault="00663B9C">
      <w:pPr>
        <w:rPr>
          <w:rFonts w:ascii="Times New Roman" w:hAnsi="Times New Roman" w:cs="Times New Roman"/>
          <w:sz w:val="28"/>
          <w:szCs w:val="28"/>
        </w:rPr>
      </w:pPr>
    </w:p>
    <w:p w:rsidR="00276E86" w:rsidRDefault="00276E86" w:rsidP="00CE17D9">
      <w:pPr>
        <w:rPr>
          <w:rFonts w:ascii="Times New Roman" w:hAnsi="Times New Roman" w:cs="Times New Roman"/>
          <w:sz w:val="40"/>
          <w:szCs w:val="40"/>
        </w:rPr>
      </w:pPr>
    </w:p>
    <w:p w:rsidR="00466377" w:rsidRDefault="00466377" w:rsidP="00CE17D9">
      <w:pPr>
        <w:rPr>
          <w:rFonts w:ascii="Times New Roman" w:hAnsi="Times New Roman" w:cs="Times New Roman"/>
          <w:sz w:val="40"/>
          <w:szCs w:val="40"/>
        </w:rPr>
      </w:pPr>
    </w:p>
    <w:p w:rsidR="00466377" w:rsidRDefault="00466377" w:rsidP="00CE17D9">
      <w:pPr>
        <w:rPr>
          <w:rFonts w:ascii="Times New Roman" w:hAnsi="Times New Roman" w:cs="Times New Roman"/>
          <w:sz w:val="40"/>
          <w:szCs w:val="40"/>
        </w:rPr>
      </w:pPr>
    </w:p>
    <w:p w:rsidR="00466377" w:rsidRPr="00466377" w:rsidRDefault="00466377" w:rsidP="00CE17D9">
      <w:pPr>
        <w:rPr>
          <w:rFonts w:ascii="Times New Roman" w:hAnsi="Times New Roman" w:cs="Times New Roman"/>
          <w:sz w:val="40"/>
          <w:szCs w:val="40"/>
        </w:rPr>
      </w:pPr>
    </w:p>
    <w:p w:rsidR="00BC5A85" w:rsidRPr="004A7ACF" w:rsidRDefault="00276E86" w:rsidP="00BC5A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7ACF">
        <w:rPr>
          <w:rFonts w:ascii="Times New Roman" w:hAnsi="Times New Roman" w:cs="Times New Roman"/>
          <w:b/>
          <w:sz w:val="32"/>
          <w:szCs w:val="32"/>
        </w:rPr>
        <w:lastRenderedPageBreak/>
        <w:t>Образовательная область «</w:t>
      </w:r>
      <w:r w:rsidR="00BC5A85" w:rsidRPr="004A7ACF">
        <w:rPr>
          <w:rFonts w:ascii="Times New Roman" w:hAnsi="Times New Roman" w:cs="Times New Roman"/>
          <w:b/>
          <w:sz w:val="32"/>
          <w:szCs w:val="32"/>
        </w:rPr>
        <w:t>Р</w:t>
      </w:r>
      <w:r w:rsidRPr="004A7ACF">
        <w:rPr>
          <w:rFonts w:ascii="Times New Roman" w:hAnsi="Times New Roman" w:cs="Times New Roman"/>
          <w:b/>
          <w:sz w:val="32"/>
          <w:szCs w:val="32"/>
        </w:rPr>
        <w:t>ечевое развитие»</w:t>
      </w:r>
    </w:p>
    <w:p w:rsidR="005D69E9" w:rsidRPr="00276E86" w:rsidRDefault="00276E86" w:rsidP="005D69E9">
      <w:pPr>
        <w:rPr>
          <w:rFonts w:ascii="Times New Roman" w:hAnsi="Times New Roman" w:cs="Times New Roman"/>
          <w:b/>
          <w:sz w:val="28"/>
          <w:szCs w:val="28"/>
        </w:rPr>
      </w:pPr>
      <w:r w:rsidRPr="00276E86">
        <w:rPr>
          <w:rFonts w:ascii="Times New Roman" w:hAnsi="Times New Roman" w:cs="Times New Roman"/>
          <w:b/>
          <w:sz w:val="28"/>
          <w:szCs w:val="28"/>
        </w:rPr>
        <w:t>Образовательные з</w:t>
      </w:r>
      <w:r w:rsidR="005D69E9" w:rsidRPr="00276E86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5D69E9" w:rsidRPr="005D69E9" w:rsidRDefault="005D69E9" w:rsidP="005D69E9">
      <w:pPr>
        <w:rPr>
          <w:rFonts w:ascii="Times New Roman" w:hAnsi="Times New Roman" w:cs="Times New Roman"/>
          <w:sz w:val="28"/>
          <w:szCs w:val="28"/>
        </w:rPr>
      </w:pPr>
      <w:r w:rsidRPr="005D69E9">
        <w:rPr>
          <w:rFonts w:ascii="Times New Roman" w:hAnsi="Times New Roman" w:cs="Times New Roman"/>
          <w:sz w:val="28"/>
          <w:szCs w:val="28"/>
        </w:rPr>
        <w:t>- развитие у детей понимания речи;</w:t>
      </w:r>
    </w:p>
    <w:p w:rsidR="005D69E9" w:rsidRPr="005D69E9" w:rsidRDefault="005D69E9" w:rsidP="005D69E9">
      <w:pPr>
        <w:rPr>
          <w:rFonts w:ascii="Times New Roman" w:hAnsi="Times New Roman" w:cs="Times New Roman"/>
          <w:sz w:val="28"/>
          <w:szCs w:val="28"/>
        </w:rPr>
      </w:pPr>
      <w:r w:rsidRPr="005D69E9">
        <w:rPr>
          <w:rFonts w:ascii="Times New Roman" w:hAnsi="Times New Roman" w:cs="Times New Roman"/>
          <w:sz w:val="28"/>
          <w:szCs w:val="28"/>
        </w:rPr>
        <w:t>- развитие активной речи</w:t>
      </w:r>
    </w:p>
    <w:p w:rsidR="005D69E9" w:rsidRDefault="005D69E9" w:rsidP="005D69E9">
      <w:pPr>
        <w:rPr>
          <w:rFonts w:ascii="Times New Roman" w:hAnsi="Times New Roman" w:cs="Times New Roman"/>
          <w:sz w:val="28"/>
          <w:szCs w:val="28"/>
        </w:rPr>
      </w:pPr>
      <w:r w:rsidRPr="005D69E9">
        <w:rPr>
          <w:rFonts w:ascii="Times New Roman" w:hAnsi="Times New Roman" w:cs="Times New Roman"/>
          <w:sz w:val="28"/>
          <w:szCs w:val="28"/>
        </w:rPr>
        <w:t>-приобщение к детской художественной литературе</w:t>
      </w:r>
    </w:p>
    <w:p w:rsidR="004A7ACF" w:rsidRPr="005D69E9" w:rsidRDefault="004A7ACF" w:rsidP="005D69E9">
      <w:pPr>
        <w:rPr>
          <w:rFonts w:ascii="Times New Roman" w:hAnsi="Times New Roman" w:cs="Times New Roman"/>
          <w:sz w:val="28"/>
          <w:szCs w:val="28"/>
        </w:rPr>
      </w:pPr>
    </w:p>
    <w:p w:rsidR="005D69E9" w:rsidRDefault="005D69E9" w:rsidP="00BC5A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A85" w:rsidRPr="004A7ACF" w:rsidRDefault="00276E86" w:rsidP="00BC5A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7ACF">
        <w:rPr>
          <w:rFonts w:ascii="Times New Roman" w:hAnsi="Times New Roman" w:cs="Times New Roman"/>
          <w:b/>
          <w:sz w:val="32"/>
          <w:szCs w:val="32"/>
        </w:rPr>
        <w:t>Развитие речи</w:t>
      </w:r>
    </w:p>
    <w:tbl>
      <w:tblPr>
        <w:tblStyle w:val="aa"/>
        <w:tblW w:w="15304" w:type="dxa"/>
        <w:tblLayout w:type="fixed"/>
        <w:tblLook w:val="04A0" w:firstRow="1" w:lastRow="0" w:firstColumn="1" w:lastColumn="0" w:noHBand="0" w:noVBand="1"/>
      </w:tblPr>
      <w:tblGrid>
        <w:gridCol w:w="687"/>
        <w:gridCol w:w="1683"/>
        <w:gridCol w:w="2983"/>
        <w:gridCol w:w="6662"/>
        <w:gridCol w:w="3289"/>
      </w:tblGrid>
      <w:tr w:rsidR="00BC5A85" w:rsidTr="00CC6B37">
        <w:trPr>
          <w:trHeight w:hRule="exact" w:val="680"/>
        </w:trPr>
        <w:tc>
          <w:tcPr>
            <w:tcW w:w="15304" w:type="dxa"/>
            <w:gridSpan w:val="5"/>
            <w:vAlign w:val="center"/>
          </w:tcPr>
          <w:p w:rsidR="00BC5A85" w:rsidRPr="00DA373D" w:rsidRDefault="00BC5A85" w:rsidP="00496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3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 w:rsidR="00DA373D" w:rsidRPr="00DA3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DA373D" w:rsidRPr="00DA37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BB48E2" w:rsidRPr="00DA3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D63E66" w:rsidRPr="00373CC8" w:rsidTr="005050CC">
        <w:trPr>
          <w:trHeight w:hRule="exact" w:val="680"/>
        </w:trPr>
        <w:tc>
          <w:tcPr>
            <w:tcW w:w="687" w:type="dxa"/>
            <w:vAlign w:val="center"/>
          </w:tcPr>
          <w:p w:rsidR="00D63E66" w:rsidRPr="00373CC8" w:rsidRDefault="00D63E66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63E66" w:rsidRPr="00373CC8" w:rsidRDefault="00D63E66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83" w:type="dxa"/>
            <w:vAlign w:val="center"/>
          </w:tcPr>
          <w:p w:rsidR="00D63E66" w:rsidRPr="00373CC8" w:rsidRDefault="00D63E66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983" w:type="dxa"/>
            <w:vAlign w:val="center"/>
          </w:tcPr>
          <w:p w:rsidR="00D63E66" w:rsidRPr="00373CC8" w:rsidRDefault="00D63E66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662" w:type="dxa"/>
            <w:vAlign w:val="center"/>
          </w:tcPr>
          <w:p w:rsidR="00D63E66" w:rsidRPr="00373CC8" w:rsidRDefault="00DA373D" w:rsidP="00DA3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C0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задачи</w:t>
            </w:r>
          </w:p>
        </w:tc>
        <w:tc>
          <w:tcPr>
            <w:tcW w:w="3289" w:type="dxa"/>
            <w:vAlign w:val="center"/>
          </w:tcPr>
          <w:p w:rsidR="005050CC" w:rsidRPr="00A66C0D" w:rsidRDefault="005050CC" w:rsidP="00505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C0D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 литература</w:t>
            </w:r>
          </w:p>
          <w:p w:rsidR="00D63E66" w:rsidRPr="00373CC8" w:rsidRDefault="00D63E66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E66" w:rsidRPr="00373CC8" w:rsidTr="005050CC">
        <w:trPr>
          <w:trHeight w:hRule="exact" w:val="1070"/>
        </w:trPr>
        <w:tc>
          <w:tcPr>
            <w:tcW w:w="687" w:type="dxa"/>
            <w:vAlign w:val="center"/>
          </w:tcPr>
          <w:p w:rsidR="00D63E66" w:rsidRPr="00373CC8" w:rsidRDefault="00D63E66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3" w:type="dxa"/>
            <w:vAlign w:val="center"/>
          </w:tcPr>
          <w:p w:rsidR="00D63E66" w:rsidRPr="00373CC8" w:rsidRDefault="00D63E66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D63E66" w:rsidRPr="00373CC8" w:rsidRDefault="00D63E66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пали, похлопали</w:t>
            </w:r>
          </w:p>
        </w:tc>
        <w:tc>
          <w:tcPr>
            <w:tcW w:w="6662" w:type="dxa"/>
            <w:vAlign w:val="center"/>
          </w:tcPr>
          <w:p w:rsidR="00D63E66" w:rsidRPr="005D69E9" w:rsidRDefault="00D63E66" w:rsidP="00D6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D63E66" w:rsidRPr="005D69E9" w:rsidRDefault="00D63E66" w:rsidP="00D6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D63E66" w:rsidRDefault="00D63E66" w:rsidP="00D6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  <w:p w:rsidR="00D63E66" w:rsidRPr="00373CC8" w:rsidRDefault="00D63E66" w:rsidP="00D63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vAlign w:val="center"/>
          </w:tcPr>
          <w:p w:rsidR="00D63E66" w:rsidRPr="00373CC8" w:rsidRDefault="00D63E66" w:rsidP="000C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. 87, часть 1</w:t>
            </w:r>
          </w:p>
        </w:tc>
      </w:tr>
      <w:tr w:rsidR="00D63E66" w:rsidRPr="00373CC8" w:rsidTr="005050CC">
        <w:trPr>
          <w:trHeight w:hRule="exact" w:val="986"/>
        </w:trPr>
        <w:tc>
          <w:tcPr>
            <w:tcW w:w="687" w:type="dxa"/>
            <w:vAlign w:val="center"/>
          </w:tcPr>
          <w:p w:rsidR="00D63E66" w:rsidRPr="00373CC8" w:rsidRDefault="00D63E66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3" w:type="dxa"/>
            <w:vAlign w:val="center"/>
          </w:tcPr>
          <w:p w:rsidR="00D63E66" w:rsidRPr="00373CC8" w:rsidRDefault="00D63E66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D63E66" w:rsidRPr="00373CC8" w:rsidRDefault="00D63E66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, кати</w:t>
            </w:r>
          </w:p>
        </w:tc>
        <w:tc>
          <w:tcPr>
            <w:tcW w:w="6662" w:type="dxa"/>
            <w:vAlign w:val="center"/>
          </w:tcPr>
          <w:p w:rsidR="00D63E66" w:rsidRPr="005D69E9" w:rsidRDefault="00D63E66" w:rsidP="00D6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D63E66" w:rsidRPr="005D69E9" w:rsidRDefault="00D63E66" w:rsidP="00D6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D63E66" w:rsidRDefault="00D63E66" w:rsidP="00D6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  <w:p w:rsidR="00D63E66" w:rsidRPr="00373CC8" w:rsidRDefault="00D63E66" w:rsidP="00D63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vAlign w:val="center"/>
          </w:tcPr>
          <w:p w:rsidR="00D63E66" w:rsidRPr="00373CC8" w:rsidRDefault="00D63E66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, часть 1</w:t>
            </w:r>
          </w:p>
        </w:tc>
      </w:tr>
      <w:tr w:rsidR="00D63E66" w:rsidRPr="00373CC8" w:rsidTr="005050CC">
        <w:trPr>
          <w:trHeight w:hRule="exact" w:val="996"/>
        </w:trPr>
        <w:tc>
          <w:tcPr>
            <w:tcW w:w="687" w:type="dxa"/>
            <w:vAlign w:val="center"/>
          </w:tcPr>
          <w:p w:rsidR="00D63E66" w:rsidRPr="00373CC8" w:rsidRDefault="00D63E66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3" w:type="dxa"/>
            <w:vAlign w:val="center"/>
          </w:tcPr>
          <w:p w:rsidR="00D63E66" w:rsidRPr="00373CC8" w:rsidRDefault="00D63E66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D63E66" w:rsidRPr="00373CC8" w:rsidRDefault="00D63E66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ите ко мне, бегите ко мне</w:t>
            </w:r>
          </w:p>
        </w:tc>
        <w:tc>
          <w:tcPr>
            <w:tcW w:w="6662" w:type="dxa"/>
            <w:vAlign w:val="center"/>
          </w:tcPr>
          <w:p w:rsidR="00D63E66" w:rsidRPr="005D69E9" w:rsidRDefault="00D63E66" w:rsidP="00D6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D63E66" w:rsidRPr="005D69E9" w:rsidRDefault="00D63E66" w:rsidP="00D6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D63E66" w:rsidRDefault="00D63E66" w:rsidP="00D6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  <w:p w:rsidR="00D63E66" w:rsidRPr="00373CC8" w:rsidRDefault="00D63E66" w:rsidP="00D63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vAlign w:val="center"/>
          </w:tcPr>
          <w:p w:rsidR="00D63E66" w:rsidRPr="00373CC8" w:rsidRDefault="00D63E66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, часть 1</w:t>
            </w:r>
          </w:p>
        </w:tc>
      </w:tr>
      <w:tr w:rsidR="00D63E66" w:rsidRPr="00373CC8" w:rsidTr="005050CC">
        <w:trPr>
          <w:trHeight w:hRule="exact" w:val="1138"/>
        </w:trPr>
        <w:tc>
          <w:tcPr>
            <w:tcW w:w="687" w:type="dxa"/>
            <w:vAlign w:val="center"/>
          </w:tcPr>
          <w:p w:rsidR="00D63E66" w:rsidRPr="00373CC8" w:rsidRDefault="00D63E66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3" w:type="dxa"/>
            <w:vAlign w:val="center"/>
          </w:tcPr>
          <w:p w:rsidR="00D63E66" w:rsidRPr="00373CC8" w:rsidRDefault="00D63E66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D63E66" w:rsidRPr="00373CC8" w:rsidRDefault="00D63E66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пали, похлопали</w:t>
            </w:r>
          </w:p>
        </w:tc>
        <w:tc>
          <w:tcPr>
            <w:tcW w:w="6662" w:type="dxa"/>
            <w:vAlign w:val="center"/>
          </w:tcPr>
          <w:p w:rsidR="00D63E66" w:rsidRPr="005D69E9" w:rsidRDefault="00D63E66" w:rsidP="00D6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D63E66" w:rsidRPr="005D69E9" w:rsidRDefault="00D63E66" w:rsidP="00D6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D63E66" w:rsidRPr="00D63E66" w:rsidRDefault="00D63E66" w:rsidP="00D63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289" w:type="dxa"/>
            <w:vAlign w:val="center"/>
          </w:tcPr>
          <w:p w:rsidR="00D63E66" w:rsidRPr="00373CC8" w:rsidRDefault="00D63E66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, часть 1</w:t>
            </w:r>
          </w:p>
        </w:tc>
      </w:tr>
      <w:tr w:rsidR="00BC5A85" w:rsidRPr="00373CC8" w:rsidTr="00CC6B37">
        <w:trPr>
          <w:trHeight w:hRule="exact" w:val="680"/>
        </w:trPr>
        <w:tc>
          <w:tcPr>
            <w:tcW w:w="15304" w:type="dxa"/>
            <w:gridSpan w:val="5"/>
            <w:vAlign w:val="center"/>
          </w:tcPr>
          <w:p w:rsidR="00BC5A85" w:rsidRPr="00DA373D" w:rsidRDefault="00BC5A85" w:rsidP="00496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3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 w:rsidR="00DA373D" w:rsidRPr="00DA3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DA373D" w:rsidRPr="00DA37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BB48E2" w:rsidRPr="00DA3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D63E66" w:rsidRPr="00373CC8" w:rsidTr="00CC6B37">
        <w:trPr>
          <w:trHeight w:hRule="exact" w:val="1025"/>
        </w:trPr>
        <w:tc>
          <w:tcPr>
            <w:tcW w:w="687" w:type="dxa"/>
            <w:vAlign w:val="center"/>
          </w:tcPr>
          <w:p w:rsidR="00D63E66" w:rsidRPr="00373CC8" w:rsidRDefault="00D63E66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83" w:type="dxa"/>
            <w:vAlign w:val="center"/>
          </w:tcPr>
          <w:p w:rsidR="00D63E66" w:rsidRPr="00373CC8" w:rsidRDefault="00D63E66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D63E66" w:rsidRPr="00373CC8" w:rsidRDefault="00D63E66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-хлоп ручками</w:t>
            </w:r>
          </w:p>
        </w:tc>
        <w:tc>
          <w:tcPr>
            <w:tcW w:w="6662" w:type="dxa"/>
            <w:vAlign w:val="center"/>
          </w:tcPr>
          <w:p w:rsidR="00D63E66" w:rsidRPr="005D69E9" w:rsidRDefault="00D63E66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D63E66" w:rsidRPr="005D69E9" w:rsidRDefault="00D63E66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D63E66" w:rsidRDefault="00D63E66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  <w:p w:rsidR="00D63E66" w:rsidRPr="00373CC8" w:rsidRDefault="00D63E66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vAlign w:val="center"/>
          </w:tcPr>
          <w:p w:rsidR="00D63E66" w:rsidRPr="00373CC8" w:rsidRDefault="00D63E66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, часть 1</w:t>
            </w:r>
          </w:p>
        </w:tc>
      </w:tr>
      <w:tr w:rsidR="00D63E66" w:rsidRPr="00373CC8" w:rsidTr="00CC6B37">
        <w:trPr>
          <w:trHeight w:hRule="exact" w:val="997"/>
        </w:trPr>
        <w:tc>
          <w:tcPr>
            <w:tcW w:w="687" w:type="dxa"/>
            <w:vAlign w:val="center"/>
          </w:tcPr>
          <w:p w:rsidR="00D63E66" w:rsidRPr="00373CC8" w:rsidRDefault="00D63E66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3" w:type="dxa"/>
            <w:vAlign w:val="center"/>
          </w:tcPr>
          <w:p w:rsidR="00D63E66" w:rsidRPr="00373CC8" w:rsidRDefault="00D63E66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D63E66" w:rsidRPr="00373CC8" w:rsidRDefault="00D63E66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верх и на бочок.</w:t>
            </w:r>
          </w:p>
        </w:tc>
        <w:tc>
          <w:tcPr>
            <w:tcW w:w="6662" w:type="dxa"/>
            <w:vAlign w:val="center"/>
          </w:tcPr>
          <w:p w:rsidR="00D63E66" w:rsidRPr="005D69E9" w:rsidRDefault="00D63E66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D63E66" w:rsidRPr="005D69E9" w:rsidRDefault="00D63E66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D63E66" w:rsidRDefault="00D63E66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  <w:p w:rsidR="00D63E66" w:rsidRPr="00373CC8" w:rsidRDefault="00D63E66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vAlign w:val="center"/>
          </w:tcPr>
          <w:p w:rsidR="00D63E66" w:rsidRPr="00373CC8" w:rsidRDefault="00D63E66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, часть 1</w:t>
            </w:r>
          </w:p>
        </w:tc>
      </w:tr>
      <w:tr w:rsidR="00D63E66" w:rsidRPr="00373CC8" w:rsidTr="00CC6B37">
        <w:trPr>
          <w:trHeight w:hRule="exact" w:val="998"/>
        </w:trPr>
        <w:tc>
          <w:tcPr>
            <w:tcW w:w="687" w:type="dxa"/>
            <w:vAlign w:val="center"/>
          </w:tcPr>
          <w:p w:rsidR="00D63E66" w:rsidRPr="00373CC8" w:rsidRDefault="00D63E66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3" w:type="dxa"/>
            <w:vAlign w:val="center"/>
          </w:tcPr>
          <w:p w:rsidR="00D63E66" w:rsidRPr="00373CC8" w:rsidRDefault="00D63E66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D63E66" w:rsidRPr="00373CC8" w:rsidRDefault="00D63E66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ите ко мне, бегите ко мне</w:t>
            </w:r>
          </w:p>
        </w:tc>
        <w:tc>
          <w:tcPr>
            <w:tcW w:w="6662" w:type="dxa"/>
            <w:vAlign w:val="center"/>
          </w:tcPr>
          <w:p w:rsidR="00D63E66" w:rsidRPr="005D69E9" w:rsidRDefault="00D63E66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D63E66" w:rsidRPr="005D69E9" w:rsidRDefault="00D63E66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D63E66" w:rsidRDefault="00D63E66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  <w:p w:rsidR="00D63E66" w:rsidRPr="00373CC8" w:rsidRDefault="00D63E66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vAlign w:val="center"/>
          </w:tcPr>
          <w:p w:rsidR="00D63E66" w:rsidRPr="00373CC8" w:rsidRDefault="00D63E66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, часть 1</w:t>
            </w:r>
          </w:p>
        </w:tc>
      </w:tr>
      <w:tr w:rsidR="00D63E66" w:rsidRPr="00373CC8" w:rsidTr="00CC6B37">
        <w:trPr>
          <w:trHeight w:hRule="exact" w:val="984"/>
        </w:trPr>
        <w:tc>
          <w:tcPr>
            <w:tcW w:w="687" w:type="dxa"/>
            <w:vAlign w:val="center"/>
          </w:tcPr>
          <w:p w:rsidR="00D63E66" w:rsidRPr="00373CC8" w:rsidRDefault="00D63E66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3" w:type="dxa"/>
            <w:vAlign w:val="center"/>
          </w:tcPr>
          <w:p w:rsidR="00D63E66" w:rsidRPr="00373CC8" w:rsidRDefault="00D63E66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D63E66" w:rsidRPr="00373CC8" w:rsidRDefault="00D63E66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но ручки поднимаем</w:t>
            </w:r>
          </w:p>
        </w:tc>
        <w:tc>
          <w:tcPr>
            <w:tcW w:w="6662" w:type="dxa"/>
            <w:vAlign w:val="center"/>
          </w:tcPr>
          <w:p w:rsidR="00D63E66" w:rsidRPr="005D69E9" w:rsidRDefault="00D63E66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D63E66" w:rsidRPr="005D69E9" w:rsidRDefault="00D63E66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D63E66" w:rsidRPr="00D63E66" w:rsidRDefault="00D63E66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289" w:type="dxa"/>
            <w:vAlign w:val="center"/>
          </w:tcPr>
          <w:p w:rsidR="00D63E66" w:rsidRPr="00373CC8" w:rsidRDefault="00D63E66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, часть 1</w:t>
            </w:r>
          </w:p>
        </w:tc>
      </w:tr>
      <w:tr w:rsidR="00277BF9" w:rsidRPr="00373CC8" w:rsidTr="00CC6B37">
        <w:trPr>
          <w:trHeight w:hRule="exact" w:val="984"/>
        </w:trPr>
        <w:tc>
          <w:tcPr>
            <w:tcW w:w="687" w:type="dxa"/>
            <w:vAlign w:val="center"/>
          </w:tcPr>
          <w:p w:rsidR="00277BF9" w:rsidRPr="00373CC8" w:rsidRDefault="00277BF9" w:rsidP="00DD7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3" w:type="dxa"/>
            <w:vAlign w:val="center"/>
          </w:tcPr>
          <w:p w:rsidR="00277BF9" w:rsidRPr="00373CC8" w:rsidRDefault="00277BF9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277BF9" w:rsidRPr="00373CC8" w:rsidRDefault="00277BF9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ушки</w:t>
            </w:r>
          </w:p>
        </w:tc>
        <w:tc>
          <w:tcPr>
            <w:tcW w:w="6662" w:type="dxa"/>
            <w:vAlign w:val="center"/>
          </w:tcPr>
          <w:p w:rsidR="00277BF9" w:rsidRPr="005D69E9" w:rsidRDefault="00277BF9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277BF9" w:rsidRPr="005D69E9" w:rsidRDefault="00277BF9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277BF9" w:rsidRDefault="00277BF9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  <w:p w:rsidR="00277BF9" w:rsidRPr="00373CC8" w:rsidRDefault="00277BF9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vAlign w:val="center"/>
          </w:tcPr>
          <w:p w:rsidR="00277BF9" w:rsidRPr="00373CC8" w:rsidRDefault="00277BF9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, часть 1</w:t>
            </w:r>
          </w:p>
        </w:tc>
      </w:tr>
      <w:tr w:rsidR="00277BF9" w:rsidRPr="00373CC8" w:rsidTr="00CC6B37">
        <w:trPr>
          <w:trHeight w:hRule="exact" w:val="680"/>
        </w:trPr>
        <w:tc>
          <w:tcPr>
            <w:tcW w:w="15304" w:type="dxa"/>
            <w:gridSpan w:val="5"/>
            <w:vAlign w:val="center"/>
          </w:tcPr>
          <w:p w:rsidR="00277BF9" w:rsidRPr="00DA373D" w:rsidRDefault="00277BF9" w:rsidP="00496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3D">
              <w:rPr>
                <w:rFonts w:ascii="Times New Roman" w:hAnsi="Times New Roman" w:cs="Times New Roman"/>
                <w:b/>
                <w:sz w:val="28"/>
                <w:szCs w:val="28"/>
              </w:rPr>
              <w:t>НОЯБРЬ 201</w:t>
            </w:r>
            <w:r w:rsidRPr="00DA37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DA3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277BF9" w:rsidRPr="00373CC8" w:rsidTr="00CC6B37">
        <w:trPr>
          <w:trHeight w:hRule="exact" w:val="996"/>
        </w:trPr>
        <w:tc>
          <w:tcPr>
            <w:tcW w:w="687" w:type="dxa"/>
            <w:vAlign w:val="center"/>
          </w:tcPr>
          <w:p w:rsidR="00277BF9" w:rsidRPr="00373CC8" w:rsidRDefault="00277BF9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3" w:type="dxa"/>
            <w:vAlign w:val="center"/>
          </w:tcPr>
          <w:p w:rsidR="00277BF9" w:rsidRPr="00373CC8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277BF9" w:rsidRPr="00373CC8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ока </w:t>
            </w:r>
          </w:p>
        </w:tc>
        <w:tc>
          <w:tcPr>
            <w:tcW w:w="6662" w:type="dxa"/>
            <w:vAlign w:val="center"/>
          </w:tcPr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277BF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  <w:p w:rsidR="00277BF9" w:rsidRPr="00373CC8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vAlign w:val="center"/>
          </w:tcPr>
          <w:p w:rsidR="00277BF9" w:rsidRPr="00373CC8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, часть 1</w:t>
            </w:r>
          </w:p>
        </w:tc>
      </w:tr>
      <w:tr w:rsidR="00277BF9" w:rsidRPr="00373CC8" w:rsidTr="00CC6B37">
        <w:trPr>
          <w:trHeight w:hRule="exact" w:val="997"/>
        </w:trPr>
        <w:tc>
          <w:tcPr>
            <w:tcW w:w="687" w:type="dxa"/>
            <w:vAlign w:val="center"/>
          </w:tcPr>
          <w:p w:rsidR="00277BF9" w:rsidRPr="00373CC8" w:rsidRDefault="00277BF9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3" w:type="dxa"/>
            <w:vAlign w:val="center"/>
          </w:tcPr>
          <w:p w:rsidR="00277BF9" w:rsidRPr="00373CC8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277BF9" w:rsidRPr="00373CC8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 рогатая</w:t>
            </w:r>
          </w:p>
        </w:tc>
        <w:tc>
          <w:tcPr>
            <w:tcW w:w="6662" w:type="dxa"/>
            <w:vAlign w:val="center"/>
          </w:tcPr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277BF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  <w:p w:rsidR="00277BF9" w:rsidRPr="00373CC8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vAlign w:val="center"/>
          </w:tcPr>
          <w:p w:rsidR="00277BF9" w:rsidRPr="00373CC8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, часть 1</w:t>
            </w:r>
          </w:p>
        </w:tc>
      </w:tr>
      <w:tr w:rsidR="00277BF9" w:rsidRPr="00373CC8" w:rsidTr="00CC6B37">
        <w:trPr>
          <w:trHeight w:hRule="exact" w:val="997"/>
        </w:trPr>
        <w:tc>
          <w:tcPr>
            <w:tcW w:w="687" w:type="dxa"/>
            <w:vAlign w:val="center"/>
          </w:tcPr>
          <w:p w:rsidR="00277BF9" w:rsidRPr="00373CC8" w:rsidRDefault="00277BF9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3" w:type="dxa"/>
            <w:vAlign w:val="center"/>
          </w:tcPr>
          <w:p w:rsidR="00277BF9" w:rsidRPr="00373CC8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277BF9" w:rsidRPr="00373CC8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чки</w:t>
            </w:r>
          </w:p>
        </w:tc>
        <w:tc>
          <w:tcPr>
            <w:tcW w:w="6662" w:type="dxa"/>
            <w:vAlign w:val="center"/>
          </w:tcPr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277BF9" w:rsidRPr="00D63E66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289" w:type="dxa"/>
            <w:vAlign w:val="center"/>
          </w:tcPr>
          <w:p w:rsidR="00277BF9" w:rsidRPr="00373CC8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, часть 1</w:t>
            </w:r>
          </w:p>
        </w:tc>
      </w:tr>
      <w:tr w:rsidR="00277BF9" w:rsidRPr="00373CC8" w:rsidTr="00CC6B37">
        <w:trPr>
          <w:trHeight w:hRule="exact" w:val="1134"/>
        </w:trPr>
        <w:tc>
          <w:tcPr>
            <w:tcW w:w="687" w:type="dxa"/>
            <w:vAlign w:val="center"/>
          </w:tcPr>
          <w:p w:rsidR="00277BF9" w:rsidRDefault="00277BF9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а кудахчет</w:t>
            </w:r>
          </w:p>
        </w:tc>
        <w:tc>
          <w:tcPr>
            <w:tcW w:w="6662" w:type="dxa"/>
            <w:vAlign w:val="center"/>
          </w:tcPr>
          <w:p w:rsidR="00277BF9" w:rsidRPr="005D69E9" w:rsidRDefault="00277BF9" w:rsidP="00D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277BF9" w:rsidRPr="005D69E9" w:rsidRDefault="00277BF9" w:rsidP="00D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277BF9" w:rsidRDefault="00277BF9" w:rsidP="00D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289" w:type="dxa"/>
            <w:vAlign w:val="center"/>
          </w:tcPr>
          <w:p w:rsidR="00277BF9" w:rsidRPr="00373CC8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, часть 1</w:t>
            </w:r>
          </w:p>
        </w:tc>
      </w:tr>
      <w:tr w:rsidR="00277BF9" w:rsidRPr="00373CC8" w:rsidTr="00CC6B37">
        <w:trPr>
          <w:trHeight w:hRule="exact" w:val="680"/>
        </w:trPr>
        <w:tc>
          <w:tcPr>
            <w:tcW w:w="15304" w:type="dxa"/>
            <w:gridSpan w:val="5"/>
            <w:vAlign w:val="center"/>
          </w:tcPr>
          <w:p w:rsidR="00277BF9" w:rsidRPr="00373CC8" w:rsidRDefault="00277BF9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73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 201</w:t>
            </w:r>
            <w:r w:rsidRPr="00DA37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DA3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7BF9" w:rsidRPr="00373CC8" w:rsidTr="00CC6B37">
        <w:trPr>
          <w:trHeight w:hRule="exact" w:val="1049"/>
        </w:trPr>
        <w:tc>
          <w:tcPr>
            <w:tcW w:w="687" w:type="dxa"/>
            <w:vAlign w:val="center"/>
          </w:tcPr>
          <w:p w:rsidR="00277BF9" w:rsidRPr="00373CC8" w:rsidRDefault="00277BF9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83" w:type="dxa"/>
            <w:vAlign w:val="center"/>
          </w:tcPr>
          <w:p w:rsidR="00277BF9" w:rsidRPr="00373CC8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277BF9" w:rsidRPr="00373CC8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шки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ушки</w:t>
            </w:r>
            <w:proofErr w:type="spellEnd"/>
          </w:p>
        </w:tc>
        <w:tc>
          <w:tcPr>
            <w:tcW w:w="6662" w:type="dxa"/>
            <w:vAlign w:val="center"/>
          </w:tcPr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277BF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  <w:p w:rsidR="00277BF9" w:rsidRPr="00373CC8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vAlign w:val="center"/>
          </w:tcPr>
          <w:p w:rsidR="00277BF9" w:rsidRPr="00373CC8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, часть 1</w:t>
            </w:r>
          </w:p>
        </w:tc>
      </w:tr>
      <w:tr w:rsidR="00277BF9" w:rsidRPr="00373CC8" w:rsidTr="00CC6B37">
        <w:trPr>
          <w:trHeight w:hRule="exact" w:val="1028"/>
        </w:trPr>
        <w:tc>
          <w:tcPr>
            <w:tcW w:w="687" w:type="dxa"/>
            <w:vAlign w:val="center"/>
          </w:tcPr>
          <w:p w:rsidR="00277BF9" w:rsidRPr="00373CC8" w:rsidRDefault="00277BF9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3" w:type="dxa"/>
            <w:vAlign w:val="center"/>
          </w:tcPr>
          <w:p w:rsidR="00277BF9" w:rsidRPr="00373CC8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277BF9" w:rsidRPr="00373CC8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ачусь на льду</w:t>
            </w:r>
          </w:p>
        </w:tc>
        <w:tc>
          <w:tcPr>
            <w:tcW w:w="6662" w:type="dxa"/>
            <w:vAlign w:val="center"/>
          </w:tcPr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277BF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  <w:p w:rsidR="00277BF9" w:rsidRPr="00373CC8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vAlign w:val="center"/>
          </w:tcPr>
          <w:p w:rsidR="00277BF9" w:rsidRPr="00373CC8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, часть 1</w:t>
            </w:r>
          </w:p>
        </w:tc>
      </w:tr>
      <w:tr w:rsidR="00277BF9" w:rsidRPr="00373CC8" w:rsidTr="00CC6B37">
        <w:trPr>
          <w:trHeight w:hRule="exact" w:val="1019"/>
        </w:trPr>
        <w:tc>
          <w:tcPr>
            <w:tcW w:w="687" w:type="dxa"/>
            <w:vAlign w:val="center"/>
          </w:tcPr>
          <w:p w:rsidR="00277BF9" w:rsidRPr="00373CC8" w:rsidRDefault="00277BF9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3" w:type="dxa"/>
            <w:vAlign w:val="center"/>
          </w:tcPr>
          <w:p w:rsidR="00277BF9" w:rsidRPr="00373CC8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277BF9" w:rsidRPr="00373CC8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чкам</w:t>
            </w:r>
          </w:p>
        </w:tc>
        <w:tc>
          <w:tcPr>
            <w:tcW w:w="6662" w:type="dxa"/>
            <w:vAlign w:val="center"/>
          </w:tcPr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277BF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  <w:p w:rsidR="00277BF9" w:rsidRPr="00373CC8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vAlign w:val="center"/>
          </w:tcPr>
          <w:p w:rsidR="00277BF9" w:rsidRPr="00373CC8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, часть 1</w:t>
            </w:r>
          </w:p>
        </w:tc>
      </w:tr>
      <w:tr w:rsidR="00277BF9" w:rsidRPr="00373CC8" w:rsidTr="00CC6B37">
        <w:trPr>
          <w:trHeight w:hRule="exact" w:val="1154"/>
        </w:trPr>
        <w:tc>
          <w:tcPr>
            <w:tcW w:w="687" w:type="dxa"/>
            <w:vAlign w:val="center"/>
          </w:tcPr>
          <w:p w:rsidR="00277BF9" w:rsidRDefault="00277BF9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</w:tc>
        <w:tc>
          <w:tcPr>
            <w:tcW w:w="6662" w:type="dxa"/>
            <w:vAlign w:val="center"/>
          </w:tcPr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277BF9" w:rsidRPr="00D63E66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289" w:type="dxa"/>
            <w:vAlign w:val="center"/>
          </w:tcPr>
          <w:p w:rsidR="00277BF9" w:rsidRPr="00373CC8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, часть 1</w:t>
            </w:r>
          </w:p>
        </w:tc>
      </w:tr>
      <w:tr w:rsidR="00277BF9" w:rsidRPr="00D76B50" w:rsidTr="00CC6B37">
        <w:trPr>
          <w:trHeight w:hRule="exact" w:val="680"/>
        </w:trPr>
        <w:tc>
          <w:tcPr>
            <w:tcW w:w="15304" w:type="dxa"/>
            <w:gridSpan w:val="5"/>
            <w:vAlign w:val="center"/>
          </w:tcPr>
          <w:p w:rsidR="00277BF9" w:rsidRPr="00DA373D" w:rsidRDefault="00277BF9" w:rsidP="00DA37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3D">
              <w:rPr>
                <w:rFonts w:ascii="Times New Roman" w:hAnsi="Times New Roman" w:cs="Times New Roman"/>
                <w:b/>
                <w:sz w:val="28"/>
                <w:szCs w:val="28"/>
              </w:rPr>
              <w:t>ЯНВАРЬ 2019г.</w:t>
            </w:r>
          </w:p>
        </w:tc>
      </w:tr>
      <w:tr w:rsidR="00277BF9" w:rsidRPr="00D76B50" w:rsidTr="00CC6B37">
        <w:trPr>
          <w:trHeight w:hRule="exact" w:val="1033"/>
        </w:trPr>
        <w:tc>
          <w:tcPr>
            <w:tcW w:w="687" w:type="dxa"/>
            <w:vAlign w:val="center"/>
          </w:tcPr>
          <w:p w:rsidR="00277BF9" w:rsidRPr="00373CC8" w:rsidRDefault="00277BF9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ышек</w:t>
            </w:r>
          </w:p>
        </w:tc>
        <w:tc>
          <w:tcPr>
            <w:tcW w:w="6662" w:type="dxa"/>
            <w:vAlign w:val="center"/>
          </w:tcPr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277BF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  <w:p w:rsidR="00277BF9" w:rsidRPr="00373CC8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77BF9" w:rsidRDefault="00277BF9">
            <w:r w:rsidRPr="000C3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C3729">
              <w:rPr>
                <w:rFonts w:ascii="Times New Roman" w:hAnsi="Times New Roman" w:cs="Times New Roman"/>
                <w:sz w:val="28"/>
                <w:szCs w:val="28"/>
              </w:rPr>
              <w:t>О.Смирова,Л.Н.Галигузова</w:t>
            </w:r>
            <w:proofErr w:type="spellEnd"/>
            <w:r w:rsidRPr="000C3729">
              <w:rPr>
                <w:rFonts w:ascii="Times New Roman" w:hAnsi="Times New Roman" w:cs="Times New Roman"/>
                <w:sz w:val="28"/>
                <w:szCs w:val="28"/>
              </w:rPr>
              <w:t>, С.Ю.Мещерякова стр.94, часть 1</w:t>
            </w:r>
          </w:p>
        </w:tc>
      </w:tr>
      <w:tr w:rsidR="00277BF9" w:rsidRPr="00D76B50" w:rsidTr="00CC6B37">
        <w:trPr>
          <w:trHeight w:hRule="exact" w:val="1011"/>
        </w:trPr>
        <w:tc>
          <w:tcPr>
            <w:tcW w:w="687" w:type="dxa"/>
            <w:vAlign w:val="center"/>
          </w:tcPr>
          <w:p w:rsidR="00277BF9" w:rsidRPr="00373CC8" w:rsidRDefault="00277BF9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и</w:t>
            </w:r>
          </w:p>
        </w:tc>
        <w:tc>
          <w:tcPr>
            <w:tcW w:w="6662" w:type="dxa"/>
            <w:vAlign w:val="center"/>
          </w:tcPr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277BF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  <w:p w:rsidR="00277BF9" w:rsidRPr="00373CC8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77BF9" w:rsidRDefault="00277BF9" w:rsidP="000C69AB">
            <w:r w:rsidRPr="000C3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C3729">
              <w:rPr>
                <w:rFonts w:ascii="Times New Roman" w:hAnsi="Times New Roman" w:cs="Times New Roman"/>
                <w:sz w:val="28"/>
                <w:szCs w:val="28"/>
              </w:rPr>
              <w:t>О.Смирова,Л.Н.Галигузова</w:t>
            </w:r>
            <w:proofErr w:type="spellEnd"/>
            <w:r w:rsidRPr="000C3729">
              <w:rPr>
                <w:rFonts w:ascii="Times New Roman" w:hAnsi="Times New Roman" w:cs="Times New Roman"/>
                <w:sz w:val="28"/>
                <w:szCs w:val="28"/>
              </w:rPr>
              <w:t>, С.Ю.Мещерякова стр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3729">
              <w:rPr>
                <w:rFonts w:ascii="Times New Roman" w:hAnsi="Times New Roman" w:cs="Times New Roman"/>
                <w:sz w:val="28"/>
                <w:szCs w:val="28"/>
              </w:rPr>
              <w:t>, часть 1</w:t>
            </w:r>
          </w:p>
        </w:tc>
      </w:tr>
      <w:tr w:rsidR="00277BF9" w:rsidRPr="00D76B50" w:rsidTr="00CC6B37">
        <w:trPr>
          <w:trHeight w:hRule="exact" w:val="1003"/>
        </w:trPr>
        <w:tc>
          <w:tcPr>
            <w:tcW w:w="687" w:type="dxa"/>
            <w:vAlign w:val="center"/>
          </w:tcPr>
          <w:p w:rsidR="00277BF9" w:rsidRPr="00373CC8" w:rsidRDefault="00277BF9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 сеяла горох</w:t>
            </w:r>
          </w:p>
        </w:tc>
        <w:tc>
          <w:tcPr>
            <w:tcW w:w="6662" w:type="dxa"/>
            <w:vAlign w:val="center"/>
          </w:tcPr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277BF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  <w:p w:rsidR="00277BF9" w:rsidRPr="00373CC8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77BF9" w:rsidRDefault="00277BF9" w:rsidP="00B40C94">
            <w:r w:rsidRPr="000C3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C3729">
              <w:rPr>
                <w:rFonts w:ascii="Times New Roman" w:hAnsi="Times New Roman" w:cs="Times New Roman"/>
                <w:sz w:val="28"/>
                <w:szCs w:val="28"/>
              </w:rPr>
              <w:t>О.Смирова,Л.Н.Галигузова</w:t>
            </w:r>
            <w:proofErr w:type="spellEnd"/>
            <w:r w:rsidRPr="000C3729">
              <w:rPr>
                <w:rFonts w:ascii="Times New Roman" w:hAnsi="Times New Roman" w:cs="Times New Roman"/>
                <w:sz w:val="28"/>
                <w:szCs w:val="28"/>
              </w:rPr>
              <w:t>, С.Ю.Мещерякова стр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3729">
              <w:rPr>
                <w:rFonts w:ascii="Times New Roman" w:hAnsi="Times New Roman" w:cs="Times New Roman"/>
                <w:sz w:val="28"/>
                <w:szCs w:val="28"/>
              </w:rPr>
              <w:t>, часть 1</w:t>
            </w:r>
          </w:p>
        </w:tc>
      </w:tr>
      <w:tr w:rsidR="00277BF9" w:rsidRPr="00D76B50" w:rsidTr="00CC6B37">
        <w:trPr>
          <w:trHeight w:hRule="exact" w:val="680"/>
        </w:trPr>
        <w:tc>
          <w:tcPr>
            <w:tcW w:w="15304" w:type="dxa"/>
            <w:gridSpan w:val="5"/>
            <w:vAlign w:val="center"/>
          </w:tcPr>
          <w:p w:rsidR="00277BF9" w:rsidRPr="00DA373D" w:rsidRDefault="00277BF9" w:rsidP="00DA37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3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1</w:t>
            </w:r>
            <w:r w:rsidRPr="00DA37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DA37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277BF9" w:rsidRPr="00D76B50" w:rsidTr="00CC6B37">
        <w:trPr>
          <w:trHeight w:hRule="exact" w:val="1034"/>
        </w:trPr>
        <w:tc>
          <w:tcPr>
            <w:tcW w:w="687" w:type="dxa"/>
            <w:vAlign w:val="center"/>
          </w:tcPr>
          <w:p w:rsidR="00277BF9" w:rsidRPr="00373CC8" w:rsidRDefault="00277BF9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е стихи</w:t>
            </w:r>
          </w:p>
        </w:tc>
        <w:tc>
          <w:tcPr>
            <w:tcW w:w="6662" w:type="dxa"/>
            <w:vAlign w:val="center"/>
          </w:tcPr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277BF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  <w:p w:rsidR="00277BF9" w:rsidRPr="00373CC8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77BF9" w:rsidRDefault="00277BF9" w:rsidP="00B40C94">
            <w:r w:rsidRPr="00AA6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A67AD">
              <w:rPr>
                <w:rFonts w:ascii="Times New Roman" w:hAnsi="Times New Roman" w:cs="Times New Roman"/>
                <w:sz w:val="28"/>
                <w:szCs w:val="28"/>
              </w:rPr>
              <w:t>О.Смирова,Л.Н.Галигузова</w:t>
            </w:r>
            <w:proofErr w:type="spellEnd"/>
            <w:r w:rsidRPr="00AA67AD">
              <w:rPr>
                <w:rFonts w:ascii="Times New Roman" w:hAnsi="Times New Roman" w:cs="Times New Roman"/>
                <w:sz w:val="28"/>
                <w:szCs w:val="28"/>
              </w:rPr>
              <w:t>, С.Ю.Мещерякова стр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67AD">
              <w:rPr>
                <w:rFonts w:ascii="Times New Roman" w:hAnsi="Times New Roman" w:cs="Times New Roman"/>
                <w:sz w:val="28"/>
                <w:szCs w:val="28"/>
              </w:rPr>
              <w:t>, часть 1</w:t>
            </w:r>
          </w:p>
        </w:tc>
      </w:tr>
      <w:tr w:rsidR="00277BF9" w:rsidRPr="00D76B50" w:rsidTr="00CC6B37">
        <w:trPr>
          <w:trHeight w:hRule="exact" w:val="1011"/>
        </w:trPr>
        <w:tc>
          <w:tcPr>
            <w:tcW w:w="687" w:type="dxa"/>
            <w:vAlign w:val="center"/>
          </w:tcPr>
          <w:p w:rsidR="00277BF9" w:rsidRPr="00373CC8" w:rsidRDefault="00277BF9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е рассказы. «Зайка»</w:t>
            </w:r>
          </w:p>
        </w:tc>
        <w:tc>
          <w:tcPr>
            <w:tcW w:w="6662" w:type="dxa"/>
            <w:vAlign w:val="center"/>
          </w:tcPr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277BF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  <w:p w:rsidR="00277BF9" w:rsidRPr="00373CC8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77BF9" w:rsidRDefault="00277BF9" w:rsidP="00B40C94">
            <w:r w:rsidRPr="00AA6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A67AD">
              <w:rPr>
                <w:rFonts w:ascii="Times New Roman" w:hAnsi="Times New Roman" w:cs="Times New Roman"/>
                <w:sz w:val="28"/>
                <w:szCs w:val="28"/>
              </w:rPr>
              <w:t>О.Смирова,Л.Н.Галигузова</w:t>
            </w:r>
            <w:proofErr w:type="spellEnd"/>
            <w:r w:rsidRPr="00AA67AD">
              <w:rPr>
                <w:rFonts w:ascii="Times New Roman" w:hAnsi="Times New Roman" w:cs="Times New Roman"/>
                <w:sz w:val="28"/>
                <w:szCs w:val="28"/>
              </w:rPr>
              <w:t>, С.Ю.Мещерякова стр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A67AD">
              <w:rPr>
                <w:rFonts w:ascii="Times New Roman" w:hAnsi="Times New Roman" w:cs="Times New Roman"/>
                <w:sz w:val="28"/>
                <w:szCs w:val="28"/>
              </w:rPr>
              <w:t>, часть 1</w:t>
            </w:r>
          </w:p>
        </w:tc>
      </w:tr>
      <w:tr w:rsidR="00277BF9" w:rsidRPr="00D76B50" w:rsidTr="00CC6B37">
        <w:trPr>
          <w:trHeight w:hRule="exact" w:val="1018"/>
        </w:trPr>
        <w:tc>
          <w:tcPr>
            <w:tcW w:w="687" w:type="dxa"/>
            <w:vAlign w:val="center"/>
          </w:tcPr>
          <w:p w:rsidR="00277BF9" w:rsidRPr="00373CC8" w:rsidRDefault="00277BF9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277BF9" w:rsidRDefault="00277BF9" w:rsidP="00B40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е рассказы. «Мальчик и собака»</w:t>
            </w:r>
          </w:p>
        </w:tc>
        <w:tc>
          <w:tcPr>
            <w:tcW w:w="6662" w:type="dxa"/>
            <w:vAlign w:val="center"/>
          </w:tcPr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277BF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  <w:p w:rsidR="00277BF9" w:rsidRPr="00373CC8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77BF9" w:rsidRDefault="00277BF9" w:rsidP="00B40C94">
            <w:r w:rsidRPr="00AA6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A67AD">
              <w:rPr>
                <w:rFonts w:ascii="Times New Roman" w:hAnsi="Times New Roman" w:cs="Times New Roman"/>
                <w:sz w:val="28"/>
                <w:szCs w:val="28"/>
              </w:rPr>
              <w:t>О.Смирова,Л.Н.Галигузова</w:t>
            </w:r>
            <w:proofErr w:type="spellEnd"/>
            <w:r w:rsidRPr="00AA67AD">
              <w:rPr>
                <w:rFonts w:ascii="Times New Roman" w:hAnsi="Times New Roman" w:cs="Times New Roman"/>
                <w:sz w:val="28"/>
                <w:szCs w:val="28"/>
              </w:rPr>
              <w:t>, С.Ю.Мещерякова стр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A67AD">
              <w:rPr>
                <w:rFonts w:ascii="Times New Roman" w:hAnsi="Times New Roman" w:cs="Times New Roman"/>
                <w:sz w:val="28"/>
                <w:szCs w:val="28"/>
              </w:rPr>
              <w:t>, часть 1</w:t>
            </w:r>
          </w:p>
        </w:tc>
      </w:tr>
      <w:tr w:rsidR="00277BF9" w:rsidRPr="00D76B50" w:rsidTr="00CC6B37">
        <w:trPr>
          <w:trHeight w:hRule="exact" w:val="1138"/>
        </w:trPr>
        <w:tc>
          <w:tcPr>
            <w:tcW w:w="687" w:type="dxa"/>
            <w:vAlign w:val="center"/>
          </w:tcPr>
          <w:p w:rsidR="00277BF9" w:rsidRPr="00373CC8" w:rsidRDefault="00277BF9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тебя зовет?</w:t>
            </w:r>
          </w:p>
        </w:tc>
        <w:tc>
          <w:tcPr>
            <w:tcW w:w="6662" w:type="dxa"/>
            <w:vAlign w:val="center"/>
          </w:tcPr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277BF9" w:rsidRPr="00D63E66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289" w:type="dxa"/>
          </w:tcPr>
          <w:p w:rsidR="00277BF9" w:rsidRDefault="00277BF9" w:rsidP="00B40C94">
            <w:r w:rsidRPr="00AA6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A67AD">
              <w:rPr>
                <w:rFonts w:ascii="Times New Roman" w:hAnsi="Times New Roman" w:cs="Times New Roman"/>
                <w:sz w:val="28"/>
                <w:szCs w:val="28"/>
              </w:rPr>
              <w:t>О.Смирова,Л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и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Ю.Мещерякова стр.103</w:t>
            </w:r>
            <w:r w:rsidRPr="00AA67AD">
              <w:rPr>
                <w:rFonts w:ascii="Times New Roman" w:hAnsi="Times New Roman" w:cs="Times New Roman"/>
                <w:sz w:val="28"/>
                <w:szCs w:val="28"/>
              </w:rPr>
              <w:t>, часть 1</w:t>
            </w:r>
          </w:p>
        </w:tc>
      </w:tr>
      <w:tr w:rsidR="00277BF9" w:rsidRPr="00D76B50" w:rsidTr="00CC6B37">
        <w:trPr>
          <w:trHeight w:hRule="exact" w:val="680"/>
        </w:trPr>
        <w:tc>
          <w:tcPr>
            <w:tcW w:w="15304" w:type="dxa"/>
            <w:gridSpan w:val="5"/>
            <w:vAlign w:val="center"/>
          </w:tcPr>
          <w:p w:rsidR="00277BF9" w:rsidRPr="00D76B50" w:rsidRDefault="00277BF9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7D9">
              <w:rPr>
                <w:rFonts w:ascii="Times New Roman" w:hAnsi="Times New Roman" w:cs="Times New Roman"/>
                <w:b/>
                <w:sz w:val="28"/>
                <w:szCs w:val="28"/>
              </w:rPr>
              <w:t>МАРТ 201</w:t>
            </w:r>
            <w:r w:rsidRPr="00CE17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CE1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7BF9" w:rsidRPr="00D76B50" w:rsidTr="00CC6B37">
        <w:trPr>
          <w:trHeight w:hRule="exact" w:val="1025"/>
        </w:trPr>
        <w:tc>
          <w:tcPr>
            <w:tcW w:w="687" w:type="dxa"/>
            <w:vAlign w:val="center"/>
          </w:tcPr>
          <w:p w:rsidR="00277BF9" w:rsidRPr="00373CC8" w:rsidRDefault="00277BF9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за дверью?</w:t>
            </w:r>
          </w:p>
        </w:tc>
        <w:tc>
          <w:tcPr>
            <w:tcW w:w="6662" w:type="dxa"/>
            <w:vAlign w:val="center"/>
          </w:tcPr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277BF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  <w:p w:rsidR="00277BF9" w:rsidRPr="00373CC8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77BF9" w:rsidRDefault="00277BF9" w:rsidP="00B40C94">
            <w:r w:rsidRPr="00311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11702">
              <w:rPr>
                <w:rFonts w:ascii="Times New Roman" w:hAnsi="Times New Roman" w:cs="Times New Roman"/>
                <w:sz w:val="28"/>
                <w:szCs w:val="28"/>
              </w:rPr>
              <w:t>О.Смирова,Л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и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Ю.Мещерякова стр.103</w:t>
            </w:r>
            <w:r w:rsidRPr="00311702">
              <w:rPr>
                <w:rFonts w:ascii="Times New Roman" w:hAnsi="Times New Roman" w:cs="Times New Roman"/>
                <w:sz w:val="28"/>
                <w:szCs w:val="28"/>
              </w:rPr>
              <w:t>, часть 1</w:t>
            </w:r>
          </w:p>
        </w:tc>
      </w:tr>
      <w:tr w:rsidR="00277BF9" w:rsidRPr="00D76B50" w:rsidTr="00CC6B37">
        <w:trPr>
          <w:trHeight w:hRule="exact" w:val="1003"/>
        </w:trPr>
        <w:tc>
          <w:tcPr>
            <w:tcW w:w="687" w:type="dxa"/>
            <w:vAlign w:val="center"/>
          </w:tcPr>
          <w:p w:rsidR="00277BF9" w:rsidRPr="00373CC8" w:rsidRDefault="00277BF9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а-мишка</w:t>
            </w:r>
          </w:p>
        </w:tc>
        <w:tc>
          <w:tcPr>
            <w:tcW w:w="6662" w:type="dxa"/>
            <w:vAlign w:val="center"/>
          </w:tcPr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277BF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  <w:p w:rsidR="00277BF9" w:rsidRPr="00373CC8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77BF9" w:rsidRDefault="00277BF9" w:rsidP="00B40C94">
            <w:r w:rsidRPr="00311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11702">
              <w:rPr>
                <w:rFonts w:ascii="Times New Roman" w:hAnsi="Times New Roman" w:cs="Times New Roman"/>
                <w:sz w:val="28"/>
                <w:szCs w:val="28"/>
              </w:rPr>
              <w:t>О.Смирова,Л.Н.Галигузова</w:t>
            </w:r>
            <w:proofErr w:type="spellEnd"/>
            <w:r w:rsidRPr="00311702">
              <w:rPr>
                <w:rFonts w:ascii="Times New Roman" w:hAnsi="Times New Roman" w:cs="Times New Roman"/>
                <w:sz w:val="28"/>
                <w:szCs w:val="28"/>
              </w:rPr>
              <w:t>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11702">
              <w:rPr>
                <w:rFonts w:ascii="Times New Roman" w:hAnsi="Times New Roman" w:cs="Times New Roman"/>
                <w:sz w:val="28"/>
                <w:szCs w:val="28"/>
              </w:rPr>
              <w:t>4, часть 1</w:t>
            </w:r>
          </w:p>
        </w:tc>
      </w:tr>
      <w:tr w:rsidR="00277BF9" w:rsidRPr="00D76B50" w:rsidTr="00CC6B37">
        <w:trPr>
          <w:trHeight w:hRule="exact" w:val="1007"/>
        </w:trPr>
        <w:tc>
          <w:tcPr>
            <w:tcW w:w="687" w:type="dxa"/>
            <w:vAlign w:val="center"/>
          </w:tcPr>
          <w:p w:rsidR="00277BF9" w:rsidRPr="00373CC8" w:rsidRDefault="00277BF9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рячется в домике</w:t>
            </w:r>
          </w:p>
        </w:tc>
        <w:tc>
          <w:tcPr>
            <w:tcW w:w="6662" w:type="dxa"/>
            <w:vAlign w:val="center"/>
          </w:tcPr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277BF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  <w:p w:rsidR="00277BF9" w:rsidRPr="00373CC8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77BF9" w:rsidRDefault="00277BF9" w:rsidP="00B40C94">
            <w:r w:rsidRPr="00311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11702">
              <w:rPr>
                <w:rFonts w:ascii="Times New Roman" w:hAnsi="Times New Roman" w:cs="Times New Roman"/>
                <w:sz w:val="28"/>
                <w:szCs w:val="28"/>
              </w:rPr>
              <w:t>О.Смирова,Л.Н.Галигузова</w:t>
            </w:r>
            <w:proofErr w:type="spellEnd"/>
            <w:r w:rsidRPr="00311702">
              <w:rPr>
                <w:rFonts w:ascii="Times New Roman" w:hAnsi="Times New Roman" w:cs="Times New Roman"/>
                <w:sz w:val="28"/>
                <w:szCs w:val="28"/>
              </w:rPr>
              <w:t>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11702">
              <w:rPr>
                <w:rFonts w:ascii="Times New Roman" w:hAnsi="Times New Roman" w:cs="Times New Roman"/>
                <w:sz w:val="28"/>
                <w:szCs w:val="28"/>
              </w:rPr>
              <w:t>4, часть 1</w:t>
            </w:r>
          </w:p>
        </w:tc>
      </w:tr>
      <w:tr w:rsidR="00277BF9" w:rsidRPr="00D76B50" w:rsidTr="00CC6B37">
        <w:trPr>
          <w:trHeight w:hRule="exact" w:val="1011"/>
        </w:trPr>
        <w:tc>
          <w:tcPr>
            <w:tcW w:w="687" w:type="dxa"/>
            <w:vAlign w:val="center"/>
          </w:tcPr>
          <w:p w:rsidR="00277BF9" w:rsidRPr="00373CC8" w:rsidRDefault="00277BF9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торялки</w:t>
            </w:r>
            <w:proofErr w:type="spellEnd"/>
          </w:p>
        </w:tc>
        <w:tc>
          <w:tcPr>
            <w:tcW w:w="6662" w:type="dxa"/>
            <w:vAlign w:val="center"/>
          </w:tcPr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277BF9" w:rsidRPr="00D63E66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289" w:type="dxa"/>
          </w:tcPr>
          <w:p w:rsidR="00277BF9" w:rsidRDefault="00277BF9" w:rsidP="00B40C94">
            <w:r w:rsidRPr="00311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11702">
              <w:rPr>
                <w:rFonts w:ascii="Times New Roman" w:hAnsi="Times New Roman" w:cs="Times New Roman"/>
                <w:sz w:val="28"/>
                <w:szCs w:val="28"/>
              </w:rPr>
              <w:t>О.Смирова,Л.Н.Галигузова</w:t>
            </w:r>
            <w:proofErr w:type="spellEnd"/>
            <w:r w:rsidRPr="00311702">
              <w:rPr>
                <w:rFonts w:ascii="Times New Roman" w:hAnsi="Times New Roman" w:cs="Times New Roman"/>
                <w:sz w:val="28"/>
                <w:szCs w:val="28"/>
              </w:rPr>
              <w:t>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Pr="00311702">
              <w:rPr>
                <w:rFonts w:ascii="Times New Roman" w:hAnsi="Times New Roman" w:cs="Times New Roman"/>
                <w:sz w:val="28"/>
                <w:szCs w:val="28"/>
              </w:rPr>
              <w:t>, часть 1</w:t>
            </w:r>
          </w:p>
        </w:tc>
      </w:tr>
      <w:tr w:rsidR="00277BF9" w:rsidRPr="00D76B50" w:rsidTr="00CC6B37">
        <w:trPr>
          <w:trHeight w:hRule="exact" w:val="680"/>
        </w:trPr>
        <w:tc>
          <w:tcPr>
            <w:tcW w:w="15304" w:type="dxa"/>
            <w:gridSpan w:val="5"/>
            <w:vAlign w:val="center"/>
          </w:tcPr>
          <w:p w:rsidR="00277BF9" w:rsidRPr="00CE17D9" w:rsidRDefault="00277BF9" w:rsidP="00496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7D9">
              <w:rPr>
                <w:rFonts w:ascii="Times New Roman" w:hAnsi="Times New Roman" w:cs="Times New Roman"/>
                <w:b/>
                <w:sz w:val="28"/>
                <w:szCs w:val="28"/>
              </w:rPr>
              <w:t>АПРЕЛЬ 201</w:t>
            </w:r>
            <w:r w:rsidRPr="00CE17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CE1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277BF9" w:rsidRPr="00D76B50" w:rsidTr="00CC6B37">
        <w:trPr>
          <w:trHeight w:hRule="exact" w:val="1054"/>
        </w:trPr>
        <w:tc>
          <w:tcPr>
            <w:tcW w:w="687" w:type="dxa"/>
            <w:vAlign w:val="center"/>
          </w:tcPr>
          <w:p w:rsidR="00277BF9" w:rsidRPr="00373CC8" w:rsidRDefault="00277BF9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есный мешочек</w:t>
            </w:r>
          </w:p>
        </w:tc>
        <w:tc>
          <w:tcPr>
            <w:tcW w:w="6662" w:type="dxa"/>
            <w:vAlign w:val="center"/>
          </w:tcPr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277BF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  <w:p w:rsidR="00277BF9" w:rsidRPr="00373CC8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77BF9" w:rsidRDefault="00277BF9" w:rsidP="00B40C94">
            <w:r w:rsidRPr="00F61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614BD">
              <w:rPr>
                <w:rFonts w:ascii="Times New Roman" w:hAnsi="Times New Roman" w:cs="Times New Roman"/>
                <w:sz w:val="28"/>
                <w:szCs w:val="28"/>
              </w:rPr>
              <w:t>О.Смирова,Л.Н.Галигузова</w:t>
            </w:r>
            <w:proofErr w:type="spellEnd"/>
            <w:r w:rsidRPr="00F614BD">
              <w:rPr>
                <w:rFonts w:ascii="Times New Roman" w:hAnsi="Times New Roman" w:cs="Times New Roman"/>
                <w:sz w:val="28"/>
                <w:szCs w:val="28"/>
              </w:rPr>
              <w:t>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Pr="00F614BD">
              <w:rPr>
                <w:rFonts w:ascii="Times New Roman" w:hAnsi="Times New Roman" w:cs="Times New Roman"/>
                <w:sz w:val="28"/>
                <w:szCs w:val="28"/>
              </w:rPr>
              <w:t>, часть 1</w:t>
            </w:r>
          </w:p>
        </w:tc>
      </w:tr>
      <w:tr w:rsidR="00277BF9" w:rsidRPr="00D76B50" w:rsidTr="00CC6B37">
        <w:trPr>
          <w:trHeight w:hRule="exact" w:val="1043"/>
        </w:trPr>
        <w:tc>
          <w:tcPr>
            <w:tcW w:w="687" w:type="dxa"/>
            <w:vAlign w:val="center"/>
          </w:tcPr>
          <w:p w:rsidR="00277BF9" w:rsidRPr="00373CC8" w:rsidRDefault="00277BF9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 домике живет?</w:t>
            </w:r>
          </w:p>
        </w:tc>
        <w:tc>
          <w:tcPr>
            <w:tcW w:w="6662" w:type="dxa"/>
            <w:vAlign w:val="center"/>
          </w:tcPr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277BF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  <w:p w:rsidR="00277BF9" w:rsidRPr="00373CC8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77BF9" w:rsidRDefault="00277BF9" w:rsidP="00B40C94">
            <w:r w:rsidRPr="00F61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614BD">
              <w:rPr>
                <w:rFonts w:ascii="Times New Roman" w:hAnsi="Times New Roman" w:cs="Times New Roman"/>
                <w:sz w:val="28"/>
                <w:szCs w:val="28"/>
              </w:rPr>
              <w:t>О.Смирова,Л.Н.Галигузова</w:t>
            </w:r>
            <w:proofErr w:type="spellEnd"/>
            <w:r w:rsidRPr="00F614BD">
              <w:rPr>
                <w:rFonts w:ascii="Times New Roman" w:hAnsi="Times New Roman" w:cs="Times New Roman"/>
                <w:sz w:val="28"/>
                <w:szCs w:val="28"/>
              </w:rPr>
              <w:t>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Pr="00F614BD">
              <w:rPr>
                <w:rFonts w:ascii="Times New Roman" w:hAnsi="Times New Roman" w:cs="Times New Roman"/>
                <w:sz w:val="28"/>
                <w:szCs w:val="28"/>
              </w:rPr>
              <w:t>, часть 1</w:t>
            </w:r>
          </w:p>
        </w:tc>
      </w:tr>
      <w:tr w:rsidR="00277BF9" w:rsidRPr="00D76B50" w:rsidTr="00CC6B37">
        <w:trPr>
          <w:trHeight w:hRule="exact" w:val="997"/>
        </w:trPr>
        <w:tc>
          <w:tcPr>
            <w:tcW w:w="687" w:type="dxa"/>
            <w:vAlign w:val="center"/>
          </w:tcPr>
          <w:p w:rsidR="00277BF9" w:rsidRPr="00373CC8" w:rsidRDefault="00277BF9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куклы</w:t>
            </w:r>
          </w:p>
        </w:tc>
        <w:tc>
          <w:tcPr>
            <w:tcW w:w="6662" w:type="dxa"/>
            <w:vAlign w:val="center"/>
          </w:tcPr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277BF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  <w:p w:rsidR="00277BF9" w:rsidRPr="00373CC8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77BF9" w:rsidRDefault="00277BF9" w:rsidP="00B40C94">
            <w:r w:rsidRPr="00F61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614BD">
              <w:rPr>
                <w:rFonts w:ascii="Times New Roman" w:hAnsi="Times New Roman" w:cs="Times New Roman"/>
                <w:sz w:val="28"/>
                <w:szCs w:val="28"/>
              </w:rPr>
              <w:t>О.Смирова,Л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и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Ю.Мещерякова стр.107</w:t>
            </w:r>
            <w:r w:rsidRPr="00F614BD">
              <w:rPr>
                <w:rFonts w:ascii="Times New Roman" w:hAnsi="Times New Roman" w:cs="Times New Roman"/>
                <w:sz w:val="28"/>
                <w:szCs w:val="28"/>
              </w:rPr>
              <w:t>, часть 1</w:t>
            </w:r>
          </w:p>
        </w:tc>
      </w:tr>
      <w:tr w:rsidR="00277BF9" w:rsidRPr="00D76B50" w:rsidTr="00CC6B37">
        <w:trPr>
          <w:trHeight w:hRule="exact" w:val="999"/>
        </w:trPr>
        <w:tc>
          <w:tcPr>
            <w:tcW w:w="687" w:type="dxa"/>
            <w:vAlign w:val="center"/>
          </w:tcPr>
          <w:p w:rsidR="00277BF9" w:rsidRPr="00373CC8" w:rsidRDefault="00277BF9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т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ек</w:t>
            </w:r>
          </w:p>
        </w:tc>
        <w:tc>
          <w:tcPr>
            <w:tcW w:w="6662" w:type="dxa"/>
            <w:vAlign w:val="center"/>
          </w:tcPr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277BF9" w:rsidRPr="00D63E66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289" w:type="dxa"/>
          </w:tcPr>
          <w:p w:rsidR="00277BF9" w:rsidRDefault="00277BF9" w:rsidP="00B40C94">
            <w:r w:rsidRPr="00F61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614BD">
              <w:rPr>
                <w:rFonts w:ascii="Times New Roman" w:hAnsi="Times New Roman" w:cs="Times New Roman"/>
                <w:sz w:val="28"/>
                <w:szCs w:val="28"/>
              </w:rPr>
              <w:t>О.Смирова,Л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и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Ю.Мещерякова стр.107</w:t>
            </w:r>
            <w:r w:rsidRPr="00F614BD">
              <w:rPr>
                <w:rFonts w:ascii="Times New Roman" w:hAnsi="Times New Roman" w:cs="Times New Roman"/>
                <w:sz w:val="28"/>
                <w:szCs w:val="28"/>
              </w:rPr>
              <w:t>, часть 1</w:t>
            </w:r>
          </w:p>
        </w:tc>
      </w:tr>
      <w:tr w:rsidR="00277BF9" w:rsidRPr="00D76B50" w:rsidTr="00CC6B37">
        <w:trPr>
          <w:trHeight w:hRule="exact" w:val="680"/>
        </w:trPr>
        <w:tc>
          <w:tcPr>
            <w:tcW w:w="15304" w:type="dxa"/>
            <w:gridSpan w:val="5"/>
            <w:vAlign w:val="center"/>
          </w:tcPr>
          <w:p w:rsidR="00277BF9" w:rsidRPr="00CE17D9" w:rsidRDefault="00277BF9" w:rsidP="00496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7D9">
              <w:rPr>
                <w:rFonts w:ascii="Times New Roman" w:hAnsi="Times New Roman" w:cs="Times New Roman"/>
                <w:b/>
                <w:sz w:val="28"/>
                <w:szCs w:val="28"/>
              </w:rPr>
              <w:t>МАЙ 201</w:t>
            </w:r>
            <w:r w:rsidRPr="00CE17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CE1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</w:tr>
      <w:tr w:rsidR="00277BF9" w:rsidRPr="00D76B50" w:rsidTr="00CC6B37">
        <w:trPr>
          <w:trHeight w:hRule="exact" w:val="1030"/>
        </w:trPr>
        <w:tc>
          <w:tcPr>
            <w:tcW w:w="687" w:type="dxa"/>
            <w:vAlign w:val="center"/>
          </w:tcPr>
          <w:p w:rsidR="00277BF9" w:rsidRPr="00373CC8" w:rsidRDefault="00277BF9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чка ест</w:t>
            </w:r>
          </w:p>
        </w:tc>
        <w:tc>
          <w:tcPr>
            <w:tcW w:w="6662" w:type="dxa"/>
            <w:vAlign w:val="center"/>
          </w:tcPr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277BF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  <w:p w:rsidR="00277BF9" w:rsidRPr="00373CC8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77BF9" w:rsidRDefault="00277BF9" w:rsidP="00CC6B37">
            <w:r w:rsidRPr="00A316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316DE">
              <w:rPr>
                <w:rFonts w:ascii="Times New Roman" w:hAnsi="Times New Roman" w:cs="Times New Roman"/>
                <w:sz w:val="28"/>
                <w:szCs w:val="28"/>
              </w:rPr>
              <w:t>О.Смирова,Л.Н.Галигузова</w:t>
            </w:r>
            <w:proofErr w:type="spellEnd"/>
            <w:r w:rsidRPr="00A316DE">
              <w:rPr>
                <w:rFonts w:ascii="Times New Roman" w:hAnsi="Times New Roman" w:cs="Times New Roman"/>
                <w:sz w:val="28"/>
                <w:szCs w:val="28"/>
              </w:rPr>
              <w:t>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Pr="00A316DE">
              <w:rPr>
                <w:rFonts w:ascii="Times New Roman" w:hAnsi="Times New Roman" w:cs="Times New Roman"/>
                <w:sz w:val="28"/>
                <w:szCs w:val="28"/>
              </w:rPr>
              <w:t>, часть 1</w:t>
            </w:r>
          </w:p>
        </w:tc>
      </w:tr>
      <w:tr w:rsidR="00277BF9" w:rsidRPr="00D76B50" w:rsidTr="00CC6B37">
        <w:trPr>
          <w:trHeight w:hRule="exact" w:val="978"/>
        </w:trPr>
        <w:tc>
          <w:tcPr>
            <w:tcW w:w="687" w:type="dxa"/>
            <w:vAlign w:val="center"/>
          </w:tcPr>
          <w:p w:rsidR="00277BF9" w:rsidRPr="00373CC8" w:rsidRDefault="00277BF9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ы и их детки</w:t>
            </w:r>
          </w:p>
        </w:tc>
        <w:tc>
          <w:tcPr>
            <w:tcW w:w="6662" w:type="dxa"/>
            <w:vAlign w:val="center"/>
          </w:tcPr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277BF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  <w:p w:rsidR="00277BF9" w:rsidRPr="00373CC8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77BF9" w:rsidRDefault="00277BF9" w:rsidP="00B40C94">
            <w:r w:rsidRPr="00A316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316DE">
              <w:rPr>
                <w:rFonts w:ascii="Times New Roman" w:hAnsi="Times New Roman" w:cs="Times New Roman"/>
                <w:sz w:val="28"/>
                <w:szCs w:val="28"/>
              </w:rPr>
              <w:t>О.Смирова,Л.Н.Галигузова</w:t>
            </w:r>
            <w:proofErr w:type="spellEnd"/>
            <w:r w:rsidRPr="00A316DE">
              <w:rPr>
                <w:rFonts w:ascii="Times New Roman" w:hAnsi="Times New Roman" w:cs="Times New Roman"/>
                <w:sz w:val="28"/>
                <w:szCs w:val="28"/>
              </w:rPr>
              <w:t>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Pr="00A316DE">
              <w:rPr>
                <w:rFonts w:ascii="Times New Roman" w:hAnsi="Times New Roman" w:cs="Times New Roman"/>
                <w:sz w:val="28"/>
                <w:szCs w:val="28"/>
              </w:rPr>
              <w:t>, часть 1</w:t>
            </w:r>
          </w:p>
        </w:tc>
      </w:tr>
      <w:tr w:rsidR="00277BF9" w:rsidRPr="00D76B50" w:rsidTr="00CC6B37">
        <w:trPr>
          <w:trHeight w:hRule="exact" w:val="984"/>
        </w:trPr>
        <w:tc>
          <w:tcPr>
            <w:tcW w:w="687" w:type="dxa"/>
            <w:vAlign w:val="center"/>
          </w:tcPr>
          <w:p w:rsidR="00277BF9" w:rsidRPr="00373CC8" w:rsidRDefault="00277BF9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</w:t>
            </w:r>
          </w:p>
        </w:tc>
        <w:tc>
          <w:tcPr>
            <w:tcW w:w="6662" w:type="dxa"/>
            <w:vAlign w:val="center"/>
          </w:tcPr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277BF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  <w:p w:rsidR="00277BF9" w:rsidRPr="00373CC8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277BF9" w:rsidRDefault="00277BF9" w:rsidP="00B40C94">
            <w:r w:rsidRPr="00A316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316DE">
              <w:rPr>
                <w:rFonts w:ascii="Times New Roman" w:hAnsi="Times New Roman" w:cs="Times New Roman"/>
                <w:sz w:val="28"/>
                <w:szCs w:val="28"/>
              </w:rPr>
              <w:t>О.Смирова,Л.Н.Галигузова</w:t>
            </w:r>
            <w:proofErr w:type="spellEnd"/>
            <w:r w:rsidRPr="00A316DE">
              <w:rPr>
                <w:rFonts w:ascii="Times New Roman" w:hAnsi="Times New Roman" w:cs="Times New Roman"/>
                <w:sz w:val="28"/>
                <w:szCs w:val="28"/>
              </w:rPr>
              <w:t>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,</w:t>
            </w:r>
            <w:r w:rsidRPr="00A316DE">
              <w:rPr>
                <w:rFonts w:ascii="Times New Roman" w:hAnsi="Times New Roman" w:cs="Times New Roman"/>
                <w:sz w:val="28"/>
                <w:szCs w:val="28"/>
              </w:rPr>
              <w:t xml:space="preserve"> часть 1</w:t>
            </w:r>
          </w:p>
        </w:tc>
      </w:tr>
      <w:tr w:rsidR="00277BF9" w:rsidRPr="00D76B50" w:rsidTr="00CC6B37">
        <w:trPr>
          <w:trHeight w:hRule="exact" w:val="1017"/>
        </w:trPr>
        <w:tc>
          <w:tcPr>
            <w:tcW w:w="687" w:type="dxa"/>
            <w:vAlign w:val="center"/>
          </w:tcPr>
          <w:p w:rsidR="00277BF9" w:rsidRPr="00373CC8" w:rsidRDefault="00277BF9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</w:tc>
        <w:tc>
          <w:tcPr>
            <w:tcW w:w="6662" w:type="dxa"/>
            <w:vAlign w:val="center"/>
          </w:tcPr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277BF9" w:rsidRPr="005D69E9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277BF9" w:rsidRPr="00D63E66" w:rsidRDefault="00277BF9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289" w:type="dxa"/>
          </w:tcPr>
          <w:p w:rsidR="00277BF9" w:rsidRDefault="00277BF9" w:rsidP="00B40C94">
            <w:r w:rsidRPr="00A316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316DE">
              <w:rPr>
                <w:rFonts w:ascii="Times New Roman" w:hAnsi="Times New Roman" w:cs="Times New Roman"/>
                <w:sz w:val="28"/>
                <w:szCs w:val="28"/>
              </w:rPr>
              <w:t>О.Смирова,Л.Н.Галигузова</w:t>
            </w:r>
            <w:proofErr w:type="spellEnd"/>
            <w:r w:rsidRPr="00A316DE">
              <w:rPr>
                <w:rFonts w:ascii="Times New Roman" w:hAnsi="Times New Roman" w:cs="Times New Roman"/>
                <w:sz w:val="28"/>
                <w:szCs w:val="28"/>
              </w:rPr>
              <w:t>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Pr="00A316DE">
              <w:rPr>
                <w:rFonts w:ascii="Times New Roman" w:hAnsi="Times New Roman" w:cs="Times New Roman"/>
                <w:sz w:val="28"/>
                <w:szCs w:val="28"/>
              </w:rPr>
              <w:t>, часть 1</w:t>
            </w:r>
          </w:p>
        </w:tc>
      </w:tr>
      <w:tr w:rsidR="00277BF9" w:rsidRPr="00D76B50" w:rsidTr="00CC6B37">
        <w:trPr>
          <w:trHeight w:hRule="exact" w:val="1151"/>
        </w:trPr>
        <w:tc>
          <w:tcPr>
            <w:tcW w:w="687" w:type="dxa"/>
            <w:vAlign w:val="center"/>
          </w:tcPr>
          <w:p w:rsidR="00277BF9" w:rsidRPr="00373CC8" w:rsidRDefault="00277BF9" w:rsidP="0049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277BF9" w:rsidRDefault="00277BF9" w:rsidP="0049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и</w:t>
            </w:r>
          </w:p>
        </w:tc>
        <w:tc>
          <w:tcPr>
            <w:tcW w:w="6662" w:type="dxa"/>
            <w:vAlign w:val="center"/>
          </w:tcPr>
          <w:p w:rsidR="00277BF9" w:rsidRPr="005D69E9" w:rsidRDefault="00277BF9" w:rsidP="00D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у детей понимания речи;</w:t>
            </w:r>
          </w:p>
          <w:p w:rsidR="00277BF9" w:rsidRPr="005D69E9" w:rsidRDefault="00277BF9" w:rsidP="00D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 развитие активной речи</w:t>
            </w:r>
          </w:p>
          <w:p w:rsidR="00277BF9" w:rsidRDefault="00277BF9" w:rsidP="00D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289" w:type="dxa"/>
          </w:tcPr>
          <w:p w:rsidR="00277BF9" w:rsidRDefault="00277BF9" w:rsidP="00B40C94">
            <w:r w:rsidRPr="00A316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316DE">
              <w:rPr>
                <w:rFonts w:ascii="Times New Roman" w:hAnsi="Times New Roman" w:cs="Times New Roman"/>
                <w:sz w:val="28"/>
                <w:szCs w:val="28"/>
              </w:rPr>
              <w:t>О.Смирова,Л.Н.Галигузова</w:t>
            </w:r>
            <w:proofErr w:type="spellEnd"/>
            <w:r w:rsidRPr="00A316DE">
              <w:rPr>
                <w:rFonts w:ascii="Times New Roman" w:hAnsi="Times New Roman" w:cs="Times New Roman"/>
                <w:sz w:val="28"/>
                <w:szCs w:val="28"/>
              </w:rPr>
              <w:t>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A316DE">
              <w:rPr>
                <w:rFonts w:ascii="Times New Roman" w:hAnsi="Times New Roman" w:cs="Times New Roman"/>
                <w:sz w:val="28"/>
                <w:szCs w:val="28"/>
              </w:rPr>
              <w:t>, часть 1</w:t>
            </w:r>
          </w:p>
        </w:tc>
      </w:tr>
    </w:tbl>
    <w:p w:rsidR="00663B9C" w:rsidRPr="00DD7830" w:rsidRDefault="00663B9C" w:rsidP="00BC5A85">
      <w:pPr>
        <w:rPr>
          <w:rFonts w:ascii="Times New Roman" w:hAnsi="Times New Roman" w:cs="Times New Roman"/>
          <w:sz w:val="28"/>
          <w:szCs w:val="28"/>
        </w:rPr>
      </w:pPr>
    </w:p>
    <w:p w:rsidR="005050CC" w:rsidRPr="00DD7830" w:rsidRDefault="005050CC" w:rsidP="00BC5A85">
      <w:pPr>
        <w:rPr>
          <w:rFonts w:ascii="Times New Roman" w:hAnsi="Times New Roman" w:cs="Times New Roman"/>
          <w:sz w:val="28"/>
          <w:szCs w:val="28"/>
        </w:rPr>
      </w:pPr>
    </w:p>
    <w:p w:rsidR="005050CC" w:rsidRPr="00DD7830" w:rsidRDefault="005050CC" w:rsidP="00BC5A85">
      <w:pPr>
        <w:rPr>
          <w:rFonts w:ascii="Times New Roman" w:hAnsi="Times New Roman" w:cs="Times New Roman"/>
          <w:sz w:val="28"/>
          <w:szCs w:val="28"/>
        </w:rPr>
      </w:pPr>
    </w:p>
    <w:p w:rsidR="005050CC" w:rsidRPr="00DD7830" w:rsidRDefault="005050CC" w:rsidP="00BC5A85">
      <w:pPr>
        <w:rPr>
          <w:rFonts w:ascii="Times New Roman" w:hAnsi="Times New Roman" w:cs="Times New Roman"/>
          <w:sz w:val="28"/>
          <w:szCs w:val="28"/>
        </w:rPr>
      </w:pPr>
    </w:p>
    <w:p w:rsidR="005050CC" w:rsidRPr="00DD7830" w:rsidRDefault="005050CC" w:rsidP="00BC5A85">
      <w:pPr>
        <w:rPr>
          <w:rFonts w:ascii="Times New Roman" w:hAnsi="Times New Roman" w:cs="Times New Roman"/>
          <w:sz w:val="28"/>
          <w:szCs w:val="28"/>
        </w:rPr>
      </w:pPr>
    </w:p>
    <w:p w:rsidR="005050CC" w:rsidRPr="00DD7830" w:rsidRDefault="005050CC" w:rsidP="00BC5A85">
      <w:pPr>
        <w:rPr>
          <w:rFonts w:ascii="Times New Roman" w:hAnsi="Times New Roman" w:cs="Times New Roman"/>
          <w:sz w:val="28"/>
          <w:szCs w:val="28"/>
        </w:rPr>
      </w:pPr>
    </w:p>
    <w:p w:rsidR="009B675D" w:rsidRDefault="009B675D" w:rsidP="00276E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675D" w:rsidRDefault="009B675D" w:rsidP="00276E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6E86" w:rsidRPr="00B40C94" w:rsidRDefault="00276E86" w:rsidP="00276E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0C94">
        <w:rPr>
          <w:rFonts w:ascii="Times New Roman" w:hAnsi="Times New Roman" w:cs="Times New Roman"/>
          <w:b/>
          <w:sz w:val="32"/>
          <w:szCs w:val="32"/>
        </w:rPr>
        <w:lastRenderedPageBreak/>
        <w:t>Образовательная область «Речевое развитие»</w:t>
      </w:r>
    </w:p>
    <w:p w:rsidR="005D69E9" w:rsidRPr="00276E86" w:rsidRDefault="00276E86" w:rsidP="005D69E9">
      <w:pPr>
        <w:rPr>
          <w:rFonts w:ascii="Times New Roman" w:hAnsi="Times New Roman" w:cs="Times New Roman"/>
          <w:b/>
          <w:sz w:val="28"/>
          <w:szCs w:val="28"/>
        </w:rPr>
      </w:pPr>
      <w:r w:rsidRPr="00276E86">
        <w:rPr>
          <w:rFonts w:ascii="Times New Roman" w:hAnsi="Times New Roman" w:cs="Times New Roman"/>
          <w:b/>
          <w:sz w:val="28"/>
          <w:szCs w:val="28"/>
        </w:rPr>
        <w:t>Образовательные з</w:t>
      </w:r>
      <w:r w:rsidR="005D69E9" w:rsidRPr="00276E86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5D69E9" w:rsidRPr="005D69E9" w:rsidRDefault="005D69E9" w:rsidP="005D69E9">
      <w:pPr>
        <w:rPr>
          <w:rFonts w:ascii="Times New Roman" w:hAnsi="Times New Roman" w:cs="Times New Roman"/>
          <w:sz w:val="28"/>
          <w:szCs w:val="28"/>
        </w:rPr>
      </w:pPr>
      <w:r w:rsidRPr="005D69E9">
        <w:rPr>
          <w:rFonts w:ascii="Times New Roman" w:hAnsi="Times New Roman" w:cs="Times New Roman"/>
          <w:sz w:val="28"/>
          <w:szCs w:val="28"/>
        </w:rPr>
        <w:t>-</w:t>
      </w:r>
      <w:r w:rsidR="00BA54EF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Pr="005D69E9">
        <w:rPr>
          <w:rFonts w:ascii="Times New Roman" w:hAnsi="Times New Roman" w:cs="Times New Roman"/>
          <w:sz w:val="28"/>
          <w:szCs w:val="28"/>
        </w:rPr>
        <w:t xml:space="preserve"> у детей понимания речи;</w:t>
      </w:r>
    </w:p>
    <w:p w:rsidR="005D69E9" w:rsidRPr="005D69E9" w:rsidRDefault="005D69E9" w:rsidP="005D69E9">
      <w:pPr>
        <w:rPr>
          <w:rFonts w:ascii="Times New Roman" w:hAnsi="Times New Roman" w:cs="Times New Roman"/>
          <w:sz w:val="28"/>
          <w:szCs w:val="28"/>
        </w:rPr>
      </w:pPr>
      <w:r w:rsidRPr="005D69E9">
        <w:rPr>
          <w:rFonts w:ascii="Times New Roman" w:hAnsi="Times New Roman" w:cs="Times New Roman"/>
          <w:sz w:val="28"/>
          <w:szCs w:val="28"/>
        </w:rPr>
        <w:t xml:space="preserve">- </w:t>
      </w:r>
      <w:r w:rsidR="00BA54EF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Pr="005D69E9">
        <w:rPr>
          <w:rFonts w:ascii="Times New Roman" w:hAnsi="Times New Roman" w:cs="Times New Roman"/>
          <w:sz w:val="28"/>
          <w:szCs w:val="28"/>
        </w:rPr>
        <w:t xml:space="preserve"> активной речи</w:t>
      </w:r>
    </w:p>
    <w:p w:rsidR="005D69E9" w:rsidRPr="005D69E9" w:rsidRDefault="005D69E9" w:rsidP="005D69E9">
      <w:pPr>
        <w:rPr>
          <w:rFonts w:ascii="Times New Roman" w:hAnsi="Times New Roman" w:cs="Times New Roman"/>
          <w:sz w:val="28"/>
          <w:szCs w:val="28"/>
        </w:rPr>
      </w:pPr>
      <w:r w:rsidRPr="005D69E9">
        <w:rPr>
          <w:rFonts w:ascii="Times New Roman" w:hAnsi="Times New Roman" w:cs="Times New Roman"/>
          <w:sz w:val="28"/>
          <w:szCs w:val="28"/>
        </w:rPr>
        <w:t>-приобщение к детской художественной литературе</w:t>
      </w:r>
    </w:p>
    <w:p w:rsidR="00BC5A85" w:rsidRDefault="00BC5A85" w:rsidP="00BC5A85">
      <w:pPr>
        <w:rPr>
          <w:rFonts w:ascii="Times New Roman" w:hAnsi="Times New Roman" w:cs="Times New Roman"/>
          <w:sz w:val="28"/>
          <w:szCs w:val="28"/>
        </w:rPr>
      </w:pPr>
    </w:p>
    <w:p w:rsidR="00BC5A85" w:rsidRPr="00276E86" w:rsidRDefault="005D69E9" w:rsidP="00276E86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276E86">
        <w:rPr>
          <w:rFonts w:ascii="Times New Roman" w:hAnsi="Times New Roman" w:cs="Times New Roman"/>
          <w:b/>
          <w:sz w:val="28"/>
          <w:szCs w:val="40"/>
        </w:rPr>
        <w:t>Ч</w:t>
      </w:r>
      <w:r w:rsidR="00276E86">
        <w:rPr>
          <w:rFonts w:ascii="Times New Roman" w:hAnsi="Times New Roman" w:cs="Times New Roman"/>
          <w:b/>
          <w:sz w:val="28"/>
          <w:szCs w:val="40"/>
        </w:rPr>
        <w:t>тение художественной литературы</w:t>
      </w:r>
    </w:p>
    <w:tbl>
      <w:tblPr>
        <w:tblStyle w:val="aa"/>
        <w:tblW w:w="15336" w:type="dxa"/>
        <w:tblLayout w:type="fixed"/>
        <w:tblLook w:val="04A0" w:firstRow="1" w:lastRow="0" w:firstColumn="1" w:lastColumn="0" w:noHBand="0" w:noVBand="1"/>
      </w:tblPr>
      <w:tblGrid>
        <w:gridCol w:w="687"/>
        <w:gridCol w:w="1681"/>
        <w:gridCol w:w="2996"/>
        <w:gridCol w:w="6935"/>
        <w:gridCol w:w="3005"/>
        <w:gridCol w:w="32"/>
      </w:tblGrid>
      <w:tr w:rsidR="005D69E9" w:rsidTr="00CE17D9">
        <w:trPr>
          <w:gridAfter w:val="1"/>
          <w:wAfter w:w="32" w:type="dxa"/>
          <w:trHeight w:val="680"/>
        </w:trPr>
        <w:tc>
          <w:tcPr>
            <w:tcW w:w="15304" w:type="dxa"/>
            <w:gridSpan w:val="5"/>
            <w:vAlign w:val="center"/>
          </w:tcPr>
          <w:p w:rsidR="005D69E9" w:rsidRPr="00CE17D9" w:rsidRDefault="005D69E9" w:rsidP="00625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7D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 w:rsidR="00CE17D9" w:rsidRPr="00CE1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CE17D9" w:rsidRPr="00CE17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BB48E2" w:rsidRPr="00CE1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E17D9" w:rsidRPr="00373CC8" w:rsidTr="00CC6B37">
        <w:trPr>
          <w:gridAfter w:val="1"/>
          <w:wAfter w:w="32" w:type="dxa"/>
          <w:trHeight w:val="680"/>
        </w:trPr>
        <w:tc>
          <w:tcPr>
            <w:tcW w:w="687" w:type="dxa"/>
            <w:vAlign w:val="center"/>
          </w:tcPr>
          <w:p w:rsidR="00CE17D9" w:rsidRPr="00373CC8" w:rsidRDefault="00CE17D9" w:rsidP="00625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E17D9" w:rsidRPr="00373CC8" w:rsidRDefault="00CE17D9" w:rsidP="00625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81" w:type="dxa"/>
            <w:vAlign w:val="center"/>
          </w:tcPr>
          <w:p w:rsidR="00CE17D9" w:rsidRPr="00373CC8" w:rsidRDefault="00CE17D9" w:rsidP="00625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996" w:type="dxa"/>
            <w:vAlign w:val="center"/>
          </w:tcPr>
          <w:p w:rsidR="00CE17D9" w:rsidRPr="00373CC8" w:rsidRDefault="00CE17D9" w:rsidP="00625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935" w:type="dxa"/>
            <w:vAlign w:val="center"/>
          </w:tcPr>
          <w:p w:rsidR="00CE17D9" w:rsidRPr="00373CC8" w:rsidRDefault="00CE17D9" w:rsidP="00625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C0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задачи</w:t>
            </w:r>
          </w:p>
        </w:tc>
        <w:tc>
          <w:tcPr>
            <w:tcW w:w="3005" w:type="dxa"/>
            <w:vAlign w:val="center"/>
          </w:tcPr>
          <w:p w:rsidR="00CE17D9" w:rsidRPr="005050CC" w:rsidRDefault="005050CC" w:rsidP="00505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6C0D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 литература</w:t>
            </w:r>
          </w:p>
        </w:tc>
      </w:tr>
      <w:tr w:rsidR="00CE17D9" w:rsidRPr="00373CC8" w:rsidTr="00CC6B37">
        <w:trPr>
          <w:gridAfter w:val="1"/>
          <w:wAfter w:w="32" w:type="dxa"/>
          <w:trHeight w:val="680"/>
        </w:trPr>
        <w:tc>
          <w:tcPr>
            <w:tcW w:w="687" w:type="dxa"/>
          </w:tcPr>
          <w:p w:rsidR="00CE17D9" w:rsidRPr="00373CC8" w:rsidRDefault="00CE17D9" w:rsidP="001C6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:rsidR="00CE17D9" w:rsidRPr="00373CC8" w:rsidRDefault="00CE17D9" w:rsidP="001C6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E17D9" w:rsidRPr="00373CC8" w:rsidRDefault="00CE17D9" w:rsidP="006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сказки «Колобок»  </w:t>
            </w:r>
          </w:p>
        </w:tc>
        <w:tc>
          <w:tcPr>
            <w:tcW w:w="6935" w:type="dxa"/>
            <w:vAlign w:val="center"/>
          </w:tcPr>
          <w:p w:rsidR="00CE17D9" w:rsidRPr="005D69E9" w:rsidRDefault="00CE17D9" w:rsidP="00CE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E17D9" w:rsidRPr="005D69E9" w:rsidRDefault="00CE17D9" w:rsidP="00CE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E17D9" w:rsidRPr="00CC6B37" w:rsidRDefault="00CE17D9" w:rsidP="00CE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E17D9" w:rsidRPr="00373CC8" w:rsidRDefault="00CE17D9" w:rsidP="001C6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CE17D9" w:rsidRPr="00373CC8" w:rsidTr="00CC6B37">
        <w:trPr>
          <w:gridAfter w:val="1"/>
          <w:wAfter w:w="32" w:type="dxa"/>
          <w:trHeight w:val="680"/>
        </w:trPr>
        <w:tc>
          <w:tcPr>
            <w:tcW w:w="687" w:type="dxa"/>
          </w:tcPr>
          <w:p w:rsidR="00CE17D9" w:rsidRPr="00373CC8" w:rsidRDefault="00CE17D9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:rsidR="00CE17D9" w:rsidRPr="00373CC8" w:rsidRDefault="00CE17D9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E17D9" w:rsidRPr="00373CC8" w:rsidRDefault="00CE17D9" w:rsidP="006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 сказки «Колобок» </w:t>
            </w:r>
          </w:p>
        </w:tc>
        <w:tc>
          <w:tcPr>
            <w:tcW w:w="6935" w:type="dxa"/>
            <w:vAlign w:val="center"/>
          </w:tcPr>
          <w:p w:rsidR="00CE17D9" w:rsidRPr="005D69E9" w:rsidRDefault="00CE17D9" w:rsidP="00CE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E17D9" w:rsidRPr="005D69E9" w:rsidRDefault="00CE17D9" w:rsidP="00CE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E17D9" w:rsidRPr="00CC6B37" w:rsidRDefault="00CE17D9" w:rsidP="00CE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E17D9" w:rsidRPr="00373CC8" w:rsidRDefault="00CE17D9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CE17D9" w:rsidRPr="00373CC8" w:rsidTr="00CC6B37">
        <w:trPr>
          <w:gridAfter w:val="1"/>
          <w:wAfter w:w="32" w:type="dxa"/>
          <w:trHeight w:val="680"/>
        </w:trPr>
        <w:tc>
          <w:tcPr>
            <w:tcW w:w="687" w:type="dxa"/>
          </w:tcPr>
          <w:p w:rsidR="00CE17D9" w:rsidRPr="00373CC8" w:rsidRDefault="00CE17D9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1" w:type="dxa"/>
          </w:tcPr>
          <w:p w:rsidR="00CE17D9" w:rsidRPr="00373CC8" w:rsidRDefault="00CE17D9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E17D9" w:rsidRPr="00373CC8" w:rsidRDefault="00CE17D9" w:rsidP="006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сказки «Репка»  </w:t>
            </w:r>
          </w:p>
        </w:tc>
        <w:tc>
          <w:tcPr>
            <w:tcW w:w="6935" w:type="dxa"/>
            <w:vAlign w:val="center"/>
          </w:tcPr>
          <w:p w:rsidR="00CE17D9" w:rsidRPr="005D69E9" w:rsidRDefault="00CE17D9" w:rsidP="00CE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E17D9" w:rsidRPr="005D69E9" w:rsidRDefault="00CE17D9" w:rsidP="00CE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E17D9" w:rsidRPr="00DD7830" w:rsidRDefault="00CE17D9" w:rsidP="00CE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E17D9" w:rsidRPr="00373CC8" w:rsidRDefault="00CE17D9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CE17D9" w:rsidRPr="00373CC8" w:rsidTr="00CC6B37">
        <w:trPr>
          <w:gridAfter w:val="1"/>
          <w:wAfter w:w="32" w:type="dxa"/>
          <w:trHeight w:val="680"/>
        </w:trPr>
        <w:tc>
          <w:tcPr>
            <w:tcW w:w="687" w:type="dxa"/>
          </w:tcPr>
          <w:p w:rsidR="00CE17D9" w:rsidRPr="00373CC8" w:rsidRDefault="00CE17D9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1" w:type="dxa"/>
          </w:tcPr>
          <w:p w:rsidR="00CE17D9" w:rsidRPr="00373CC8" w:rsidRDefault="00CE17D9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E17D9" w:rsidRPr="00373CC8" w:rsidRDefault="00CE17D9" w:rsidP="006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 сказки «Репка» </w:t>
            </w:r>
          </w:p>
        </w:tc>
        <w:tc>
          <w:tcPr>
            <w:tcW w:w="6935" w:type="dxa"/>
            <w:vAlign w:val="center"/>
          </w:tcPr>
          <w:p w:rsidR="00CE17D9" w:rsidRPr="005D69E9" w:rsidRDefault="00CE17D9" w:rsidP="00CE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E17D9" w:rsidRPr="005D69E9" w:rsidRDefault="00CE17D9" w:rsidP="00CE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E17D9" w:rsidRPr="00DD7830" w:rsidRDefault="00CE17D9" w:rsidP="00CE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E17D9" w:rsidRPr="00373CC8" w:rsidRDefault="00CE17D9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7C340B" w:rsidRPr="00373CC8" w:rsidTr="00CE17D9">
        <w:trPr>
          <w:gridAfter w:val="1"/>
          <w:wAfter w:w="32" w:type="dxa"/>
          <w:trHeight w:val="680"/>
        </w:trPr>
        <w:tc>
          <w:tcPr>
            <w:tcW w:w="15304" w:type="dxa"/>
            <w:gridSpan w:val="5"/>
            <w:vAlign w:val="center"/>
          </w:tcPr>
          <w:p w:rsidR="007C340B" w:rsidRPr="00CE17D9" w:rsidRDefault="007C340B" w:rsidP="00625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7D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 w:rsidR="00CE17D9" w:rsidRPr="00CE1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CE17D9" w:rsidRPr="00CE17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BB48E2" w:rsidRPr="00CE1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C6B37" w:rsidRPr="00373CC8" w:rsidTr="00CC6B37">
        <w:trPr>
          <w:gridAfter w:val="1"/>
          <w:wAfter w:w="32" w:type="dxa"/>
          <w:trHeight w:val="680"/>
        </w:trPr>
        <w:tc>
          <w:tcPr>
            <w:tcW w:w="687" w:type="dxa"/>
          </w:tcPr>
          <w:p w:rsidR="00CC6B37" w:rsidRPr="00373CC8" w:rsidRDefault="00CC6B37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81" w:type="dxa"/>
          </w:tcPr>
          <w:p w:rsidR="00CC6B37" w:rsidRPr="00373CC8" w:rsidRDefault="00CC6B37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373CC8" w:rsidRDefault="00CC6B37" w:rsidP="006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сказки «Теремок»  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C6B37" w:rsidRPr="00373CC8" w:rsidRDefault="00CC6B37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CC6B37" w:rsidRPr="00373CC8" w:rsidTr="00CC6B37">
        <w:trPr>
          <w:gridAfter w:val="1"/>
          <w:wAfter w:w="32" w:type="dxa"/>
          <w:trHeight w:val="680"/>
        </w:trPr>
        <w:tc>
          <w:tcPr>
            <w:tcW w:w="687" w:type="dxa"/>
          </w:tcPr>
          <w:p w:rsidR="00CC6B37" w:rsidRPr="00373CC8" w:rsidRDefault="00CC6B37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:rsidR="00CC6B37" w:rsidRPr="00373CC8" w:rsidRDefault="00CC6B37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373CC8" w:rsidRDefault="00CC6B37" w:rsidP="006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ровизация сказки «Теремок»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C6B37" w:rsidRPr="00373CC8" w:rsidRDefault="00CC6B37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CC6B37" w:rsidRPr="00373CC8" w:rsidTr="00CC6B37">
        <w:trPr>
          <w:gridAfter w:val="1"/>
          <w:wAfter w:w="32" w:type="dxa"/>
          <w:trHeight w:val="680"/>
        </w:trPr>
        <w:tc>
          <w:tcPr>
            <w:tcW w:w="687" w:type="dxa"/>
          </w:tcPr>
          <w:p w:rsidR="00CC6B37" w:rsidRPr="00373CC8" w:rsidRDefault="00CC6B37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1" w:type="dxa"/>
          </w:tcPr>
          <w:p w:rsidR="00CC6B37" w:rsidRPr="00373CC8" w:rsidRDefault="00CC6B37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373CC8" w:rsidRDefault="00CC6B37" w:rsidP="006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сказки «Курочка ряба»  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C6B37" w:rsidRPr="00373CC8" w:rsidRDefault="00CC6B37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CC6B37" w:rsidRPr="00373CC8" w:rsidTr="00CC6B37">
        <w:trPr>
          <w:gridAfter w:val="1"/>
          <w:wAfter w:w="32" w:type="dxa"/>
          <w:trHeight w:val="410"/>
        </w:trPr>
        <w:tc>
          <w:tcPr>
            <w:tcW w:w="687" w:type="dxa"/>
          </w:tcPr>
          <w:p w:rsidR="00CC6B37" w:rsidRPr="00373CC8" w:rsidRDefault="00CC6B37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1" w:type="dxa"/>
          </w:tcPr>
          <w:p w:rsidR="00CC6B37" w:rsidRPr="00373CC8" w:rsidRDefault="00CC6B37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373CC8" w:rsidRDefault="00CC6B37" w:rsidP="006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ровизация сказки «Курочка ряба»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C6B37" w:rsidRPr="00373CC8" w:rsidRDefault="00CC6B37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CC6B37" w:rsidRPr="00373CC8" w:rsidTr="00CE17D9">
        <w:trPr>
          <w:gridAfter w:val="1"/>
          <w:wAfter w:w="32" w:type="dxa"/>
          <w:trHeight w:val="680"/>
        </w:trPr>
        <w:tc>
          <w:tcPr>
            <w:tcW w:w="15304" w:type="dxa"/>
            <w:gridSpan w:val="5"/>
            <w:vAlign w:val="center"/>
          </w:tcPr>
          <w:p w:rsidR="00CC6B37" w:rsidRPr="00CE17D9" w:rsidRDefault="00CC6B37" w:rsidP="00625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7D9">
              <w:rPr>
                <w:rFonts w:ascii="Times New Roman" w:hAnsi="Times New Roman" w:cs="Times New Roman"/>
                <w:b/>
                <w:sz w:val="28"/>
                <w:szCs w:val="28"/>
              </w:rPr>
              <w:t>НОЯБРЬ 201</w:t>
            </w:r>
            <w:r w:rsidRPr="00CE17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CE1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C6B37" w:rsidRPr="00373CC8" w:rsidTr="00CC6B37">
        <w:trPr>
          <w:gridAfter w:val="1"/>
          <w:wAfter w:w="32" w:type="dxa"/>
          <w:trHeight w:val="680"/>
        </w:trPr>
        <w:tc>
          <w:tcPr>
            <w:tcW w:w="687" w:type="dxa"/>
          </w:tcPr>
          <w:p w:rsidR="00CC6B37" w:rsidRPr="00373CC8" w:rsidRDefault="00CC6B37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:rsidR="00CC6B37" w:rsidRPr="00373CC8" w:rsidRDefault="00CC6B37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373CC8" w:rsidRDefault="00CC6B37" w:rsidP="006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К.Чуковский «Телефон»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C6B37" w:rsidRPr="00373CC8" w:rsidRDefault="00CC6B37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C6B37" w:rsidRPr="00373CC8" w:rsidTr="00CC6B37">
        <w:trPr>
          <w:gridAfter w:val="1"/>
          <w:wAfter w:w="32" w:type="dxa"/>
          <w:trHeight w:val="680"/>
        </w:trPr>
        <w:tc>
          <w:tcPr>
            <w:tcW w:w="687" w:type="dxa"/>
          </w:tcPr>
          <w:p w:rsidR="00CC6B37" w:rsidRPr="00373CC8" w:rsidRDefault="00CC6B37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:rsidR="00CC6B37" w:rsidRPr="00373CC8" w:rsidRDefault="00CC6B37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373CC8" w:rsidRDefault="00CC6B37" w:rsidP="006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. Маршак «Глупый мышонок»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C6B37" w:rsidRPr="00373CC8" w:rsidRDefault="00CC6B37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C6B37" w:rsidRPr="00373CC8" w:rsidTr="00CC6B37">
        <w:trPr>
          <w:gridAfter w:val="1"/>
          <w:wAfter w:w="32" w:type="dxa"/>
          <w:trHeight w:val="680"/>
        </w:trPr>
        <w:tc>
          <w:tcPr>
            <w:tcW w:w="687" w:type="dxa"/>
          </w:tcPr>
          <w:p w:rsidR="00CC6B37" w:rsidRPr="00373CC8" w:rsidRDefault="00CC6B37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1" w:type="dxa"/>
          </w:tcPr>
          <w:p w:rsidR="00CC6B37" w:rsidRPr="00373CC8" w:rsidRDefault="00CC6B37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373CC8" w:rsidRDefault="00CC6B37" w:rsidP="006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Барто «Мячик»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C6B37" w:rsidRPr="00373CC8" w:rsidRDefault="00CC6B37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C6B37" w:rsidRPr="00373CC8" w:rsidTr="00CC6B37">
        <w:trPr>
          <w:gridAfter w:val="1"/>
          <w:wAfter w:w="32" w:type="dxa"/>
          <w:trHeight w:val="680"/>
        </w:trPr>
        <w:tc>
          <w:tcPr>
            <w:tcW w:w="687" w:type="dxa"/>
          </w:tcPr>
          <w:p w:rsidR="00CC6B37" w:rsidRPr="00373CC8" w:rsidRDefault="00CC6B37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1" w:type="dxa"/>
          </w:tcPr>
          <w:p w:rsidR="00CC6B37" w:rsidRPr="00373CC8" w:rsidRDefault="00CC6B37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373CC8" w:rsidRDefault="00CC6B37" w:rsidP="006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А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Идет быч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ается»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C6B37" w:rsidRPr="00373CC8" w:rsidRDefault="00CC6B37" w:rsidP="007C3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 xml:space="preserve">Е.О.Смирова,Л.Н.Галигузова, С.Ю.Мещерякова </w:t>
            </w:r>
            <w:r w:rsidRPr="00373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C6B37" w:rsidRPr="00373CC8" w:rsidTr="00CC6B37">
        <w:trPr>
          <w:gridAfter w:val="1"/>
          <w:wAfter w:w="32" w:type="dxa"/>
          <w:trHeight w:val="680"/>
        </w:trPr>
        <w:tc>
          <w:tcPr>
            <w:tcW w:w="687" w:type="dxa"/>
          </w:tcPr>
          <w:p w:rsidR="00CC6B37" w:rsidRDefault="00CC6B37" w:rsidP="000F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681" w:type="dxa"/>
          </w:tcPr>
          <w:p w:rsidR="00CC6B37" w:rsidRDefault="00CC6B37" w:rsidP="000F7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Default="00CC6B37" w:rsidP="006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. Маршак «Ребятам о зверятах»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CC6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CC6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Default="00CC6B37" w:rsidP="00CC6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C6B37" w:rsidRPr="00373CC8" w:rsidRDefault="00CC6B37" w:rsidP="000F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C6B37" w:rsidRPr="00373CC8" w:rsidTr="00CE17D9">
        <w:trPr>
          <w:gridAfter w:val="1"/>
          <w:wAfter w:w="32" w:type="dxa"/>
          <w:trHeight w:val="680"/>
        </w:trPr>
        <w:tc>
          <w:tcPr>
            <w:tcW w:w="15304" w:type="dxa"/>
            <w:gridSpan w:val="5"/>
            <w:vAlign w:val="center"/>
          </w:tcPr>
          <w:p w:rsidR="00CC6B37" w:rsidRPr="00CE17D9" w:rsidRDefault="00CC6B37" w:rsidP="00625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7D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 201</w:t>
            </w:r>
            <w:r w:rsidRPr="00CE17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CE1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C6B37" w:rsidRPr="00373CC8" w:rsidTr="00CC6B37">
        <w:trPr>
          <w:gridAfter w:val="1"/>
          <w:wAfter w:w="32" w:type="dxa"/>
          <w:trHeight w:val="680"/>
        </w:trPr>
        <w:tc>
          <w:tcPr>
            <w:tcW w:w="687" w:type="dxa"/>
          </w:tcPr>
          <w:p w:rsidR="00CC6B37" w:rsidRPr="00373CC8" w:rsidRDefault="00CC6B37" w:rsidP="000F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:rsidR="00CC6B37" w:rsidRPr="00373CC8" w:rsidRDefault="00CC6B37" w:rsidP="000F7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373CC8" w:rsidRDefault="00CC6B37" w:rsidP="006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С.Михалков «Песенка друзей»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C6B37" w:rsidRPr="00373CC8" w:rsidRDefault="00CC6B37" w:rsidP="000F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C6B37" w:rsidRPr="00373CC8" w:rsidTr="00CC6B37">
        <w:trPr>
          <w:gridAfter w:val="1"/>
          <w:wAfter w:w="32" w:type="dxa"/>
          <w:trHeight w:val="680"/>
        </w:trPr>
        <w:tc>
          <w:tcPr>
            <w:tcW w:w="687" w:type="dxa"/>
          </w:tcPr>
          <w:p w:rsidR="00CC6B37" w:rsidRPr="00373CC8" w:rsidRDefault="00CC6B37" w:rsidP="000F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:rsidR="00CC6B37" w:rsidRPr="00373CC8" w:rsidRDefault="00CC6B37" w:rsidP="000F7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373CC8" w:rsidRDefault="00CC6B37" w:rsidP="006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Дождик»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C6B37" w:rsidRPr="00373CC8" w:rsidRDefault="00CC6B37" w:rsidP="000F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C6B37" w:rsidRPr="00373CC8" w:rsidTr="00CC6B37">
        <w:trPr>
          <w:gridAfter w:val="1"/>
          <w:wAfter w:w="32" w:type="dxa"/>
          <w:trHeight w:val="680"/>
        </w:trPr>
        <w:tc>
          <w:tcPr>
            <w:tcW w:w="687" w:type="dxa"/>
          </w:tcPr>
          <w:p w:rsidR="00CC6B37" w:rsidRPr="00373CC8" w:rsidRDefault="00CC6B37" w:rsidP="000F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1" w:type="dxa"/>
          </w:tcPr>
          <w:p w:rsidR="00CC6B37" w:rsidRPr="00373CC8" w:rsidRDefault="00CC6B37" w:rsidP="000F7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373CC8" w:rsidRDefault="00CC6B37" w:rsidP="006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З.Александровой  «Катя в яслях»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C6B37" w:rsidRPr="00373CC8" w:rsidRDefault="00CC6B37" w:rsidP="000F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C6B37" w:rsidRPr="00373CC8" w:rsidTr="00CC6B37">
        <w:trPr>
          <w:gridAfter w:val="1"/>
          <w:wAfter w:w="32" w:type="dxa"/>
          <w:trHeight w:val="680"/>
        </w:trPr>
        <w:tc>
          <w:tcPr>
            <w:tcW w:w="687" w:type="dxa"/>
          </w:tcPr>
          <w:p w:rsidR="00CC6B37" w:rsidRDefault="00CC6B37" w:rsidP="000F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1" w:type="dxa"/>
          </w:tcPr>
          <w:p w:rsidR="00CC6B37" w:rsidRDefault="00CC6B37" w:rsidP="000F7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Default="00CC6B37" w:rsidP="006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Тув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де очки»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C6B37" w:rsidRPr="00373CC8" w:rsidRDefault="00CC6B37" w:rsidP="000F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C6B37" w:rsidRPr="00D76B50" w:rsidTr="00CE17D9">
        <w:trPr>
          <w:gridAfter w:val="1"/>
          <w:wAfter w:w="32" w:type="dxa"/>
          <w:trHeight w:val="680"/>
        </w:trPr>
        <w:tc>
          <w:tcPr>
            <w:tcW w:w="15304" w:type="dxa"/>
            <w:gridSpan w:val="5"/>
            <w:vAlign w:val="center"/>
          </w:tcPr>
          <w:p w:rsidR="00CC6B37" w:rsidRPr="00CE17D9" w:rsidRDefault="00CC6B37" w:rsidP="00CE17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7D9">
              <w:rPr>
                <w:rFonts w:ascii="Times New Roman" w:hAnsi="Times New Roman" w:cs="Times New Roman"/>
                <w:b/>
                <w:sz w:val="28"/>
                <w:szCs w:val="28"/>
              </w:rPr>
              <w:t>ЯНВАРЬ 201</w:t>
            </w:r>
            <w:r w:rsidRPr="00CE17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CE1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C6B37" w:rsidRPr="00D76B50" w:rsidTr="00CC6B37">
        <w:trPr>
          <w:trHeight w:val="410"/>
        </w:trPr>
        <w:tc>
          <w:tcPr>
            <w:tcW w:w="687" w:type="dxa"/>
            <w:vAlign w:val="center"/>
          </w:tcPr>
          <w:p w:rsidR="00CC6B37" w:rsidRPr="00373CC8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1" w:type="dxa"/>
            <w:vAlign w:val="center"/>
          </w:tcPr>
          <w:p w:rsidR="00CC6B37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585323" w:rsidRDefault="00CC6B37" w:rsidP="0058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23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Волк и семеро козлят»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37" w:type="dxa"/>
            <w:gridSpan w:val="2"/>
            <w:vAlign w:val="center"/>
          </w:tcPr>
          <w:p w:rsidR="00CC6B37" w:rsidRPr="00D76B50" w:rsidRDefault="00CC6B37" w:rsidP="0094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, часть 1</w:t>
            </w:r>
          </w:p>
        </w:tc>
      </w:tr>
      <w:tr w:rsidR="00CC6B37" w:rsidRPr="00D76B50" w:rsidTr="00CC6B37">
        <w:trPr>
          <w:trHeight w:val="680"/>
        </w:trPr>
        <w:tc>
          <w:tcPr>
            <w:tcW w:w="687" w:type="dxa"/>
            <w:vAlign w:val="center"/>
          </w:tcPr>
          <w:p w:rsidR="00CC6B37" w:rsidRPr="00373CC8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1" w:type="dxa"/>
            <w:vAlign w:val="center"/>
          </w:tcPr>
          <w:p w:rsidR="00CC6B37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585323" w:rsidRDefault="00CC6B37" w:rsidP="0058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23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 русской народной сказки «Волк и семеро </w:t>
            </w:r>
            <w:r w:rsidRPr="00585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лят»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37" w:type="dxa"/>
            <w:gridSpan w:val="2"/>
          </w:tcPr>
          <w:p w:rsidR="00CC6B37" w:rsidRDefault="00CC6B37" w:rsidP="00943201">
            <w:r w:rsidRPr="009C705C">
              <w:rPr>
                <w:rFonts w:ascii="Times New Roman" w:hAnsi="Times New Roman" w:cs="Times New Roman"/>
                <w:sz w:val="28"/>
                <w:szCs w:val="28"/>
              </w:rPr>
              <w:t xml:space="preserve">Е.О.Смирова,Л.Н.Галигузова, С.Ю.Мещерякова </w:t>
            </w:r>
            <w:r w:rsidRPr="009C7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9C705C">
              <w:rPr>
                <w:rFonts w:ascii="Times New Roman" w:hAnsi="Times New Roman" w:cs="Times New Roman"/>
                <w:sz w:val="28"/>
                <w:szCs w:val="28"/>
              </w:rPr>
              <w:t>, часть 1</w:t>
            </w:r>
          </w:p>
        </w:tc>
      </w:tr>
      <w:tr w:rsidR="00CC6B37" w:rsidRPr="00D76B50" w:rsidTr="00CC6B37">
        <w:trPr>
          <w:trHeight w:val="680"/>
        </w:trPr>
        <w:tc>
          <w:tcPr>
            <w:tcW w:w="687" w:type="dxa"/>
            <w:vAlign w:val="center"/>
          </w:tcPr>
          <w:p w:rsidR="00CC6B37" w:rsidRPr="00373CC8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81" w:type="dxa"/>
            <w:vAlign w:val="center"/>
          </w:tcPr>
          <w:p w:rsidR="00CC6B37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585323" w:rsidRDefault="00CC6B37" w:rsidP="006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23">
              <w:rPr>
                <w:rFonts w:ascii="Times New Roman" w:hAnsi="Times New Roman" w:cs="Times New Roman"/>
                <w:sz w:val="28"/>
                <w:szCs w:val="28"/>
              </w:rPr>
              <w:t>Чтение расс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323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Pr="00585323"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 w:rsidRPr="00585323">
              <w:rPr>
                <w:rFonts w:ascii="Times New Roman" w:hAnsi="Times New Roman" w:cs="Times New Roman"/>
                <w:sz w:val="28"/>
                <w:szCs w:val="28"/>
              </w:rPr>
              <w:t xml:space="preserve"> «Курочка»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37" w:type="dxa"/>
            <w:gridSpan w:val="2"/>
          </w:tcPr>
          <w:p w:rsidR="00CC6B37" w:rsidRDefault="00CC6B37">
            <w:r w:rsidRPr="009C705C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90, часть 1</w:t>
            </w:r>
          </w:p>
        </w:tc>
      </w:tr>
      <w:tr w:rsidR="00CC6B37" w:rsidRPr="00D76B50" w:rsidTr="00CC6B37">
        <w:trPr>
          <w:trHeight w:val="680"/>
        </w:trPr>
        <w:tc>
          <w:tcPr>
            <w:tcW w:w="687" w:type="dxa"/>
            <w:vAlign w:val="center"/>
          </w:tcPr>
          <w:p w:rsidR="00CC6B37" w:rsidRPr="00373CC8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1" w:type="dxa"/>
            <w:vAlign w:val="center"/>
          </w:tcPr>
          <w:p w:rsidR="00CC6B37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585323" w:rsidRDefault="00CC6B37" w:rsidP="006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23">
              <w:rPr>
                <w:rStyle w:val="FontStyle13"/>
                <w:sz w:val="28"/>
                <w:szCs w:val="28"/>
              </w:rPr>
              <w:t>Чтения стихотворения «Снег» А.Барто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37" w:type="dxa"/>
            <w:gridSpan w:val="2"/>
          </w:tcPr>
          <w:p w:rsidR="00CC6B37" w:rsidRDefault="00CC6B37">
            <w:r w:rsidRPr="009C705C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90, часть 1</w:t>
            </w:r>
          </w:p>
        </w:tc>
      </w:tr>
      <w:tr w:rsidR="00CC6B37" w:rsidRPr="00D76B50" w:rsidTr="00CE17D9">
        <w:trPr>
          <w:gridAfter w:val="1"/>
          <w:wAfter w:w="32" w:type="dxa"/>
          <w:trHeight w:val="680"/>
        </w:trPr>
        <w:tc>
          <w:tcPr>
            <w:tcW w:w="15304" w:type="dxa"/>
            <w:gridSpan w:val="5"/>
            <w:vAlign w:val="center"/>
          </w:tcPr>
          <w:p w:rsidR="00CC6B37" w:rsidRPr="00CE17D9" w:rsidRDefault="00CC6B37" w:rsidP="00CE17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7D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1</w:t>
            </w:r>
            <w:r w:rsidRPr="00CE17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CE1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C6B37" w:rsidRPr="00D76B50" w:rsidTr="00CC6B37">
        <w:trPr>
          <w:gridAfter w:val="1"/>
          <w:wAfter w:w="32" w:type="dxa"/>
          <w:trHeight w:val="680"/>
        </w:trPr>
        <w:tc>
          <w:tcPr>
            <w:tcW w:w="687" w:type="dxa"/>
            <w:vAlign w:val="center"/>
          </w:tcPr>
          <w:p w:rsidR="00CC6B37" w:rsidRPr="00373CC8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1" w:type="dxa"/>
            <w:vAlign w:val="center"/>
          </w:tcPr>
          <w:p w:rsidR="00CC6B37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585323" w:rsidRDefault="00CC6B37" w:rsidP="0058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23">
              <w:rPr>
                <w:rStyle w:val="ab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Чтение сказки В</w:t>
            </w:r>
            <w:r w:rsidRPr="0058532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  <w:r w:rsidRPr="0058532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8532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утеева</w:t>
            </w:r>
            <w:proofErr w:type="spellEnd"/>
            <w:r w:rsidRPr="0058532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58532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Цыпленок и утенок»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C6B37" w:rsidRDefault="00CC6B37">
            <w:r w:rsidRPr="00CB494D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90, часть 1</w:t>
            </w:r>
          </w:p>
        </w:tc>
      </w:tr>
      <w:tr w:rsidR="00CC6B37" w:rsidRPr="00D76B50" w:rsidTr="00CC6B37">
        <w:trPr>
          <w:gridAfter w:val="1"/>
          <w:wAfter w:w="32" w:type="dxa"/>
          <w:trHeight w:val="680"/>
        </w:trPr>
        <w:tc>
          <w:tcPr>
            <w:tcW w:w="687" w:type="dxa"/>
            <w:vAlign w:val="center"/>
          </w:tcPr>
          <w:p w:rsidR="00CC6B37" w:rsidRPr="00373CC8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1" w:type="dxa"/>
            <w:vAlign w:val="center"/>
          </w:tcPr>
          <w:p w:rsidR="00CC6B37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585323" w:rsidRDefault="00CC6B37" w:rsidP="0058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23">
              <w:rPr>
                <w:rStyle w:val="ab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Чтение</w:t>
            </w:r>
            <w:r w:rsidRPr="0058532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украинской народной сказки </w:t>
            </w:r>
            <w:r w:rsidRPr="0058532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Рукавичка»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C6B37" w:rsidRDefault="00CC6B37">
            <w:r w:rsidRPr="00CB494D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90, часть 1</w:t>
            </w:r>
          </w:p>
        </w:tc>
      </w:tr>
      <w:tr w:rsidR="00CC6B37" w:rsidRPr="00D76B50" w:rsidTr="00CC6B37">
        <w:trPr>
          <w:gridAfter w:val="1"/>
          <w:wAfter w:w="32" w:type="dxa"/>
          <w:trHeight w:val="680"/>
        </w:trPr>
        <w:tc>
          <w:tcPr>
            <w:tcW w:w="687" w:type="dxa"/>
            <w:vAlign w:val="center"/>
          </w:tcPr>
          <w:p w:rsidR="00CC6B37" w:rsidRPr="00373CC8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1" w:type="dxa"/>
            <w:vAlign w:val="center"/>
          </w:tcPr>
          <w:p w:rsidR="00CC6B37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585323" w:rsidRDefault="00CC6B37" w:rsidP="0058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2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Чтение стихотворения С. Капутикян </w:t>
            </w:r>
            <w:r w:rsidRPr="0058532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Маша обедает»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C6B37" w:rsidRDefault="00CC6B37">
            <w:r w:rsidRPr="00CB494D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90, часть 1</w:t>
            </w:r>
          </w:p>
        </w:tc>
      </w:tr>
      <w:tr w:rsidR="00CC6B37" w:rsidRPr="00D76B50" w:rsidTr="00CC6B37">
        <w:trPr>
          <w:gridAfter w:val="1"/>
          <w:wAfter w:w="32" w:type="dxa"/>
          <w:trHeight w:val="680"/>
        </w:trPr>
        <w:tc>
          <w:tcPr>
            <w:tcW w:w="687" w:type="dxa"/>
            <w:vAlign w:val="center"/>
          </w:tcPr>
          <w:p w:rsidR="00CC6B37" w:rsidRPr="00373CC8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1" w:type="dxa"/>
            <w:vAlign w:val="center"/>
          </w:tcPr>
          <w:p w:rsidR="00CC6B37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585323" w:rsidRDefault="00CC6B37" w:rsidP="0062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23">
              <w:rPr>
                <w:rStyle w:val="ab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Чтение сказки Л</w:t>
            </w:r>
            <w:r w:rsidRPr="0058532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 Толстого </w:t>
            </w:r>
            <w:r w:rsidRPr="0058532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Три медведя»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C6B37" w:rsidRDefault="00CC6B37" w:rsidP="00625266">
            <w:r w:rsidRPr="00CB494D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494D">
              <w:rPr>
                <w:rFonts w:ascii="Times New Roman" w:hAnsi="Times New Roman" w:cs="Times New Roman"/>
                <w:sz w:val="28"/>
                <w:szCs w:val="28"/>
              </w:rPr>
              <w:t>9, часть 1</w:t>
            </w:r>
          </w:p>
        </w:tc>
      </w:tr>
      <w:tr w:rsidR="00CC6B37" w:rsidRPr="00D76B50" w:rsidTr="00CE17D9">
        <w:trPr>
          <w:gridAfter w:val="1"/>
          <w:wAfter w:w="32" w:type="dxa"/>
          <w:trHeight w:val="680"/>
        </w:trPr>
        <w:tc>
          <w:tcPr>
            <w:tcW w:w="15304" w:type="dxa"/>
            <w:gridSpan w:val="5"/>
            <w:vAlign w:val="center"/>
          </w:tcPr>
          <w:p w:rsidR="00CC6B37" w:rsidRPr="00CE17D9" w:rsidRDefault="00CC6B37" w:rsidP="00CE17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7D9">
              <w:rPr>
                <w:rFonts w:ascii="Times New Roman" w:hAnsi="Times New Roman" w:cs="Times New Roman"/>
                <w:b/>
                <w:sz w:val="28"/>
                <w:szCs w:val="28"/>
              </w:rPr>
              <w:t>МАРТ 201</w:t>
            </w:r>
            <w:r w:rsidRPr="00CE17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CE1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C6B37" w:rsidRPr="00D76B50" w:rsidTr="00CC6B37">
        <w:trPr>
          <w:gridAfter w:val="1"/>
          <w:wAfter w:w="32" w:type="dxa"/>
          <w:trHeight w:val="680"/>
        </w:trPr>
        <w:tc>
          <w:tcPr>
            <w:tcW w:w="687" w:type="dxa"/>
            <w:vAlign w:val="center"/>
          </w:tcPr>
          <w:p w:rsidR="00CC6B37" w:rsidRPr="00373CC8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1" w:type="dxa"/>
            <w:vAlign w:val="center"/>
          </w:tcPr>
          <w:p w:rsidR="00CC6B37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585323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23">
              <w:rPr>
                <w:rStyle w:val="ab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Чтение стихотворения Я</w:t>
            </w:r>
            <w:r w:rsidRPr="0058532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 Аким </w:t>
            </w:r>
            <w:r w:rsidRPr="0058532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Мама»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C6B37" w:rsidRDefault="00CC6B37">
            <w:r w:rsidRPr="00A67CF2">
              <w:rPr>
                <w:rFonts w:ascii="Times New Roman" w:hAnsi="Times New Roman" w:cs="Times New Roman"/>
                <w:sz w:val="28"/>
                <w:szCs w:val="28"/>
              </w:rPr>
              <w:t xml:space="preserve">Е.О.Смирова,Л.Н.Галигузова, С.Ю.Мещерякова </w:t>
            </w:r>
            <w:r w:rsidRPr="00A67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90, часть 1</w:t>
            </w:r>
          </w:p>
        </w:tc>
      </w:tr>
      <w:tr w:rsidR="00CC6B37" w:rsidRPr="00D76B50" w:rsidTr="00CC6B37">
        <w:trPr>
          <w:gridAfter w:val="1"/>
          <w:wAfter w:w="32" w:type="dxa"/>
          <w:trHeight w:val="680"/>
        </w:trPr>
        <w:tc>
          <w:tcPr>
            <w:tcW w:w="687" w:type="dxa"/>
            <w:vAlign w:val="center"/>
          </w:tcPr>
          <w:p w:rsidR="00CC6B37" w:rsidRPr="00373CC8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81" w:type="dxa"/>
            <w:vAlign w:val="center"/>
          </w:tcPr>
          <w:p w:rsidR="00CC6B37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585323" w:rsidRDefault="00CC6B37" w:rsidP="00523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32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585323">
              <w:rPr>
                <w:rStyle w:val="ab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Чтение стих А</w:t>
            </w:r>
            <w:r w:rsidRPr="0058532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58532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 w:rsidRPr="0058532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</w:t>
            </w:r>
            <w:r w:rsidRPr="0058532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евочка чумазая»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C6B37" w:rsidRDefault="00CC6B37">
            <w:r w:rsidRPr="00A67CF2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90, часть 1</w:t>
            </w:r>
          </w:p>
        </w:tc>
      </w:tr>
      <w:tr w:rsidR="00CC6B37" w:rsidRPr="00D76B50" w:rsidTr="00CC6B37">
        <w:trPr>
          <w:gridAfter w:val="1"/>
          <w:wAfter w:w="32" w:type="dxa"/>
          <w:trHeight w:val="680"/>
        </w:trPr>
        <w:tc>
          <w:tcPr>
            <w:tcW w:w="687" w:type="dxa"/>
            <w:vAlign w:val="center"/>
          </w:tcPr>
          <w:p w:rsidR="00CC6B37" w:rsidRPr="00373CC8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1" w:type="dxa"/>
            <w:vAlign w:val="center"/>
          </w:tcPr>
          <w:p w:rsidR="00CC6B37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585323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23">
              <w:rPr>
                <w:rStyle w:val="ab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Чтение</w:t>
            </w:r>
            <w:r w:rsidRPr="0058532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58532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усской народной сказки </w:t>
            </w:r>
            <w:r w:rsidRPr="0058532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Заюшкина избушка»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C6B37" w:rsidRDefault="00CC6B37" w:rsidP="00523FB1">
            <w:r w:rsidRPr="00A67CF2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A67CF2">
              <w:rPr>
                <w:rFonts w:ascii="Times New Roman" w:hAnsi="Times New Roman" w:cs="Times New Roman"/>
                <w:sz w:val="28"/>
                <w:szCs w:val="28"/>
              </w:rPr>
              <w:t>, часть 1</w:t>
            </w:r>
          </w:p>
        </w:tc>
      </w:tr>
      <w:tr w:rsidR="00CC6B37" w:rsidRPr="00D76B50" w:rsidTr="00CC6B37">
        <w:trPr>
          <w:gridAfter w:val="1"/>
          <w:wAfter w:w="32" w:type="dxa"/>
          <w:trHeight w:val="680"/>
        </w:trPr>
        <w:tc>
          <w:tcPr>
            <w:tcW w:w="687" w:type="dxa"/>
            <w:vAlign w:val="center"/>
          </w:tcPr>
          <w:p w:rsidR="00CC6B37" w:rsidRPr="00373CC8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1" w:type="dxa"/>
            <w:vAlign w:val="center"/>
          </w:tcPr>
          <w:p w:rsidR="00CC6B37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585323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23">
              <w:rPr>
                <w:rStyle w:val="ab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Чтение сказки В</w:t>
            </w:r>
            <w:r w:rsidRPr="0058532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 Бианки </w:t>
            </w:r>
            <w:r w:rsidRPr="0058532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Лис и Мышонок»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C6B37" w:rsidRDefault="00CC6B37">
            <w:r w:rsidRPr="00A67CF2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90, часть 1</w:t>
            </w:r>
          </w:p>
        </w:tc>
      </w:tr>
      <w:tr w:rsidR="00CC6B37" w:rsidRPr="00D76B50" w:rsidTr="00CE17D9">
        <w:trPr>
          <w:gridAfter w:val="1"/>
          <w:wAfter w:w="32" w:type="dxa"/>
          <w:trHeight w:val="680"/>
        </w:trPr>
        <w:tc>
          <w:tcPr>
            <w:tcW w:w="15304" w:type="dxa"/>
            <w:gridSpan w:val="5"/>
            <w:vAlign w:val="center"/>
          </w:tcPr>
          <w:p w:rsidR="00CC6B37" w:rsidRPr="00CE17D9" w:rsidRDefault="00CC6B37" w:rsidP="00BB4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7D9">
              <w:rPr>
                <w:rFonts w:ascii="Times New Roman" w:hAnsi="Times New Roman" w:cs="Times New Roman"/>
                <w:b/>
                <w:sz w:val="28"/>
                <w:szCs w:val="28"/>
              </w:rPr>
              <w:t>АПРЕЛЬ 201</w:t>
            </w:r>
            <w:r w:rsidRPr="00CE17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CE1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C6B37" w:rsidRPr="00D76B50" w:rsidTr="00CC6B37">
        <w:trPr>
          <w:gridAfter w:val="1"/>
          <w:wAfter w:w="32" w:type="dxa"/>
          <w:trHeight w:val="680"/>
        </w:trPr>
        <w:tc>
          <w:tcPr>
            <w:tcW w:w="687" w:type="dxa"/>
            <w:vAlign w:val="center"/>
          </w:tcPr>
          <w:p w:rsidR="00CC6B37" w:rsidRPr="00373CC8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1" w:type="dxa"/>
            <w:vAlign w:val="center"/>
          </w:tcPr>
          <w:p w:rsidR="00CC6B37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585323" w:rsidRDefault="00CC6B37" w:rsidP="00BB48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323">
              <w:rPr>
                <w:rStyle w:val="ab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Чтение</w:t>
            </w:r>
            <w:r w:rsidRPr="0058532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58532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усской народной сказки </w:t>
            </w:r>
            <w:r w:rsidRPr="0058532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Маша и медведь»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C6B37" w:rsidRDefault="00CC6B37" w:rsidP="00585323">
            <w:r w:rsidRPr="00483636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483636">
              <w:rPr>
                <w:rFonts w:ascii="Times New Roman" w:hAnsi="Times New Roman" w:cs="Times New Roman"/>
                <w:sz w:val="28"/>
                <w:szCs w:val="28"/>
              </w:rPr>
              <w:t>, часть 1</w:t>
            </w:r>
          </w:p>
        </w:tc>
      </w:tr>
      <w:tr w:rsidR="00CC6B37" w:rsidRPr="00D76B50" w:rsidTr="00CC6B37">
        <w:trPr>
          <w:gridAfter w:val="1"/>
          <w:wAfter w:w="32" w:type="dxa"/>
          <w:trHeight w:val="680"/>
        </w:trPr>
        <w:tc>
          <w:tcPr>
            <w:tcW w:w="687" w:type="dxa"/>
            <w:vAlign w:val="center"/>
          </w:tcPr>
          <w:p w:rsidR="00CC6B37" w:rsidRPr="00373CC8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1" w:type="dxa"/>
            <w:vAlign w:val="center"/>
          </w:tcPr>
          <w:p w:rsidR="00CC6B37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585323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2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мпровизация русской народной сказки </w:t>
            </w:r>
            <w:r w:rsidRPr="0058532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Маша и медведь»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C6B37" w:rsidRDefault="00CC6B37" w:rsidP="00585323">
            <w:r w:rsidRPr="00483636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483636">
              <w:rPr>
                <w:rFonts w:ascii="Times New Roman" w:hAnsi="Times New Roman" w:cs="Times New Roman"/>
                <w:sz w:val="28"/>
                <w:szCs w:val="28"/>
              </w:rPr>
              <w:t>, часть 1</w:t>
            </w:r>
          </w:p>
        </w:tc>
      </w:tr>
      <w:tr w:rsidR="00CC6B37" w:rsidRPr="00D76B50" w:rsidTr="00CC6B37">
        <w:trPr>
          <w:gridAfter w:val="1"/>
          <w:wAfter w:w="32" w:type="dxa"/>
          <w:trHeight w:val="680"/>
        </w:trPr>
        <w:tc>
          <w:tcPr>
            <w:tcW w:w="687" w:type="dxa"/>
            <w:vAlign w:val="center"/>
          </w:tcPr>
          <w:p w:rsidR="00CC6B37" w:rsidRPr="00373CC8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1" w:type="dxa"/>
            <w:vAlign w:val="center"/>
          </w:tcPr>
          <w:p w:rsidR="00CC6B37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585323" w:rsidRDefault="00CC6B37" w:rsidP="00BB48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323">
              <w:rPr>
                <w:rStyle w:val="ab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Чтение сказки С</w:t>
            </w:r>
            <w:r w:rsidRPr="0058532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. </w:t>
            </w:r>
            <w:r w:rsidRPr="0058532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аршака </w:t>
            </w:r>
            <w:r w:rsidRPr="0058532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Усатый-полосатый»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C6B37" w:rsidRDefault="00CC6B37">
            <w:r w:rsidRPr="00483636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90, часть 1</w:t>
            </w:r>
          </w:p>
        </w:tc>
      </w:tr>
      <w:tr w:rsidR="00CC6B37" w:rsidRPr="00D76B50" w:rsidTr="00CC6B37">
        <w:trPr>
          <w:gridAfter w:val="1"/>
          <w:wAfter w:w="32" w:type="dxa"/>
          <w:trHeight w:val="680"/>
        </w:trPr>
        <w:tc>
          <w:tcPr>
            <w:tcW w:w="687" w:type="dxa"/>
            <w:vAlign w:val="center"/>
          </w:tcPr>
          <w:p w:rsidR="00CC6B37" w:rsidRPr="00373CC8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1" w:type="dxa"/>
            <w:vAlign w:val="center"/>
          </w:tcPr>
          <w:p w:rsidR="00CC6B37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585323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23">
              <w:rPr>
                <w:rStyle w:val="FontStyle13"/>
                <w:sz w:val="28"/>
                <w:szCs w:val="28"/>
              </w:rPr>
              <w:t>Чтение стихотворения А.Барто «Игрушки»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C6B37" w:rsidRDefault="00CC6B37">
            <w:r w:rsidRPr="00483636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90, часть 1</w:t>
            </w:r>
          </w:p>
        </w:tc>
      </w:tr>
      <w:tr w:rsidR="00CC6B37" w:rsidRPr="00D76B50" w:rsidTr="00CE17D9">
        <w:trPr>
          <w:gridAfter w:val="1"/>
          <w:wAfter w:w="32" w:type="dxa"/>
          <w:trHeight w:val="680"/>
        </w:trPr>
        <w:tc>
          <w:tcPr>
            <w:tcW w:w="15304" w:type="dxa"/>
            <w:gridSpan w:val="5"/>
            <w:vAlign w:val="center"/>
          </w:tcPr>
          <w:p w:rsidR="00CC6B37" w:rsidRPr="00CE17D9" w:rsidRDefault="00CC6B37" w:rsidP="00BB4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7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 201</w:t>
            </w:r>
            <w:r w:rsidRPr="00CE17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CE1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C6B37" w:rsidRPr="00D76B50" w:rsidTr="00CC6B37">
        <w:trPr>
          <w:gridAfter w:val="1"/>
          <w:wAfter w:w="32" w:type="dxa"/>
          <w:trHeight w:val="680"/>
        </w:trPr>
        <w:tc>
          <w:tcPr>
            <w:tcW w:w="687" w:type="dxa"/>
            <w:vAlign w:val="center"/>
          </w:tcPr>
          <w:p w:rsidR="00CC6B37" w:rsidRPr="00373CC8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1" w:type="dxa"/>
            <w:vAlign w:val="center"/>
          </w:tcPr>
          <w:p w:rsidR="00CC6B37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585323" w:rsidRDefault="00CC6B37" w:rsidP="00BB48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323">
              <w:rPr>
                <w:rStyle w:val="ab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Чтение</w:t>
            </w:r>
            <w:r w:rsidRPr="0058532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58532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усской народной сказки </w:t>
            </w:r>
            <w:r w:rsidRPr="0058532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Кот, петух и лиса»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C6B37" w:rsidRDefault="00CC6B37" w:rsidP="00585323">
            <w:r w:rsidRPr="008C3D54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C3D54">
              <w:rPr>
                <w:rFonts w:ascii="Times New Roman" w:hAnsi="Times New Roman" w:cs="Times New Roman"/>
                <w:sz w:val="28"/>
                <w:szCs w:val="28"/>
              </w:rPr>
              <w:t>9, часть 1</w:t>
            </w:r>
          </w:p>
        </w:tc>
      </w:tr>
      <w:tr w:rsidR="00CC6B37" w:rsidRPr="00D76B50" w:rsidTr="00CC6B37">
        <w:trPr>
          <w:gridAfter w:val="1"/>
          <w:wAfter w:w="32" w:type="dxa"/>
          <w:trHeight w:val="680"/>
        </w:trPr>
        <w:tc>
          <w:tcPr>
            <w:tcW w:w="687" w:type="dxa"/>
            <w:vAlign w:val="center"/>
          </w:tcPr>
          <w:p w:rsidR="00CC6B37" w:rsidRPr="00373CC8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1" w:type="dxa"/>
            <w:vAlign w:val="center"/>
          </w:tcPr>
          <w:p w:rsidR="00CC6B37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585323" w:rsidRDefault="00CC6B37" w:rsidP="0058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23">
              <w:rPr>
                <w:rFonts w:ascii="Times New Roman" w:hAnsi="Times New Roman" w:cs="Times New Roman"/>
                <w:sz w:val="28"/>
                <w:szCs w:val="28"/>
              </w:rPr>
              <w:t>Импровизация</w:t>
            </w:r>
            <w:r w:rsidRPr="00585323">
              <w:rPr>
                <w:rStyle w:val="a3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8532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усской народной сказки </w:t>
            </w:r>
            <w:r w:rsidRPr="0058532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Кот, петух и лиса»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C6B37" w:rsidRDefault="00CC6B37" w:rsidP="00585323">
            <w:r w:rsidRPr="008C3D54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C3D54">
              <w:rPr>
                <w:rFonts w:ascii="Times New Roman" w:hAnsi="Times New Roman" w:cs="Times New Roman"/>
                <w:sz w:val="28"/>
                <w:szCs w:val="28"/>
              </w:rPr>
              <w:t>9, часть 1</w:t>
            </w:r>
          </w:p>
        </w:tc>
      </w:tr>
      <w:tr w:rsidR="00CC6B37" w:rsidRPr="00D76B50" w:rsidTr="00CC6B37">
        <w:trPr>
          <w:gridAfter w:val="1"/>
          <w:wAfter w:w="32" w:type="dxa"/>
          <w:trHeight w:val="680"/>
        </w:trPr>
        <w:tc>
          <w:tcPr>
            <w:tcW w:w="687" w:type="dxa"/>
            <w:vAlign w:val="center"/>
          </w:tcPr>
          <w:p w:rsidR="00CC6B37" w:rsidRPr="00373CC8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1" w:type="dxa"/>
            <w:vAlign w:val="center"/>
          </w:tcPr>
          <w:p w:rsidR="00CC6B37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585323" w:rsidRDefault="00CC6B37" w:rsidP="0058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2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585323">
              <w:rPr>
                <w:rStyle w:val="ab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Чтение стихотворения В</w:t>
            </w:r>
            <w:r w:rsidRPr="0058532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. </w:t>
            </w:r>
            <w:r w:rsidRPr="0058532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аяковского </w:t>
            </w:r>
            <w:r w:rsidRPr="0058532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Что такое хорошо и что такое плохо?»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C6B37" w:rsidRDefault="00CC6B37">
            <w:r w:rsidRPr="008C3D54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90, часть 1</w:t>
            </w:r>
          </w:p>
        </w:tc>
      </w:tr>
      <w:tr w:rsidR="00CC6B37" w:rsidRPr="00D76B50" w:rsidTr="00CC6B37">
        <w:trPr>
          <w:gridAfter w:val="1"/>
          <w:wAfter w:w="32" w:type="dxa"/>
          <w:trHeight w:val="680"/>
        </w:trPr>
        <w:tc>
          <w:tcPr>
            <w:tcW w:w="687" w:type="dxa"/>
            <w:vAlign w:val="center"/>
          </w:tcPr>
          <w:p w:rsidR="00CC6B37" w:rsidRPr="00373CC8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1" w:type="dxa"/>
            <w:vAlign w:val="center"/>
          </w:tcPr>
          <w:p w:rsidR="00CC6B37" w:rsidRDefault="00CC6B37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CC6B37" w:rsidRPr="00585323" w:rsidRDefault="00CC6B37" w:rsidP="00BB48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323">
              <w:rPr>
                <w:rStyle w:val="ab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Чтение сказки К</w:t>
            </w:r>
            <w:r w:rsidRPr="0058532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. </w:t>
            </w:r>
            <w:r w:rsidRPr="0058532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Чуковского </w:t>
            </w:r>
            <w:r w:rsidRPr="00585323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Путаница»</w:t>
            </w:r>
          </w:p>
        </w:tc>
        <w:tc>
          <w:tcPr>
            <w:tcW w:w="6935" w:type="dxa"/>
            <w:vAlign w:val="center"/>
          </w:tcPr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нимания речи;</w:t>
            </w:r>
          </w:p>
          <w:p w:rsidR="00CC6B37" w:rsidRPr="005D69E9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</w:t>
            </w: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речи</w:t>
            </w:r>
          </w:p>
          <w:p w:rsidR="00CC6B37" w:rsidRPr="00CC6B37" w:rsidRDefault="00CC6B37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9E9">
              <w:rPr>
                <w:rFonts w:ascii="Times New Roman" w:hAnsi="Times New Roman" w:cs="Times New Roman"/>
                <w:sz w:val="28"/>
                <w:szCs w:val="28"/>
              </w:rPr>
              <w:t>-приобщение к детской художественной литературе</w:t>
            </w:r>
          </w:p>
        </w:tc>
        <w:tc>
          <w:tcPr>
            <w:tcW w:w="3005" w:type="dxa"/>
          </w:tcPr>
          <w:p w:rsidR="00CC6B37" w:rsidRDefault="00CC6B37">
            <w:r w:rsidRPr="008C3D54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90, часть 1</w:t>
            </w:r>
          </w:p>
        </w:tc>
      </w:tr>
    </w:tbl>
    <w:p w:rsidR="005D69E9" w:rsidRDefault="005D69E9" w:rsidP="005D69E9">
      <w:pPr>
        <w:rPr>
          <w:rFonts w:ascii="Times New Roman" w:hAnsi="Times New Roman" w:cs="Times New Roman"/>
          <w:sz w:val="28"/>
          <w:szCs w:val="28"/>
        </w:rPr>
      </w:pPr>
    </w:p>
    <w:p w:rsidR="00BC5A85" w:rsidRDefault="00BC5A85" w:rsidP="00BC5A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431" w:rsidRDefault="00B35431" w:rsidP="00BC5A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431" w:rsidRDefault="00B35431" w:rsidP="00BC5A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431" w:rsidRDefault="00B35431" w:rsidP="00BC5A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431" w:rsidRDefault="00B35431" w:rsidP="00BC5A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8E2" w:rsidRDefault="00BB48E2" w:rsidP="00BC5A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8E2" w:rsidRDefault="00BB48E2" w:rsidP="00BC5A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8E2" w:rsidRDefault="00BB48E2" w:rsidP="00BC5A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431" w:rsidRDefault="00B35431" w:rsidP="00BC5A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3FB1" w:rsidRDefault="00523FB1" w:rsidP="00BC5A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431" w:rsidRDefault="00B35431" w:rsidP="00BC5A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6E86" w:rsidRPr="00B40C94" w:rsidRDefault="00276E86" w:rsidP="00276E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0C94">
        <w:rPr>
          <w:rFonts w:ascii="Times New Roman" w:hAnsi="Times New Roman" w:cs="Times New Roman"/>
          <w:b/>
          <w:sz w:val="32"/>
          <w:szCs w:val="32"/>
        </w:rPr>
        <w:t>Образовательная область «Художественно-эстетическое развитие»</w:t>
      </w:r>
    </w:p>
    <w:p w:rsidR="00B35431" w:rsidRPr="00276E86" w:rsidRDefault="00276E86" w:rsidP="00276E86">
      <w:pPr>
        <w:rPr>
          <w:rFonts w:ascii="Times New Roman" w:hAnsi="Times New Roman" w:cs="Times New Roman"/>
          <w:b/>
          <w:sz w:val="28"/>
          <w:szCs w:val="28"/>
        </w:rPr>
      </w:pPr>
      <w:r w:rsidRPr="00276E86">
        <w:rPr>
          <w:rFonts w:ascii="Times New Roman" w:hAnsi="Times New Roman" w:cs="Times New Roman"/>
          <w:b/>
          <w:sz w:val="28"/>
          <w:szCs w:val="28"/>
        </w:rPr>
        <w:t>Образовательные з</w:t>
      </w:r>
      <w:r w:rsidR="00B35431" w:rsidRPr="00276E86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B35431" w:rsidRDefault="00B35431" w:rsidP="00B35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детей эстетическое отношение к окружающему миру;</w:t>
      </w:r>
    </w:p>
    <w:p w:rsidR="00B35431" w:rsidRDefault="00B35431" w:rsidP="00B35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детей к изобразительным видам деятельности.</w:t>
      </w:r>
    </w:p>
    <w:p w:rsidR="001C64ED" w:rsidRPr="00276E86" w:rsidRDefault="00276E86" w:rsidP="001C64ED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276E86">
        <w:rPr>
          <w:rFonts w:ascii="Times New Roman" w:hAnsi="Times New Roman" w:cs="Times New Roman"/>
          <w:b/>
          <w:sz w:val="28"/>
          <w:szCs w:val="40"/>
        </w:rPr>
        <w:t>Рисование</w:t>
      </w:r>
    </w:p>
    <w:tbl>
      <w:tblPr>
        <w:tblStyle w:val="aa"/>
        <w:tblW w:w="31678" w:type="dxa"/>
        <w:tblLook w:val="04A0" w:firstRow="1" w:lastRow="0" w:firstColumn="1" w:lastColumn="0" w:noHBand="0" w:noVBand="1"/>
      </w:tblPr>
      <w:tblGrid>
        <w:gridCol w:w="685"/>
        <w:gridCol w:w="7"/>
        <w:gridCol w:w="1307"/>
        <w:gridCol w:w="2955"/>
        <w:gridCol w:w="37"/>
        <w:gridCol w:w="19"/>
        <w:gridCol w:w="37"/>
        <w:gridCol w:w="6401"/>
        <w:gridCol w:w="3864"/>
        <w:gridCol w:w="5455"/>
        <w:gridCol w:w="5455"/>
        <w:gridCol w:w="5456"/>
      </w:tblGrid>
      <w:tr w:rsidR="001C64ED" w:rsidTr="005C3B98">
        <w:trPr>
          <w:gridAfter w:val="3"/>
          <w:wAfter w:w="16366" w:type="dxa"/>
          <w:trHeight w:hRule="exact" w:val="680"/>
        </w:trPr>
        <w:tc>
          <w:tcPr>
            <w:tcW w:w="15312" w:type="dxa"/>
            <w:gridSpan w:val="9"/>
            <w:vAlign w:val="center"/>
          </w:tcPr>
          <w:p w:rsidR="001C64ED" w:rsidRPr="005C3B98" w:rsidRDefault="001C64ED" w:rsidP="003B2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B9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 w:rsidR="005C3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5C3B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BB48E2" w:rsidRPr="005C3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5050CC" w:rsidRPr="00373CC8" w:rsidTr="005C3B98">
        <w:trPr>
          <w:gridAfter w:val="3"/>
          <w:wAfter w:w="16366" w:type="dxa"/>
          <w:trHeight w:hRule="exact" w:val="688"/>
        </w:trPr>
        <w:tc>
          <w:tcPr>
            <w:tcW w:w="685" w:type="dxa"/>
            <w:vAlign w:val="center"/>
          </w:tcPr>
          <w:p w:rsidR="005050CC" w:rsidRPr="00373CC8" w:rsidRDefault="005050CC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050CC" w:rsidRPr="00373CC8" w:rsidRDefault="005050CC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314" w:type="dxa"/>
            <w:gridSpan w:val="2"/>
            <w:vAlign w:val="center"/>
          </w:tcPr>
          <w:p w:rsidR="005050CC" w:rsidRPr="00373CC8" w:rsidRDefault="005050CC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955" w:type="dxa"/>
            <w:vAlign w:val="center"/>
          </w:tcPr>
          <w:p w:rsidR="005050CC" w:rsidRPr="00373CC8" w:rsidRDefault="005050CC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494" w:type="dxa"/>
            <w:gridSpan w:val="4"/>
            <w:vAlign w:val="center"/>
          </w:tcPr>
          <w:p w:rsidR="005050CC" w:rsidRPr="00373CC8" w:rsidRDefault="005C3B98" w:rsidP="005C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C0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задачи</w:t>
            </w:r>
          </w:p>
        </w:tc>
        <w:tc>
          <w:tcPr>
            <w:tcW w:w="3864" w:type="dxa"/>
            <w:vAlign w:val="center"/>
          </w:tcPr>
          <w:p w:rsidR="005050CC" w:rsidRPr="00A66C0D" w:rsidRDefault="005050CC" w:rsidP="005C3B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C0D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 литература</w:t>
            </w:r>
          </w:p>
          <w:p w:rsidR="005050CC" w:rsidRPr="00373CC8" w:rsidRDefault="005050CC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0CC" w:rsidRPr="00373CC8" w:rsidTr="005C3B98">
        <w:trPr>
          <w:gridAfter w:val="3"/>
          <w:wAfter w:w="16366" w:type="dxa"/>
          <w:trHeight w:hRule="exact" w:val="1273"/>
        </w:trPr>
        <w:tc>
          <w:tcPr>
            <w:tcW w:w="685" w:type="dxa"/>
            <w:vAlign w:val="center"/>
          </w:tcPr>
          <w:p w:rsidR="005050CC" w:rsidRPr="00373CC8" w:rsidRDefault="005050CC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  <w:vAlign w:val="center"/>
          </w:tcPr>
          <w:p w:rsidR="005050CC" w:rsidRPr="00373CC8" w:rsidRDefault="005050CC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Align w:val="center"/>
          </w:tcPr>
          <w:p w:rsidR="005050CC" w:rsidRPr="00373CC8" w:rsidRDefault="005050CC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листочки.</w:t>
            </w:r>
          </w:p>
        </w:tc>
        <w:tc>
          <w:tcPr>
            <w:tcW w:w="6494" w:type="dxa"/>
            <w:gridSpan w:val="4"/>
            <w:vAlign w:val="center"/>
          </w:tcPr>
          <w:p w:rsidR="005050CC" w:rsidRDefault="005050CC" w:rsidP="0050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5050CC" w:rsidRDefault="005050CC" w:rsidP="0050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5050CC" w:rsidRPr="00373CC8" w:rsidRDefault="005050CC" w:rsidP="0050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5050CC" w:rsidRPr="00373CC8" w:rsidRDefault="005050CC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, часть 2</w:t>
            </w:r>
          </w:p>
        </w:tc>
      </w:tr>
      <w:tr w:rsidR="005050CC" w:rsidRPr="00373CC8" w:rsidTr="005C3B98">
        <w:trPr>
          <w:gridAfter w:val="3"/>
          <w:wAfter w:w="16366" w:type="dxa"/>
          <w:trHeight w:hRule="exact" w:val="1277"/>
        </w:trPr>
        <w:tc>
          <w:tcPr>
            <w:tcW w:w="685" w:type="dxa"/>
            <w:vAlign w:val="center"/>
          </w:tcPr>
          <w:p w:rsidR="005050CC" w:rsidRPr="00373CC8" w:rsidRDefault="005050CC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4" w:type="dxa"/>
            <w:gridSpan w:val="2"/>
            <w:vAlign w:val="center"/>
          </w:tcPr>
          <w:p w:rsidR="005050CC" w:rsidRPr="00373CC8" w:rsidRDefault="005050CC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Align w:val="center"/>
          </w:tcPr>
          <w:p w:rsidR="005050CC" w:rsidRPr="00373CC8" w:rsidRDefault="005050CC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е помидоры</w:t>
            </w:r>
          </w:p>
        </w:tc>
        <w:tc>
          <w:tcPr>
            <w:tcW w:w="6494" w:type="dxa"/>
            <w:gridSpan w:val="4"/>
            <w:vAlign w:val="center"/>
          </w:tcPr>
          <w:p w:rsidR="005050CC" w:rsidRDefault="005050CC" w:rsidP="0050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5050CC" w:rsidRDefault="005050CC" w:rsidP="0050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5050CC" w:rsidRPr="00373CC8" w:rsidRDefault="005050CC" w:rsidP="0050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5050CC" w:rsidRPr="00373CC8" w:rsidRDefault="005050CC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, часть 2</w:t>
            </w:r>
          </w:p>
        </w:tc>
      </w:tr>
      <w:tr w:rsidR="005050CC" w:rsidRPr="00373CC8" w:rsidTr="005C3B98">
        <w:trPr>
          <w:gridAfter w:val="3"/>
          <w:wAfter w:w="16366" w:type="dxa"/>
          <w:trHeight w:hRule="exact" w:val="1281"/>
        </w:trPr>
        <w:tc>
          <w:tcPr>
            <w:tcW w:w="685" w:type="dxa"/>
            <w:vAlign w:val="center"/>
          </w:tcPr>
          <w:p w:rsidR="005050CC" w:rsidRPr="00373CC8" w:rsidRDefault="005050CC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  <w:gridSpan w:val="2"/>
            <w:vAlign w:val="center"/>
          </w:tcPr>
          <w:p w:rsidR="005050CC" w:rsidRPr="00373CC8" w:rsidRDefault="005050CC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Align w:val="center"/>
          </w:tcPr>
          <w:p w:rsidR="005050CC" w:rsidRPr="00373CC8" w:rsidRDefault="005050CC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а</w:t>
            </w:r>
          </w:p>
        </w:tc>
        <w:tc>
          <w:tcPr>
            <w:tcW w:w="6494" w:type="dxa"/>
            <w:gridSpan w:val="4"/>
            <w:vAlign w:val="center"/>
          </w:tcPr>
          <w:p w:rsidR="005050CC" w:rsidRDefault="005050CC" w:rsidP="0050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5050CC" w:rsidRDefault="005050CC" w:rsidP="0050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5050CC" w:rsidRPr="00373CC8" w:rsidRDefault="005050CC" w:rsidP="0050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5050CC" w:rsidRPr="00373CC8" w:rsidRDefault="005050CC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, часть 2</w:t>
            </w:r>
          </w:p>
        </w:tc>
      </w:tr>
      <w:tr w:rsidR="005050CC" w:rsidRPr="00373CC8" w:rsidTr="005C3B98">
        <w:trPr>
          <w:gridAfter w:val="3"/>
          <w:wAfter w:w="16366" w:type="dxa"/>
          <w:trHeight w:hRule="exact" w:val="1277"/>
        </w:trPr>
        <w:tc>
          <w:tcPr>
            <w:tcW w:w="685" w:type="dxa"/>
            <w:vAlign w:val="center"/>
          </w:tcPr>
          <w:p w:rsidR="005050CC" w:rsidRPr="00373CC8" w:rsidRDefault="005050CC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4" w:type="dxa"/>
            <w:gridSpan w:val="2"/>
            <w:vAlign w:val="center"/>
          </w:tcPr>
          <w:p w:rsidR="005050CC" w:rsidRPr="00373CC8" w:rsidRDefault="005050CC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Align w:val="center"/>
          </w:tcPr>
          <w:p w:rsidR="005050CC" w:rsidRPr="00373CC8" w:rsidRDefault="005050CC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краски</w:t>
            </w:r>
          </w:p>
        </w:tc>
        <w:tc>
          <w:tcPr>
            <w:tcW w:w="6494" w:type="dxa"/>
            <w:gridSpan w:val="4"/>
            <w:vAlign w:val="center"/>
          </w:tcPr>
          <w:p w:rsidR="005050CC" w:rsidRDefault="005050CC" w:rsidP="0050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5050CC" w:rsidRDefault="005050CC" w:rsidP="0050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5050CC" w:rsidRPr="00373CC8" w:rsidRDefault="005050CC" w:rsidP="0050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5050CC" w:rsidRPr="00373CC8" w:rsidRDefault="005050CC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, часть 2</w:t>
            </w:r>
          </w:p>
        </w:tc>
      </w:tr>
      <w:tr w:rsidR="00077370" w:rsidRPr="00373CC8" w:rsidTr="005C3B98">
        <w:trPr>
          <w:gridAfter w:val="3"/>
          <w:wAfter w:w="16366" w:type="dxa"/>
          <w:trHeight w:hRule="exact" w:val="680"/>
        </w:trPr>
        <w:tc>
          <w:tcPr>
            <w:tcW w:w="15312" w:type="dxa"/>
            <w:gridSpan w:val="9"/>
            <w:vAlign w:val="center"/>
          </w:tcPr>
          <w:p w:rsidR="00077370" w:rsidRPr="005C3B98" w:rsidRDefault="00077370" w:rsidP="003B2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B9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 w:rsidR="005C3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5C3B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BB48E2" w:rsidRPr="005C3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5050CC" w:rsidRPr="00373CC8" w:rsidTr="005C3B98">
        <w:trPr>
          <w:gridAfter w:val="3"/>
          <w:wAfter w:w="16366" w:type="dxa"/>
          <w:trHeight w:hRule="exact" w:val="1280"/>
        </w:trPr>
        <w:tc>
          <w:tcPr>
            <w:tcW w:w="685" w:type="dxa"/>
            <w:vAlign w:val="center"/>
          </w:tcPr>
          <w:p w:rsidR="005050CC" w:rsidRPr="005050CC" w:rsidRDefault="005050CC" w:rsidP="00450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314" w:type="dxa"/>
            <w:gridSpan w:val="2"/>
            <w:vAlign w:val="center"/>
          </w:tcPr>
          <w:p w:rsidR="005050CC" w:rsidRDefault="005050CC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Align w:val="center"/>
          </w:tcPr>
          <w:p w:rsidR="005050CC" w:rsidRDefault="005050CC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ки</w:t>
            </w:r>
          </w:p>
        </w:tc>
        <w:tc>
          <w:tcPr>
            <w:tcW w:w="6494" w:type="dxa"/>
            <w:gridSpan w:val="4"/>
            <w:vAlign w:val="center"/>
          </w:tcPr>
          <w:p w:rsidR="005050CC" w:rsidRDefault="005050CC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5050CC" w:rsidRDefault="005050CC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5050CC" w:rsidRDefault="005050CC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5050CC" w:rsidRPr="00373CC8" w:rsidRDefault="005050CC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, часть 2</w:t>
            </w:r>
          </w:p>
        </w:tc>
      </w:tr>
      <w:tr w:rsidR="005050CC" w:rsidRPr="00373CC8" w:rsidTr="005C3B98">
        <w:trPr>
          <w:gridAfter w:val="3"/>
          <w:wAfter w:w="16366" w:type="dxa"/>
          <w:trHeight w:hRule="exact" w:val="1283"/>
        </w:trPr>
        <w:tc>
          <w:tcPr>
            <w:tcW w:w="685" w:type="dxa"/>
            <w:vAlign w:val="center"/>
          </w:tcPr>
          <w:p w:rsidR="005050CC" w:rsidRPr="005050CC" w:rsidRDefault="005050CC" w:rsidP="00450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14" w:type="dxa"/>
            <w:gridSpan w:val="2"/>
            <w:vAlign w:val="center"/>
          </w:tcPr>
          <w:p w:rsidR="005050CC" w:rsidRPr="00373CC8" w:rsidRDefault="005050CC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Align w:val="center"/>
          </w:tcPr>
          <w:p w:rsidR="005050CC" w:rsidRPr="00373CC8" w:rsidRDefault="005050CC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е зайчики</w:t>
            </w:r>
          </w:p>
        </w:tc>
        <w:tc>
          <w:tcPr>
            <w:tcW w:w="6494" w:type="dxa"/>
            <w:gridSpan w:val="4"/>
            <w:vAlign w:val="center"/>
          </w:tcPr>
          <w:p w:rsidR="005050CC" w:rsidRDefault="005050CC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5050CC" w:rsidRDefault="005050CC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5050CC" w:rsidRPr="00373CC8" w:rsidRDefault="005050CC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5050CC" w:rsidRPr="00373CC8" w:rsidRDefault="005050CC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, часть 2</w:t>
            </w:r>
          </w:p>
        </w:tc>
      </w:tr>
      <w:tr w:rsidR="005050CC" w:rsidRPr="00373CC8" w:rsidTr="005C3B98">
        <w:trPr>
          <w:gridAfter w:val="3"/>
          <w:wAfter w:w="16366" w:type="dxa"/>
          <w:trHeight w:hRule="exact" w:val="1273"/>
        </w:trPr>
        <w:tc>
          <w:tcPr>
            <w:tcW w:w="685" w:type="dxa"/>
            <w:vAlign w:val="center"/>
          </w:tcPr>
          <w:p w:rsidR="005050CC" w:rsidRPr="005050CC" w:rsidRDefault="005050CC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14" w:type="dxa"/>
            <w:gridSpan w:val="2"/>
            <w:vAlign w:val="center"/>
          </w:tcPr>
          <w:p w:rsidR="005050CC" w:rsidRPr="00373CC8" w:rsidRDefault="005050CC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Align w:val="center"/>
          </w:tcPr>
          <w:p w:rsidR="005050CC" w:rsidRPr="00373CC8" w:rsidRDefault="005050CC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яксы</w:t>
            </w:r>
          </w:p>
        </w:tc>
        <w:tc>
          <w:tcPr>
            <w:tcW w:w="6494" w:type="dxa"/>
            <w:gridSpan w:val="4"/>
            <w:vAlign w:val="center"/>
          </w:tcPr>
          <w:p w:rsidR="005050CC" w:rsidRDefault="005050CC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5050CC" w:rsidRDefault="005050CC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5050CC" w:rsidRPr="00373CC8" w:rsidRDefault="005050CC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5050CC" w:rsidRPr="00373CC8" w:rsidRDefault="005050CC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, часть 2</w:t>
            </w:r>
          </w:p>
        </w:tc>
      </w:tr>
      <w:tr w:rsidR="005050CC" w:rsidRPr="00373CC8" w:rsidTr="005C3B98">
        <w:trPr>
          <w:gridAfter w:val="3"/>
          <w:wAfter w:w="16366" w:type="dxa"/>
          <w:trHeight w:hRule="exact" w:val="1278"/>
        </w:trPr>
        <w:tc>
          <w:tcPr>
            <w:tcW w:w="685" w:type="dxa"/>
            <w:vAlign w:val="center"/>
          </w:tcPr>
          <w:p w:rsidR="005050CC" w:rsidRPr="005050CC" w:rsidRDefault="005050CC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14" w:type="dxa"/>
            <w:gridSpan w:val="2"/>
            <w:vAlign w:val="center"/>
          </w:tcPr>
          <w:p w:rsidR="005050CC" w:rsidRPr="00373CC8" w:rsidRDefault="005050CC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Align w:val="center"/>
          </w:tcPr>
          <w:p w:rsidR="005050CC" w:rsidRPr="00373CC8" w:rsidRDefault="005050CC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ик кап-кап-кап.</w:t>
            </w:r>
          </w:p>
        </w:tc>
        <w:tc>
          <w:tcPr>
            <w:tcW w:w="6494" w:type="dxa"/>
            <w:gridSpan w:val="4"/>
            <w:vAlign w:val="center"/>
          </w:tcPr>
          <w:p w:rsidR="005050CC" w:rsidRDefault="005050CC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5050CC" w:rsidRDefault="005050CC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5050CC" w:rsidRPr="00373CC8" w:rsidRDefault="005050CC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5050CC" w:rsidRPr="00373CC8" w:rsidRDefault="005050CC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, часть 2</w:t>
            </w:r>
          </w:p>
        </w:tc>
      </w:tr>
      <w:tr w:rsidR="005050CC" w:rsidRPr="00373CC8" w:rsidTr="005C3B98">
        <w:trPr>
          <w:gridAfter w:val="3"/>
          <w:wAfter w:w="16366" w:type="dxa"/>
          <w:trHeight w:hRule="exact" w:val="1281"/>
        </w:trPr>
        <w:tc>
          <w:tcPr>
            <w:tcW w:w="685" w:type="dxa"/>
            <w:vAlign w:val="center"/>
          </w:tcPr>
          <w:p w:rsidR="005050CC" w:rsidRPr="005050CC" w:rsidRDefault="005050CC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14" w:type="dxa"/>
            <w:gridSpan w:val="2"/>
            <w:vAlign w:val="center"/>
          </w:tcPr>
          <w:p w:rsidR="005050CC" w:rsidRPr="00373CC8" w:rsidRDefault="005050CC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Align w:val="center"/>
          </w:tcPr>
          <w:p w:rsidR="005050CC" w:rsidRPr="00373CC8" w:rsidRDefault="005050CC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ка</w:t>
            </w:r>
          </w:p>
        </w:tc>
        <w:tc>
          <w:tcPr>
            <w:tcW w:w="6494" w:type="dxa"/>
            <w:gridSpan w:val="4"/>
            <w:vAlign w:val="center"/>
          </w:tcPr>
          <w:p w:rsidR="005050CC" w:rsidRDefault="005050CC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5050CC" w:rsidRDefault="005050CC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5050CC" w:rsidRPr="00373CC8" w:rsidRDefault="005050CC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5050CC" w:rsidRPr="00373CC8" w:rsidRDefault="005050CC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, часть 2</w:t>
            </w:r>
          </w:p>
        </w:tc>
      </w:tr>
      <w:tr w:rsidR="005050CC" w:rsidRPr="00373CC8" w:rsidTr="005C3B98">
        <w:trPr>
          <w:trHeight w:hRule="exact" w:val="680"/>
        </w:trPr>
        <w:tc>
          <w:tcPr>
            <w:tcW w:w="15312" w:type="dxa"/>
            <w:gridSpan w:val="9"/>
            <w:vAlign w:val="center"/>
          </w:tcPr>
          <w:p w:rsidR="005050CC" w:rsidRPr="005C3B98" w:rsidRDefault="005050CC" w:rsidP="005C3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B98">
              <w:rPr>
                <w:rFonts w:ascii="Times New Roman" w:hAnsi="Times New Roman" w:cs="Times New Roman"/>
                <w:b/>
                <w:sz w:val="28"/>
                <w:szCs w:val="28"/>
              </w:rPr>
              <w:t>НОЯБРЬ 201</w:t>
            </w:r>
            <w:r w:rsidR="005C3B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5C3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455" w:type="dxa"/>
          </w:tcPr>
          <w:p w:rsidR="005050CC" w:rsidRPr="00373CC8" w:rsidRDefault="005050CC"/>
        </w:tc>
        <w:tc>
          <w:tcPr>
            <w:tcW w:w="5455" w:type="dxa"/>
          </w:tcPr>
          <w:p w:rsidR="005050CC" w:rsidRPr="00373CC8" w:rsidRDefault="005050CC"/>
        </w:tc>
        <w:tc>
          <w:tcPr>
            <w:tcW w:w="5456" w:type="dxa"/>
            <w:vAlign w:val="center"/>
          </w:tcPr>
          <w:p w:rsidR="005050CC" w:rsidRDefault="005050CC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5050CC" w:rsidRDefault="005050CC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5050CC" w:rsidRPr="00373CC8" w:rsidRDefault="005050CC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B98" w:rsidRPr="00373CC8" w:rsidTr="005C3B98">
        <w:trPr>
          <w:gridAfter w:val="3"/>
          <w:wAfter w:w="16366" w:type="dxa"/>
          <w:trHeight w:hRule="exact" w:val="1295"/>
        </w:trPr>
        <w:tc>
          <w:tcPr>
            <w:tcW w:w="685" w:type="dxa"/>
            <w:vAlign w:val="center"/>
          </w:tcPr>
          <w:p w:rsidR="005C3B98" w:rsidRPr="00373CC8" w:rsidRDefault="005C3B98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  <w:vAlign w:val="center"/>
          </w:tcPr>
          <w:p w:rsidR="005C3B98" w:rsidRPr="00373CC8" w:rsidRDefault="005C3B98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Align w:val="center"/>
          </w:tcPr>
          <w:p w:rsidR="005C3B98" w:rsidRPr="00373CC8" w:rsidRDefault="005C3B98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ята</w:t>
            </w:r>
          </w:p>
        </w:tc>
        <w:tc>
          <w:tcPr>
            <w:tcW w:w="6494" w:type="dxa"/>
            <w:gridSpan w:val="4"/>
            <w:vAlign w:val="center"/>
          </w:tcPr>
          <w:p w:rsidR="005C3B98" w:rsidRDefault="005C3B98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5C3B98" w:rsidRDefault="005C3B98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5C3B98" w:rsidRDefault="005C3B98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5C3B98" w:rsidRPr="00373CC8" w:rsidRDefault="005C3B98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, часть 2</w:t>
            </w:r>
          </w:p>
        </w:tc>
      </w:tr>
      <w:tr w:rsidR="005C3B98" w:rsidRPr="00373CC8" w:rsidTr="005C3B98">
        <w:trPr>
          <w:gridAfter w:val="3"/>
          <w:wAfter w:w="16366" w:type="dxa"/>
          <w:trHeight w:hRule="exact" w:val="1286"/>
        </w:trPr>
        <w:tc>
          <w:tcPr>
            <w:tcW w:w="685" w:type="dxa"/>
            <w:vAlign w:val="center"/>
          </w:tcPr>
          <w:p w:rsidR="005C3B98" w:rsidRPr="00373CC8" w:rsidRDefault="005C3B98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4" w:type="dxa"/>
            <w:gridSpan w:val="2"/>
            <w:vAlign w:val="center"/>
          </w:tcPr>
          <w:p w:rsidR="005C3B98" w:rsidRPr="00373CC8" w:rsidRDefault="005C3B98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Align w:val="center"/>
          </w:tcPr>
          <w:p w:rsidR="005C3B98" w:rsidRPr="00373CC8" w:rsidRDefault="005C3B98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матрешки</w:t>
            </w:r>
          </w:p>
        </w:tc>
        <w:tc>
          <w:tcPr>
            <w:tcW w:w="6494" w:type="dxa"/>
            <w:gridSpan w:val="4"/>
            <w:vAlign w:val="center"/>
          </w:tcPr>
          <w:p w:rsidR="005C3B98" w:rsidRDefault="005C3B98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5C3B98" w:rsidRDefault="005C3B98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5C3B98" w:rsidRPr="00373CC8" w:rsidRDefault="005C3B98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5C3B98" w:rsidRPr="00373CC8" w:rsidRDefault="005C3B98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, часть 2</w:t>
            </w:r>
          </w:p>
        </w:tc>
      </w:tr>
      <w:tr w:rsidR="005C3B98" w:rsidRPr="00373CC8" w:rsidTr="005C3B98">
        <w:trPr>
          <w:gridAfter w:val="3"/>
          <w:wAfter w:w="16366" w:type="dxa"/>
          <w:trHeight w:hRule="exact" w:val="1280"/>
        </w:trPr>
        <w:tc>
          <w:tcPr>
            <w:tcW w:w="685" w:type="dxa"/>
            <w:vAlign w:val="center"/>
          </w:tcPr>
          <w:p w:rsidR="005C3B98" w:rsidRPr="00373CC8" w:rsidRDefault="005C3B98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14" w:type="dxa"/>
            <w:gridSpan w:val="2"/>
            <w:vAlign w:val="center"/>
          </w:tcPr>
          <w:p w:rsidR="005C3B98" w:rsidRPr="00373CC8" w:rsidRDefault="005C3B98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Align w:val="center"/>
          </w:tcPr>
          <w:p w:rsidR="005C3B98" w:rsidRPr="00373CC8" w:rsidRDefault="005C3B98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солнышко</w:t>
            </w:r>
          </w:p>
        </w:tc>
        <w:tc>
          <w:tcPr>
            <w:tcW w:w="6494" w:type="dxa"/>
            <w:gridSpan w:val="4"/>
            <w:vAlign w:val="center"/>
          </w:tcPr>
          <w:p w:rsidR="005C3B98" w:rsidRDefault="005C3B98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5C3B98" w:rsidRDefault="005C3B98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5C3B98" w:rsidRPr="00373CC8" w:rsidRDefault="005C3B98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5C3B98" w:rsidRPr="00373CC8" w:rsidRDefault="005C3B98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, часть 2</w:t>
            </w:r>
          </w:p>
        </w:tc>
      </w:tr>
      <w:tr w:rsidR="005C3B98" w:rsidRPr="00373CC8" w:rsidTr="005C3B98">
        <w:trPr>
          <w:gridAfter w:val="3"/>
          <w:wAfter w:w="16366" w:type="dxa"/>
          <w:trHeight w:hRule="exact" w:val="1283"/>
        </w:trPr>
        <w:tc>
          <w:tcPr>
            <w:tcW w:w="685" w:type="dxa"/>
            <w:vAlign w:val="center"/>
          </w:tcPr>
          <w:p w:rsidR="005C3B98" w:rsidRPr="00373CC8" w:rsidRDefault="005C3B98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4" w:type="dxa"/>
            <w:gridSpan w:val="2"/>
            <w:vAlign w:val="center"/>
          </w:tcPr>
          <w:p w:rsidR="005C3B98" w:rsidRPr="00373CC8" w:rsidRDefault="005C3B98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Align w:val="center"/>
          </w:tcPr>
          <w:p w:rsidR="005C3B98" w:rsidRPr="00373CC8" w:rsidRDefault="005C3B98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на бумаге</w:t>
            </w:r>
          </w:p>
        </w:tc>
        <w:tc>
          <w:tcPr>
            <w:tcW w:w="6494" w:type="dxa"/>
            <w:gridSpan w:val="4"/>
            <w:vAlign w:val="center"/>
          </w:tcPr>
          <w:p w:rsidR="005C3B98" w:rsidRDefault="005C3B98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5C3B98" w:rsidRDefault="005C3B98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5C3B98" w:rsidRPr="00373CC8" w:rsidRDefault="005C3B98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5C3B98" w:rsidRPr="00373CC8" w:rsidRDefault="005C3B98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, часть 2</w:t>
            </w:r>
          </w:p>
        </w:tc>
      </w:tr>
      <w:tr w:rsidR="005C3B98" w:rsidRPr="00373CC8" w:rsidTr="005C3B98">
        <w:trPr>
          <w:gridAfter w:val="3"/>
          <w:wAfter w:w="16366" w:type="dxa"/>
          <w:trHeight w:hRule="exact" w:val="680"/>
        </w:trPr>
        <w:tc>
          <w:tcPr>
            <w:tcW w:w="15312" w:type="dxa"/>
            <w:gridSpan w:val="9"/>
            <w:vAlign w:val="center"/>
          </w:tcPr>
          <w:p w:rsidR="005C3B98" w:rsidRPr="005C3B98" w:rsidRDefault="005C3B98" w:rsidP="003B2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B9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5C3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5C3B98" w:rsidRPr="00373CC8" w:rsidTr="005C3B98">
        <w:trPr>
          <w:gridAfter w:val="3"/>
          <w:wAfter w:w="16366" w:type="dxa"/>
          <w:trHeight w:hRule="exact" w:val="1311"/>
        </w:trPr>
        <w:tc>
          <w:tcPr>
            <w:tcW w:w="685" w:type="dxa"/>
            <w:vAlign w:val="center"/>
          </w:tcPr>
          <w:p w:rsidR="005C3B98" w:rsidRPr="00373CC8" w:rsidRDefault="005C3B98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  <w:vAlign w:val="center"/>
          </w:tcPr>
          <w:p w:rsidR="005C3B98" w:rsidRPr="00373CC8" w:rsidRDefault="005C3B98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gridSpan w:val="4"/>
            <w:vAlign w:val="center"/>
          </w:tcPr>
          <w:p w:rsidR="005C3B98" w:rsidRPr="00373CC8" w:rsidRDefault="005C3B98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а</w:t>
            </w:r>
          </w:p>
        </w:tc>
        <w:tc>
          <w:tcPr>
            <w:tcW w:w="6401" w:type="dxa"/>
            <w:vAlign w:val="center"/>
          </w:tcPr>
          <w:p w:rsidR="005C3B98" w:rsidRDefault="005C3B98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5C3B98" w:rsidRDefault="005C3B98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5C3B98" w:rsidRDefault="005C3B98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5C3B98" w:rsidRPr="00373CC8" w:rsidRDefault="005C3B98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, часть 2</w:t>
            </w:r>
          </w:p>
        </w:tc>
      </w:tr>
      <w:tr w:rsidR="005C3B98" w:rsidRPr="00373CC8" w:rsidTr="005C3B98">
        <w:trPr>
          <w:gridAfter w:val="3"/>
          <w:wAfter w:w="16366" w:type="dxa"/>
          <w:trHeight w:hRule="exact" w:val="1273"/>
        </w:trPr>
        <w:tc>
          <w:tcPr>
            <w:tcW w:w="685" w:type="dxa"/>
            <w:vAlign w:val="center"/>
          </w:tcPr>
          <w:p w:rsidR="005C3B98" w:rsidRPr="00373CC8" w:rsidRDefault="005C3B98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4" w:type="dxa"/>
            <w:gridSpan w:val="2"/>
            <w:vAlign w:val="center"/>
          </w:tcPr>
          <w:p w:rsidR="005C3B98" w:rsidRPr="00373CC8" w:rsidRDefault="005C3B98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gridSpan w:val="4"/>
            <w:vAlign w:val="center"/>
          </w:tcPr>
          <w:p w:rsidR="005C3B98" w:rsidRPr="00373CC8" w:rsidRDefault="005C3B98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сатый тигр</w:t>
            </w:r>
          </w:p>
        </w:tc>
        <w:tc>
          <w:tcPr>
            <w:tcW w:w="6401" w:type="dxa"/>
            <w:vAlign w:val="center"/>
          </w:tcPr>
          <w:p w:rsidR="005C3B98" w:rsidRDefault="005C3B98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5C3B98" w:rsidRDefault="005C3B98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5C3B98" w:rsidRPr="00373CC8" w:rsidRDefault="005C3B98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5C3B98" w:rsidRPr="00373CC8" w:rsidRDefault="005C3B98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, часть 2</w:t>
            </w:r>
          </w:p>
        </w:tc>
      </w:tr>
      <w:tr w:rsidR="005C3B98" w:rsidRPr="00373CC8" w:rsidTr="005C3B98">
        <w:trPr>
          <w:gridAfter w:val="3"/>
          <w:wAfter w:w="16366" w:type="dxa"/>
          <w:trHeight w:hRule="exact" w:val="1277"/>
        </w:trPr>
        <w:tc>
          <w:tcPr>
            <w:tcW w:w="685" w:type="dxa"/>
            <w:vAlign w:val="center"/>
          </w:tcPr>
          <w:p w:rsidR="005C3B98" w:rsidRPr="00373CC8" w:rsidRDefault="005C3B98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  <w:gridSpan w:val="2"/>
            <w:vAlign w:val="center"/>
          </w:tcPr>
          <w:p w:rsidR="005C3B98" w:rsidRPr="00373CC8" w:rsidRDefault="005C3B98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gridSpan w:val="4"/>
            <w:vAlign w:val="center"/>
          </w:tcPr>
          <w:p w:rsidR="005C3B98" w:rsidRPr="00373CC8" w:rsidRDefault="005C3B98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рый щенок</w:t>
            </w:r>
          </w:p>
        </w:tc>
        <w:tc>
          <w:tcPr>
            <w:tcW w:w="6401" w:type="dxa"/>
            <w:vAlign w:val="center"/>
          </w:tcPr>
          <w:p w:rsidR="005C3B98" w:rsidRDefault="005C3B98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5C3B98" w:rsidRDefault="005C3B98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5C3B98" w:rsidRPr="00373CC8" w:rsidRDefault="005C3B98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5C3B98" w:rsidRPr="00373CC8" w:rsidRDefault="005C3B98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, часть 2</w:t>
            </w:r>
          </w:p>
        </w:tc>
      </w:tr>
      <w:tr w:rsidR="005C3B98" w:rsidRPr="00373CC8" w:rsidTr="005C3B98">
        <w:trPr>
          <w:gridAfter w:val="3"/>
          <w:wAfter w:w="16366" w:type="dxa"/>
          <w:trHeight w:hRule="exact" w:val="1267"/>
        </w:trPr>
        <w:tc>
          <w:tcPr>
            <w:tcW w:w="685" w:type="dxa"/>
            <w:vAlign w:val="center"/>
          </w:tcPr>
          <w:p w:rsidR="005C3B98" w:rsidRPr="00373CC8" w:rsidRDefault="005C3B98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4" w:type="dxa"/>
            <w:gridSpan w:val="2"/>
            <w:vAlign w:val="center"/>
          </w:tcPr>
          <w:p w:rsidR="005C3B98" w:rsidRPr="00373CC8" w:rsidRDefault="005C3B98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gridSpan w:val="4"/>
            <w:vAlign w:val="center"/>
          </w:tcPr>
          <w:p w:rsidR="005C3B98" w:rsidRPr="00373CC8" w:rsidRDefault="005C3B98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огоньки</w:t>
            </w:r>
          </w:p>
        </w:tc>
        <w:tc>
          <w:tcPr>
            <w:tcW w:w="6401" w:type="dxa"/>
            <w:vAlign w:val="center"/>
          </w:tcPr>
          <w:p w:rsidR="005C3B98" w:rsidRDefault="005C3B98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5C3B98" w:rsidRDefault="005C3B98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5C3B98" w:rsidRPr="00373CC8" w:rsidRDefault="005C3B98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5C3B98" w:rsidRPr="00373CC8" w:rsidRDefault="005C3B98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, часть 2</w:t>
            </w:r>
          </w:p>
        </w:tc>
      </w:tr>
      <w:tr w:rsidR="005C3B98" w:rsidRPr="00373CC8" w:rsidTr="005C3B98">
        <w:trPr>
          <w:gridAfter w:val="3"/>
          <w:wAfter w:w="16366" w:type="dxa"/>
          <w:trHeight w:hRule="exact" w:val="1272"/>
        </w:trPr>
        <w:tc>
          <w:tcPr>
            <w:tcW w:w="685" w:type="dxa"/>
            <w:vAlign w:val="center"/>
          </w:tcPr>
          <w:p w:rsidR="005C3B98" w:rsidRDefault="005C3B98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4" w:type="dxa"/>
            <w:gridSpan w:val="2"/>
            <w:vAlign w:val="center"/>
          </w:tcPr>
          <w:p w:rsidR="005C3B98" w:rsidRDefault="005C3B98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gridSpan w:val="4"/>
            <w:vAlign w:val="center"/>
          </w:tcPr>
          <w:p w:rsidR="005C3B98" w:rsidRDefault="005C3B98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 идет</w:t>
            </w:r>
          </w:p>
        </w:tc>
        <w:tc>
          <w:tcPr>
            <w:tcW w:w="6401" w:type="dxa"/>
            <w:vAlign w:val="center"/>
          </w:tcPr>
          <w:p w:rsidR="005C3B98" w:rsidRDefault="005C3B98" w:rsidP="005C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5C3B98" w:rsidRDefault="005C3B98" w:rsidP="005C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5C3B98" w:rsidRDefault="005C3B98" w:rsidP="0050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vAlign w:val="center"/>
          </w:tcPr>
          <w:p w:rsidR="005C3B98" w:rsidRPr="00373CC8" w:rsidRDefault="005C3B98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, часть 2</w:t>
            </w:r>
          </w:p>
        </w:tc>
      </w:tr>
      <w:tr w:rsidR="005C3B98" w:rsidRPr="00D76B50" w:rsidTr="005C3B98">
        <w:trPr>
          <w:gridAfter w:val="3"/>
          <w:wAfter w:w="16366" w:type="dxa"/>
          <w:trHeight w:hRule="exact" w:val="680"/>
        </w:trPr>
        <w:tc>
          <w:tcPr>
            <w:tcW w:w="15312" w:type="dxa"/>
            <w:gridSpan w:val="9"/>
            <w:vAlign w:val="center"/>
          </w:tcPr>
          <w:p w:rsidR="005C3B98" w:rsidRPr="005C3B98" w:rsidRDefault="005C3B98" w:rsidP="003B2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5C3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100F8A" w:rsidRPr="00D76B50" w:rsidTr="00100F8A">
        <w:trPr>
          <w:gridAfter w:val="3"/>
          <w:wAfter w:w="16366" w:type="dxa"/>
          <w:trHeight w:hRule="exact" w:val="1280"/>
        </w:trPr>
        <w:tc>
          <w:tcPr>
            <w:tcW w:w="685" w:type="dxa"/>
            <w:vAlign w:val="center"/>
          </w:tcPr>
          <w:p w:rsidR="00100F8A" w:rsidRPr="00373CC8" w:rsidRDefault="00100F8A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14" w:type="dxa"/>
            <w:gridSpan w:val="2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gridSpan w:val="3"/>
            <w:vAlign w:val="center"/>
          </w:tcPr>
          <w:p w:rsidR="00100F8A" w:rsidRDefault="00100F8A" w:rsidP="00257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 </w:t>
            </w:r>
          </w:p>
        </w:tc>
        <w:tc>
          <w:tcPr>
            <w:tcW w:w="6438" w:type="dxa"/>
            <w:gridSpan w:val="2"/>
            <w:vAlign w:val="center"/>
          </w:tcPr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100F8A" w:rsidRPr="00373CC8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</w:tcPr>
          <w:p w:rsidR="00100F8A" w:rsidRDefault="00100F8A" w:rsidP="00257FB6">
            <w:r w:rsidRPr="006B078F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6B078F">
              <w:rPr>
                <w:rFonts w:ascii="Times New Roman" w:hAnsi="Times New Roman" w:cs="Times New Roman"/>
                <w:sz w:val="28"/>
                <w:szCs w:val="28"/>
              </w:rPr>
              <w:t>, часть 2</w:t>
            </w:r>
          </w:p>
        </w:tc>
      </w:tr>
      <w:tr w:rsidR="00100F8A" w:rsidRPr="00D76B50" w:rsidTr="00100F8A">
        <w:trPr>
          <w:gridAfter w:val="3"/>
          <w:wAfter w:w="16366" w:type="dxa"/>
          <w:trHeight w:hRule="exact" w:val="1283"/>
        </w:trPr>
        <w:tc>
          <w:tcPr>
            <w:tcW w:w="685" w:type="dxa"/>
            <w:vAlign w:val="center"/>
          </w:tcPr>
          <w:p w:rsidR="00100F8A" w:rsidRPr="00373CC8" w:rsidRDefault="00100F8A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4" w:type="dxa"/>
            <w:gridSpan w:val="2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ейка</w:t>
            </w:r>
          </w:p>
        </w:tc>
        <w:tc>
          <w:tcPr>
            <w:tcW w:w="6457" w:type="dxa"/>
            <w:gridSpan w:val="3"/>
            <w:vAlign w:val="center"/>
          </w:tcPr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100F8A" w:rsidRPr="00373CC8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</w:tcPr>
          <w:p w:rsidR="00100F8A" w:rsidRDefault="00100F8A" w:rsidP="00257FB6">
            <w:r w:rsidRPr="006B078F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6B078F">
              <w:rPr>
                <w:rFonts w:ascii="Times New Roman" w:hAnsi="Times New Roman" w:cs="Times New Roman"/>
                <w:sz w:val="28"/>
                <w:szCs w:val="28"/>
              </w:rPr>
              <w:t>, часть 2</w:t>
            </w:r>
          </w:p>
        </w:tc>
      </w:tr>
      <w:tr w:rsidR="00100F8A" w:rsidRPr="00D76B50" w:rsidTr="00100F8A">
        <w:trPr>
          <w:gridAfter w:val="3"/>
          <w:wAfter w:w="16366" w:type="dxa"/>
          <w:trHeight w:hRule="exact" w:val="1273"/>
        </w:trPr>
        <w:tc>
          <w:tcPr>
            <w:tcW w:w="685" w:type="dxa"/>
            <w:vAlign w:val="center"/>
          </w:tcPr>
          <w:p w:rsidR="00100F8A" w:rsidRPr="00373CC8" w:rsidRDefault="00100F8A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  <w:gridSpan w:val="2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пад</w:t>
            </w:r>
          </w:p>
        </w:tc>
        <w:tc>
          <w:tcPr>
            <w:tcW w:w="6457" w:type="dxa"/>
            <w:gridSpan w:val="3"/>
            <w:vAlign w:val="center"/>
          </w:tcPr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</w:tcPr>
          <w:p w:rsidR="00100F8A" w:rsidRDefault="00100F8A" w:rsidP="002D382B">
            <w:r w:rsidRPr="006B078F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6B078F">
              <w:rPr>
                <w:rFonts w:ascii="Times New Roman" w:hAnsi="Times New Roman" w:cs="Times New Roman"/>
                <w:sz w:val="28"/>
                <w:szCs w:val="28"/>
              </w:rPr>
              <w:t>, часть 2</w:t>
            </w:r>
          </w:p>
        </w:tc>
      </w:tr>
      <w:tr w:rsidR="00100F8A" w:rsidRPr="00D76B50" w:rsidTr="005C3B98">
        <w:trPr>
          <w:gridAfter w:val="3"/>
          <w:wAfter w:w="16366" w:type="dxa"/>
          <w:trHeight w:hRule="exact" w:val="680"/>
        </w:trPr>
        <w:tc>
          <w:tcPr>
            <w:tcW w:w="15312" w:type="dxa"/>
            <w:gridSpan w:val="9"/>
            <w:vAlign w:val="center"/>
          </w:tcPr>
          <w:p w:rsidR="00100F8A" w:rsidRPr="005C3B98" w:rsidRDefault="00100F8A" w:rsidP="003B2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B9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1</w:t>
            </w:r>
            <w:r w:rsidRPr="005C3B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5C3B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100F8A" w:rsidRPr="00D76B50" w:rsidTr="00100F8A">
        <w:trPr>
          <w:gridAfter w:val="3"/>
          <w:wAfter w:w="16366" w:type="dxa"/>
          <w:trHeight w:hRule="exact" w:val="1315"/>
        </w:trPr>
        <w:tc>
          <w:tcPr>
            <w:tcW w:w="685" w:type="dxa"/>
            <w:vAlign w:val="center"/>
          </w:tcPr>
          <w:p w:rsidR="00100F8A" w:rsidRPr="00373CC8" w:rsidRDefault="00100F8A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е узоры</w:t>
            </w:r>
          </w:p>
        </w:tc>
        <w:tc>
          <w:tcPr>
            <w:tcW w:w="6494" w:type="dxa"/>
            <w:gridSpan w:val="4"/>
            <w:vAlign w:val="center"/>
          </w:tcPr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</w:tcPr>
          <w:p w:rsidR="00100F8A" w:rsidRDefault="00100F8A">
            <w:r w:rsidRPr="0034284B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34284B">
              <w:rPr>
                <w:rFonts w:ascii="Times New Roman" w:hAnsi="Times New Roman" w:cs="Times New Roman"/>
                <w:sz w:val="28"/>
                <w:szCs w:val="28"/>
              </w:rPr>
              <w:t>, часть 2</w:t>
            </w:r>
          </w:p>
        </w:tc>
      </w:tr>
      <w:tr w:rsidR="00100F8A" w:rsidRPr="00D76B50" w:rsidTr="00100F8A">
        <w:trPr>
          <w:gridAfter w:val="3"/>
          <w:wAfter w:w="16366" w:type="dxa"/>
          <w:trHeight w:hRule="exact" w:val="1263"/>
        </w:trPr>
        <w:tc>
          <w:tcPr>
            <w:tcW w:w="685" w:type="dxa"/>
            <w:vAlign w:val="center"/>
          </w:tcPr>
          <w:p w:rsidR="00100F8A" w:rsidRPr="00373CC8" w:rsidRDefault="00100F8A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4" w:type="dxa"/>
            <w:gridSpan w:val="2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с продолжением</w:t>
            </w:r>
          </w:p>
        </w:tc>
        <w:tc>
          <w:tcPr>
            <w:tcW w:w="6494" w:type="dxa"/>
            <w:gridSpan w:val="4"/>
            <w:vAlign w:val="center"/>
          </w:tcPr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100F8A" w:rsidRPr="00373CC8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</w:tcPr>
          <w:p w:rsidR="00100F8A" w:rsidRDefault="00100F8A" w:rsidP="002D382B">
            <w:r w:rsidRPr="0034284B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34284B">
              <w:rPr>
                <w:rFonts w:ascii="Times New Roman" w:hAnsi="Times New Roman" w:cs="Times New Roman"/>
                <w:sz w:val="28"/>
                <w:szCs w:val="28"/>
              </w:rPr>
              <w:t>, часть 2</w:t>
            </w:r>
          </w:p>
        </w:tc>
      </w:tr>
      <w:tr w:rsidR="00100F8A" w:rsidRPr="00D76B50" w:rsidTr="00100F8A">
        <w:trPr>
          <w:gridAfter w:val="3"/>
          <w:wAfter w:w="16366" w:type="dxa"/>
          <w:trHeight w:hRule="exact" w:val="1409"/>
        </w:trPr>
        <w:tc>
          <w:tcPr>
            <w:tcW w:w="685" w:type="dxa"/>
            <w:vAlign w:val="center"/>
          </w:tcPr>
          <w:p w:rsidR="00100F8A" w:rsidRPr="00373CC8" w:rsidRDefault="00100F8A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  <w:gridSpan w:val="2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ка</w:t>
            </w:r>
          </w:p>
        </w:tc>
        <w:tc>
          <w:tcPr>
            <w:tcW w:w="6494" w:type="dxa"/>
            <w:gridSpan w:val="4"/>
            <w:vAlign w:val="center"/>
          </w:tcPr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100F8A" w:rsidRPr="00373CC8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</w:tcPr>
          <w:p w:rsidR="00100F8A" w:rsidRDefault="00100F8A" w:rsidP="002D382B">
            <w:r w:rsidRPr="0034284B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, стр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284B">
              <w:rPr>
                <w:rFonts w:ascii="Times New Roman" w:hAnsi="Times New Roman" w:cs="Times New Roman"/>
                <w:sz w:val="28"/>
                <w:szCs w:val="28"/>
              </w:rPr>
              <w:t>, часть 2</w:t>
            </w:r>
          </w:p>
        </w:tc>
      </w:tr>
      <w:tr w:rsidR="00100F8A" w:rsidRPr="00D76B50" w:rsidTr="00100F8A">
        <w:trPr>
          <w:gridAfter w:val="3"/>
          <w:wAfter w:w="16366" w:type="dxa"/>
          <w:trHeight w:hRule="exact" w:val="1273"/>
        </w:trPr>
        <w:tc>
          <w:tcPr>
            <w:tcW w:w="685" w:type="dxa"/>
            <w:vAlign w:val="center"/>
          </w:tcPr>
          <w:p w:rsidR="00100F8A" w:rsidRPr="00373CC8" w:rsidRDefault="00100F8A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4" w:type="dxa"/>
            <w:gridSpan w:val="2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ышко свети</w:t>
            </w:r>
          </w:p>
        </w:tc>
        <w:tc>
          <w:tcPr>
            <w:tcW w:w="6494" w:type="dxa"/>
            <w:gridSpan w:val="4"/>
            <w:vAlign w:val="center"/>
          </w:tcPr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100F8A" w:rsidRPr="00373CC8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</w:tcPr>
          <w:p w:rsidR="00100F8A" w:rsidRDefault="00100F8A" w:rsidP="002D382B">
            <w:r w:rsidRPr="0034284B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34284B">
              <w:rPr>
                <w:rFonts w:ascii="Times New Roman" w:hAnsi="Times New Roman" w:cs="Times New Roman"/>
                <w:sz w:val="28"/>
                <w:szCs w:val="28"/>
              </w:rPr>
              <w:t>, часть 2</w:t>
            </w:r>
          </w:p>
        </w:tc>
      </w:tr>
      <w:tr w:rsidR="00100F8A" w:rsidRPr="00D76B50" w:rsidTr="005C3B98">
        <w:trPr>
          <w:gridAfter w:val="3"/>
          <w:wAfter w:w="16366" w:type="dxa"/>
          <w:trHeight w:hRule="exact" w:val="680"/>
        </w:trPr>
        <w:tc>
          <w:tcPr>
            <w:tcW w:w="15312" w:type="dxa"/>
            <w:gridSpan w:val="9"/>
            <w:vAlign w:val="center"/>
          </w:tcPr>
          <w:p w:rsidR="00100F8A" w:rsidRPr="00D76B50" w:rsidRDefault="00100F8A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100F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0F8A" w:rsidRPr="00D76B50" w:rsidTr="00B675A5">
        <w:trPr>
          <w:gridAfter w:val="3"/>
          <w:wAfter w:w="16366" w:type="dxa"/>
          <w:trHeight w:hRule="exact" w:val="1280"/>
        </w:trPr>
        <w:tc>
          <w:tcPr>
            <w:tcW w:w="685" w:type="dxa"/>
            <w:vAlign w:val="center"/>
          </w:tcPr>
          <w:p w:rsidR="00100F8A" w:rsidRPr="00373CC8" w:rsidRDefault="00100F8A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14" w:type="dxa"/>
            <w:gridSpan w:val="2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тти</w:t>
            </w:r>
          </w:p>
        </w:tc>
        <w:tc>
          <w:tcPr>
            <w:tcW w:w="6494" w:type="dxa"/>
            <w:gridSpan w:val="4"/>
            <w:vAlign w:val="center"/>
          </w:tcPr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</w:tcPr>
          <w:p w:rsidR="00100F8A" w:rsidRDefault="00100F8A">
            <w:r w:rsidRPr="004F36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4F36C8">
              <w:rPr>
                <w:rFonts w:ascii="Times New Roman" w:hAnsi="Times New Roman" w:cs="Times New Roman"/>
                <w:sz w:val="28"/>
                <w:szCs w:val="28"/>
              </w:rPr>
              <w:t>, часть 2</w:t>
            </w:r>
          </w:p>
        </w:tc>
      </w:tr>
      <w:tr w:rsidR="00100F8A" w:rsidRPr="00D76B50" w:rsidTr="00B675A5">
        <w:trPr>
          <w:gridAfter w:val="3"/>
          <w:wAfter w:w="16366" w:type="dxa"/>
          <w:trHeight w:hRule="exact" w:val="1283"/>
        </w:trPr>
        <w:tc>
          <w:tcPr>
            <w:tcW w:w="685" w:type="dxa"/>
            <w:vAlign w:val="center"/>
          </w:tcPr>
          <w:p w:rsidR="00100F8A" w:rsidRPr="00373CC8" w:rsidRDefault="00100F8A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4" w:type="dxa"/>
            <w:gridSpan w:val="2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комочки</w:t>
            </w:r>
          </w:p>
        </w:tc>
        <w:tc>
          <w:tcPr>
            <w:tcW w:w="6494" w:type="dxa"/>
            <w:gridSpan w:val="4"/>
            <w:vAlign w:val="center"/>
          </w:tcPr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100F8A" w:rsidRPr="00373CC8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</w:tcPr>
          <w:p w:rsidR="00100F8A" w:rsidRDefault="00100F8A">
            <w:r w:rsidRPr="004F36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4F36C8">
              <w:rPr>
                <w:rFonts w:ascii="Times New Roman" w:hAnsi="Times New Roman" w:cs="Times New Roman"/>
                <w:sz w:val="28"/>
                <w:szCs w:val="28"/>
              </w:rPr>
              <w:t>, часть 2</w:t>
            </w:r>
          </w:p>
        </w:tc>
      </w:tr>
      <w:tr w:rsidR="00100F8A" w:rsidRPr="00D76B50" w:rsidTr="00B675A5">
        <w:trPr>
          <w:gridAfter w:val="3"/>
          <w:wAfter w:w="16366" w:type="dxa"/>
          <w:trHeight w:hRule="exact" w:val="1273"/>
        </w:trPr>
        <w:tc>
          <w:tcPr>
            <w:tcW w:w="685" w:type="dxa"/>
            <w:vAlign w:val="center"/>
          </w:tcPr>
          <w:p w:rsidR="00100F8A" w:rsidRPr="00373CC8" w:rsidRDefault="00100F8A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  <w:gridSpan w:val="2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лянды</w:t>
            </w:r>
          </w:p>
        </w:tc>
        <w:tc>
          <w:tcPr>
            <w:tcW w:w="6494" w:type="dxa"/>
            <w:gridSpan w:val="4"/>
            <w:vAlign w:val="center"/>
          </w:tcPr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100F8A" w:rsidRPr="00373CC8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</w:tcPr>
          <w:p w:rsidR="00100F8A" w:rsidRDefault="00100F8A">
            <w:r w:rsidRPr="004F36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4F36C8">
              <w:rPr>
                <w:rFonts w:ascii="Times New Roman" w:hAnsi="Times New Roman" w:cs="Times New Roman"/>
                <w:sz w:val="28"/>
                <w:szCs w:val="28"/>
              </w:rPr>
              <w:t>, часть 2</w:t>
            </w:r>
          </w:p>
        </w:tc>
      </w:tr>
      <w:tr w:rsidR="00100F8A" w:rsidRPr="00D76B50" w:rsidTr="00B675A5">
        <w:trPr>
          <w:gridAfter w:val="3"/>
          <w:wAfter w:w="16366" w:type="dxa"/>
          <w:trHeight w:hRule="exact" w:val="1278"/>
        </w:trPr>
        <w:tc>
          <w:tcPr>
            <w:tcW w:w="685" w:type="dxa"/>
            <w:vAlign w:val="center"/>
          </w:tcPr>
          <w:p w:rsidR="00100F8A" w:rsidRPr="00373CC8" w:rsidRDefault="00100F8A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4" w:type="dxa"/>
            <w:gridSpan w:val="2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листочки</w:t>
            </w:r>
          </w:p>
        </w:tc>
        <w:tc>
          <w:tcPr>
            <w:tcW w:w="6494" w:type="dxa"/>
            <w:gridSpan w:val="4"/>
            <w:vAlign w:val="center"/>
          </w:tcPr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100F8A" w:rsidRPr="00373CC8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</w:tcPr>
          <w:p w:rsidR="00100F8A" w:rsidRDefault="00100F8A">
            <w:r w:rsidRPr="004F36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, стр.82, часть 2</w:t>
            </w:r>
          </w:p>
        </w:tc>
      </w:tr>
      <w:tr w:rsidR="00100F8A" w:rsidRPr="00D76B50" w:rsidTr="005C3B98">
        <w:trPr>
          <w:gridAfter w:val="3"/>
          <w:wAfter w:w="16366" w:type="dxa"/>
          <w:trHeight w:hRule="exact" w:val="680"/>
        </w:trPr>
        <w:tc>
          <w:tcPr>
            <w:tcW w:w="15312" w:type="dxa"/>
            <w:gridSpan w:val="9"/>
            <w:vAlign w:val="center"/>
          </w:tcPr>
          <w:p w:rsidR="00100F8A" w:rsidRPr="00100F8A" w:rsidRDefault="00100F8A" w:rsidP="003B2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100F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100F8A" w:rsidRPr="00D76B50" w:rsidTr="00B675A5">
        <w:trPr>
          <w:gridAfter w:val="3"/>
          <w:wAfter w:w="16366" w:type="dxa"/>
          <w:trHeight w:hRule="exact" w:val="1291"/>
        </w:trPr>
        <w:tc>
          <w:tcPr>
            <w:tcW w:w="692" w:type="dxa"/>
            <w:gridSpan w:val="2"/>
            <w:vAlign w:val="center"/>
          </w:tcPr>
          <w:p w:rsidR="00100F8A" w:rsidRPr="005C3B98" w:rsidRDefault="00100F8A" w:rsidP="00450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7" w:type="dxa"/>
            <w:vAlign w:val="center"/>
          </w:tcPr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Align w:val="center"/>
          </w:tcPr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ные рожицы</w:t>
            </w:r>
          </w:p>
        </w:tc>
        <w:tc>
          <w:tcPr>
            <w:tcW w:w="6494" w:type="dxa"/>
            <w:gridSpan w:val="4"/>
            <w:vAlign w:val="center"/>
          </w:tcPr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</w:tcPr>
          <w:p w:rsidR="00100F8A" w:rsidRDefault="00100F8A" w:rsidP="00450EEA">
            <w:r w:rsidRPr="006B078F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6B078F">
              <w:rPr>
                <w:rFonts w:ascii="Times New Roman" w:hAnsi="Times New Roman" w:cs="Times New Roman"/>
                <w:sz w:val="28"/>
                <w:szCs w:val="28"/>
              </w:rPr>
              <w:t>, часть 2</w:t>
            </w:r>
          </w:p>
        </w:tc>
      </w:tr>
      <w:tr w:rsidR="00100F8A" w:rsidRPr="00D76B50" w:rsidTr="00B675A5">
        <w:trPr>
          <w:gridAfter w:val="3"/>
          <w:wAfter w:w="16366" w:type="dxa"/>
          <w:trHeight w:hRule="exact" w:val="1281"/>
        </w:trPr>
        <w:tc>
          <w:tcPr>
            <w:tcW w:w="685" w:type="dxa"/>
            <w:vAlign w:val="center"/>
          </w:tcPr>
          <w:p w:rsidR="00100F8A" w:rsidRPr="005C3B98" w:rsidRDefault="00100F8A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14" w:type="dxa"/>
            <w:gridSpan w:val="2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шары</w:t>
            </w:r>
          </w:p>
        </w:tc>
        <w:tc>
          <w:tcPr>
            <w:tcW w:w="6494" w:type="dxa"/>
            <w:gridSpan w:val="4"/>
            <w:vAlign w:val="center"/>
          </w:tcPr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100F8A" w:rsidRPr="00373CC8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</w:tcPr>
          <w:p w:rsidR="00100F8A" w:rsidRDefault="00100F8A">
            <w:r w:rsidRPr="006715AD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6715AD">
              <w:rPr>
                <w:rFonts w:ascii="Times New Roman" w:hAnsi="Times New Roman" w:cs="Times New Roman"/>
                <w:sz w:val="28"/>
                <w:szCs w:val="28"/>
              </w:rPr>
              <w:t>, часть 2</w:t>
            </w:r>
          </w:p>
        </w:tc>
      </w:tr>
      <w:tr w:rsidR="00100F8A" w:rsidRPr="00D76B50" w:rsidTr="00B675A5">
        <w:trPr>
          <w:gridAfter w:val="3"/>
          <w:wAfter w:w="16366" w:type="dxa"/>
          <w:trHeight w:hRule="exact" w:val="1285"/>
        </w:trPr>
        <w:tc>
          <w:tcPr>
            <w:tcW w:w="685" w:type="dxa"/>
            <w:vAlign w:val="center"/>
          </w:tcPr>
          <w:p w:rsidR="00100F8A" w:rsidRPr="005C3B98" w:rsidRDefault="00100F8A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14" w:type="dxa"/>
            <w:gridSpan w:val="2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а</w:t>
            </w:r>
          </w:p>
        </w:tc>
        <w:tc>
          <w:tcPr>
            <w:tcW w:w="6494" w:type="dxa"/>
            <w:gridSpan w:val="4"/>
            <w:vAlign w:val="center"/>
          </w:tcPr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100F8A" w:rsidRPr="00373CC8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</w:tcPr>
          <w:p w:rsidR="00100F8A" w:rsidRDefault="00100F8A">
            <w:r w:rsidRPr="006715AD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6715AD">
              <w:rPr>
                <w:rFonts w:ascii="Times New Roman" w:hAnsi="Times New Roman" w:cs="Times New Roman"/>
                <w:sz w:val="28"/>
                <w:szCs w:val="28"/>
              </w:rPr>
              <w:t>, часть 2</w:t>
            </w:r>
          </w:p>
        </w:tc>
      </w:tr>
      <w:tr w:rsidR="00100F8A" w:rsidRPr="00D76B50" w:rsidTr="00B675A5">
        <w:trPr>
          <w:gridAfter w:val="3"/>
          <w:wAfter w:w="16366" w:type="dxa"/>
          <w:trHeight w:hRule="exact" w:val="1280"/>
        </w:trPr>
        <w:tc>
          <w:tcPr>
            <w:tcW w:w="685" w:type="dxa"/>
            <w:vAlign w:val="center"/>
          </w:tcPr>
          <w:p w:rsidR="00100F8A" w:rsidRPr="005C3B98" w:rsidRDefault="00100F8A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314" w:type="dxa"/>
            <w:gridSpan w:val="2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е помидоры</w:t>
            </w:r>
          </w:p>
        </w:tc>
        <w:tc>
          <w:tcPr>
            <w:tcW w:w="6494" w:type="dxa"/>
            <w:gridSpan w:val="4"/>
            <w:vAlign w:val="center"/>
          </w:tcPr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100F8A" w:rsidRPr="00373CC8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</w:tcPr>
          <w:p w:rsidR="00100F8A" w:rsidRDefault="00100F8A">
            <w:r w:rsidRPr="006715AD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6715AD">
              <w:rPr>
                <w:rFonts w:ascii="Times New Roman" w:hAnsi="Times New Roman" w:cs="Times New Roman"/>
                <w:sz w:val="28"/>
                <w:szCs w:val="28"/>
              </w:rPr>
              <w:t>, часть 2</w:t>
            </w:r>
          </w:p>
        </w:tc>
      </w:tr>
      <w:tr w:rsidR="00100F8A" w:rsidRPr="00D76B50" w:rsidTr="00B675A5">
        <w:trPr>
          <w:gridAfter w:val="3"/>
          <w:wAfter w:w="16366" w:type="dxa"/>
          <w:trHeight w:hRule="exact" w:val="1283"/>
        </w:trPr>
        <w:tc>
          <w:tcPr>
            <w:tcW w:w="685" w:type="dxa"/>
            <w:vAlign w:val="center"/>
          </w:tcPr>
          <w:p w:rsidR="00100F8A" w:rsidRPr="005C3B98" w:rsidRDefault="00100F8A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14" w:type="dxa"/>
            <w:gridSpan w:val="2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ки</w:t>
            </w:r>
          </w:p>
        </w:tc>
        <w:tc>
          <w:tcPr>
            <w:tcW w:w="6494" w:type="dxa"/>
            <w:gridSpan w:val="4"/>
            <w:vAlign w:val="center"/>
          </w:tcPr>
          <w:p w:rsidR="00100F8A" w:rsidRDefault="00100F8A" w:rsidP="0010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100F8A" w:rsidRDefault="00100F8A" w:rsidP="0010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100F8A" w:rsidRDefault="00100F8A" w:rsidP="00505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</w:tcPr>
          <w:p w:rsidR="00100F8A" w:rsidRDefault="00100F8A">
            <w:r w:rsidRPr="006715AD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6715AD">
              <w:rPr>
                <w:rFonts w:ascii="Times New Roman" w:hAnsi="Times New Roman" w:cs="Times New Roman"/>
                <w:sz w:val="28"/>
                <w:szCs w:val="28"/>
              </w:rPr>
              <w:t>, часть 2</w:t>
            </w:r>
          </w:p>
        </w:tc>
      </w:tr>
      <w:tr w:rsidR="00100F8A" w:rsidRPr="00D76B50" w:rsidTr="005C3B98">
        <w:trPr>
          <w:gridAfter w:val="3"/>
          <w:wAfter w:w="16366" w:type="dxa"/>
          <w:trHeight w:hRule="exact" w:val="680"/>
        </w:trPr>
        <w:tc>
          <w:tcPr>
            <w:tcW w:w="15312" w:type="dxa"/>
            <w:gridSpan w:val="9"/>
            <w:vAlign w:val="center"/>
          </w:tcPr>
          <w:p w:rsidR="00100F8A" w:rsidRPr="00B675A5" w:rsidRDefault="00B675A5" w:rsidP="003B2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="00100F8A" w:rsidRPr="00B67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</w:tr>
      <w:tr w:rsidR="00100F8A" w:rsidRPr="00D76B50" w:rsidTr="00B675A5">
        <w:trPr>
          <w:gridAfter w:val="3"/>
          <w:wAfter w:w="16366" w:type="dxa"/>
          <w:trHeight w:hRule="exact" w:val="1310"/>
        </w:trPr>
        <w:tc>
          <w:tcPr>
            <w:tcW w:w="685" w:type="dxa"/>
            <w:vAlign w:val="center"/>
          </w:tcPr>
          <w:p w:rsidR="00100F8A" w:rsidRPr="00373CC8" w:rsidRDefault="00100F8A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2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краски</w:t>
            </w:r>
          </w:p>
        </w:tc>
        <w:tc>
          <w:tcPr>
            <w:tcW w:w="6494" w:type="dxa"/>
            <w:gridSpan w:val="4"/>
            <w:vAlign w:val="center"/>
          </w:tcPr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</w:tcPr>
          <w:p w:rsidR="00100F8A" w:rsidRDefault="00100F8A">
            <w:r w:rsidRPr="00144EB9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144EB9">
              <w:rPr>
                <w:rFonts w:ascii="Times New Roman" w:hAnsi="Times New Roman" w:cs="Times New Roman"/>
                <w:sz w:val="28"/>
                <w:szCs w:val="28"/>
              </w:rPr>
              <w:t>, часть 2</w:t>
            </w:r>
          </w:p>
        </w:tc>
      </w:tr>
      <w:tr w:rsidR="00100F8A" w:rsidRPr="00D76B50" w:rsidTr="00B675A5">
        <w:trPr>
          <w:gridAfter w:val="3"/>
          <w:wAfter w:w="16366" w:type="dxa"/>
          <w:trHeight w:hRule="exact" w:val="1273"/>
        </w:trPr>
        <w:tc>
          <w:tcPr>
            <w:tcW w:w="685" w:type="dxa"/>
            <w:vAlign w:val="center"/>
          </w:tcPr>
          <w:p w:rsidR="00100F8A" w:rsidRPr="00373CC8" w:rsidRDefault="00100F8A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4" w:type="dxa"/>
            <w:gridSpan w:val="2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яксы</w:t>
            </w:r>
          </w:p>
        </w:tc>
        <w:tc>
          <w:tcPr>
            <w:tcW w:w="6494" w:type="dxa"/>
            <w:gridSpan w:val="4"/>
            <w:vAlign w:val="center"/>
          </w:tcPr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100F8A" w:rsidRPr="00373CC8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</w:tcPr>
          <w:p w:rsidR="00100F8A" w:rsidRDefault="00100F8A">
            <w:r w:rsidRPr="00144EB9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144EB9">
              <w:rPr>
                <w:rFonts w:ascii="Times New Roman" w:hAnsi="Times New Roman" w:cs="Times New Roman"/>
                <w:sz w:val="28"/>
                <w:szCs w:val="28"/>
              </w:rPr>
              <w:t>, часть 2</w:t>
            </w:r>
          </w:p>
        </w:tc>
      </w:tr>
      <w:tr w:rsidR="00100F8A" w:rsidRPr="00D76B50" w:rsidTr="00B675A5">
        <w:trPr>
          <w:gridAfter w:val="3"/>
          <w:wAfter w:w="16366" w:type="dxa"/>
          <w:trHeight w:hRule="exact" w:val="1277"/>
        </w:trPr>
        <w:tc>
          <w:tcPr>
            <w:tcW w:w="685" w:type="dxa"/>
            <w:vAlign w:val="center"/>
          </w:tcPr>
          <w:p w:rsidR="00100F8A" w:rsidRPr="00373CC8" w:rsidRDefault="00100F8A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  <w:gridSpan w:val="2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ик – кап-кап</w:t>
            </w:r>
          </w:p>
        </w:tc>
        <w:tc>
          <w:tcPr>
            <w:tcW w:w="6494" w:type="dxa"/>
            <w:gridSpan w:val="4"/>
            <w:vAlign w:val="center"/>
          </w:tcPr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100F8A" w:rsidRPr="00373CC8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</w:tcPr>
          <w:p w:rsidR="00100F8A" w:rsidRDefault="00100F8A" w:rsidP="00690713">
            <w:r w:rsidRPr="00144EB9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144EB9">
              <w:rPr>
                <w:rFonts w:ascii="Times New Roman" w:hAnsi="Times New Roman" w:cs="Times New Roman"/>
                <w:sz w:val="28"/>
                <w:szCs w:val="28"/>
              </w:rPr>
              <w:t>, часть 2</w:t>
            </w:r>
          </w:p>
        </w:tc>
      </w:tr>
      <w:tr w:rsidR="00100F8A" w:rsidRPr="00D76B50" w:rsidTr="00B675A5">
        <w:trPr>
          <w:gridAfter w:val="3"/>
          <w:wAfter w:w="16366" w:type="dxa"/>
          <w:trHeight w:hRule="exact" w:val="1408"/>
        </w:trPr>
        <w:tc>
          <w:tcPr>
            <w:tcW w:w="685" w:type="dxa"/>
            <w:vAlign w:val="center"/>
          </w:tcPr>
          <w:p w:rsidR="00100F8A" w:rsidRPr="00373CC8" w:rsidRDefault="00100F8A" w:rsidP="003B2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4" w:type="dxa"/>
            <w:gridSpan w:val="2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Align w:val="center"/>
          </w:tcPr>
          <w:p w:rsidR="00100F8A" w:rsidRDefault="00100F8A" w:rsidP="003B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сатый тигр</w:t>
            </w:r>
          </w:p>
        </w:tc>
        <w:tc>
          <w:tcPr>
            <w:tcW w:w="6494" w:type="dxa"/>
            <w:gridSpan w:val="4"/>
            <w:vAlign w:val="center"/>
          </w:tcPr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100F8A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100F8A" w:rsidRPr="00373CC8" w:rsidRDefault="00100F8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</w:tcPr>
          <w:p w:rsidR="00100F8A" w:rsidRDefault="00100F8A" w:rsidP="00690713">
            <w:r w:rsidRPr="00144EB9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144EB9">
              <w:rPr>
                <w:rFonts w:ascii="Times New Roman" w:hAnsi="Times New Roman" w:cs="Times New Roman"/>
                <w:sz w:val="28"/>
                <w:szCs w:val="28"/>
              </w:rPr>
              <w:t>, часть 2</w:t>
            </w:r>
          </w:p>
        </w:tc>
      </w:tr>
    </w:tbl>
    <w:p w:rsidR="001C64ED" w:rsidRDefault="001C64ED" w:rsidP="001C64ED">
      <w:pPr>
        <w:rPr>
          <w:rFonts w:ascii="Times New Roman" w:hAnsi="Times New Roman" w:cs="Times New Roman"/>
          <w:sz w:val="28"/>
          <w:szCs w:val="28"/>
        </w:rPr>
      </w:pPr>
    </w:p>
    <w:p w:rsidR="00BB48E2" w:rsidRDefault="00BB48E2" w:rsidP="001C64ED">
      <w:pPr>
        <w:rPr>
          <w:rFonts w:ascii="Times New Roman" w:hAnsi="Times New Roman" w:cs="Times New Roman"/>
          <w:sz w:val="28"/>
          <w:szCs w:val="28"/>
        </w:rPr>
      </w:pPr>
    </w:p>
    <w:p w:rsidR="00BB48E2" w:rsidRDefault="00BB48E2" w:rsidP="001C64ED">
      <w:pPr>
        <w:rPr>
          <w:rFonts w:ascii="Times New Roman" w:hAnsi="Times New Roman" w:cs="Times New Roman"/>
          <w:sz w:val="28"/>
          <w:szCs w:val="28"/>
        </w:rPr>
      </w:pPr>
    </w:p>
    <w:p w:rsidR="001C64ED" w:rsidRDefault="001C64ED" w:rsidP="001C6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713" w:rsidRPr="00DD7830" w:rsidRDefault="00690713" w:rsidP="00884EC5">
      <w:pPr>
        <w:rPr>
          <w:rFonts w:ascii="Times New Roman" w:hAnsi="Times New Roman" w:cs="Times New Roman"/>
          <w:sz w:val="28"/>
          <w:szCs w:val="28"/>
        </w:rPr>
      </w:pPr>
    </w:p>
    <w:p w:rsidR="00276E86" w:rsidRDefault="00276E86" w:rsidP="00276E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0713">
        <w:rPr>
          <w:rFonts w:ascii="Times New Roman" w:hAnsi="Times New Roman" w:cs="Times New Roman"/>
          <w:b/>
          <w:sz w:val="32"/>
          <w:szCs w:val="32"/>
        </w:rPr>
        <w:lastRenderedPageBreak/>
        <w:t>Образовательная область «Художественно-эстетическое развитие»</w:t>
      </w:r>
    </w:p>
    <w:p w:rsidR="00D1563A" w:rsidRPr="00690713" w:rsidRDefault="00D1563A" w:rsidP="00276E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33C2" w:rsidRPr="00276E86" w:rsidRDefault="00276E86" w:rsidP="00884EC5">
      <w:pPr>
        <w:rPr>
          <w:rFonts w:ascii="Times New Roman" w:hAnsi="Times New Roman" w:cs="Times New Roman"/>
          <w:b/>
          <w:sz w:val="28"/>
          <w:szCs w:val="36"/>
        </w:rPr>
      </w:pPr>
      <w:r w:rsidRPr="00276E86">
        <w:rPr>
          <w:rFonts w:ascii="Times New Roman" w:hAnsi="Times New Roman" w:cs="Times New Roman"/>
          <w:b/>
          <w:sz w:val="28"/>
          <w:szCs w:val="36"/>
        </w:rPr>
        <w:t>Образовательные з</w:t>
      </w:r>
      <w:r w:rsidR="00B333C2" w:rsidRPr="00276E86">
        <w:rPr>
          <w:rFonts w:ascii="Times New Roman" w:hAnsi="Times New Roman" w:cs="Times New Roman"/>
          <w:b/>
          <w:sz w:val="28"/>
          <w:szCs w:val="36"/>
        </w:rPr>
        <w:t>адачи:</w:t>
      </w:r>
    </w:p>
    <w:p w:rsidR="00B333C2" w:rsidRDefault="00B333C2" w:rsidP="00B333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детей эстетическое отношение к окружающему миру;</w:t>
      </w:r>
    </w:p>
    <w:p w:rsidR="00B333C2" w:rsidRDefault="00B333C2" w:rsidP="00B333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детей к изобразительным видам деятельности.</w:t>
      </w:r>
    </w:p>
    <w:p w:rsidR="00D1563A" w:rsidRPr="00DD7830" w:rsidRDefault="00D1563A" w:rsidP="00B333C2">
      <w:pPr>
        <w:rPr>
          <w:rFonts w:ascii="Times New Roman" w:hAnsi="Times New Roman" w:cs="Times New Roman"/>
          <w:sz w:val="28"/>
          <w:szCs w:val="28"/>
        </w:rPr>
      </w:pPr>
    </w:p>
    <w:p w:rsidR="001C64ED" w:rsidRPr="00D1563A" w:rsidRDefault="00276E86" w:rsidP="00D1563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63A">
        <w:rPr>
          <w:rFonts w:ascii="Times New Roman" w:hAnsi="Times New Roman" w:cs="Times New Roman"/>
          <w:b/>
          <w:sz w:val="32"/>
          <w:szCs w:val="32"/>
        </w:rPr>
        <w:t>Лепка</w:t>
      </w:r>
    </w:p>
    <w:tbl>
      <w:tblPr>
        <w:tblStyle w:val="aa"/>
        <w:tblW w:w="15304" w:type="dxa"/>
        <w:tblLook w:val="04A0" w:firstRow="1" w:lastRow="0" w:firstColumn="1" w:lastColumn="0" w:noHBand="0" w:noVBand="1"/>
      </w:tblPr>
      <w:tblGrid>
        <w:gridCol w:w="687"/>
        <w:gridCol w:w="1311"/>
        <w:gridCol w:w="2505"/>
        <w:gridCol w:w="6662"/>
        <w:gridCol w:w="4139"/>
      </w:tblGrid>
      <w:tr w:rsidR="00B675A5" w:rsidRPr="00373CC8" w:rsidTr="00B675A5">
        <w:trPr>
          <w:trHeight w:hRule="exact" w:val="680"/>
        </w:trPr>
        <w:tc>
          <w:tcPr>
            <w:tcW w:w="687" w:type="dxa"/>
            <w:vAlign w:val="center"/>
          </w:tcPr>
          <w:p w:rsidR="00B675A5" w:rsidRPr="00373CC8" w:rsidRDefault="00B675A5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675A5" w:rsidRPr="00373CC8" w:rsidRDefault="00B675A5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311" w:type="dxa"/>
            <w:vAlign w:val="center"/>
          </w:tcPr>
          <w:p w:rsidR="00B675A5" w:rsidRPr="00373CC8" w:rsidRDefault="00B675A5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505" w:type="dxa"/>
            <w:vAlign w:val="center"/>
          </w:tcPr>
          <w:p w:rsidR="00B675A5" w:rsidRPr="00373CC8" w:rsidRDefault="00B675A5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662" w:type="dxa"/>
            <w:vAlign w:val="center"/>
          </w:tcPr>
          <w:p w:rsidR="00B675A5" w:rsidRPr="00373CC8" w:rsidRDefault="00B675A5" w:rsidP="004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C0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задачи</w:t>
            </w:r>
          </w:p>
        </w:tc>
        <w:tc>
          <w:tcPr>
            <w:tcW w:w="4139" w:type="dxa"/>
            <w:vAlign w:val="center"/>
          </w:tcPr>
          <w:p w:rsidR="00B675A5" w:rsidRPr="00A66C0D" w:rsidRDefault="00B675A5" w:rsidP="00450E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C0D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 литература</w:t>
            </w:r>
          </w:p>
          <w:p w:rsidR="00B675A5" w:rsidRPr="00373CC8" w:rsidRDefault="00B675A5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5A5" w:rsidRPr="00373CC8" w:rsidTr="00D43232">
        <w:trPr>
          <w:trHeight w:hRule="exact" w:val="680"/>
        </w:trPr>
        <w:tc>
          <w:tcPr>
            <w:tcW w:w="15304" w:type="dxa"/>
            <w:gridSpan w:val="5"/>
            <w:vAlign w:val="center"/>
          </w:tcPr>
          <w:p w:rsidR="00B675A5" w:rsidRPr="00B675A5" w:rsidRDefault="00B675A5" w:rsidP="00D43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B67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B675A5" w:rsidRPr="00373CC8" w:rsidTr="00B675A5">
        <w:trPr>
          <w:trHeight w:hRule="exact" w:val="1297"/>
        </w:trPr>
        <w:tc>
          <w:tcPr>
            <w:tcW w:w="687" w:type="dxa"/>
            <w:vAlign w:val="center"/>
          </w:tcPr>
          <w:p w:rsidR="00B675A5" w:rsidRPr="00373CC8" w:rsidRDefault="00B675A5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vAlign w:val="center"/>
          </w:tcPr>
          <w:p w:rsidR="00B675A5" w:rsidRPr="00373CC8" w:rsidRDefault="00B675A5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B675A5" w:rsidRPr="00373CC8" w:rsidRDefault="00B675A5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рмим птичек</w:t>
            </w:r>
          </w:p>
        </w:tc>
        <w:tc>
          <w:tcPr>
            <w:tcW w:w="6662" w:type="dxa"/>
            <w:vAlign w:val="center"/>
          </w:tcPr>
          <w:p w:rsidR="00B675A5" w:rsidRDefault="00B675A5" w:rsidP="00B6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B675A5" w:rsidRDefault="00B675A5" w:rsidP="00B6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B675A5" w:rsidRDefault="00B675A5" w:rsidP="00B6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5A5" w:rsidRPr="00373CC8" w:rsidRDefault="00B675A5" w:rsidP="00B6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B675A5" w:rsidRPr="00373CC8" w:rsidRDefault="00B675A5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B675A5" w:rsidRPr="00373CC8" w:rsidTr="00B675A5">
        <w:trPr>
          <w:trHeight w:hRule="exact" w:val="1273"/>
        </w:trPr>
        <w:tc>
          <w:tcPr>
            <w:tcW w:w="687" w:type="dxa"/>
            <w:vAlign w:val="center"/>
          </w:tcPr>
          <w:p w:rsidR="00B675A5" w:rsidRPr="00373CC8" w:rsidRDefault="00B675A5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  <w:vAlign w:val="center"/>
          </w:tcPr>
          <w:p w:rsidR="00B675A5" w:rsidRPr="00373CC8" w:rsidRDefault="00B675A5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B675A5" w:rsidRPr="00373CC8" w:rsidRDefault="00B675A5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омор</w:t>
            </w:r>
          </w:p>
        </w:tc>
        <w:tc>
          <w:tcPr>
            <w:tcW w:w="6662" w:type="dxa"/>
            <w:vAlign w:val="center"/>
          </w:tcPr>
          <w:p w:rsidR="00B675A5" w:rsidRDefault="00B675A5" w:rsidP="00B6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B675A5" w:rsidRDefault="00B675A5" w:rsidP="00B6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B675A5" w:rsidRDefault="00B675A5" w:rsidP="00B6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5A5" w:rsidRPr="00373CC8" w:rsidRDefault="00B675A5" w:rsidP="00B6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B675A5" w:rsidRPr="00373CC8" w:rsidRDefault="00B675A5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B675A5" w:rsidRPr="00373CC8" w:rsidTr="00B675A5">
        <w:trPr>
          <w:trHeight w:hRule="exact" w:val="1277"/>
        </w:trPr>
        <w:tc>
          <w:tcPr>
            <w:tcW w:w="687" w:type="dxa"/>
            <w:vAlign w:val="center"/>
          </w:tcPr>
          <w:p w:rsidR="00B675A5" w:rsidRPr="00373CC8" w:rsidRDefault="00B675A5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  <w:vAlign w:val="center"/>
          </w:tcPr>
          <w:p w:rsidR="00B675A5" w:rsidRPr="00373CC8" w:rsidRDefault="00B675A5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B675A5" w:rsidRPr="00373CC8" w:rsidRDefault="00B675A5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ки- оладушки.</w:t>
            </w:r>
          </w:p>
        </w:tc>
        <w:tc>
          <w:tcPr>
            <w:tcW w:w="6662" w:type="dxa"/>
            <w:vAlign w:val="center"/>
          </w:tcPr>
          <w:p w:rsidR="00B675A5" w:rsidRDefault="00B675A5" w:rsidP="00B6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B675A5" w:rsidRDefault="00B675A5" w:rsidP="00B6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B675A5" w:rsidRDefault="00B675A5" w:rsidP="00B6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5A5" w:rsidRPr="00373CC8" w:rsidRDefault="00B675A5" w:rsidP="00B6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B675A5" w:rsidRPr="00373CC8" w:rsidRDefault="00B675A5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675A5" w:rsidRPr="00373CC8" w:rsidTr="00B675A5">
        <w:trPr>
          <w:trHeight w:hRule="exact" w:val="1280"/>
        </w:trPr>
        <w:tc>
          <w:tcPr>
            <w:tcW w:w="687" w:type="dxa"/>
            <w:vAlign w:val="center"/>
          </w:tcPr>
          <w:p w:rsidR="00B675A5" w:rsidRPr="00373CC8" w:rsidRDefault="00B675A5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  <w:vAlign w:val="center"/>
          </w:tcPr>
          <w:p w:rsidR="00B675A5" w:rsidRPr="00373CC8" w:rsidRDefault="00B675A5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B675A5" w:rsidRPr="00373CC8" w:rsidRDefault="00B675A5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чки.</w:t>
            </w:r>
          </w:p>
        </w:tc>
        <w:tc>
          <w:tcPr>
            <w:tcW w:w="6662" w:type="dxa"/>
            <w:vAlign w:val="center"/>
          </w:tcPr>
          <w:p w:rsidR="00B675A5" w:rsidRDefault="00B675A5" w:rsidP="00B6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B675A5" w:rsidRDefault="00B675A5" w:rsidP="00B6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B675A5" w:rsidRDefault="00B675A5" w:rsidP="00B6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5A5" w:rsidRPr="00373CC8" w:rsidRDefault="00B675A5" w:rsidP="00B6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B675A5" w:rsidRPr="00373CC8" w:rsidRDefault="00B675A5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675A5" w:rsidRPr="00373CC8" w:rsidTr="00D43232">
        <w:trPr>
          <w:trHeight w:hRule="exact" w:val="680"/>
        </w:trPr>
        <w:tc>
          <w:tcPr>
            <w:tcW w:w="15304" w:type="dxa"/>
            <w:gridSpan w:val="5"/>
            <w:vAlign w:val="center"/>
          </w:tcPr>
          <w:p w:rsidR="00B675A5" w:rsidRPr="00B675A5" w:rsidRDefault="00B675A5" w:rsidP="00D43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B67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B675A5" w:rsidRPr="00373CC8" w:rsidTr="00450EEA">
        <w:trPr>
          <w:trHeight w:hRule="exact" w:val="1307"/>
        </w:trPr>
        <w:tc>
          <w:tcPr>
            <w:tcW w:w="687" w:type="dxa"/>
            <w:vAlign w:val="center"/>
          </w:tcPr>
          <w:p w:rsidR="00B675A5" w:rsidRPr="00373CC8" w:rsidRDefault="00B675A5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vAlign w:val="center"/>
          </w:tcPr>
          <w:p w:rsidR="00B675A5" w:rsidRPr="00373CC8" w:rsidRDefault="00B675A5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B675A5" w:rsidRPr="00373CC8" w:rsidRDefault="00B675A5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чки</w:t>
            </w:r>
          </w:p>
        </w:tc>
        <w:tc>
          <w:tcPr>
            <w:tcW w:w="6662" w:type="dxa"/>
            <w:vAlign w:val="center"/>
          </w:tcPr>
          <w:p w:rsidR="00B675A5" w:rsidRDefault="00B675A5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B675A5" w:rsidRDefault="00B675A5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B675A5" w:rsidRDefault="00B675A5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5A5" w:rsidRPr="00373CC8" w:rsidRDefault="00B675A5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B675A5" w:rsidRPr="00373CC8" w:rsidRDefault="00B675A5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B675A5" w:rsidRPr="00373CC8" w:rsidTr="00450EEA">
        <w:trPr>
          <w:trHeight w:hRule="exact" w:val="1269"/>
        </w:trPr>
        <w:tc>
          <w:tcPr>
            <w:tcW w:w="687" w:type="dxa"/>
            <w:vAlign w:val="center"/>
          </w:tcPr>
          <w:p w:rsidR="00B675A5" w:rsidRPr="00373CC8" w:rsidRDefault="00B675A5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  <w:vAlign w:val="center"/>
          </w:tcPr>
          <w:p w:rsidR="00B675A5" w:rsidRPr="00373CC8" w:rsidRDefault="00B675A5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B675A5" w:rsidRPr="00373CC8" w:rsidRDefault="00B675A5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ое печенье</w:t>
            </w:r>
          </w:p>
        </w:tc>
        <w:tc>
          <w:tcPr>
            <w:tcW w:w="6662" w:type="dxa"/>
            <w:vAlign w:val="center"/>
          </w:tcPr>
          <w:p w:rsidR="00B675A5" w:rsidRDefault="00B675A5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B675A5" w:rsidRDefault="00B675A5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B675A5" w:rsidRDefault="00B675A5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5A5" w:rsidRPr="00373CC8" w:rsidRDefault="00B675A5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B675A5" w:rsidRPr="00373CC8" w:rsidRDefault="00B675A5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B675A5" w:rsidRPr="00373CC8" w:rsidTr="00450EEA">
        <w:trPr>
          <w:trHeight w:hRule="exact" w:val="1273"/>
        </w:trPr>
        <w:tc>
          <w:tcPr>
            <w:tcW w:w="687" w:type="dxa"/>
            <w:vAlign w:val="center"/>
          </w:tcPr>
          <w:p w:rsidR="00B675A5" w:rsidRPr="00373CC8" w:rsidRDefault="00B675A5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  <w:vAlign w:val="center"/>
          </w:tcPr>
          <w:p w:rsidR="00B675A5" w:rsidRPr="00373CC8" w:rsidRDefault="00B675A5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B675A5" w:rsidRPr="00373CC8" w:rsidRDefault="00B675A5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рмим Шарика</w:t>
            </w:r>
          </w:p>
        </w:tc>
        <w:tc>
          <w:tcPr>
            <w:tcW w:w="6662" w:type="dxa"/>
            <w:vAlign w:val="center"/>
          </w:tcPr>
          <w:p w:rsidR="00B675A5" w:rsidRDefault="00B675A5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B675A5" w:rsidRDefault="00B675A5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B675A5" w:rsidRDefault="00B675A5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5A5" w:rsidRPr="00373CC8" w:rsidRDefault="00B675A5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B675A5" w:rsidRPr="00373CC8" w:rsidRDefault="00B675A5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B675A5" w:rsidRPr="00373CC8" w:rsidTr="00450EEA">
        <w:trPr>
          <w:trHeight w:hRule="exact" w:val="1277"/>
        </w:trPr>
        <w:tc>
          <w:tcPr>
            <w:tcW w:w="687" w:type="dxa"/>
            <w:vAlign w:val="center"/>
          </w:tcPr>
          <w:p w:rsidR="00B675A5" w:rsidRPr="00373CC8" w:rsidRDefault="00B675A5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  <w:vAlign w:val="center"/>
          </w:tcPr>
          <w:p w:rsidR="00B675A5" w:rsidRPr="00373CC8" w:rsidRDefault="00B675A5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B675A5" w:rsidRPr="00373CC8" w:rsidRDefault="00B675A5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жик</w:t>
            </w:r>
          </w:p>
        </w:tc>
        <w:tc>
          <w:tcPr>
            <w:tcW w:w="6662" w:type="dxa"/>
            <w:vAlign w:val="center"/>
          </w:tcPr>
          <w:p w:rsidR="00B675A5" w:rsidRDefault="00B675A5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B675A5" w:rsidRDefault="00B675A5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B675A5" w:rsidRDefault="00B675A5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5A5" w:rsidRPr="00373CC8" w:rsidRDefault="00B675A5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B675A5" w:rsidRPr="00373CC8" w:rsidRDefault="00B675A5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B675A5" w:rsidRPr="00373CC8" w:rsidTr="00D43232">
        <w:trPr>
          <w:trHeight w:hRule="exact" w:val="680"/>
        </w:trPr>
        <w:tc>
          <w:tcPr>
            <w:tcW w:w="15304" w:type="dxa"/>
            <w:gridSpan w:val="5"/>
            <w:vAlign w:val="center"/>
          </w:tcPr>
          <w:p w:rsidR="00B675A5" w:rsidRPr="00B675A5" w:rsidRDefault="00B675A5" w:rsidP="00D43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A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B67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8942C7" w:rsidRPr="00373CC8" w:rsidTr="008942C7">
        <w:trPr>
          <w:trHeight w:hRule="exact" w:val="1304"/>
        </w:trPr>
        <w:tc>
          <w:tcPr>
            <w:tcW w:w="687" w:type="dxa"/>
            <w:vAlign w:val="center"/>
          </w:tcPr>
          <w:p w:rsidR="008942C7" w:rsidRPr="00373CC8" w:rsidRDefault="008942C7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vAlign w:val="center"/>
          </w:tcPr>
          <w:p w:rsidR="008942C7" w:rsidRPr="00373CC8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8942C7" w:rsidRPr="00373CC8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чик для Петушка</w:t>
            </w:r>
          </w:p>
        </w:tc>
        <w:tc>
          <w:tcPr>
            <w:tcW w:w="6662" w:type="dxa"/>
            <w:vAlign w:val="center"/>
          </w:tcPr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C7" w:rsidRPr="00373CC8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8942C7" w:rsidRPr="00373CC8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8942C7" w:rsidRPr="00373CC8" w:rsidTr="008942C7">
        <w:trPr>
          <w:trHeight w:hRule="exact" w:val="1267"/>
        </w:trPr>
        <w:tc>
          <w:tcPr>
            <w:tcW w:w="687" w:type="dxa"/>
            <w:vAlign w:val="center"/>
          </w:tcPr>
          <w:p w:rsidR="008942C7" w:rsidRPr="00373CC8" w:rsidRDefault="008942C7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  <w:vAlign w:val="center"/>
          </w:tcPr>
          <w:p w:rsidR="008942C7" w:rsidRPr="00373CC8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8942C7" w:rsidRPr="00373CC8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.</w:t>
            </w:r>
          </w:p>
        </w:tc>
        <w:tc>
          <w:tcPr>
            <w:tcW w:w="6662" w:type="dxa"/>
            <w:vAlign w:val="center"/>
          </w:tcPr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C7" w:rsidRPr="00373CC8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8942C7" w:rsidRPr="00373CC8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8942C7" w:rsidRPr="00373CC8" w:rsidTr="008942C7">
        <w:trPr>
          <w:trHeight w:hRule="exact" w:val="1280"/>
        </w:trPr>
        <w:tc>
          <w:tcPr>
            <w:tcW w:w="687" w:type="dxa"/>
            <w:vAlign w:val="center"/>
          </w:tcPr>
          <w:p w:rsidR="008942C7" w:rsidRPr="00373CC8" w:rsidRDefault="008942C7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  <w:vAlign w:val="center"/>
          </w:tcPr>
          <w:p w:rsidR="008942C7" w:rsidRPr="00373CC8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8942C7" w:rsidRPr="00373CC8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вые игрушки.</w:t>
            </w:r>
          </w:p>
        </w:tc>
        <w:tc>
          <w:tcPr>
            <w:tcW w:w="6662" w:type="dxa"/>
            <w:vAlign w:val="center"/>
          </w:tcPr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C7" w:rsidRPr="00373CC8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8942C7" w:rsidRPr="00373CC8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8942C7" w:rsidRPr="00373CC8" w:rsidTr="008942C7">
        <w:trPr>
          <w:trHeight w:hRule="exact" w:val="1283"/>
        </w:trPr>
        <w:tc>
          <w:tcPr>
            <w:tcW w:w="687" w:type="dxa"/>
            <w:vAlign w:val="center"/>
          </w:tcPr>
          <w:p w:rsidR="008942C7" w:rsidRPr="00373CC8" w:rsidRDefault="008942C7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11" w:type="dxa"/>
            <w:vAlign w:val="center"/>
          </w:tcPr>
          <w:p w:rsidR="008942C7" w:rsidRPr="00373CC8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8942C7" w:rsidRPr="00373CC8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тти</w:t>
            </w:r>
          </w:p>
        </w:tc>
        <w:tc>
          <w:tcPr>
            <w:tcW w:w="6662" w:type="dxa"/>
            <w:vAlign w:val="center"/>
          </w:tcPr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C7" w:rsidRPr="00373CC8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8942C7" w:rsidRPr="00373CC8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8942C7" w:rsidRPr="00373CC8" w:rsidTr="00D43232">
        <w:trPr>
          <w:trHeight w:hRule="exact" w:val="680"/>
        </w:trPr>
        <w:tc>
          <w:tcPr>
            <w:tcW w:w="15304" w:type="dxa"/>
            <w:gridSpan w:val="5"/>
            <w:vAlign w:val="center"/>
          </w:tcPr>
          <w:p w:rsidR="008942C7" w:rsidRPr="00B675A5" w:rsidRDefault="008942C7" w:rsidP="00D43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5A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B67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8942C7" w:rsidRPr="00373CC8" w:rsidTr="008942C7">
        <w:trPr>
          <w:trHeight w:hRule="exact" w:val="1310"/>
        </w:trPr>
        <w:tc>
          <w:tcPr>
            <w:tcW w:w="687" w:type="dxa"/>
            <w:vAlign w:val="center"/>
          </w:tcPr>
          <w:p w:rsidR="008942C7" w:rsidRPr="00373CC8" w:rsidRDefault="008942C7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vAlign w:val="center"/>
          </w:tcPr>
          <w:p w:rsidR="008942C7" w:rsidRPr="00373CC8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8942C7" w:rsidRPr="00373CC8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и</w:t>
            </w:r>
          </w:p>
        </w:tc>
        <w:tc>
          <w:tcPr>
            <w:tcW w:w="6662" w:type="dxa"/>
            <w:vAlign w:val="center"/>
          </w:tcPr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C7" w:rsidRPr="00373CC8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8942C7" w:rsidRPr="00373CC8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8942C7" w:rsidRPr="00373CC8" w:rsidTr="008942C7">
        <w:trPr>
          <w:trHeight w:hRule="exact" w:val="1273"/>
        </w:trPr>
        <w:tc>
          <w:tcPr>
            <w:tcW w:w="687" w:type="dxa"/>
            <w:vAlign w:val="center"/>
          </w:tcPr>
          <w:p w:rsidR="008942C7" w:rsidRPr="00373CC8" w:rsidRDefault="008942C7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  <w:vAlign w:val="center"/>
          </w:tcPr>
          <w:p w:rsidR="008942C7" w:rsidRPr="00373CC8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8942C7" w:rsidRPr="00373CC8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шары, елочные игрушки.</w:t>
            </w:r>
          </w:p>
        </w:tc>
        <w:tc>
          <w:tcPr>
            <w:tcW w:w="6662" w:type="dxa"/>
            <w:vAlign w:val="center"/>
          </w:tcPr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C7" w:rsidRPr="00373CC8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8942C7" w:rsidRPr="00373CC8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8942C7" w:rsidRPr="00373CC8" w:rsidTr="008942C7">
        <w:trPr>
          <w:trHeight w:hRule="exact" w:val="1277"/>
        </w:trPr>
        <w:tc>
          <w:tcPr>
            <w:tcW w:w="687" w:type="dxa"/>
            <w:vAlign w:val="center"/>
          </w:tcPr>
          <w:p w:rsidR="008942C7" w:rsidRPr="00373CC8" w:rsidRDefault="008942C7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  <w:vAlign w:val="center"/>
          </w:tcPr>
          <w:p w:rsidR="008942C7" w:rsidRPr="00373CC8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8942C7" w:rsidRPr="00373CC8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лянды</w:t>
            </w:r>
          </w:p>
        </w:tc>
        <w:tc>
          <w:tcPr>
            <w:tcW w:w="6662" w:type="dxa"/>
            <w:vAlign w:val="center"/>
          </w:tcPr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C7" w:rsidRPr="00373CC8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8942C7" w:rsidRPr="00373CC8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8942C7" w:rsidRPr="00373CC8" w:rsidTr="008942C7">
        <w:trPr>
          <w:trHeight w:hRule="exact" w:val="1267"/>
        </w:trPr>
        <w:tc>
          <w:tcPr>
            <w:tcW w:w="687" w:type="dxa"/>
            <w:vAlign w:val="center"/>
          </w:tcPr>
          <w:p w:rsidR="008942C7" w:rsidRPr="00373CC8" w:rsidRDefault="008942C7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  <w:vAlign w:val="center"/>
          </w:tcPr>
          <w:p w:rsidR="008942C7" w:rsidRPr="00373CC8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8942C7" w:rsidRPr="00373CC8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тти</w:t>
            </w:r>
          </w:p>
        </w:tc>
        <w:tc>
          <w:tcPr>
            <w:tcW w:w="6662" w:type="dxa"/>
            <w:vAlign w:val="center"/>
          </w:tcPr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C7" w:rsidRPr="00373CC8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8942C7" w:rsidRPr="00373CC8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8942C7" w:rsidRPr="00373CC8" w:rsidTr="008942C7">
        <w:trPr>
          <w:trHeight w:hRule="exact" w:val="1271"/>
        </w:trPr>
        <w:tc>
          <w:tcPr>
            <w:tcW w:w="687" w:type="dxa"/>
            <w:vAlign w:val="center"/>
          </w:tcPr>
          <w:p w:rsidR="008942C7" w:rsidRDefault="008942C7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пад</w:t>
            </w:r>
          </w:p>
        </w:tc>
        <w:tc>
          <w:tcPr>
            <w:tcW w:w="6662" w:type="dxa"/>
            <w:vAlign w:val="center"/>
          </w:tcPr>
          <w:p w:rsidR="008942C7" w:rsidRDefault="008942C7" w:rsidP="0089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8942C7" w:rsidRDefault="008942C7" w:rsidP="00894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8942C7" w:rsidRDefault="008942C7" w:rsidP="00B6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8942C7" w:rsidRPr="00373CC8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8942C7" w:rsidRPr="00D76B50" w:rsidTr="00D43232">
        <w:trPr>
          <w:trHeight w:hRule="exact" w:val="680"/>
        </w:trPr>
        <w:tc>
          <w:tcPr>
            <w:tcW w:w="15304" w:type="dxa"/>
            <w:gridSpan w:val="5"/>
            <w:vAlign w:val="center"/>
          </w:tcPr>
          <w:p w:rsidR="008942C7" w:rsidRPr="00B675A5" w:rsidRDefault="008942C7" w:rsidP="00D43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B67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8942C7" w:rsidRPr="00D76B50" w:rsidTr="008942C7">
        <w:trPr>
          <w:trHeight w:hRule="exact" w:val="1280"/>
        </w:trPr>
        <w:tc>
          <w:tcPr>
            <w:tcW w:w="687" w:type="dxa"/>
            <w:vAlign w:val="center"/>
          </w:tcPr>
          <w:p w:rsidR="008942C7" w:rsidRPr="00373CC8" w:rsidRDefault="008942C7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</w:p>
        </w:tc>
        <w:tc>
          <w:tcPr>
            <w:tcW w:w="6662" w:type="dxa"/>
            <w:vAlign w:val="center"/>
          </w:tcPr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C7" w:rsidRPr="00373CC8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8942C7" w:rsidRPr="00373CC8" w:rsidRDefault="008942C7" w:rsidP="00E9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8942C7" w:rsidRPr="00D76B50" w:rsidTr="008942C7">
        <w:trPr>
          <w:trHeight w:hRule="exact" w:val="1283"/>
        </w:trPr>
        <w:tc>
          <w:tcPr>
            <w:tcW w:w="687" w:type="dxa"/>
            <w:vAlign w:val="center"/>
          </w:tcPr>
          <w:p w:rsidR="008942C7" w:rsidRPr="00373CC8" w:rsidRDefault="008942C7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11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ое печенье</w:t>
            </w:r>
          </w:p>
        </w:tc>
        <w:tc>
          <w:tcPr>
            <w:tcW w:w="6662" w:type="dxa"/>
            <w:vAlign w:val="center"/>
          </w:tcPr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C7" w:rsidRPr="00373CC8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8942C7" w:rsidRPr="00373CC8" w:rsidRDefault="008942C7" w:rsidP="00E9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8942C7" w:rsidRPr="00D76B50" w:rsidTr="008942C7">
        <w:trPr>
          <w:trHeight w:hRule="exact" w:val="1273"/>
        </w:trPr>
        <w:tc>
          <w:tcPr>
            <w:tcW w:w="687" w:type="dxa"/>
            <w:vAlign w:val="center"/>
          </w:tcPr>
          <w:p w:rsidR="008942C7" w:rsidRPr="00373CC8" w:rsidRDefault="008942C7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</w:p>
        </w:tc>
        <w:tc>
          <w:tcPr>
            <w:tcW w:w="6662" w:type="dxa"/>
            <w:vAlign w:val="center"/>
          </w:tcPr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C7" w:rsidRPr="00373CC8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8942C7" w:rsidRPr="00373CC8" w:rsidRDefault="008942C7" w:rsidP="00F5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8942C7" w:rsidRPr="00D76B50" w:rsidTr="00D43232">
        <w:trPr>
          <w:trHeight w:hRule="exact" w:val="680"/>
        </w:trPr>
        <w:tc>
          <w:tcPr>
            <w:tcW w:w="15304" w:type="dxa"/>
            <w:gridSpan w:val="5"/>
            <w:vAlign w:val="center"/>
          </w:tcPr>
          <w:p w:rsidR="008942C7" w:rsidRPr="00B675A5" w:rsidRDefault="008942C7" w:rsidP="00D43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B67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8942C7" w:rsidRPr="00D76B50" w:rsidTr="008942C7">
        <w:trPr>
          <w:trHeight w:hRule="exact" w:val="1315"/>
        </w:trPr>
        <w:tc>
          <w:tcPr>
            <w:tcW w:w="687" w:type="dxa"/>
            <w:vAlign w:val="center"/>
          </w:tcPr>
          <w:p w:rsidR="008942C7" w:rsidRPr="00373CC8" w:rsidRDefault="008942C7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ки-оладушки</w:t>
            </w:r>
          </w:p>
        </w:tc>
        <w:tc>
          <w:tcPr>
            <w:tcW w:w="6662" w:type="dxa"/>
            <w:vAlign w:val="center"/>
          </w:tcPr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C7" w:rsidRPr="00373CC8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8942C7" w:rsidRPr="00373CC8" w:rsidRDefault="008942C7" w:rsidP="00E9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942C7" w:rsidRPr="00D76B50" w:rsidTr="008942C7">
        <w:trPr>
          <w:trHeight w:hRule="exact" w:val="1263"/>
        </w:trPr>
        <w:tc>
          <w:tcPr>
            <w:tcW w:w="687" w:type="dxa"/>
            <w:vAlign w:val="center"/>
          </w:tcPr>
          <w:p w:rsidR="008942C7" w:rsidRPr="00373CC8" w:rsidRDefault="008942C7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</w:tc>
        <w:tc>
          <w:tcPr>
            <w:tcW w:w="6662" w:type="dxa"/>
            <w:vAlign w:val="center"/>
          </w:tcPr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C7" w:rsidRPr="00373CC8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8942C7" w:rsidRPr="00373CC8" w:rsidRDefault="008942C7" w:rsidP="00E9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8942C7" w:rsidRPr="00D76B50" w:rsidTr="008942C7">
        <w:trPr>
          <w:trHeight w:hRule="exact" w:val="1267"/>
        </w:trPr>
        <w:tc>
          <w:tcPr>
            <w:tcW w:w="687" w:type="dxa"/>
            <w:vAlign w:val="center"/>
          </w:tcPr>
          <w:p w:rsidR="008942C7" w:rsidRPr="00373CC8" w:rsidRDefault="008942C7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и</w:t>
            </w:r>
          </w:p>
        </w:tc>
        <w:tc>
          <w:tcPr>
            <w:tcW w:w="6662" w:type="dxa"/>
            <w:vAlign w:val="center"/>
          </w:tcPr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C7" w:rsidRPr="00373CC8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8942C7" w:rsidRPr="00373CC8" w:rsidRDefault="008942C7" w:rsidP="00E9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8942C7" w:rsidRPr="00D76B50" w:rsidTr="00D43232">
        <w:trPr>
          <w:trHeight w:hRule="exact" w:val="680"/>
        </w:trPr>
        <w:tc>
          <w:tcPr>
            <w:tcW w:w="15304" w:type="dxa"/>
            <w:gridSpan w:val="5"/>
            <w:vAlign w:val="center"/>
          </w:tcPr>
          <w:p w:rsidR="008942C7" w:rsidRPr="00B675A5" w:rsidRDefault="008942C7" w:rsidP="00D43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B67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8942C7" w:rsidRPr="00D76B50" w:rsidTr="008942C7">
        <w:trPr>
          <w:trHeight w:hRule="exact" w:val="1347"/>
        </w:trPr>
        <w:tc>
          <w:tcPr>
            <w:tcW w:w="687" w:type="dxa"/>
            <w:vAlign w:val="center"/>
          </w:tcPr>
          <w:p w:rsidR="008942C7" w:rsidRPr="00373CC8" w:rsidRDefault="008942C7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ночки</w:t>
            </w:r>
            <w:proofErr w:type="spellEnd"/>
          </w:p>
        </w:tc>
        <w:tc>
          <w:tcPr>
            <w:tcW w:w="6662" w:type="dxa"/>
            <w:vAlign w:val="center"/>
          </w:tcPr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C7" w:rsidRPr="00373CC8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8942C7" w:rsidRPr="00373CC8" w:rsidRDefault="008942C7" w:rsidP="00E9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8942C7" w:rsidRPr="00D76B50" w:rsidTr="008942C7">
        <w:trPr>
          <w:trHeight w:hRule="exact" w:val="1280"/>
        </w:trPr>
        <w:tc>
          <w:tcPr>
            <w:tcW w:w="687" w:type="dxa"/>
            <w:vAlign w:val="center"/>
          </w:tcPr>
          <w:p w:rsidR="008942C7" w:rsidRPr="00373CC8" w:rsidRDefault="008942C7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ик</w:t>
            </w:r>
          </w:p>
        </w:tc>
        <w:tc>
          <w:tcPr>
            <w:tcW w:w="6662" w:type="dxa"/>
            <w:vAlign w:val="center"/>
          </w:tcPr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C7" w:rsidRPr="00373CC8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8942C7" w:rsidRPr="00373CC8" w:rsidRDefault="008942C7" w:rsidP="00E9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8942C7" w:rsidRPr="00D76B50" w:rsidTr="008942C7">
        <w:trPr>
          <w:trHeight w:hRule="exact" w:val="1283"/>
        </w:trPr>
        <w:tc>
          <w:tcPr>
            <w:tcW w:w="687" w:type="dxa"/>
            <w:vAlign w:val="center"/>
          </w:tcPr>
          <w:p w:rsidR="008942C7" w:rsidRPr="00373CC8" w:rsidRDefault="008942C7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11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омор</w:t>
            </w:r>
          </w:p>
        </w:tc>
        <w:tc>
          <w:tcPr>
            <w:tcW w:w="6662" w:type="dxa"/>
            <w:vAlign w:val="center"/>
          </w:tcPr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C7" w:rsidRPr="00373CC8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8942C7" w:rsidRPr="00373CC8" w:rsidRDefault="008942C7" w:rsidP="00E9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8942C7" w:rsidRPr="00D76B50" w:rsidTr="008942C7">
        <w:trPr>
          <w:trHeight w:hRule="exact" w:val="1273"/>
        </w:trPr>
        <w:tc>
          <w:tcPr>
            <w:tcW w:w="687" w:type="dxa"/>
            <w:vAlign w:val="center"/>
          </w:tcPr>
          <w:p w:rsidR="008942C7" w:rsidRPr="00373CC8" w:rsidRDefault="008942C7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тки для кукол</w:t>
            </w:r>
          </w:p>
        </w:tc>
        <w:tc>
          <w:tcPr>
            <w:tcW w:w="6662" w:type="dxa"/>
            <w:vAlign w:val="center"/>
          </w:tcPr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C7" w:rsidRPr="00373CC8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8942C7" w:rsidRPr="00373CC8" w:rsidRDefault="008942C7" w:rsidP="00E9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942C7" w:rsidRPr="00D76B50" w:rsidTr="00D43232">
        <w:trPr>
          <w:trHeight w:hRule="exact" w:val="680"/>
        </w:trPr>
        <w:tc>
          <w:tcPr>
            <w:tcW w:w="15304" w:type="dxa"/>
            <w:gridSpan w:val="5"/>
            <w:vAlign w:val="center"/>
          </w:tcPr>
          <w:p w:rsidR="008942C7" w:rsidRPr="00B675A5" w:rsidRDefault="008942C7" w:rsidP="00D43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B67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8942C7" w:rsidRPr="00D76B50" w:rsidTr="008942C7">
        <w:trPr>
          <w:trHeight w:hRule="exact" w:val="1315"/>
        </w:trPr>
        <w:tc>
          <w:tcPr>
            <w:tcW w:w="687" w:type="dxa"/>
            <w:vAlign w:val="center"/>
          </w:tcPr>
          <w:p w:rsidR="008942C7" w:rsidRPr="00373CC8" w:rsidRDefault="008942C7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рмим Шарика</w:t>
            </w:r>
          </w:p>
        </w:tc>
        <w:tc>
          <w:tcPr>
            <w:tcW w:w="6662" w:type="dxa"/>
            <w:vAlign w:val="center"/>
          </w:tcPr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C7" w:rsidRPr="00373CC8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8942C7" w:rsidRPr="00373CC8" w:rsidRDefault="008942C7" w:rsidP="00E9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8942C7" w:rsidRPr="00D76B50" w:rsidTr="008942C7">
        <w:trPr>
          <w:trHeight w:hRule="exact" w:val="1263"/>
        </w:trPr>
        <w:tc>
          <w:tcPr>
            <w:tcW w:w="687" w:type="dxa"/>
            <w:vAlign w:val="center"/>
          </w:tcPr>
          <w:p w:rsidR="008942C7" w:rsidRPr="00373CC8" w:rsidRDefault="008942C7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8942C7" w:rsidRDefault="008942C7" w:rsidP="00030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чик для петушка</w:t>
            </w:r>
          </w:p>
        </w:tc>
        <w:tc>
          <w:tcPr>
            <w:tcW w:w="6662" w:type="dxa"/>
            <w:vAlign w:val="center"/>
          </w:tcPr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C7" w:rsidRPr="00373CC8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8942C7" w:rsidRPr="00373CC8" w:rsidRDefault="008942C7" w:rsidP="00E9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8942C7" w:rsidRPr="00D76B50" w:rsidTr="008942C7">
        <w:trPr>
          <w:trHeight w:hRule="exact" w:val="1267"/>
        </w:trPr>
        <w:tc>
          <w:tcPr>
            <w:tcW w:w="687" w:type="dxa"/>
            <w:vAlign w:val="center"/>
          </w:tcPr>
          <w:p w:rsidR="008942C7" w:rsidRPr="00373CC8" w:rsidRDefault="008942C7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чки</w:t>
            </w:r>
          </w:p>
        </w:tc>
        <w:tc>
          <w:tcPr>
            <w:tcW w:w="6662" w:type="dxa"/>
            <w:vAlign w:val="center"/>
          </w:tcPr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C7" w:rsidRPr="00373CC8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8942C7" w:rsidRPr="00373CC8" w:rsidRDefault="008942C7" w:rsidP="00E9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</w:tr>
      <w:tr w:rsidR="008942C7" w:rsidRPr="00D76B50" w:rsidTr="008942C7">
        <w:trPr>
          <w:trHeight w:hRule="exact" w:val="1271"/>
        </w:trPr>
        <w:tc>
          <w:tcPr>
            <w:tcW w:w="687" w:type="dxa"/>
            <w:vAlign w:val="center"/>
          </w:tcPr>
          <w:p w:rsidR="008942C7" w:rsidRPr="00373CC8" w:rsidRDefault="008942C7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вые игрушки</w:t>
            </w:r>
          </w:p>
        </w:tc>
        <w:tc>
          <w:tcPr>
            <w:tcW w:w="6662" w:type="dxa"/>
            <w:vAlign w:val="center"/>
          </w:tcPr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C7" w:rsidRPr="00373CC8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8942C7" w:rsidRPr="00373CC8" w:rsidRDefault="008942C7" w:rsidP="00E9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8942C7" w:rsidRPr="00D76B50" w:rsidTr="00D43232">
        <w:trPr>
          <w:trHeight w:hRule="exact" w:val="680"/>
        </w:trPr>
        <w:tc>
          <w:tcPr>
            <w:tcW w:w="15304" w:type="dxa"/>
            <w:gridSpan w:val="5"/>
            <w:vAlign w:val="center"/>
          </w:tcPr>
          <w:p w:rsidR="008942C7" w:rsidRPr="00B675A5" w:rsidRDefault="008942C7" w:rsidP="00D43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9 </w:t>
            </w:r>
            <w:r w:rsidRPr="00B675A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8942C7" w:rsidRPr="00D76B50" w:rsidTr="008942C7">
        <w:trPr>
          <w:trHeight w:hRule="exact" w:val="1280"/>
        </w:trPr>
        <w:tc>
          <w:tcPr>
            <w:tcW w:w="687" w:type="dxa"/>
            <w:vAlign w:val="center"/>
          </w:tcPr>
          <w:p w:rsidR="008942C7" w:rsidRPr="00373CC8" w:rsidRDefault="008942C7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и</w:t>
            </w:r>
          </w:p>
        </w:tc>
        <w:tc>
          <w:tcPr>
            <w:tcW w:w="6662" w:type="dxa"/>
            <w:vAlign w:val="center"/>
          </w:tcPr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C7" w:rsidRPr="00373CC8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8942C7" w:rsidRPr="00373CC8" w:rsidRDefault="008942C7" w:rsidP="00E9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8942C7" w:rsidRPr="00D76B50" w:rsidTr="008942C7">
        <w:trPr>
          <w:trHeight w:hRule="exact" w:val="1283"/>
        </w:trPr>
        <w:tc>
          <w:tcPr>
            <w:tcW w:w="687" w:type="dxa"/>
            <w:vAlign w:val="center"/>
          </w:tcPr>
          <w:p w:rsidR="008942C7" w:rsidRPr="00373CC8" w:rsidRDefault="008942C7" w:rsidP="00C24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11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</w:tc>
        <w:tc>
          <w:tcPr>
            <w:tcW w:w="6662" w:type="dxa"/>
            <w:vAlign w:val="center"/>
          </w:tcPr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C7" w:rsidRPr="00373CC8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8942C7" w:rsidRPr="00373CC8" w:rsidRDefault="008942C7" w:rsidP="00E9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8942C7" w:rsidRPr="00D76B50" w:rsidTr="008942C7">
        <w:trPr>
          <w:trHeight w:hRule="exact" w:val="1273"/>
        </w:trPr>
        <w:tc>
          <w:tcPr>
            <w:tcW w:w="687" w:type="dxa"/>
            <w:vAlign w:val="center"/>
          </w:tcPr>
          <w:p w:rsidR="008942C7" w:rsidRPr="00373CC8" w:rsidRDefault="008942C7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ое печенье</w:t>
            </w:r>
          </w:p>
        </w:tc>
        <w:tc>
          <w:tcPr>
            <w:tcW w:w="6662" w:type="dxa"/>
            <w:vAlign w:val="center"/>
          </w:tcPr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C7" w:rsidRPr="00373CC8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8942C7" w:rsidRPr="00373CC8" w:rsidRDefault="008942C7" w:rsidP="00E9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8942C7" w:rsidRPr="00D76B50" w:rsidTr="008942C7">
        <w:trPr>
          <w:trHeight w:hRule="exact" w:val="1277"/>
        </w:trPr>
        <w:tc>
          <w:tcPr>
            <w:tcW w:w="687" w:type="dxa"/>
            <w:vAlign w:val="center"/>
          </w:tcPr>
          <w:p w:rsidR="008942C7" w:rsidRPr="00373CC8" w:rsidRDefault="008942C7" w:rsidP="00D43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8942C7" w:rsidRDefault="008942C7" w:rsidP="00D43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ик</w:t>
            </w:r>
          </w:p>
        </w:tc>
        <w:tc>
          <w:tcPr>
            <w:tcW w:w="6662" w:type="dxa"/>
            <w:vAlign w:val="center"/>
          </w:tcPr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ое отношение к окружающему миру;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детей к изобразительным видам деятельности.</w:t>
            </w:r>
          </w:p>
          <w:p w:rsidR="008942C7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2C7" w:rsidRPr="00373CC8" w:rsidRDefault="008942C7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Align w:val="center"/>
          </w:tcPr>
          <w:p w:rsidR="008942C7" w:rsidRPr="00373CC8" w:rsidRDefault="008942C7" w:rsidP="00E9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Е.О.Смирова,Л.Н.Галигузова, С.Ю.Мещеряк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</w:tbl>
    <w:p w:rsidR="00B333C2" w:rsidRDefault="00B333C2" w:rsidP="00B333C2">
      <w:pPr>
        <w:rPr>
          <w:rFonts w:ascii="Times New Roman" w:hAnsi="Times New Roman" w:cs="Times New Roman"/>
          <w:sz w:val="28"/>
          <w:szCs w:val="28"/>
        </w:rPr>
      </w:pPr>
    </w:p>
    <w:p w:rsidR="001C64ED" w:rsidRDefault="001C64ED" w:rsidP="00B35431">
      <w:pPr>
        <w:rPr>
          <w:rFonts w:ascii="Times New Roman" w:hAnsi="Times New Roman" w:cs="Times New Roman"/>
          <w:sz w:val="28"/>
          <w:szCs w:val="28"/>
        </w:rPr>
      </w:pPr>
    </w:p>
    <w:p w:rsidR="00F812D2" w:rsidRDefault="00F812D2" w:rsidP="00B35431">
      <w:pPr>
        <w:rPr>
          <w:rFonts w:ascii="Times New Roman" w:hAnsi="Times New Roman" w:cs="Times New Roman"/>
          <w:sz w:val="28"/>
          <w:szCs w:val="28"/>
        </w:rPr>
      </w:pPr>
    </w:p>
    <w:p w:rsidR="00F812D2" w:rsidRDefault="00F812D2" w:rsidP="00B35431">
      <w:pPr>
        <w:rPr>
          <w:rFonts w:ascii="Times New Roman" w:hAnsi="Times New Roman" w:cs="Times New Roman"/>
          <w:sz w:val="28"/>
          <w:szCs w:val="28"/>
        </w:rPr>
      </w:pPr>
    </w:p>
    <w:p w:rsidR="00F812D2" w:rsidRDefault="00F812D2" w:rsidP="00B35431">
      <w:pPr>
        <w:rPr>
          <w:rFonts w:ascii="Times New Roman" w:hAnsi="Times New Roman" w:cs="Times New Roman"/>
          <w:sz w:val="28"/>
          <w:szCs w:val="28"/>
        </w:rPr>
      </w:pPr>
    </w:p>
    <w:p w:rsidR="00F812D2" w:rsidRDefault="00F812D2" w:rsidP="00B35431">
      <w:pPr>
        <w:rPr>
          <w:rFonts w:ascii="Times New Roman" w:hAnsi="Times New Roman" w:cs="Times New Roman"/>
          <w:sz w:val="28"/>
          <w:szCs w:val="28"/>
        </w:rPr>
      </w:pPr>
    </w:p>
    <w:p w:rsidR="00F812D2" w:rsidRDefault="00F812D2" w:rsidP="00B35431">
      <w:pPr>
        <w:rPr>
          <w:rFonts w:ascii="Times New Roman" w:hAnsi="Times New Roman" w:cs="Times New Roman"/>
          <w:sz w:val="28"/>
          <w:szCs w:val="28"/>
        </w:rPr>
      </w:pPr>
    </w:p>
    <w:p w:rsidR="00BB48E2" w:rsidRPr="00DD7830" w:rsidRDefault="00BB48E2" w:rsidP="00B35431">
      <w:pPr>
        <w:rPr>
          <w:rFonts w:ascii="Times New Roman" w:hAnsi="Times New Roman" w:cs="Times New Roman"/>
          <w:sz w:val="28"/>
          <w:szCs w:val="28"/>
        </w:rPr>
      </w:pPr>
    </w:p>
    <w:p w:rsidR="008942C7" w:rsidRPr="00DD7830" w:rsidRDefault="008942C7" w:rsidP="00B35431">
      <w:pPr>
        <w:rPr>
          <w:rFonts w:ascii="Times New Roman" w:hAnsi="Times New Roman" w:cs="Times New Roman"/>
          <w:sz w:val="28"/>
          <w:szCs w:val="28"/>
        </w:rPr>
      </w:pPr>
    </w:p>
    <w:p w:rsidR="008942C7" w:rsidRPr="00DD7830" w:rsidRDefault="008942C7" w:rsidP="00B35431">
      <w:pPr>
        <w:rPr>
          <w:rFonts w:ascii="Times New Roman" w:hAnsi="Times New Roman" w:cs="Times New Roman"/>
          <w:sz w:val="28"/>
          <w:szCs w:val="28"/>
        </w:rPr>
      </w:pPr>
    </w:p>
    <w:p w:rsidR="008942C7" w:rsidRPr="00DD7830" w:rsidRDefault="008942C7" w:rsidP="00B35431">
      <w:pPr>
        <w:rPr>
          <w:rFonts w:ascii="Times New Roman" w:hAnsi="Times New Roman" w:cs="Times New Roman"/>
          <w:sz w:val="28"/>
          <w:szCs w:val="28"/>
        </w:rPr>
      </w:pPr>
    </w:p>
    <w:p w:rsidR="008942C7" w:rsidRPr="00DD7830" w:rsidRDefault="008942C7" w:rsidP="00B35431">
      <w:pPr>
        <w:rPr>
          <w:rFonts w:ascii="Times New Roman" w:hAnsi="Times New Roman" w:cs="Times New Roman"/>
          <w:sz w:val="28"/>
          <w:szCs w:val="28"/>
        </w:rPr>
      </w:pPr>
    </w:p>
    <w:p w:rsidR="008942C7" w:rsidRPr="00DD7830" w:rsidRDefault="008942C7" w:rsidP="00B35431">
      <w:pPr>
        <w:rPr>
          <w:rFonts w:ascii="Times New Roman" w:hAnsi="Times New Roman" w:cs="Times New Roman"/>
          <w:sz w:val="28"/>
          <w:szCs w:val="28"/>
        </w:rPr>
      </w:pPr>
    </w:p>
    <w:p w:rsidR="00F812D2" w:rsidRPr="008942C7" w:rsidRDefault="00F812D2" w:rsidP="00B35431">
      <w:pPr>
        <w:rPr>
          <w:rFonts w:ascii="Times New Roman" w:hAnsi="Times New Roman" w:cs="Times New Roman"/>
          <w:sz w:val="28"/>
          <w:szCs w:val="28"/>
        </w:rPr>
      </w:pPr>
    </w:p>
    <w:p w:rsidR="00276E86" w:rsidRPr="00257FB6" w:rsidRDefault="00276E86" w:rsidP="00276E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FB6">
        <w:rPr>
          <w:rFonts w:ascii="Times New Roman" w:hAnsi="Times New Roman" w:cs="Times New Roman"/>
          <w:b/>
          <w:sz w:val="32"/>
          <w:szCs w:val="32"/>
        </w:rPr>
        <w:lastRenderedPageBreak/>
        <w:t>Образовательная область «Физическое развитие»</w:t>
      </w:r>
    </w:p>
    <w:p w:rsidR="00257FB6" w:rsidRPr="00DD7830" w:rsidRDefault="00450EEA" w:rsidP="00450EEA">
      <w:pPr>
        <w:rPr>
          <w:rFonts w:ascii="Times New Roman" w:hAnsi="Times New Roman" w:cs="Times New Roman"/>
          <w:b/>
          <w:sz w:val="28"/>
          <w:szCs w:val="36"/>
        </w:rPr>
      </w:pPr>
      <w:r w:rsidRPr="00276E86">
        <w:rPr>
          <w:rFonts w:ascii="Times New Roman" w:hAnsi="Times New Roman" w:cs="Times New Roman"/>
          <w:b/>
          <w:sz w:val="28"/>
          <w:szCs w:val="36"/>
        </w:rPr>
        <w:t>Образовательные з</w:t>
      </w:r>
      <w:r>
        <w:rPr>
          <w:rFonts w:ascii="Times New Roman" w:hAnsi="Times New Roman" w:cs="Times New Roman"/>
          <w:b/>
          <w:sz w:val="28"/>
          <w:szCs w:val="36"/>
        </w:rPr>
        <w:t>адачи:</w:t>
      </w:r>
    </w:p>
    <w:p w:rsidR="00BC0250" w:rsidRDefault="00BC0250" w:rsidP="00276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-</w:t>
      </w:r>
      <w:r w:rsidR="005A4872">
        <w:rPr>
          <w:rFonts w:ascii="Times New Roman" w:hAnsi="Times New Roman" w:cs="Times New Roman"/>
          <w:sz w:val="40"/>
          <w:szCs w:val="40"/>
        </w:rPr>
        <w:t xml:space="preserve"> </w:t>
      </w:r>
      <w:r w:rsidR="005A4872">
        <w:rPr>
          <w:rFonts w:ascii="Times New Roman" w:hAnsi="Times New Roman" w:cs="Times New Roman"/>
          <w:sz w:val="28"/>
          <w:szCs w:val="28"/>
        </w:rPr>
        <w:t>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5A4872">
        <w:rPr>
          <w:rFonts w:ascii="Times New Roman" w:hAnsi="Times New Roman" w:cs="Times New Roman"/>
          <w:sz w:val="28"/>
          <w:szCs w:val="28"/>
        </w:rPr>
        <w:t xml:space="preserve"> двигательной активности детей</w:t>
      </w:r>
      <w:r>
        <w:rPr>
          <w:rFonts w:ascii="Times New Roman" w:hAnsi="Times New Roman" w:cs="Times New Roman"/>
          <w:sz w:val="28"/>
          <w:szCs w:val="28"/>
        </w:rPr>
        <w:t>, развитию координации.</w:t>
      </w:r>
    </w:p>
    <w:p w:rsidR="00257FB6" w:rsidRPr="00450EEA" w:rsidRDefault="00257FB6" w:rsidP="00276E8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29761" w:type="dxa"/>
        <w:tblLook w:val="04A0" w:firstRow="1" w:lastRow="0" w:firstColumn="1" w:lastColumn="0" w:noHBand="0" w:noVBand="1"/>
      </w:tblPr>
      <w:tblGrid>
        <w:gridCol w:w="687"/>
        <w:gridCol w:w="1311"/>
        <w:gridCol w:w="3072"/>
        <w:gridCol w:w="7229"/>
        <w:gridCol w:w="142"/>
        <w:gridCol w:w="2863"/>
        <w:gridCol w:w="4819"/>
        <w:gridCol w:w="4819"/>
        <w:gridCol w:w="4819"/>
      </w:tblGrid>
      <w:tr w:rsidR="00F812D2" w:rsidTr="008C7716">
        <w:trPr>
          <w:gridAfter w:val="3"/>
          <w:wAfter w:w="14457" w:type="dxa"/>
          <w:trHeight w:hRule="exact" w:val="680"/>
        </w:trPr>
        <w:tc>
          <w:tcPr>
            <w:tcW w:w="15304" w:type="dxa"/>
            <w:gridSpan w:val="6"/>
            <w:vAlign w:val="center"/>
          </w:tcPr>
          <w:p w:rsidR="00F812D2" w:rsidRPr="00450EEA" w:rsidRDefault="00F812D2" w:rsidP="008C77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 </w:t>
            </w:r>
            <w:r w:rsidR="00450EE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450E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8E56CB" w:rsidRPr="00450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450EEA" w:rsidRPr="00373CC8" w:rsidTr="00450EEA">
        <w:trPr>
          <w:gridAfter w:val="3"/>
          <w:wAfter w:w="14457" w:type="dxa"/>
          <w:trHeight w:hRule="exact" w:val="680"/>
        </w:trPr>
        <w:tc>
          <w:tcPr>
            <w:tcW w:w="687" w:type="dxa"/>
            <w:vAlign w:val="center"/>
          </w:tcPr>
          <w:p w:rsidR="00450EEA" w:rsidRPr="00373CC8" w:rsidRDefault="00450EEA" w:rsidP="008C7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50EEA" w:rsidRPr="00373CC8" w:rsidRDefault="00450EEA" w:rsidP="008C7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311" w:type="dxa"/>
            <w:vAlign w:val="center"/>
          </w:tcPr>
          <w:p w:rsidR="00450EEA" w:rsidRPr="00373CC8" w:rsidRDefault="00450EEA" w:rsidP="008C7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3072" w:type="dxa"/>
            <w:vAlign w:val="center"/>
          </w:tcPr>
          <w:p w:rsidR="00450EEA" w:rsidRPr="00373CC8" w:rsidRDefault="00450EEA" w:rsidP="008C7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229" w:type="dxa"/>
            <w:vAlign w:val="center"/>
          </w:tcPr>
          <w:p w:rsidR="00450EEA" w:rsidRPr="00373CC8" w:rsidRDefault="00450EEA" w:rsidP="0045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C0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задачи</w:t>
            </w:r>
          </w:p>
        </w:tc>
        <w:tc>
          <w:tcPr>
            <w:tcW w:w="3005" w:type="dxa"/>
            <w:gridSpan w:val="2"/>
            <w:vAlign w:val="center"/>
          </w:tcPr>
          <w:p w:rsidR="00450EEA" w:rsidRPr="00A66C0D" w:rsidRDefault="00450EEA" w:rsidP="00450E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C0D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 литература</w:t>
            </w:r>
          </w:p>
          <w:p w:rsidR="00450EEA" w:rsidRPr="00373CC8" w:rsidRDefault="00450EE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EA" w:rsidRPr="00373CC8" w:rsidTr="00450EEA">
        <w:trPr>
          <w:gridAfter w:val="3"/>
          <w:wAfter w:w="14457" w:type="dxa"/>
          <w:trHeight w:hRule="exact" w:val="806"/>
        </w:trPr>
        <w:tc>
          <w:tcPr>
            <w:tcW w:w="687" w:type="dxa"/>
            <w:vAlign w:val="center"/>
          </w:tcPr>
          <w:p w:rsidR="00450EEA" w:rsidRPr="00373CC8" w:rsidRDefault="00450EEA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450EEA" w:rsidRDefault="00450EEA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  <w:p w:rsidR="00955E79" w:rsidRDefault="00955E79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5E79" w:rsidRPr="00955E79" w:rsidRDefault="00955E79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450EEA" w:rsidRPr="00D76B50" w:rsidRDefault="00450EEA" w:rsidP="00450EEA">
            <w:pPr>
              <w:pStyle w:val="Style22"/>
              <w:widowControl/>
              <w:spacing w:after="160" w:line="240" w:lineRule="auto"/>
              <w:ind w:firstLine="0"/>
              <w:jc w:val="left"/>
              <w:rPr>
                <w:spacing w:val="10"/>
                <w:sz w:val="28"/>
                <w:szCs w:val="28"/>
              </w:rPr>
            </w:pPr>
            <w:r>
              <w:rPr>
                <w:rStyle w:val="FontStyle72"/>
                <w:sz w:val="28"/>
                <w:szCs w:val="28"/>
              </w:rPr>
              <w:t>«Идем в лес»</w:t>
            </w:r>
          </w:p>
        </w:tc>
        <w:tc>
          <w:tcPr>
            <w:tcW w:w="7229" w:type="dxa"/>
            <w:vAlign w:val="center"/>
          </w:tcPr>
          <w:p w:rsidR="00450EEA" w:rsidRDefault="00450EE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450EEA" w:rsidRPr="00D76B50" w:rsidRDefault="00450EEA" w:rsidP="00450EEA">
            <w:pPr>
              <w:pStyle w:val="Style22"/>
              <w:widowControl/>
              <w:spacing w:after="160" w:line="360" w:lineRule="auto"/>
              <w:ind w:firstLine="0"/>
              <w:jc w:val="left"/>
              <w:rPr>
                <w:spacing w:val="10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Align w:val="center"/>
          </w:tcPr>
          <w:p w:rsidR="00450EEA" w:rsidRPr="00373CC8" w:rsidRDefault="00450EEA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32</w:t>
            </w:r>
          </w:p>
        </w:tc>
      </w:tr>
      <w:tr w:rsidR="00450EEA" w:rsidRPr="00373CC8" w:rsidTr="00450EEA">
        <w:trPr>
          <w:gridAfter w:val="3"/>
          <w:wAfter w:w="14457" w:type="dxa"/>
          <w:trHeight w:hRule="exact" w:val="860"/>
        </w:trPr>
        <w:tc>
          <w:tcPr>
            <w:tcW w:w="687" w:type="dxa"/>
            <w:vAlign w:val="center"/>
          </w:tcPr>
          <w:p w:rsidR="00450EEA" w:rsidRPr="00373CC8" w:rsidRDefault="00450EEA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450EEA" w:rsidRDefault="00450EEA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955E79" w:rsidRPr="00955E79" w:rsidRDefault="00955E79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5E79" w:rsidRPr="00955E79" w:rsidRDefault="00955E79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450EEA" w:rsidRPr="00373CC8" w:rsidRDefault="00450EEA" w:rsidP="00450EEA">
            <w:pPr>
              <w:pStyle w:val="Style22"/>
              <w:widowControl/>
              <w:spacing w:after="16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FontStyle72"/>
                <w:sz w:val="28"/>
                <w:szCs w:val="28"/>
              </w:rPr>
              <w:t>«Ходим вереницей»</w:t>
            </w:r>
          </w:p>
        </w:tc>
        <w:tc>
          <w:tcPr>
            <w:tcW w:w="7229" w:type="dxa"/>
            <w:vAlign w:val="center"/>
          </w:tcPr>
          <w:p w:rsidR="00450EEA" w:rsidRDefault="00450EE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450EEA" w:rsidRPr="00373CC8" w:rsidRDefault="00450EEA" w:rsidP="00450EEA">
            <w:pPr>
              <w:pStyle w:val="Style22"/>
              <w:widowControl/>
              <w:spacing w:after="16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Align w:val="center"/>
          </w:tcPr>
          <w:p w:rsidR="00450EEA" w:rsidRPr="00373CC8" w:rsidRDefault="00450EEA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29</w:t>
            </w:r>
          </w:p>
        </w:tc>
      </w:tr>
      <w:tr w:rsidR="00450EEA" w:rsidRPr="00373CC8" w:rsidTr="00450EEA">
        <w:trPr>
          <w:gridAfter w:val="3"/>
          <w:wAfter w:w="14457" w:type="dxa"/>
          <w:trHeight w:hRule="exact" w:val="844"/>
        </w:trPr>
        <w:tc>
          <w:tcPr>
            <w:tcW w:w="687" w:type="dxa"/>
            <w:vAlign w:val="center"/>
          </w:tcPr>
          <w:p w:rsidR="00450EEA" w:rsidRPr="00373CC8" w:rsidRDefault="00450EEA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450EEA" w:rsidRDefault="00450EEA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955E79" w:rsidRPr="00955E79" w:rsidRDefault="00955E79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5E79" w:rsidRPr="00955E79" w:rsidRDefault="00955E79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450EEA" w:rsidRPr="00373CC8" w:rsidRDefault="00450EE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«Флажок»</w:t>
            </w:r>
          </w:p>
        </w:tc>
        <w:tc>
          <w:tcPr>
            <w:tcW w:w="7229" w:type="dxa"/>
            <w:vAlign w:val="center"/>
          </w:tcPr>
          <w:p w:rsidR="00450EEA" w:rsidRDefault="00450EE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450EEA" w:rsidRPr="00373CC8" w:rsidRDefault="00450EE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Align w:val="center"/>
          </w:tcPr>
          <w:p w:rsidR="00450EEA" w:rsidRPr="00373CC8" w:rsidRDefault="00450EEA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30</w:t>
            </w:r>
          </w:p>
        </w:tc>
      </w:tr>
      <w:tr w:rsidR="00450EEA" w:rsidRPr="00373CC8" w:rsidTr="00450EEA">
        <w:trPr>
          <w:gridAfter w:val="3"/>
          <w:wAfter w:w="14457" w:type="dxa"/>
          <w:trHeight w:hRule="exact" w:val="856"/>
        </w:trPr>
        <w:tc>
          <w:tcPr>
            <w:tcW w:w="687" w:type="dxa"/>
            <w:vAlign w:val="center"/>
          </w:tcPr>
          <w:p w:rsidR="00450EEA" w:rsidRPr="00373CC8" w:rsidRDefault="00450EEA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450EEA" w:rsidRDefault="00450EEA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955E79" w:rsidRDefault="00955E79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5E79" w:rsidRPr="00955E79" w:rsidRDefault="00955E79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450EEA" w:rsidRPr="00D76B50" w:rsidRDefault="00450EEA" w:rsidP="00450EEA">
            <w:pPr>
              <w:pStyle w:val="Style22"/>
              <w:widowControl/>
              <w:spacing w:after="160" w:line="240" w:lineRule="auto"/>
              <w:ind w:firstLine="0"/>
              <w:jc w:val="left"/>
              <w:rPr>
                <w:sz w:val="28"/>
                <w:szCs w:val="28"/>
              </w:rPr>
            </w:pPr>
            <w:r w:rsidRPr="00D76B50">
              <w:rPr>
                <w:rStyle w:val="FontStyle72"/>
                <w:sz w:val="28"/>
                <w:szCs w:val="28"/>
              </w:rPr>
              <w:t>«Помашем флажками</w:t>
            </w:r>
            <w:r>
              <w:rPr>
                <w:rStyle w:val="FontStyle72"/>
                <w:sz w:val="28"/>
                <w:szCs w:val="28"/>
              </w:rPr>
              <w:t>»</w:t>
            </w:r>
          </w:p>
        </w:tc>
        <w:tc>
          <w:tcPr>
            <w:tcW w:w="7229" w:type="dxa"/>
            <w:vAlign w:val="center"/>
          </w:tcPr>
          <w:p w:rsidR="00450EEA" w:rsidRDefault="00450EE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450EEA" w:rsidRPr="00D76B50" w:rsidRDefault="00450EEA" w:rsidP="00450EEA">
            <w:pPr>
              <w:pStyle w:val="Style22"/>
              <w:widowControl/>
              <w:spacing w:after="16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Align w:val="center"/>
          </w:tcPr>
          <w:p w:rsidR="00450EEA" w:rsidRPr="00D76B50" w:rsidRDefault="00450EEA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50EEA" w:rsidRPr="00373CC8" w:rsidTr="008C7716">
        <w:trPr>
          <w:gridAfter w:val="3"/>
          <w:wAfter w:w="14457" w:type="dxa"/>
          <w:trHeight w:hRule="exact" w:val="680"/>
        </w:trPr>
        <w:tc>
          <w:tcPr>
            <w:tcW w:w="15304" w:type="dxa"/>
            <w:gridSpan w:val="6"/>
            <w:vAlign w:val="center"/>
          </w:tcPr>
          <w:p w:rsidR="00450EEA" w:rsidRPr="008942C7" w:rsidRDefault="00450EEA" w:rsidP="008C77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ОКТЯБРЬ  </w:t>
            </w:r>
            <w:r w:rsidR="008942C7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942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8942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450EEA" w:rsidRPr="00373CC8" w:rsidTr="00450EEA">
        <w:trPr>
          <w:gridAfter w:val="3"/>
          <w:wAfter w:w="14457" w:type="dxa"/>
          <w:trHeight w:hRule="exact" w:val="878"/>
        </w:trPr>
        <w:tc>
          <w:tcPr>
            <w:tcW w:w="687" w:type="dxa"/>
            <w:vAlign w:val="center"/>
          </w:tcPr>
          <w:p w:rsidR="00450EEA" w:rsidRPr="00373CC8" w:rsidRDefault="00450EEA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450EEA" w:rsidRDefault="00450EEA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  <w:p w:rsidR="00955E79" w:rsidRDefault="00955E79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5E79" w:rsidRPr="00955E79" w:rsidRDefault="00955E79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450EEA" w:rsidRPr="00373CC8" w:rsidRDefault="00450EEA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неси в ладошке капельку»</w:t>
            </w:r>
          </w:p>
        </w:tc>
        <w:tc>
          <w:tcPr>
            <w:tcW w:w="7229" w:type="dxa"/>
            <w:vAlign w:val="center"/>
          </w:tcPr>
          <w:p w:rsidR="00450EEA" w:rsidRDefault="00450EE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450EEA" w:rsidRPr="00D76B50" w:rsidRDefault="00450EEA" w:rsidP="00450EEA">
            <w:pPr>
              <w:pStyle w:val="Style22"/>
              <w:widowControl/>
              <w:spacing w:after="160" w:line="360" w:lineRule="auto"/>
              <w:ind w:firstLine="0"/>
              <w:jc w:val="left"/>
              <w:rPr>
                <w:spacing w:val="10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Align w:val="center"/>
          </w:tcPr>
          <w:p w:rsidR="00450EEA" w:rsidRPr="00373CC8" w:rsidRDefault="00450EEA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50EEA" w:rsidRPr="00373CC8" w:rsidTr="00450EEA">
        <w:trPr>
          <w:gridAfter w:val="3"/>
          <w:wAfter w:w="14457" w:type="dxa"/>
          <w:trHeight w:hRule="exact" w:val="860"/>
        </w:trPr>
        <w:tc>
          <w:tcPr>
            <w:tcW w:w="687" w:type="dxa"/>
            <w:vAlign w:val="center"/>
          </w:tcPr>
          <w:p w:rsidR="00450EEA" w:rsidRPr="00373CC8" w:rsidRDefault="00450EEA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450EEA" w:rsidRDefault="00450EEA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955E79" w:rsidRDefault="00955E79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5E79" w:rsidRPr="00955E79" w:rsidRDefault="00955E79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450EEA" w:rsidRPr="00373CC8" w:rsidRDefault="00450EEA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оезд»</w:t>
            </w:r>
          </w:p>
        </w:tc>
        <w:tc>
          <w:tcPr>
            <w:tcW w:w="7229" w:type="dxa"/>
            <w:vAlign w:val="center"/>
          </w:tcPr>
          <w:p w:rsidR="00450EEA" w:rsidRDefault="00450EE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450EEA" w:rsidRPr="00373CC8" w:rsidRDefault="00450EEA" w:rsidP="00450EEA">
            <w:pPr>
              <w:pStyle w:val="Style22"/>
              <w:widowControl/>
              <w:spacing w:after="16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Align w:val="center"/>
          </w:tcPr>
          <w:p w:rsidR="00450EEA" w:rsidRPr="00373CC8" w:rsidRDefault="00450EEA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50EEA" w:rsidRPr="00373CC8" w:rsidTr="00450EEA">
        <w:trPr>
          <w:gridAfter w:val="3"/>
          <w:wAfter w:w="14457" w:type="dxa"/>
          <w:trHeight w:hRule="exact" w:val="846"/>
        </w:trPr>
        <w:tc>
          <w:tcPr>
            <w:tcW w:w="687" w:type="dxa"/>
            <w:vAlign w:val="center"/>
          </w:tcPr>
          <w:p w:rsidR="00450EEA" w:rsidRPr="00373CC8" w:rsidRDefault="00450EEA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450EEA" w:rsidRDefault="00450EEA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955E79" w:rsidRDefault="00955E79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5E79" w:rsidRPr="00955E79" w:rsidRDefault="00955E79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450EEA" w:rsidRPr="00373CC8" w:rsidRDefault="00450EEA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лоны и мышки»</w:t>
            </w:r>
          </w:p>
        </w:tc>
        <w:tc>
          <w:tcPr>
            <w:tcW w:w="7229" w:type="dxa"/>
            <w:vAlign w:val="center"/>
          </w:tcPr>
          <w:p w:rsidR="00450EEA" w:rsidRDefault="00450EE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450EEA" w:rsidRPr="00373CC8" w:rsidRDefault="00450EE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Align w:val="center"/>
          </w:tcPr>
          <w:p w:rsidR="00450EEA" w:rsidRPr="00373CC8" w:rsidRDefault="00450EEA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50EEA" w:rsidRPr="00373CC8" w:rsidTr="00450EEA">
        <w:trPr>
          <w:gridAfter w:val="3"/>
          <w:wAfter w:w="14457" w:type="dxa"/>
          <w:trHeight w:hRule="exact" w:val="858"/>
        </w:trPr>
        <w:tc>
          <w:tcPr>
            <w:tcW w:w="687" w:type="dxa"/>
            <w:vAlign w:val="center"/>
          </w:tcPr>
          <w:p w:rsidR="00450EEA" w:rsidRPr="00373CC8" w:rsidRDefault="00450EEA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450EEA" w:rsidRDefault="00450EEA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955E79" w:rsidRDefault="00955E79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5E79" w:rsidRPr="00955E79" w:rsidRDefault="00955E79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450EEA" w:rsidRPr="00373CC8" w:rsidRDefault="00450EEA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Дойди до зайчика»</w:t>
            </w:r>
          </w:p>
        </w:tc>
        <w:tc>
          <w:tcPr>
            <w:tcW w:w="7229" w:type="dxa"/>
            <w:vAlign w:val="center"/>
          </w:tcPr>
          <w:p w:rsidR="00450EEA" w:rsidRDefault="00450EEA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450EEA" w:rsidRPr="00D76B50" w:rsidRDefault="00450EEA" w:rsidP="00450EEA">
            <w:pPr>
              <w:pStyle w:val="Style22"/>
              <w:widowControl/>
              <w:spacing w:after="16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Align w:val="center"/>
          </w:tcPr>
          <w:p w:rsidR="00450EEA" w:rsidRPr="00373CC8" w:rsidRDefault="00450EEA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D7830" w:rsidRPr="00373CC8" w:rsidTr="00450EEA">
        <w:trPr>
          <w:gridAfter w:val="3"/>
          <w:wAfter w:w="14457" w:type="dxa"/>
          <w:trHeight w:hRule="exact" w:val="858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DD78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Pr="00373CC8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дем в лес»</w:t>
            </w:r>
          </w:p>
        </w:tc>
        <w:tc>
          <w:tcPr>
            <w:tcW w:w="7229" w:type="dxa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Pr="00D76B50" w:rsidRDefault="00DD7830" w:rsidP="00DD7830">
            <w:pPr>
              <w:pStyle w:val="Style22"/>
              <w:widowControl/>
              <w:spacing w:after="160" w:line="360" w:lineRule="auto"/>
              <w:ind w:firstLine="0"/>
              <w:jc w:val="left"/>
              <w:rPr>
                <w:spacing w:val="10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Align w:val="center"/>
          </w:tcPr>
          <w:p w:rsidR="00DD7830" w:rsidRPr="00373CC8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D7830" w:rsidRPr="00373CC8" w:rsidTr="008C7716">
        <w:trPr>
          <w:trHeight w:hRule="exact" w:val="680"/>
        </w:trPr>
        <w:tc>
          <w:tcPr>
            <w:tcW w:w="15304" w:type="dxa"/>
            <w:gridSpan w:val="6"/>
            <w:vAlign w:val="center"/>
          </w:tcPr>
          <w:p w:rsidR="00DD7830" w:rsidRPr="008942C7" w:rsidRDefault="00DD7830" w:rsidP="008C77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 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8942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vAlign w:val="center"/>
          </w:tcPr>
          <w:p w:rsidR="00DD7830" w:rsidRPr="00373CC8" w:rsidRDefault="00DD7830" w:rsidP="008C7716"/>
        </w:tc>
        <w:tc>
          <w:tcPr>
            <w:tcW w:w="4819" w:type="dxa"/>
            <w:vAlign w:val="center"/>
          </w:tcPr>
          <w:p w:rsidR="00DD7830" w:rsidRPr="00373CC8" w:rsidRDefault="00DD7830" w:rsidP="008C7716"/>
        </w:tc>
        <w:tc>
          <w:tcPr>
            <w:tcW w:w="4819" w:type="dxa"/>
            <w:vAlign w:val="center"/>
          </w:tcPr>
          <w:p w:rsidR="00DD7830" w:rsidRPr="00373CC8" w:rsidRDefault="00DD7830" w:rsidP="008C7716"/>
        </w:tc>
      </w:tr>
      <w:tr w:rsidR="00DD7830" w:rsidRPr="00373CC8" w:rsidTr="008942C7">
        <w:trPr>
          <w:gridAfter w:val="3"/>
          <w:wAfter w:w="14457" w:type="dxa"/>
          <w:trHeight w:hRule="exact" w:val="860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DD7830" w:rsidRDefault="00DD7830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ятки, носочки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Pr="00373CC8" w:rsidRDefault="00DD7830" w:rsidP="00DD7830">
            <w:pPr>
              <w:pStyle w:val="Style22"/>
              <w:widowControl/>
              <w:spacing w:after="16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D7830" w:rsidRPr="00373CC8" w:rsidTr="008942C7">
        <w:trPr>
          <w:gridAfter w:val="3"/>
          <w:wAfter w:w="14457" w:type="dxa"/>
          <w:trHeight w:hRule="exact" w:val="844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DD7830" w:rsidRDefault="00DD7830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дем по лесенки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Pr="00373CC8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D7830" w:rsidRPr="00373CC8" w:rsidTr="008942C7">
        <w:trPr>
          <w:gridAfter w:val="3"/>
          <w:wAfter w:w="14457" w:type="dxa"/>
          <w:trHeight w:hRule="exact" w:val="856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DD7830" w:rsidRDefault="00DD7830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 мостику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Pr="00D76B50" w:rsidRDefault="00DD7830" w:rsidP="00DD7830">
            <w:pPr>
              <w:pStyle w:val="Style22"/>
              <w:widowControl/>
              <w:spacing w:after="16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D7830" w:rsidRPr="00373CC8" w:rsidTr="00955E79">
        <w:trPr>
          <w:gridAfter w:val="3"/>
          <w:wAfter w:w="14457" w:type="dxa"/>
          <w:trHeight w:hRule="exact" w:val="840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DD7830" w:rsidRDefault="00DD7830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ыг-прыг, топ-топ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95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Default="00DD783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D7830" w:rsidRPr="00373CC8" w:rsidTr="00955E79">
        <w:trPr>
          <w:gridAfter w:val="3"/>
          <w:wAfter w:w="14457" w:type="dxa"/>
          <w:trHeight w:hRule="exact" w:val="840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DD78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ягушата и жучок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Pr="00D76B50" w:rsidRDefault="00DD7830" w:rsidP="00DD7830">
            <w:pPr>
              <w:pStyle w:val="Style22"/>
              <w:widowControl/>
              <w:spacing w:after="160" w:line="360" w:lineRule="auto"/>
              <w:ind w:firstLine="0"/>
              <w:jc w:val="left"/>
              <w:rPr>
                <w:spacing w:val="10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D76B5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D7830" w:rsidRPr="00373CC8" w:rsidTr="00450EEA">
        <w:trPr>
          <w:gridAfter w:val="3"/>
          <w:wAfter w:w="14457" w:type="dxa"/>
          <w:trHeight w:hRule="exact" w:val="680"/>
        </w:trPr>
        <w:tc>
          <w:tcPr>
            <w:tcW w:w="15304" w:type="dxa"/>
            <w:gridSpan w:val="6"/>
            <w:vAlign w:val="center"/>
          </w:tcPr>
          <w:p w:rsidR="00DD7830" w:rsidRPr="008942C7" w:rsidRDefault="00DD7830" w:rsidP="008C77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8942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DD7830" w:rsidRPr="00373CC8" w:rsidTr="008942C7">
        <w:trPr>
          <w:gridAfter w:val="3"/>
          <w:wAfter w:w="14457" w:type="dxa"/>
          <w:trHeight w:hRule="exact" w:val="842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DD7830" w:rsidRDefault="00DD7830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вим перышко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Pr="00373CC8" w:rsidRDefault="00DD7830" w:rsidP="00DD7830">
            <w:pPr>
              <w:pStyle w:val="Style22"/>
              <w:widowControl/>
              <w:spacing w:after="16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D76B50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D7830" w:rsidRPr="00373CC8" w:rsidTr="008942C7">
        <w:trPr>
          <w:gridAfter w:val="3"/>
          <w:wAfter w:w="14457" w:type="dxa"/>
          <w:trHeight w:hRule="exact" w:val="840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DD7830" w:rsidRDefault="00DD7830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очки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Pr="00373CC8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D76B50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D7830" w:rsidRPr="00373CC8" w:rsidTr="008942C7">
        <w:trPr>
          <w:gridAfter w:val="3"/>
          <w:wAfter w:w="14457" w:type="dxa"/>
          <w:trHeight w:hRule="exact" w:val="852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DD7830" w:rsidRDefault="00DD7830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8C77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вкие котята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Pr="00D76B50" w:rsidRDefault="00DD7830" w:rsidP="00DD7830">
            <w:pPr>
              <w:pStyle w:val="Style22"/>
              <w:widowControl/>
              <w:spacing w:after="16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D76B50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D7830" w:rsidRPr="00373CC8" w:rsidTr="008942C7">
        <w:trPr>
          <w:gridAfter w:val="3"/>
          <w:wAfter w:w="14457" w:type="dxa"/>
          <w:trHeight w:hRule="exact" w:val="852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DD78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послушный котенок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Pr="00D76B50" w:rsidRDefault="00DD7830" w:rsidP="00DD7830">
            <w:pPr>
              <w:pStyle w:val="Style22"/>
              <w:widowControl/>
              <w:spacing w:after="160" w:line="360" w:lineRule="auto"/>
              <w:ind w:firstLine="0"/>
              <w:jc w:val="left"/>
              <w:rPr>
                <w:spacing w:val="10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D76B5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D7830" w:rsidRPr="00373CC8" w:rsidTr="00BD2ACC">
        <w:trPr>
          <w:gridAfter w:val="3"/>
          <w:wAfter w:w="14457" w:type="dxa"/>
          <w:trHeight w:hRule="exact" w:val="680"/>
        </w:trPr>
        <w:tc>
          <w:tcPr>
            <w:tcW w:w="15304" w:type="dxa"/>
            <w:gridSpan w:val="6"/>
            <w:vAlign w:val="center"/>
          </w:tcPr>
          <w:p w:rsidR="00DD7830" w:rsidRPr="008942C7" w:rsidRDefault="00DD7830" w:rsidP="00BD2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8942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DD7830" w:rsidRPr="00373CC8" w:rsidTr="008942C7">
        <w:trPr>
          <w:gridAfter w:val="3"/>
          <w:wAfter w:w="14457" w:type="dxa"/>
          <w:trHeight w:hRule="exact" w:val="852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игрушку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Pr="00373CC8" w:rsidRDefault="00DD7830" w:rsidP="00DD7830">
            <w:pPr>
              <w:pStyle w:val="Style22"/>
              <w:widowControl/>
              <w:spacing w:after="16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D76B5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D7830" w:rsidRPr="00373CC8" w:rsidTr="008942C7">
        <w:trPr>
          <w:gridAfter w:val="3"/>
          <w:wAfter w:w="14457" w:type="dxa"/>
          <w:trHeight w:hRule="exact" w:val="836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ми свой домик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Pr="00373CC8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D76B5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D7830" w:rsidRPr="00373CC8" w:rsidTr="008942C7">
        <w:trPr>
          <w:gridAfter w:val="3"/>
          <w:wAfter w:w="14457" w:type="dxa"/>
          <w:trHeight w:hRule="exact" w:val="848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ягушки и лягушата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Pr="00D76B50" w:rsidRDefault="00DD7830" w:rsidP="00DD7830">
            <w:pPr>
              <w:pStyle w:val="Style22"/>
              <w:widowControl/>
              <w:spacing w:after="16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D76B5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D7830" w:rsidRPr="00373CC8" w:rsidTr="008942C7">
        <w:trPr>
          <w:gridAfter w:val="3"/>
          <w:wAfter w:w="14457" w:type="dxa"/>
          <w:trHeight w:hRule="exact" w:val="848"/>
        </w:trPr>
        <w:tc>
          <w:tcPr>
            <w:tcW w:w="687" w:type="dxa"/>
            <w:vAlign w:val="center"/>
          </w:tcPr>
          <w:p w:rsidR="00DD7830" w:rsidRPr="00373CC8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DD78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прыгни до игрушки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Pr="00D76B50" w:rsidRDefault="00DD7830" w:rsidP="00DD7830">
            <w:pPr>
              <w:pStyle w:val="Style22"/>
              <w:widowControl/>
              <w:spacing w:after="160" w:line="360" w:lineRule="auto"/>
              <w:ind w:firstLine="0"/>
              <w:jc w:val="left"/>
              <w:rPr>
                <w:spacing w:val="10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D76B5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D7830" w:rsidRPr="00373CC8" w:rsidTr="00BD2ACC">
        <w:trPr>
          <w:gridAfter w:val="3"/>
          <w:wAfter w:w="14457" w:type="dxa"/>
          <w:trHeight w:hRule="exact" w:val="680"/>
        </w:trPr>
        <w:tc>
          <w:tcPr>
            <w:tcW w:w="15304" w:type="dxa"/>
            <w:gridSpan w:val="6"/>
            <w:vAlign w:val="center"/>
          </w:tcPr>
          <w:p w:rsidR="00DD7830" w:rsidRPr="001A4B29" w:rsidRDefault="00DD7830" w:rsidP="00BD2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1A4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DD7830" w:rsidRPr="00373CC8" w:rsidTr="001A4B29">
        <w:trPr>
          <w:gridAfter w:val="3"/>
          <w:wAfter w:w="14457" w:type="dxa"/>
          <w:trHeight w:hRule="exact" w:val="840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ирковые лошадки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Pr="00373CC8" w:rsidRDefault="00DD7830" w:rsidP="00DD7830">
            <w:pPr>
              <w:pStyle w:val="Style22"/>
              <w:widowControl/>
              <w:spacing w:after="16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D76B5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D7830" w:rsidRPr="00373CC8" w:rsidTr="001A4B29">
        <w:trPr>
          <w:gridAfter w:val="3"/>
          <w:wAfter w:w="14457" w:type="dxa"/>
          <w:trHeight w:hRule="exact" w:val="852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тушки 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Pr="00373CC8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D76B5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D7830" w:rsidRPr="00373CC8" w:rsidTr="001A4B29">
        <w:trPr>
          <w:gridAfter w:val="3"/>
          <w:wAfter w:w="14457" w:type="dxa"/>
          <w:trHeight w:hRule="exact" w:val="836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шадки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Pr="00D76B50" w:rsidRDefault="00DD7830" w:rsidP="00DD7830">
            <w:pPr>
              <w:pStyle w:val="Style22"/>
              <w:widowControl/>
              <w:spacing w:after="16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D76B5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D7830" w:rsidRPr="00373CC8" w:rsidTr="001A4B29">
        <w:trPr>
          <w:gridAfter w:val="3"/>
          <w:wAfter w:w="14457" w:type="dxa"/>
          <w:trHeight w:hRule="exact" w:val="848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и летают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1A4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Default="00DD783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D76B5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D7830" w:rsidRPr="00373CC8" w:rsidTr="00BD2ACC">
        <w:trPr>
          <w:gridAfter w:val="3"/>
          <w:wAfter w:w="14457" w:type="dxa"/>
          <w:trHeight w:hRule="exact" w:val="680"/>
        </w:trPr>
        <w:tc>
          <w:tcPr>
            <w:tcW w:w="15304" w:type="dxa"/>
            <w:gridSpan w:val="6"/>
            <w:vAlign w:val="center"/>
          </w:tcPr>
          <w:p w:rsidR="00DD7830" w:rsidRPr="001A4B29" w:rsidRDefault="00DD7830" w:rsidP="00BD2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1A4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DD7830" w:rsidRPr="00373CC8" w:rsidTr="001A4B29">
        <w:trPr>
          <w:gridAfter w:val="3"/>
          <w:wAfter w:w="14457" w:type="dxa"/>
          <w:trHeight w:hRule="exact" w:val="870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Default="00DD7830" w:rsidP="002B3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леты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Pr="00D76B50" w:rsidRDefault="00DD7830" w:rsidP="00DD7830">
            <w:pPr>
              <w:pStyle w:val="Style22"/>
              <w:widowControl/>
              <w:spacing w:after="160" w:line="360" w:lineRule="auto"/>
              <w:ind w:firstLine="0"/>
              <w:jc w:val="left"/>
              <w:rPr>
                <w:spacing w:val="10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D76B5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D7830" w:rsidRPr="00373CC8" w:rsidTr="001A4B29">
        <w:trPr>
          <w:gridAfter w:val="3"/>
          <w:wAfter w:w="14457" w:type="dxa"/>
          <w:trHeight w:hRule="exact" w:val="854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Default="00DD7830" w:rsidP="002B3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ики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Pr="00373CC8" w:rsidRDefault="00DD7830" w:rsidP="00DD7830">
            <w:pPr>
              <w:pStyle w:val="Style22"/>
              <w:widowControl/>
              <w:spacing w:after="16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D76B5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 2, стр. 141</w:t>
            </w:r>
          </w:p>
        </w:tc>
      </w:tr>
      <w:tr w:rsidR="00DD7830" w:rsidRPr="00373CC8" w:rsidTr="001A4B29">
        <w:trPr>
          <w:gridAfter w:val="3"/>
          <w:wAfter w:w="14457" w:type="dxa"/>
          <w:trHeight w:hRule="exact" w:val="855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Default="00DD7830" w:rsidP="002B3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а мышек сторожит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Pr="00373CC8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D76B5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D7830" w:rsidRPr="00373CC8" w:rsidTr="001A4B29">
        <w:trPr>
          <w:gridAfter w:val="3"/>
          <w:wAfter w:w="14457" w:type="dxa"/>
          <w:trHeight w:hRule="exact" w:val="852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Default="00DD7830" w:rsidP="002B3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медведя во бору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Pr="00D76B50" w:rsidRDefault="00DD7830" w:rsidP="00DD7830">
            <w:pPr>
              <w:pStyle w:val="Style22"/>
              <w:widowControl/>
              <w:spacing w:after="16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D76B5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D7830" w:rsidRPr="00373CC8" w:rsidTr="001A4B29">
        <w:trPr>
          <w:gridAfter w:val="3"/>
          <w:wAfter w:w="14457" w:type="dxa"/>
          <w:trHeight w:hRule="exact" w:val="836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  <w:p w:rsidR="00DD783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BD2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Default="00DD7830" w:rsidP="002B3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си, гуси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1A4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Default="00DD783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D76B50" w:rsidRDefault="00DD7830" w:rsidP="00BD2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D7830" w:rsidRPr="00373CC8" w:rsidTr="00BB48E2">
        <w:trPr>
          <w:gridAfter w:val="3"/>
          <w:wAfter w:w="14457" w:type="dxa"/>
          <w:trHeight w:hRule="exact" w:val="680"/>
        </w:trPr>
        <w:tc>
          <w:tcPr>
            <w:tcW w:w="15304" w:type="dxa"/>
            <w:gridSpan w:val="6"/>
            <w:vAlign w:val="center"/>
          </w:tcPr>
          <w:p w:rsidR="00DD7830" w:rsidRPr="001A4B29" w:rsidRDefault="00DD7830" w:rsidP="002B3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1A4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DD7830" w:rsidRPr="00373CC8" w:rsidTr="001A4B29">
        <w:trPr>
          <w:gridAfter w:val="3"/>
          <w:wAfter w:w="14457" w:type="dxa"/>
          <w:trHeight w:hRule="exact" w:val="885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BB4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DD7830" w:rsidRDefault="00DD7830" w:rsidP="00BB4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BB4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Default="00DD7830" w:rsidP="002B3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улки в лесу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Pr="00D76B50" w:rsidRDefault="00DD7830" w:rsidP="00DD7830">
            <w:pPr>
              <w:pStyle w:val="Style22"/>
              <w:widowControl/>
              <w:spacing w:after="160" w:line="360" w:lineRule="auto"/>
              <w:ind w:firstLine="0"/>
              <w:jc w:val="left"/>
              <w:rPr>
                <w:spacing w:val="10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D76B50" w:rsidRDefault="00DD7830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D7830" w:rsidRPr="00373CC8" w:rsidTr="001A4B29">
        <w:trPr>
          <w:gridAfter w:val="3"/>
          <w:wAfter w:w="14457" w:type="dxa"/>
          <w:trHeight w:hRule="exact" w:val="856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BB4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DD7830" w:rsidRDefault="00DD7830" w:rsidP="00BB4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BB4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Default="00DD7830" w:rsidP="002B3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си и коршун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Pr="00373CC8" w:rsidRDefault="00DD7830" w:rsidP="00DD7830">
            <w:pPr>
              <w:pStyle w:val="Style22"/>
              <w:widowControl/>
              <w:spacing w:after="16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D76B50" w:rsidRDefault="00DD7830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 2, стр. 143</w:t>
            </w:r>
          </w:p>
        </w:tc>
      </w:tr>
      <w:tr w:rsidR="00DD7830" w:rsidRPr="00373CC8" w:rsidTr="001A4B29">
        <w:trPr>
          <w:gridAfter w:val="3"/>
          <w:wAfter w:w="14457" w:type="dxa"/>
          <w:trHeight w:hRule="exact" w:val="840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BB4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DD7830" w:rsidRDefault="00DD7830" w:rsidP="00BB4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BB4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Default="00DD7830" w:rsidP="002B3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-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Pr="00373CC8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D76B50" w:rsidRDefault="00DD7830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D7830" w:rsidRPr="00373CC8" w:rsidTr="001A4B29">
        <w:trPr>
          <w:gridAfter w:val="3"/>
          <w:wAfter w:w="14457" w:type="dxa"/>
          <w:trHeight w:hRule="exact" w:val="852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BB4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DD7830" w:rsidRDefault="00DD7830" w:rsidP="00BB4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BB4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Default="00DD7830" w:rsidP="002B3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-турецки мы сидели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Pr="00D76B50" w:rsidRDefault="00DD7830" w:rsidP="00DD7830">
            <w:pPr>
              <w:pStyle w:val="Style22"/>
              <w:widowControl/>
              <w:spacing w:after="16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D76B50" w:rsidRDefault="00DD7830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D7830" w:rsidRPr="00373CC8" w:rsidTr="001A4B29">
        <w:trPr>
          <w:gridAfter w:val="3"/>
          <w:wAfter w:w="14457" w:type="dxa"/>
          <w:trHeight w:hRule="exact" w:val="836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BB4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  <w:p w:rsidR="00DD7830" w:rsidRDefault="00DD7830" w:rsidP="00BB4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BB4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Default="00DD7830" w:rsidP="002B3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очки растут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1A4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Default="00DD783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D76B50" w:rsidRDefault="00DD7830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D7830" w:rsidRPr="00373CC8" w:rsidTr="00BB48E2">
        <w:trPr>
          <w:gridAfter w:val="3"/>
          <w:wAfter w:w="14457" w:type="dxa"/>
          <w:trHeight w:hRule="exact" w:val="680"/>
        </w:trPr>
        <w:tc>
          <w:tcPr>
            <w:tcW w:w="15304" w:type="dxa"/>
            <w:gridSpan w:val="6"/>
            <w:vAlign w:val="center"/>
          </w:tcPr>
          <w:p w:rsidR="00DD7830" w:rsidRPr="001A4B29" w:rsidRDefault="00DD7830" w:rsidP="002B3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1A4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</w:tc>
      </w:tr>
      <w:tr w:rsidR="00DD7830" w:rsidRPr="00373CC8" w:rsidTr="001A4B29">
        <w:trPr>
          <w:gridAfter w:val="3"/>
          <w:wAfter w:w="14457" w:type="dxa"/>
          <w:trHeight w:hRule="exact" w:val="872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BB4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DD7830" w:rsidRDefault="00DD7830" w:rsidP="00BB4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BB4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Default="00DD7830" w:rsidP="002B3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как солнышко встает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Pr="00D76B50" w:rsidRDefault="00DD7830" w:rsidP="00DD7830">
            <w:pPr>
              <w:pStyle w:val="Style22"/>
              <w:widowControl/>
              <w:spacing w:after="160" w:line="360" w:lineRule="auto"/>
              <w:ind w:firstLine="0"/>
              <w:jc w:val="left"/>
              <w:rPr>
                <w:spacing w:val="10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D76B50" w:rsidRDefault="00DD7830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D7830" w:rsidRPr="00373CC8" w:rsidTr="001A4B29">
        <w:trPr>
          <w:gridAfter w:val="3"/>
          <w:wAfter w:w="14457" w:type="dxa"/>
          <w:trHeight w:hRule="exact" w:val="842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BB4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DD7830" w:rsidRDefault="00DD7830" w:rsidP="00BB4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BB4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Default="00DD7830" w:rsidP="002B3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к-ту молотком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Pr="00373CC8" w:rsidRDefault="00DD7830" w:rsidP="00DD7830">
            <w:pPr>
              <w:pStyle w:val="Style22"/>
              <w:widowControl/>
              <w:spacing w:after="16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D76B50" w:rsidRDefault="00DD7830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 2, стр. 144</w:t>
            </w:r>
          </w:p>
        </w:tc>
      </w:tr>
      <w:tr w:rsidR="00DD7830" w:rsidRPr="00373CC8" w:rsidTr="001A4B29">
        <w:trPr>
          <w:gridAfter w:val="3"/>
          <w:wAfter w:w="14457" w:type="dxa"/>
          <w:trHeight w:hRule="exact" w:val="854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BB4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DD7830" w:rsidRDefault="00DD7830" w:rsidP="00BB4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BB4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Default="00DD7830" w:rsidP="002B3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гоните мячики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Pr="00373CC8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D76B50" w:rsidRDefault="00DD7830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bookmarkEnd w:id="0"/>
          </w:p>
        </w:tc>
      </w:tr>
      <w:tr w:rsidR="00DD7830" w:rsidRPr="00373CC8" w:rsidTr="001A4B29">
        <w:trPr>
          <w:gridAfter w:val="3"/>
          <w:wAfter w:w="14457" w:type="dxa"/>
          <w:trHeight w:hRule="exact" w:val="855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BB4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DD7830" w:rsidRDefault="00DD7830" w:rsidP="00BB4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BB4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Default="00DD7830" w:rsidP="00032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лезь в норку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DD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Pr="00D76B50" w:rsidRDefault="00DD7830" w:rsidP="00DD7830">
            <w:pPr>
              <w:pStyle w:val="Style22"/>
              <w:widowControl/>
              <w:spacing w:after="16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D76B50" w:rsidRDefault="00DD7830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D7830" w:rsidRPr="00373CC8" w:rsidTr="001A4B29">
        <w:trPr>
          <w:gridAfter w:val="3"/>
          <w:wAfter w:w="14457" w:type="dxa"/>
          <w:trHeight w:hRule="exact" w:val="852"/>
        </w:trPr>
        <w:tc>
          <w:tcPr>
            <w:tcW w:w="687" w:type="dxa"/>
            <w:vAlign w:val="center"/>
          </w:tcPr>
          <w:p w:rsidR="00DD7830" w:rsidRPr="00373CC8" w:rsidRDefault="00DD7830" w:rsidP="008C7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DD7830" w:rsidRDefault="00DD7830" w:rsidP="00BB4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  <w:p w:rsidR="00DD7830" w:rsidRDefault="00DD7830" w:rsidP="00BB4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7830" w:rsidRPr="00955E79" w:rsidRDefault="00DD7830" w:rsidP="00BB48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2" w:type="dxa"/>
            <w:vAlign w:val="center"/>
          </w:tcPr>
          <w:p w:rsidR="00DD7830" w:rsidRDefault="00DD7830" w:rsidP="002B3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евья большие и маленькие»</w:t>
            </w:r>
          </w:p>
        </w:tc>
        <w:tc>
          <w:tcPr>
            <w:tcW w:w="7371" w:type="dxa"/>
            <w:gridSpan w:val="2"/>
            <w:vAlign w:val="center"/>
          </w:tcPr>
          <w:p w:rsidR="00DD7830" w:rsidRDefault="00DD7830" w:rsidP="001A4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вигательной активности детей, развитию координации.</w:t>
            </w:r>
          </w:p>
          <w:p w:rsidR="00DD7830" w:rsidRDefault="00DD7830" w:rsidP="00450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Align w:val="center"/>
          </w:tcPr>
          <w:p w:rsidR="00DD7830" w:rsidRPr="00D76B50" w:rsidRDefault="00DD7830" w:rsidP="00BB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B50">
              <w:rPr>
                <w:rFonts w:ascii="Times New Roman" w:hAnsi="Times New Roman" w:cs="Times New Roman"/>
                <w:sz w:val="28"/>
                <w:szCs w:val="28"/>
              </w:rPr>
              <w:t>Смирнова Е.О., часть 2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F812D2" w:rsidRPr="00373CC8" w:rsidRDefault="00F812D2" w:rsidP="00B35431">
      <w:pPr>
        <w:rPr>
          <w:rFonts w:ascii="Times New Roman" w:hAnsi="Times New Roman" w:cs="Times New Roman"/>
          <w:sz w:val="28"/>
          <w:szCs w:val="28"/>
        </w:rPr>
      </w:pPr>
    </w:p>
    <w:sectPr w:rsidR="00F812D2" w:rsidRPr="00373CC8" w:rsidSect="00663B9C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E22"/>
    <w:rsid w:val="000057FB"/>
    <w:rsid w:val="00030330"/>
    <w:rsid w:val="000322ED"/>
    <w:rsid w:val="00032EDA"/>
    <w:rsid w:val="000564FD"/>
    <w:rsid w:val="0006187A"/>
    <w:rsid w:val="00077370"/>
    <w:rsid w:val="00096D31"/>
    <w:rsid w:val="000B5F7E"/>
    <w:rsid w:val="000C2830"/>
    <w:rsid w:val="000C69AB"/>
    <w:rsid w:val="000D1378"/>
    <w:rsid w:val="000F50F6"/>
    <w:rsid w:val="000F779B"/>
    <w:rsid w:val="00100F8A"/>
    <w:rsid w:val="00141DA4"/>
    <w:rsid w:val="0017325B"/>
    <w:rsid w:val="00184D4E"/>
    <w:rsid w:val="001A4B29"/>
    <w:rsid w:val="001C2708"/>
    <w:rsid w:val="001C64ED"/>
    <w:rsid w:val="001D7320"/>
    <w:rsid w:val="001E6330"/>
    <w:rsid w:val="001F5C8E"/>
    <w:rsid w:val="002335F4"/>
    <w:rsid w:val="00246221"/>
    <w:rsid w:val="00257FB6"/>
    <w:rsid w:val="0026604E"/>
    <w:rsid w:val="00276E86"/>
    <w:rsid w:val="00277BF9"/>
    <w:rsid w:val="00290D5A"/>
    <w:rsid w:val="002A1227"/>
    <w:rsid w:val="002B35AB"/>
    <w:rsid w:val="002C05A5"/>
    <w:rsid w:val="002D382B"/>
    <w:rsid w:val="003107EE"/>
    <w:rsid w:val="00373CC8"/>
    <w:rsid w:val="003A1030"/>
    <w:rsid w:val="003A2C83"/>
    <w:rsid w:val="003A4B39"/>
    <w:rsid w:val="003A6067"/>
    <w:rsid w:val="003B1564"/>
    <w:rsid w:val="003B2B6A"/>
    <w:rsid w:val="00450EEA"/>
    <w:rsid w:val="00466377"/>
    <w:rsid w:val="00491179"/>
    <w:rsid w:val="004962AB"/>
    <w:rsid w:val="004A7ACF"/>
    <w:rsid w:val="00500D46"/>
    <w:rsid w:val="005050CC"/>
    <w:rsid w:val="00523FB1"/>
    <w:rsid w:val="0052668B"/>
    <w:rsid w:val="00560EC6"/>
    <w:rsid w:val="00585323"/>
    <w:rsid w:val="0059166F"/>
    <w:rsid w:val="005A0228"/>
    <w:rsid w:val="005A4872"/>
    <w:rsid w:val="005C3B98"/>
    <w:rsid w:val="005D69E9"/>
    <w:rsid w:val="00625266"/>
    <w:rsid w:val="0066356D"/>
    <w:rsid w:val="00663B9C"/>
    <w:rsid w:val="006737B8"/>
    <w:rsid w:val="00673DCA"/>
    <w:rsid w:val="00690713"/>
    <w:rsid w:val="00691C33"/>
    <w:rsid w:val="006931C7"/>
    <w:rsid w:val="006D54DF"/>
    <w:rsid w:val="006D6964"/>
    <w:rsid w:val="006F763E"/>
    <w:rsid w:val="007C340B"/>
    <w:rsid w:val="007E6935"/>
    <w:rsid w:val="007F338D"/>
    <w:rsid w:val="007F4088"/>
    <w:rsid w:val="00831750"/>
    <w:rsid w:val="00841127"/>
    <w:rsid w:val="008602EA"/>
    <w:rsid w:val="00880035"/>
    <w:rsid w:val="00884EC5"/>
    <w:rsid w:val="008942C7"/>
    <w:rsid w:val="008C7716"/>
    <w:rsid w:val="008D584C"/>
    <w:rsid w:val="008E22B2"/>
    <w:rsid w:val="008E56CB"/>
    <w:rsid w:val="008E7118"/>
    <w:rsid w:val="0090142E"/>
    <w:rsid w:val="00911130"/>
    <w:rsid w:val="009152D0"/>
    <w:rsid w:val="0094218F"/>
    <w:rsid w:val="00943201"/>
    <w:rsid w:val="00955E79"/>
    <w:rsid w:val="00972786"/>
    <w:rsid w:val="009B675D"/>
    <w:rsid w:val="009C6FF4"/>
    <w:rsid w:val="00A14CB1"/>
    <w:rsid w:val="00A150C7"/>
    <w:rsid w:val="00A66C0D"/>
    <w:rsid w:val="00A86B64"/>
    <w:rsid w:val="00AB4458"/>
    <w:rsid w:val="00AC44B3"/>
    <w:rsid w:val="00AE2D3E"/>
    <w:rsid w:val="00B2732F"/>
    <w:rsid w:val="00B27E3F"/>
    <w:rsid w:val="00B3083F"/>
    <w:rsid w:val="00B333C2"/>
    <w:rsid w:val="00B34090"/>
    <w:rsid w:val="00B35431"/>
    <w:rsid w:val="00B40C94"/>
    <w:rsid w:val="00B51E24"/>
    <w:rsid w:val="00B675A5"/>
    <w:rsid w:val="00B84A85"/>
    <w:rsid w:val="00BA1224"/>
    <w:rsid w:val="00BA1861"/>
    <w:rsid w:val="00BA54EF"/>
    <w:rsid w:val="00BB353D"/>
    <w:rsid w:val="00BB48E2"/>
    <w:rsid w:val="00BC0250"/>
    <w:rsid w:val="00BC5A85"/>
    <w:rsid w:val="00BD2ACC"/>
    <w:rsid w:val="00BD73FC"/>
    <w:rsid w:val="00C10704"/>
    <w:rsid w:val="00C243D7"/>
    <w:rsid w:val="00C30721"/>
    <w:rsid w:val="00C41D5B"/>
    <w:rsid w:val="00C87494"/>
    <w:rsid w:val="00CA4226"/>
    <w:rsid w:val="00CC6B37"/>
    <w:rsid w:val="00CD000A"/>
    <w:rsid w:val="00CE17D9"/>
    <w:rsid w:val="00CF352E"/>
    <w:rsid w:val="00D1563A"/>
    <w:rsid w:val="00D36A54"/>
    <w:rsid w:val="00D43232"/>
    <w:rsid w:val="00D63E66"/>
    <w:rsid w:val="00D76B50"/>
    <w:rsid w:val="00D862E4"/>
    <w:rsid w:val="00D93286"/>
    <w:rsid w:val="00DA373D"/>
    <w:rsid w:val="00DC4E22"/>
    <w:rsid w:val="00DD7830"/>
    <w:rsid w:val="00DF29A3"/>
    <w:rsid w:val="00E0791E"/>
    <w:rsid w:val="00E20599"/>
    <w:rsid w:val="00E57E38"/>
    <w:rsid w:val="00E90793"/>
    <w:rsid w:val="00EC4E7D"/>
    <w:rsid w:val="00F11C0E"/>
    <w:rsid w:val="00F236E6"/>
    <w:rsid w:val="00F508F5"/>
    <w:rsid w:val="00F54D67"/>
    <w:rsid w:val="00F77E18"/>
    <w:rsid w:val="00F812D2"/>
    <w:rsid w:val="00F814C6"/>
    <w:rsid w:val="00F8532B"/>
    <w:rsid w:val="00FA74B5"/>
    <w:rsid w:val="00FC3CF6"/>
    <w:rsid w:val="00FD1575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24E23-34D7-4591-A43D-B706D985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C4E2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C4E2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C4E2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C4E2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C4E2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4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4E2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D7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a"/>
    <w:uiPriority w:val="99"/>
    <w:rsid w:val="00F812D2"/>
    <w:pPr>
      <w:widowControl w:val="0"/>
      <w:autoSpaceDE w:val="0"/>
      <w:autoSpaceDN w:val="0"/>
      <w:adjustRightInd w:val="0"/>
      <w:spacing w:after="0" w:line="211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F812D2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69">
    <w:name w:val="Font Style69"/>
    <w:basedOn w:val="a0"/>
    <w:uiPriority w:val="99"/>
    <w:rsid w:val="00F812D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943201"/>
    <w:rPr>
      <w:rFonts w:ascii="Times New Roman" w:hAnsi="Times New Roman" w:cs="Times New Roman"/>
      <w:sz w:val="26"/>
      <w:szCs w:val="26"/>
    </w:rPr>
  </w:style>
  <w:style w:type="character" w:styleId="ab">
    <w:name w:val="Strong"/>
    <w:basedOn w:val="a0"/>
    <w:uiPriority w:val="22"/>
    <w:qFormat/>
    <w:rsid w:val="009432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EDA1-F9C5-4DBC-A8FE-20CBE159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5</TotalTime>
  <Pages>38</Pages>
  <Words>8398</Words>
  <Characters>4787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 Windows</cp:lastModifiedBy>
  <cp:revision>34</cp:revision>
  <cp:lastPrinted>2017-09-03T20:31:00Z</cp:lastPrinted>
  <dcterms:created xsi:type="dcterms:W3CDTF">2016-09-01T15:23:00Z</dcterms:created>
  <dcterms:modified xsi:type="dcterms:W3CDTF">2019-05-14T18:53:00Z</dcterms:modified>
</cp:coreProperties>
</file>